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063E" w14:textId="77777777" w:rsidR="003535FB" w:rsidRPr="00954534" w:rsidRDefault="003535FB" w:rsidP="003535FB">
      <w:bookmarkStart w:id="0" w:name="_Toc504122382"/>
      <w:bookmarkStart w:id="1" w:name="_Toc504122381"/>
      <w:r w:rsidRPr="00954534">
        <w:rPr>
          <w:noProof/>
        </w:rPr>
        <w:drawing>
          <wp:anchor distT="0" distB="0" distL="114300" distR="114300" simplePos="0" relativeHeight="251662336" behindDoc="0" locked="0" layoutInCell="1" allowOverlap="1" wp14:anchorId="102985F0" wp14:editId="2404088E">
            <wp:simplePos x="0" y="0"/>
            <wp:positionH relativeFrom="margin">
              <wp:posOffset>1391920</wp:posOffset>
            </wp:positionH>
            <wp:positionV relativeFrom="margin">
              <wp:posOffset>-252730</wp:posOffset>
            </wp:positionV>
            <wp:extent cx="2981325" cy="2035175"/>
            <wp:effectExtent l="0" t="0" r="9525" b="0"/>
            <wp:wrapNone/>
            <wp:docPr id="159"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P_VDT_logo_text_spodaj-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1325" cy="2035175"/>
                    </a:xfrm>
                    <a:prstGeom prst="rect">
                      <a:avLst/>
                    </a:prstGeom>
                  </pic:spPr>
                </pic:pic>
              </a:graphicData>
            </a:graphic>
            <wp14:sizeRelV relativeFrom="margin">
              <wp14:pctHeight>0</wp14:pctHeight>
            </wp14:sizeRelV>
          </wp:anchor>
        </w:drawing>
      </w:r>
      <w:r w:rsidRPr="00954534">
        <w:rPr>
          <w:noProof/>
        </w:rPr>
        <mc:AlternateContent>
          <mc:Choice Requires="wps">
            <w:drawing>
              <wp:anchor distT="0" distB="0" distL="114300" distR="114300" simplePos="0" relativeHeight="251661312" behindDoc="0" locked="0" layoutInCell="1" allowOverlap="1" wp14:anchorId="49C8E42F" wp14:editId="3AE6CC8C">
                <wp:simplePos x="0" y="0"/>
                <wp:positionH relativeFrom="page">
                  <wp:posOffset>0</wp:posOffset>
                </wp:positionH>
                <wp:positionV relativeFrom="page">
                  <wp:posOffset>3240405</wp:posOffset>
                </wp:positionV>
                <wp:extent cx="7560000" cy="7812000"/>
                <wp:effectExtent l="0" t="0" r="3175" b="0"/>
                <wp:wrapNone/>
                <wp:docPr id="156" name="Rectangle 45"/>
                <wp:cNvGraphicFramePr/>
                <a:graphic xmlns:a="http://schemas.openxmlformats.org/drawingml/2006/main">
                  <a:graphicData uri="http://schemas.microsoft.com/office/word/2010/wordprocessingShape">
                    <wps:wsp>
                      <wps:cNvSpPr/>
                      <wps:spPr>
                        <a:xfrm>
                          <a:off x="0" y="0"/>
                          <a:ext cx="7560000" cy="7812000"/>
                        </a:xfrm>
                        <a:prstGeom prst="rect">
                          <a:avLst/>
                        </a:prstGeom>
                        <a:blipFill dpi="0" rotWithShape="1">
                          <a:blip r:embed="rId10">
                            <a:extLst>
                              <a:ext uri="{96DAC541-7B7A-43D3-8B79-37D633B846F1}">
                                <asvg:svgBlip xmlns:asvg="http://schemas.microsoft.com/office/drawing/2016/SVG/main" r:embed="rId11"/>
                              </a:ext>
                            </a:extLst>
                          </a:blip>
                          <a:srcRect/>
                          <a:tile tx="0" ty="0" sx="75000" sy="7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4AF1" id="Rectangle 45" o:spid="_x0000_s1026" style="position:absolute;margin-left:0;margin-top:255.15pt;width:595.3pt;height:61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" stroked="f" strokeweight="1pt">
                <v:fill r:id="rId12" o:title="" recolor="t" rotate="t" type="tile"/>
                <v:textbox inset=",0,,0"/>
                <w10:wrap anchorx="page" anchory="page"/>
              </v:rect>
            </w:pict>
          </mc:Fallback>
        </mc:AlternateContent>
      </w:r>
    </w:p>
    <w:p w14:paraId="5BA73ECE" w14:textId="77777777" w:rsidR="003535FB" w:rsidRPr="00954534" w:rsidRDefault="003535FB" w:rsidP="003535FB">
      <w:r w:rsidRPr="00954534">
        <w:rPr>
          <w:noProof/>
        </w:rPr>
        <mc:AlternateContent>
          <mc:Choice Requires="wps">
            <w:drawing>
              <wp:anchor distT="45720" distB="45720" distL="114300" distR="114300" simplePos="0" relativeHeight="251665408" behindDoc="0" locked="0" layoutInCell="1" allowOverlap="1" wp14:anchorId="4341D8CC" wp14:editId="4EE5A2F6">
                <wp:simplePos x="0" y="0"/>
                <wp:positionH relativeFrom="margin">
                  <wp:align>left</wp:align>
                </wp:positionH>
                <wp:positionV relativeFrom="page">
                  <wp:posOffset>6195848</wp:posOffset>
                </wp:positionV>
                <wp:extent cx="5760000" cy="216000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w="9525">
                          <a:noFill/>
                          <a:miter lim="800000"/>
                          <a:headEnd/>
                          <a:tailEnd/>
                        </a:ln>
                      </wps:spPr>
                      <wps:txbx>
                        <w:txbxContent>
                          <w:p w14:paraId="71308FEF" w14:textId="52C027DA" w:rsidR="003535FB" w:rsidRPr="00F24BC0" w:rsidRDefault="00F24BC0" w:rsidP="00F24BC0">
                            <w:pPr>
                              <w:pStyle w:val="FirstPageTitle"/>
                              <w:spacing w:line="240" w:lineRule="auto"/>
                              <w:jc w:val="center"/>
                              <w:rPr>
                                <w:b/>
                                <w:bCs w:val="0"/>
                                <w:sz w:val="96"/>
                                <w:szCs w:val="96"/>
                              </w:rPr>
                            </w:pPr>
                            <w:r w:rsidRPr="00F24BC0">
                              <w:rPr>
                                <w:b/>
                                <w:bCs w:val="0"/>
                                <w:sz w:val="96"/>
                                <w:szCs w:val="96"/>
                              </w:rPr>
                              <w:t>KATALOG INFORMACIJ</w:t>
                            </w:r>
                          </w:p>
                          <w:p w14:paraId="6F0EC4D9" w14:textId="4F149C14" w:rsidR="003535FB" w:rsidRPr="00F24BC0" w:rsidRDefault="00F24BC0" w:rsidP="00F24BC0">
                            <w:pPr>
                              <w:pStyle w:val="FirstPageTitle"/>
                              <w:spacing w:line="240" w:lineRule="auto"/>
                              <w:jc w:val="center"/>
                              <w:rPr>
                                <w:b/>
                                <w:bCs w:val="0"/>
                                <w:sz w:val="96"/>
                                <w:szCs w:val="96"/>
                              </w:rPr>
                            </w:pPr>
                            <w:r w:rsidRPr="00F24BC0">
                              <w:rPr>
                                <w:b/>
                                <w:bCs w:val="0"/>
                                <w:sz w:val="96"/>
                                <w:szCs w:val="96"/>
                              </w:rPr>
                              <w:t>JAVNEGA ZNAČAJA</w:t>
                            </w:r>
                          </w:p>
                          <w:p w14:paraId="4293FFF3" w14:textId="77777777" w:rsidR="00091FB2" w:rsidRDefault="00091FB2" w:rsidP="00F24BC0">
                            <w:pPr>
                              <w:jc w:val="cente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1D8CC" id="_x0000_t202" coordsize="21600,21600" o:spt="202" path="m,l,21600r21600,l21600,xe">
                <v:stroke joinstyle="miter"/>
                <v:path gradientshapeok="t" o:connecttype="rect"/>
              </v:shapetype>
              <v:shape id="Text Box 2" o:spid="_x0000_s1026" type="#_x0000_t202" style="position:absolute;left:0;text-align:left;margin-left:0;margin-top:487.85pt;width:453.55pt;height:170.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" filled="f" stroked="f">
                <v:textbox inset="0,0,0,0">
                  <w:txbxContent>
                    <w:p w14:paraId="71308FEF" w14:textId="52C027DA" w:rsidR="003535FB" w:rsidRPr="00F24BC0" w:rsidRDefault="00F24BC0" w:rsidP="00F24BC0">
                      <w:pPr>
                        <w:pStyle w:val="FirstPageTitle"/>
                        <w:spacing w:line="240" w:lineRule="auto"/>
                        <w:jc w:val="center"/>
                        <w:rPr>
                          <w:b/>
                          <w:bCs w:val="0"/>
                          <w:sz w:val="96"/>
                          <w:szCs w:val="96"/>
                        </w:rPr>
                      </w:pPr>
                      <w:r w:rsidRPr="00F24BC0">
                        <w:rPr>
                          <w:b/>
                          <w:bCs w:val="0"/>
                          <w:sz w:val="96"/>
                          <w:szCs w:val="96"/>
                        </w:rPr>
                        <w:t>KATALOG INFORMACIJ</w:t>
                      </w:r>
                    </w:p>
                    <w:p w14:paraId="6F0EC4D9" w14:textId="4F149C14" w:rsidR="003535FB" w:rsidRPr="00F24BC0" w:rsidRDefault="00F24BC0" w:rsidP="00F24BC0">
                      <w:pPr>
                        <w:pStyle w:val="FirstPageTitle"/>
                        <w:spacing w:line="240" w:lineRule="auto"/>
                        <w:jc w:val="center"/>
                        <w:rPr>
                          <w:b/>
                          <w:bCs w:val="0"/>
                          <w:sz w:val="96"/>
                          <w:szCs w:val="96"/>
                        </w:rPr>
                      </w:pPr>
                      <w:r w:rsidRPr="00F24BC0">
                        <w:rPr>
                          <w:b/>
                          <w:bCs w:val="0"/>
                          <w:sz w:val="96"/>
                          <w:szCs w:val="96"/>
                        </w:rPr>
                        <w:t>JAVNEGA ZNAČAJA</w:t>
                      </w:r>
                    </w:p>
                    <w:p w14:paraId="4293FFF3" w14:textId="77777777" w:rsidR="00091FB2" w:rsidRDefault="00091FB2" w:rsidP="00F24BC0">
                      <w:pPr>
                        <w:jc w:val="center"/>
                      </w:pPr>
                    </w:p>
                  </w:txbxContent>
                </v:textbox>
                <w10:wrap anchorx="margin" anchory="page"/>
              </v:shape>
            </w:pict>
          </mc:Fallback>
        </mc:AlternateContent>
      </w:r>
      <w:r w:rsidRPr="00954534">
        <w:br w:type="page"/>
      </w:r>
    </w:p>
    <w:p w14:paraId="3A214D36" w14:textId="77777777" w:rsidR="003535FB" w:rsidRPr="00954534" w:rsidRDefault="003535FB" w:rsidP="003535FB">
      <w:r w:rsidRPr="00954534">
        <w:rPr>
          <w:noProof/>
        </w:rPr>
        <w:lastRenderedPageBreak/>
        <mc:AlternateContent>
          <mc:Choice Requires="wps">
            <w:drawing>
              <wp:anchor distT="45720" distB="45720" distL="114300" distR="114300" simplePos="0" relativeHeight="251664384" behindDoc="0" locked="0" layoutInCell="1" allowOverlap="1" wp14:anchorId="7E1DBD4B" wp14:editId="55F3D66A">
                <wp:simplePos x="0" y="0"/>
                <wp:positionH relativeFrom="margin">
                  <wp:align>center</wp:align>
                </wp:positionH>
                <wp:positionV relativeFrom="paragraph">
                  <wp:posOffset>4197713</wp:posOffset>
                </wp:positionV>
                <wp:extent cx="4941570" cy="499745"/>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99745"/>
                        </a:xfrm>
                        <a:prstGeom prst="rect">
                          <a:avLst/>
                        </a:prstGeom>
                        <a:noFill/>
                        <a:ln w="9525">
                          <a:noFill/>
                          <a:miter lim="800000"/>
                          <a:headEnd/>
                          <a:tailEnd/>
                        </a:ln>
                      </wps:spPr>
                      <wps:txbx>
                        <w:txbxContent>
                          <w:p w14:paraId="7138AD9E" w14:textId="245D09B3" w:rsidR="003535FB" w:rsidRPr="00C60C99" w:rsidRDefault="00F24BC0" w:rsidP="00F24BC0">
                            <w:pPr>
                              <w:pStyle w:val="Kazalo"/>
                              <w:jc w:val="center"/>
                            </w:pPr>
                            <w:r>
                              <w:t>KATALOG INFORMACIJ JAVNEGA ZNAČA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BD4B" id="_x0000_s1027" type="#_x0000_t202" style="position:absolute;left:0;text-align:left;margin-left:0;margin-top:330.55pt;width:389.1pt;height:39.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" filled="f" stroked="f">
                <v:textbox>
                  <w:txbxContent>
                    <w:p w14:paraId="7138AD9E" w14:textId="245D09B3" w:rsidR="003535FB" w:rsidRPr="00C60C99" w:rsidRDefault="00F24BC0" w:rsidP="00F24BC0">
                      <w:pPr>
                        <w:pStyle w:val="Kazalo"/>
                        <w:jc w:val="center"/>
                      </w:pPr>
                      <w:r>
                        <w:t>KATALOG INFORMACIJ JAVNEGA ZNAČAJA</w:t>
                      </w:r>
                    </w:p>
                  </w:txbxContent>
                </v:textbox>
                <w10:wrap type="square" anchorx="margin"/>
              </v:shape>
            </w:pict>
          </mc:Fallback>
        </mc:AlternateContent>
      </w:r>
      <w:r w:rsidRPr="00954534">
        <w:rPr>
          <w:noProof/>
        </w:rPr>
        <mc:AlternateContent>
          <mc:Choice Requires="wps">
            <w:drawing>
              <wp:anchor distT="45720" distB="45720" distL="114300" distR="114300" simplePos="0" relativeHeight="251663360" behindDoc="0" locked="0" layoutInCell="1" allowOverlap="1" wp14:anchorId="06757734" wp14:editId="636ABF6F">
                <wp:simplePos x="0" y="0"/>
                <wp:positionH relativeFrom="margin">
                  <wp:align>left</wp:align>
                </wp:positionH>
                <wp:positionV relativeFrom="paragraph">
                  <wp:posOffset>7686040</wp:posOffset>
                </wp:positionV>
                <wp:extent cx="5735320" cy="1175385"/>
                <wp:effectExtent l="0" t="0" r="17780" b="2476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175385"/>
                        </a:xfrm>
                        <a:prstGeom prst="rect">
                          <a:avLst/>
                        </a:prstGeom>
                        <a:noFill/>
                        <a:ln w="9525">
                          <a:solidFill>
                            <a:schemeClr val="bg1"/>
                          </a:solidFill>
                          <a:miter lim="800000"/>
                          <a:headEnd/>
                          <a:tailEnd/>
                        </a:ln>
                      </wps:spPr>
                      <wps:txbx>
                        <w:txbxContent>
                          <w:p w14:paraId="36B17279" w14:textId="5F7D0545" w:rsidR="003535FB" w:rsidRPr="00AC52A9" w:rsidRDefault="003535FB" w:rsidP="003535FB">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6757734" id="_x0000_s1028" type="#_x0000_t202" style="position:absolute;left:0;text-align:left;margin-left:0;margin-top:605.2pt;width:451.6pt;height:9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" filled="f" strokecolor="white [3212]">
                <v:textbox>
                  <w:txbxContent>
                    <w:p w14:paraId="36B17279" w14:textId="5F7D0545" w:rsidR="003535FB" w:rsidRPr="00AC52A9" w:rsidRDefault="003535FB" w:rsidP="003535FB">
                      <w:pPr>
                        <w:jc w:val="center"/>
                      </w:pPr>
                    </w:p>
                  </w:txbxContent>
                </v:textbox>
                <w10:wrap type="square" anchorx="margin"/>
              </v:shape>
            </w:pict>
          </mc:Fallback>
        </mc:AlternateContent>
      </w:r>
    </w:p>
    <w:p w14:paraId="2A9BEB6F" w14:textId="5510F076" w:rsidR="003535FB" w:rsidRPr="00954534" w:rsidRDefault="002D06CE" w:rsidP="002D06CE">
      <w:pPr>
        <w:pStyle w:val="Naslov1"/>
        <w:numPr>
          <w:ilvl w:val="0"/>
          <w:numId w:val="0"/>
        </w:numPr>
        <w:sectPr w:rsidR="003535FB" w:rsidRPr="00954534" w:rsidSect="00B053A1">
          <w:footerReference w:type="default" r:id="rId13"/>
          <w:headerReference w:type="first" r:id="rId14"/>
          <w:pgSz w:w="11906" w:h="16838"/>
          <w:pgMar w:top="1417" w:right="1417" w:bottom="1417" w:left="1417" w:header="708" w:footer="708" w:gutter="0"/>
          <w:pgNumType w:start="1"/>
          <w:cols w:space="708"/>
          <w:docGrid w:linePitch="360"/>
        </w:sectPr>
      </w:pPr>
      <w:r>
        <w:tab/>
      </w:r>
      <w:r>
        <w:tab/>
      </w:r>
      <w:r>
        <w:tab/>
      </w:r>
      <w:r>
        <w:tab/>
      </w:r>
      <w:r>
        <w:tab/>
      </w:r>
      <w:r>
        <w:tab/>
      </w:r>
      <w:r>
        <w:tab/>
      </w:r>
      <w:r>
        <w:tab/>
        <w:t>VDT-Tu-10-3/2/2022</w:t>
      </w:r>
    </w:p>
    <w:p w14:paraId="3AA3BA7F" w14:textId="77777777" w:rsidR="003535FB" w:rsidRPr="00954534" w:rsidRDefault="003535FB" w:rsidP="003535FB">
      <w:pPr>
        <w:pStyle w:val="Kazalo"/>
      </w:pPr>
      <w:r w:rsidRPr="00954534">
        <w:lastRenderedPageBreak/>
        <w:t>KAZALO VSEBINE</w:t>
      </w:r>
    </w:p>
    <w:p w14:paraId="211AA312" w14:textId="1031A69B" w:rsidR="00B053A1" w:rsidRPr="00954534" w:rsidRDefault="003535FB">
      <w:pPr>
        <w:pStyle w:val="Kazalovsebine1"/>
        <w:tabs>
          <w:tab w:val="left" w:pos="1135"/>
        </w:tabs>
        <w:rPr>
          <w:rFonts w:asciiTheme="minorHAnsi" w:eastAsiaTheme="minorEastAsia" w:hAnsiTheme="minorHAnsi" w:cstheme="minorBidi"/>
          <w:b w:val="0"/>
          <w:bCs w:val="0"/>
          <w:noProof/>
          <w:sz w:val="22"/>
          <w:szCs w:val="22"/>
          <w:lang w:eastAsia="sl-SI"/>
        </w:rPr>
      </w:pPr>
      <w:r w:rsidRPr="00954534">
        <w:rPr>
          <w:b w:val="0"/>
          <w:bCs w:val="0"/>
          <w:iCs/>
          <w:sz w:val="22"/>
          <w:szCs w:val="22"/>
        </w:rPr>
        <w:fldChar w:fldCharType="begin"/>
      </w:r>
      <w:r w:rsidRPr="00954534">
        <w:rPr>
          <w:b w:val="0"/>
          <w:bCs w:val="0"/>
          <w:sz w:val="22"/>
          <w:szCs w:val="22"/>
        </w:rPr>
        <w:instrText xml:space="preserve"> TOC \h \z \t "</w:instrText>
      </w:r>
      <w:r w:rsidR="007A513E" w:rsidRPr="00954534">
        <w:rPr>
          <w:b w:val="0"/>
          <w:bCs w:val="0"/>
          <w:sz w:val="22"/>
          <w:szCs w:val="22"/>
        </w:rPr>
        <w:instrText>Predgovor;2;Naslov 0</w:instrText>
      </w:r>
      <w:r w:rsidRPr="00954534">
        <w:rPr>
          <w:b w:val="0"/>
          <w:bCs w:val="0"/>
          <w:sz w:val="22"/>
          <w:szCs w:val="22"/>
        </w:rPr>
        <w:instrText>;</w:instrText>
      </w:r>
      <w:r w:rsidR="007A513E" w:rsidRPr="00954534">
        <w:rPr>
          <w:b w:val="0"/>
          <w:bCs w:val="0"/>
          <w:sz w:val="22"/>
          <w:szCs w:val="22"/>
        </w:rPr>
        <w:instrText>1</w:instrText>
      </w:r>
      <w:r w:rsidRPr="00954534">
        <w:rPr>
          <w:b w:val="0"/>
          <w:bCs w:val="0"/>
          <w:sz w:val="22"/>
          <w:szCs w:val="22"/>
        </w:rPr>
        <w:instrText>;</w:instrText>
      </w:r>
      <w:r w:rsidR="007B446B" w:rsidRPr="00954534">
        <w:rPr>
          <w:b w:val="0"/>
          <w:bCs w:val="0"/>
          <w:sz w:val="22"/>
          <w:szCs w:val="22"/>
        </w:rPr>
        <w:instrText>Naslov</w:instrText>
      </w:r>
      <w:r w:rsidRPr="00954534">
        <w:rPr>
          <w:b w:val="0"/>
          <w:bCs w:val="0"/>
          <w:sz w:val="22"/>
          <w:szCs w:val="22"/>
        </w:rPr>
        <w:instrText xml:space="preserve"> 1;1;</w:instrText>
      </w:r>
      <w:r w:rsidR="007B446B" w:rsidRPr="00954534">
        <w:rPr>
          <w:b w:val="0"/>
          <w:bCs w:val="0"/>
          <w:sz w:val="22"/>
          <w:szCs w:val="22"/>
        </w:rPr>
        <w:instrText>Naslov</w:instrText>
      </w:r>
      <w:r w:rsidRPr="00954534">
        <w:rPr>
          <w:b w:val="0"/>
          <w:bCs w:val="0"/>
          <w:sz w:val="22"/>
          <w:szCs w:val="22"/>
        </w:rPr>
        <w:instrText xml:space="preserve"> 2;2;</w:instrText>
      </w:r>
      <w:r w:rsidR="007B446B" w:rsidRPr="00954534">
        <w:rPr>
          <w:b w:val="0"/>
          <w:bCs w:val="0"/>
          <w:sz w:val="22"/>
          <w:szCs w:val="22"/>
        </w:rPr>
        <w:instrText>Naslov</w:instrText>
      </w:r>
      <w:r w:rsidRPr="00954534">
        <w:rPr>
          <w:b w:val="0"/>
          <w:bCs w:val="0"/>
          <w:sz w:val="22"/>
          <w:szCs w:val="22"/>
        </w:rPr>
        <w:instrText xml:space="preserve"> 3;3;</w:instrText>
      </w:r>
      <w:r w:rsidR="007B446B" w:rsidRPr="00954534">
        <w:rPr>
          <w:b w:val="0"/>
          <w:bCs w:val="0"/>
          <w:sz w:val="22"/>
          <w:szCs w:val="22"/>
        </w:rPr>
        <w:instrText>Naslov</w:instrText>
      </w:r>
      <w:r w:rsidRPr="00954534">
        <w:rPr>
          <w:b w:val="0"/>
          <w:bCs w:val="0"/>
          <w:sz w:val="22"/>
          <w:szCs w:val="22"/>
        </w:rPr>
        <w:instrText xml:space="preserve"> 4;4;</w:instrText>
      </w:r>
      <w:r w:rsidR="007B446B" w:rsidRPr="00954534">
        <w:rPr>
          <w:b w:val="0"/>
          <w:bCs w:val="0"/>
          <w:sz w:val="22"/>
          <w:szCs w:val="22"/>
        </w:rPr>
        <w:instrText>Naslov</w:instrText>
      </w:r>
      <w:r w:rsidRPr="00954534">
        <w:rPr>
          <w:b w:val="0"/>
          <w:bCs w:val="0"/>
          <w:sz w:val="22"/>
          <w:szCs w:val="22"/>
        </w:rPr>
        <w:instrText xml:space="preserve"> 5;5" </w:instrText>
      </w:r>
      <w:r w:rsidRPr="00954534">
        <w:rPr>
          <w:b w:val="0"/>
          <w:bCs w:val="0"/>
          <w:iCs/>
          <w:sz w:val="22"/>
          <w:szCs w:val="22"/>
        </w:rPr>
        <w:fldChar w:fldCharType="separate"/>
      </w:r>
      <w:hyperlink w:anchor="_Toc110238987" w:history="1">
        <w:r w:rsidR="00B053A1" w:rsidRPr="00954534">
          <w:rPr>
            <w:rStyle w:val="Hiperpovezava"/>
            <w:b w:val="0"/>
            <w:bCs w:val="0"/>
            <w:noProof/>
            <w:sz w:val="22"/>
            <w:szCs w:val="22"/>
          </w:rPr>
          <w:t>1</w:t>
        </w:r>
        <w:r w:rsidR="00B053A1" w:rsidRPr="00954534">
          <w:rPr>
            <w:rFonts w:asciiTheme="minorHAnsi" w:eastAsiaTheme="minorEastAsia" w:hAnsiTheme="minorHAnsi" w:cstheme="minorBidi"/>
            <w:b w:val="0"/>
            <w:bCs w:val="0"/>
            <w:noProof/>
            <w:sz w:val="22"/>
            <w:szCs w:val="22"/>
            <w:lang w:eastAsia="sl-SI"/>
          </w:rPr>
          <w:tab/>
        </w:r>
        <w:r w:rsidR="00B053A1" w:rsidRPr="00954534">
          <w:rPr>
            <w:rStyle w:val="Hiperpovezava"/>
            <w:b w:val="0"/>
            <w:bCs w:val="0"/>
            <w:noProof/>
            <w:sz w:val="22"/>
            <w:szCs w:val="22"/>
          </w:rPr>
          <w:t>OSNOVNI PODATKI O KATALOGU</w:t>
        </w:r>
        <w:r w:rsidR="00B053A1" w:rsidRPr="00954534">
          <w:rPr>
            <w:b w:val="0"/>
            <w:bCs w:val="0"/>
            <w:noProof/>
            <w:webHidden/>
            <w:sz w:val="22"/>
            <w:szCs w:val="22"/>
          </w:rPr>
          <w:tab/>
        </w:r>
        <w:r w:rsidR="00B053A1" w:rsidRPr="00954534">
          <w:rPr>
            <w:b w:val="0"/>
            <w:bCs w:val="0"/>
            <w:noProof/>
            <w:webHidden/>
            <w:sz w:val="22"/>
            <w:szCs w:val="22"/>
          </w:rPr>
          <w:fldChar w:fldCharType="begin"/>
        </w:r>
        <w:r w:rsidR="00B053A1" w:rsidRPr="00954534">
          <w:rPr>
            <w:b w:val="0"/>
            <w:bCs w:val="0"/>
            <w:noProof/>
            <w:webHidden/>
            <w:sz w:val="22"/>
            <w:szCs w:val="22"/>
          </w:rPr>
          <w:instrText xml:space="preserve"> PAGEREF _Toc110238987 \h </w:instrText>
        </w:r>
        <w:r w:rsidR="00B053A1" w:rsidRPr="00954534">
          <w:rPr>
            <w:b w:val="0"/>
            <w:bCs w:val="0"/>
            <w:noProof/>
            <w:webHidden/>
            <w:sz w:val="22"/>
            <w:szCs w:val="22"/>
          </w:rPr>
        </w:r>
        <w:r w:rsidR="00B053A1" w:rsidRPr="00954534">
          <w:rPr>
            <w:b w:val="0"/>
            <w:bCs w:val="0"/>
            <w:noProof/>
            <w:webHidden/>
            <w:sz w:val="22"/>
            <w:szCs w:val="22"/>
          </w:rPr>
          <w:fldChar w:fldCharType="separate"/>
        </w:r>
        <w:r w:rsidR="00F155AC">
          <w:rPr>
            <w:b w:val="0"/>
            <w:bCs w:val="0"/>
            <w:noProof/>
            <w:webHidden/>
            <w:sz w:val="22"/>
            <w:szCs w:val="22"/>
          </w:rPr>
          <w:t>1</w:t>
        </w:r>
        <w:r w:rsidR="00B053A1" w:rsidRPr="00954534">
          <w:rPr>
            <w:b w:val="0"/>
            <w:bCs w:val="0"/>
            <w:noProof/>
            <w:webHidden/>
            <w:sz w:val="22"/>
            <w:szCs w:val="22"/>
          </w:rPr>
          <w:fldChar w:fldCharType="end"/>
        </w:r>
      </w:hyperlink>
    </w:p>
    <w:p w14:paraId="15EEB871" w14:textId="06C48A01"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88" w:history="1">
        <w:r w:rsidRPr="00954534">
          <w:rPr>
            <w:rStyle w:val="Hiperpovezava"/>
            <w:b w:val="0"/>
            <w:bCs w:val="0"/>
            <w:noProof/>
            <w:sz w:val="22"/>
            <w:szCs w:val="22"/>
          </w:rPr>
          <w:t>2</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PLOŠNI PODATKI O ORGANU IN INFORMACIJAH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88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2</w:t>
        </w:r>
        <w:r w:rsidRPr="00954534">
          <w:rPr>
            <w:b w:val="0"/>
            <w:bCs w:val="0"/>
            <w:noProof/>
            <w:webHidden/>
            <w:sz w:val="22"/>
            <w:szCs w:val="22"/>
          </w:rPr>
          <w:fldChar w:fldCharType="end"/>
        </w:r>
      </w:hyperlink>
    </w:p>
    <w:p w14:paraId="022684CC" w14:textId="3612665C"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89" w:history="1">
        <w:r w:rsidRPr="00954534">
          <w:rPr>
            <w:rStyle w:val="Hiperpovezava"/>
            <w:b w:val="0"/>
            <w:bCs w:val="0"/>
            <w:noProof/>
            <w:sz w:val="22"/>
            <w:szCs w:val="22"/>
          </w:rPr>
          <w:t>2.1</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ORGANIGRAM IN ORGANIZACIJSKE ENOTE DRŽAVNEGA TOŽILSTV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89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3</w:t>
        </w:r>
        <w:r w:rsidRPr="00954534">
          <w:rPr>
            <w:b w:val="0"/>
            <w:bCs w:val="0"/>
            <w:noProof/>
            <w:webHidden/>
            <w:sz w:val="22"/>
            <w:szCs w:val="22"/>
          </w:rPr>
          <w:fldChar w:fldCharType="end"/>
        </w:r>
      </w:hyperlink>
    </w:p>
    <w:p w14:paraId="1AC12D00" w14:textId="07803983"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0" w:history="1">
        <w:r w:rsidRPr="00954534">
          <w:rPr>
            <w:rStyle w:val="Hiperpovezava"/>
            <w:b w:val="0"/>
            <w:bCs w:val="0"/>
            <w:noProof/>
            <w:sz w:val="22"/>
            <w:szCs w:val="22"/>
          </w:rPr>
          <w:t>2.2</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URADNE OSEBE ZA VODENJE POSTOPKA IN ODLOČANJE O DOSTOPU DO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0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4</w:t>
        </w:r>
        <w:r w:rsidRPr="00954534">
          <w:rPr>
            <w:b w:val="0"/>
            <w:bCs w:val="0"/>
            <w:noProof/>
            <w:webHidden/>
            <w:sz w:val="22"/>
            <w:szCs w:val="22"/>
          </w:rPr>
          <w:fldChar w:fldCharType="end"/>
        </w:r>
      </w:hyperlink>
    </w:p>
    <w:p w14:paraId="7FE816E4" w14:textId="58C06DBE"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1" w:history="1">
        <w:r w:rsidRPr="00954534">
          <w:rPr>
            <w:rStyle w:val="Hiperpovezava"/>
            <w:b w:val="0"/>
            <w:bCs w:val="0"/>
            <w:noProof/>
            <w:sz w:val="22"/>
            <w:szCs w:val="22"/>
          </w:rPr>
          <w:t>2.3</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GLAVNIH PREDPISOV Z DELOVNEGA PODROČJA ORGAN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1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05C31B06" w14:textId="2DA09252"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2" w:history="1">
        <w:r w:rsidRPr="00954534">
          <w:rPr>
            <w:rStyle w:val="Hiperpovezava"/>
            <w:b w:val="0"/>
            <w:bCs w:val="0"/>
            <w:noProof/>
            <w:sz w:val="22"/>
            <w:szCs w:val="22"/>
          </w:rPr>
          <w:t>2.4</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PREDLOGOV PREDPISOV</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2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28F061C4" w14:textId="7A1359A4"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3" w:history="1">
        <w:r w:rsidRPr="00954534">
          <w:rPr>
            <w:rStyle w:val="Hiperpovezava"/>
            <w:b w:val="0"/>
            <w:bCs w:val="0"/>
            <w:noProof/>
            <w:sz w:val="22"/>
            <w:szCs w:val="22"/>
          </w:rPr>
          <w:t>2.5</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STRATEŠKIH IN PROGRAMSKIH DOKUMENTOV PO VSEBINSKIH SKLOPIH</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3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28E3529A" w14:textId="14A5D11D"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4" w:history="1">
        <w:r w:rsidRPr="00954534">
          <w:rPr>
            <w:rStyle w:val="Hiperpovezava"/>
            <w:b w:val="0"/>
            <w:bCs w:val="0"/>
            <w:noProof/>
            <w:sz w:val="22"/>
            <w:szCs w:val="22"/>
          </w:rPr>
          <w:t>2.6</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KATALOG UPRAVNIH, SODNIH IN ZAKONODAJNIH POSTOPKOV OZIROMA DRUGIH URADNIH ALI JAVNIH STORITEV, KI JIH ORGAN VODI OZIROMA ZAGOTAVLJA SVOJIM UPORABNIKOM</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4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39DCBD0A" w14:textId="0911936E" w:rsidR="009E3DE7" w:rsidRPr="009E3DE7" w:rsidRDefault="00B053A1" w:rsidP="005654B1">
      <w:pPr>
        <w:pStyle w:val="Kazalovsebine3"/>
        <w:ind w:left="1134" w:hanging="850"/>
        <w:rPr>
          <w:bCs w:val="0"/>
          <w:noProof/>
          <w:szCs w:val="22"/>
        </w:rPr>
      </w:pPr>
      <w:hyperlink w:anchor="_Toc110238995" w:history="1">
        <w:r w:rsidRPr="00954534">
          <w:rPr>
            <w:rStyle w:val="Hiperpovezava"/>
            <w:bCs w:val="0"/>
            <w:noProof/>
            <w:szCs w:val="22"/>
          </w:rPr>
          <w:t>2.6.1</w:t>
        </w:r>
        <w:r w:rsidRPr="00954534">
          <w:rPr>
            <w:rFonts w:eastAsiaTheme="minorEastAsia" w:cstheme="minorBidi"/>
            <w:bCs w:val="0"/>
            <w:iCs w:val="0"/>
            <w:noProof/>
            <w:szCs w:val="22"/>
            <w:lang w:eastAsia="sl-SI"/>
          </w:rPr>
          <w:tab/>
        </w:r>
        <w:r w:rsidRPr="00954534">
          <w:rPr>
            <w:rStyle w:val="Hiperpovezava"/>
            <w:bCs w:val="0"/>
            <w:noProof/>
            <w:szCs w:val="22"/>
          </w:rPr>
          <w:t>SEZNAM JAVNIH EVIDENC, KI JIH UPRAVLJA ORGAN</w:t>
        </w:r>
        <w:r w:rsidRPr="00954534">
          <w:rPr>
            <w:bCs w:val="0"/>
            <w:noProof/>
            <w:webHidden/>
            <w:szCs w:val="22"/>
          </w:rPr>
          <w:tab/>
        </w:r>
        <w:r w:rsidRPr="00954534">
          <w:rPr>
            <w:bCs w:val="0"/>
            <w:noProof/>
            <w:webHidden/>
            <w:szCs w:val="22"/>
          </w:rPr>
          <w:fldChar w:fldCharType="begin"/>
        </w:r>
        <w:r w:rsidRPr="00954534">
          <w:rPr>
            <w:bCs w:val="0"/>
            <w:noProof/>
            <w:webHidden/>
            <w:szCs w:val="22"/>
          </w:rPr>
          <w:instrText xml:space="preserve"> PAGEREF _Toc110238995 \h </w:instrText>
        </w:r>
        <w:r w:rsidRPr="00954534">
          <w:rPr>
            <w:bCs w:val="0"/>
            <w:noProof/>
            <w:webHidden/>
            <w:szCs w:val="22"/>
          </w:rPr>
        </w:r>
        <w:r w:rsidRPr="00954534">
          <w:rPr>
            <w:bCs w:val="0"/>
            <w:noProof/>
            <w:webHidden/>
            <w:szCs w:val="22"/>
          </w:rPr>
          <w:fldChar w:fldCharType="separate"/>
        </w:r>
        <w:r w:rsidR="00F155AC">
          <w:rPr>
            <w:bCs w:val="0"/>
            <w:noProof/>
            <w:webHidden/>
            <w:szCs w:val="22"/>
          </w:rPr>
          <w:t>6</w:t>
        </w:r>
        <w:r w:rsidRPr="00954534">
          <w:rPr>
            <w:bCs w:val="0"/>
            <w:noProof/>
            <w:webHidden/>
            <w:szCs w:val="22"/>
          </w:rPr>
          <w:fldChar w:fldCharType="end"/>
        </w:r>
      </w:hyperlink>
    </w:p>
    <w:p w14:paraId="67ADB43A" w14:textId="0D6FCA99" w:rsidR="00B053A1" w:rsidRPr="00954534" w:rsidRDefault="00B053A1" w:rsidP="005654B1">
      <w:pPr>
        <w:pStyle w:val="Kazalovsebine3"/>
        <w:ind w:left="1134" w:hanging="850"/>
        <w:rPr>
          <w:rFonts w:eastAsiaTheme="minorEastAsia" w:cstheme="minorBidi"/>
          <w:bCs w:val="0"/>
          <w:iCs w:val="0"/>
          <w:noProof/>
          <w:szCs w:val="22"/>
          <w:lang w:eastAsia="sl-SI"/>
        </w:rPr>
      </w:pPr>
      <w:hyperlink w:anchor="_Toc110238996" w:history="1">
        <w:r w:rsidRPr="00954534">
          <w:rPr>
            <w:rStyle w:val="Hiperpovezava"/>
            <w:bCs w:val="0"/>
            <w:noProof/>
            <w:szCs w:val="22"/>
          </w:rPr>
          <w:t>2.6.2</w:t>
        </w:r>
        <w:r w:rsidRPr="00954534">
          <w:rPr>
            <w:rFonts w:eastAsiaTheme="minorEastAsia" w:cstheme="minorBidi"/>
            <w:bCs w:val="0"/>
            <w:iCs w:val="0"/>
            <w:noProof/>
            <w:szCs w:val="22"/>
            <w:lang w:eastAsia="sl-SI"/>
          </w:rPr>
          <w:tab/>
        </w:r>
        <w:r w:rsidRPr="00954534">
          <w:rPr>
            <w:rStyle w:val="Hiperpovezava"/>
            <w:bCs w:val="0"/>
            <w:noProof/>
            <w:szCs w:val="22"/>
          </w:rPr>
          <w:t>SEZNAM DRUGIH INFORMATIZIRANIH ZBIRK PODATKOV</w:t>
        </w:r>
        <w:r w:rsidRPr="00954534">
          <w:rPr>
            <w:bCs w:val="0"/>
            <w:noProof/>
            <w:webHidden/>
            <w:szCs w:val="22"/>
          </w:rPr>
          <w:tab/>
        </w:r>
        <w:r w:rsidRPr="00954534">
          <w:rPr>
            <w:bCs w:val="0"/>
            <w:noProof/>
            <w:webHidden/>
            <w:szCs w:val="22"/>
          </w:rPr>
          <w:fldChar w:fldCharType="begin"/>
        </w:r>
        <w:r w:rsidRPr="00954534">
          <w:rPr>
            <w:bCs w:val="0"/>
            <w:noProof/>
            <w:webHidden/>
            <w:szCs w:val="22"/>
          </w:rPr>
          <w:instrText xml:space="preserve"> PAGEREF _Toc110238996 \h </w:instrText>
        </w:r>
        <w:r w:rsidRPr="00954534">
          <w:rPr>
            <w:bCs w:val="0"/>
            <w:noProof/>
            <w:webHidden/>
            <w:szCs w:val="22"/>
          </w:rPr>
        </w:r>
        <w:r w:rsidRPr="00954534">
          <w:rPr>
            <w:bCs w:val="0"/>
            <w:noProof/>
            <w:webHidden/>
            <w:szCs w:val="22"/>
          </w:rPr>
          <w:fldChar w:fldCharType="separate"/>
        </w:r>
        <w:r w:rsidR="00F155AC">
          <w:rPr>
            <w:bCs w:val="0"/>
            <w:noProof/>
            <w:webHidden/>
            <w:szCs w:val="22"/>
          </w:rPr>
          <w:t>7</w:t>
        </w:r>
        <w:r w:rsidRPr="00954534">
          <w:rPr>
            <w:bCs w:val="0"/>
            <w:noProof/>
            <w:webHidden/>
            <w:szCs w:val="22"/>
          </w:rPr>
          <w:fldChar w:fldCharType="end"/>
        </w:r>
      </w:hyperlink>
    </w:p>
    <w:p w14:paraId="0DE7F1E9" w14:textId="0C949634"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7" w:history="1">
        <w:r w:rsidRPr="00954534">
          <w:rPr>
            <w:rStyle w:val="Hiperpovezava"/>
            <w:b w:val="0"/>
            <w:bCs w:val="0"/>
            <w:noProof/>
            <w:sz w:val="22"/>
            <w:szCs w:val="22"/>
          </w:rPr>
          <w:t>3</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PODROBEN OPIS NAČINA DOSTOPA DO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7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8</w:t>
        </w:r>
        <w:r w:rsidRPr="00954534">
          <w:rPr>
            <w:b w:val="0"/>
            <w:bCs w:val="0"/>
            <w:noProof/>
            <w:webHidden/>
            <w:sz w:val="22"/>
            <w:szCs w:val="22"/>
          </w:rPr>
          <w:fldChar w:fldCharType="end"/>
        </w:r>
      </w:hyperlink>
    </w:p>
    <w:p w14:paraId="16382D25" w14:textId="7B9C9D50"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8" w:history="1">
        <w:r w:rsidRPr="00954534">
          <w:rPr>
            <w:rStyle w:val="Hiperpovezava"/>
            <w:b w:val="0"/>
            <w:bCs w:val="0"/>
            <w:noProof/>
            <w:sz w:val="22"/>
            <w:szCs w:val="22"/>
          </w:rPr>
          <w:t>4</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TROŠKOVNIH ZA POSREDOVANJE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8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0428B272" w14:textId="7B4E1CCA"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9" w:history="1">
        <w:r w:rsidRPr="00954534">
          <w:rPr>
            <w:rStyle w:val="Hiperpovezava"/>
            <w:b w:val="0"/>
            <w:bCs w:val="0"/>
            <w:noProof/>
            <w:sz w:val="22"/>
            <w:szCs w:val="22"/>
          </w:rPr>
          <w:t>5</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EZNAM NAJPOGOSTEJE ZAHTEVANIH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9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28527643" w14:textId="443083CA"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9000" w:history="1">
        <w:r w:rsidRPr="00954534">
          <w:rPr>
            <w:rStyle w:val="Hiperpovezava"/>
            <w:b w:val="0"/>
            <w:bCs w:val="0"/>
            <w:noProof/>
            <w:sz w:val="22"/>
            <w:szCs w:val="22"/>
          </w:rPr>
          <w:t>6</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PODATKI O DOSTOPNOSTI INFORMACIJ V ITALIJANSKEM OZIROMA MADŽARSKEM JEZIKU</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9000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6CE05A4B" w14:textId="7E8FC0AD" w:rsidR="003535FB" w:rsidRPr="00954534" w:rsidRDefault="003535FB" w:rsidP="003535FB">
      <w:r w:rsidRPr="00954534">
        <w:rPr>
          <w:szCs w:val="22"/>
        </w:rPr>
        <w:fldChar w:fldCharType="end"/>
      </w:r>
    </w:p>
    <w:p w14:paraId="48F2613D" w14:textId="572E4A43" w:rsidR="00A937D1" w:rsidRPr="00954534" w:rsidRDefault="00A937D1">
      <w:pPr>
        <w:spacing w:after="160" w:line="259" w:lineRule="auto"/>
        <w:rPr>
          <w:b/>
          <w:bCs/>
          <w:sz w:val="32"/>
          <w:szCs w:val="32"/>
        </w:rPr>
      </w:pPr>
      <w:bookmarkStart w:id="2" w:name="_Toc100510661"/>
      <w:bookmarkStart w:id="3" w:name="_Toc100511803"/>
      <w:bookmarkStart w:id="4" w:name="_Toc100511940"/>
      <w:bookmarkEnd w:id="0"/>
      <w:bookmarkEnd w:id="2"/>
      <w:bookmarkEnd w:id="3"/>
      <w:bookmarkEnd w:id="4"/>
      <w:r w:rsidRPr="00954534">
        <w:br w:type="page"/>
      </w:r>
    </w:p>
    <w:p w14:paraId="47086410" w14:textId="7F917B7D" w:rsidR="007C7E8B" w:rsidRDefault="00F24BC0" w:rsidP="00F24BC0">
      <w:pPr>
        <w:pStyle w:val="Naslov1"/>
      </w:pPr>
      <w:bookmarkStart w:id="5" w:name="_Toc110238987"/>
      <w:r w:rsidRPr="00954534">
        <w:lastRenderedPageBreak/>
        <w:t>OSNOVNI PODATKI O KATALOGU</w:t>
      </w:r>
      <w:bookmarkEnd w:id="5"/>
    </w:p>
    <w:p w14:paraId="0B3B7255" w14:textId="77777777" w:rsidR="009E3DE7" w:rsidRPr="009E3DE7" w:rsidRDefault="009E3DE7" w:rsidP="009E3DE7">
      <w:pPr>
        <w:contextualSpacing/>
      </w:pPr>
    </w:p>
    <w:p w14:paraId="74F29C42" w14:textId="67807B55" w:rsidR="00F24BC0" w:rsidRPr="00954534" w:rsidRDefault="00F24BC0" w:rsidP="00F24BC0">
      <w:pPr>
        <w:contextualSpacing/>
        <w:rPr>
          <w:b/>
          <w:bCs/>
        </w:rPr>
      </w:pPr>
      <w:r w:rsidRPr="00954534">
        <w:rPr>
          <w:b/>
          <w:bCs/>
        </w:rPr>
        <w:t>NAZIV ORGANA: Vrhovno državno tožilstvo RS</w:t>
      </w:r>
    </w:p>
    <w:p w14:paraId="4879A810" w14:textId="3D1059BE" w:rsidR="007C7E8B" w:rsidRDefault="00F24BC0" w:rsidP="000A5DBF">
      <w:pPr>
        <w:contextualSpacing/>
      </w:pPr>
      <w:r w:rsidRPr="00954534">
        <w:t xml:space="preserve">ODGOVORNA URADNA OSEBA: </w:t>
      </w:r>
      <w:r w:rsidR="00907E37">
        <w:t xml:space="preserve">dr. Katarina Bergant, </w:t>
      </w:r>
      <w:r w:rsidR="0098718D">
        <w:t>generaln</w:t>
      </w:r>
      <w:r w:rsidR="00907E37">
        <w:t xml:space="preserve">a državna tožilka </w:t>
      </w:r>
      <w:r w:rsidR="0098718D">
        <w:t xml:space="preserve"> </w:t>
      </w:r>
    </w:p>
    <w:p w14:paraId="6549CB35" w14:textId="77777777" w:rsidR="009E3DE7" w:rsidRPr="009E3DE7" w:rsidRDefault="009E3DE7" w:rsidP="000A5DBF">
      <w:pPr>
        <w:contextualSpacing/>
      </w:pPr>
    </w:p>
    <w:p w14:paraId="3CFB0C76" w14:textId="27F3A124" w:rsidR="000A5DBF" w:rsidRPr="00954534" w:rsidRDefault="000A5DBF" w:rsidP="000A5DBF">
      <w:pPr>
        <w:contextualSpacing/>
        <w:rPr>
          <w:b/>
          <w:bCs/>
        </w:rPr>
      </w:pPr>
      <w:r w:rsidRPr="00954534">
        <w:rPr>
          <w:b/>
          <w:bCs/>
        </w:rPr>
        <w:t>NAZIV ORGANA: Okrožno državno tožilstvo v Celju</w:t>
      </w:r>
    </w:p>
    <w:p w14:paraId="0619D38D" w14:textId="5EBA5600" w:rsidR="000A5DBF" w:rsidRPr="00954534" w:rsidRDefault="000A5DBF" w:rsidP="000A5DBF">
      <w:pPr>
        <w:contextualSpacing/>
      </w:pPr>
      <w:r w:rsidRPr="00954534">
        <w:t>ODGOVORNA URADNA OSEBA: mag. Simon</w:t>
      </w:r>
      <w:r w:rsidR="005F05B9" w:rsidRPr="00954534">
        <w:t>a Kuzman Razgoršek, višja državna tožilka</w:t>
      </w:r>
    </w:p>
    <w:p w14:paraId="4196FA5C" w14:textId="77777777" w:rsidR="007C7E8B" w:rsidRPr="00954534" w:rsidRDefault="007C7E8B" w:rsidP="005F05B9">
      <w:pPr>
        <w:contextualSpacing/>
        <w:rPr>
          <w:b/>
          <w:bCs/>
        </w:rPr>
      </w:pPr>
    </w:p>
    <w:p w14:paraId="757166E6" w14:textId="7E313A50" w:rsidR="005F05B9" w:rsidRPr="00954534" w:rsidRDefault="005F05B9" w:rsidP="005F05B9">
      <w:pPr>
        <w:contextualSpacing/>
        <w:rPr>
          <w:b/>
          <w:bCs/>
        </w:rPr>
      </w:pPr>
      <w:r w:rsidRPr="00954534">
        <w:rPr>
          <w:b/>
          <w:bCs/>
        </w:rPr>
        <w:t>NAZIV ORGANA:  Okrožno državno tožilstvo v Kopru</w:t>
      </w:r>
    </w:p>
    <w:p w14:paraId="1A858C6E" w14:textId="0FD379F1" w:rsidR="005F05B9" w:rsidRPr="00954534" w:rsidRDefault="005F05B9" w:rsidP="005F05B9">
      <w:pPr>
        <w:contextualSpacing/>
      </w:pPr>
      <w:r w:rsidRPr="00954534">
        <w:t>ODGOVORNA URADNA OSEBA: Barbara Milič Rožman, višja državna tožilka</w:t>
      </w:r>
    </w:p>
    <w:p w14:paraId="64B355C4" w14:textId="77777777" w:rsidR="007C7E8B" w:rsidRPr="00954534" w:rsidRDefault="007C7E8B" w:rsidP="005F05B9">
      <w:pPr>
        <w:contextualSpacing/>
        <w:rPr>
          <w:b/>
          <w:bCs/>
        </w:rPr>
      </w:pPr>
    </w:p>
    <w:p w14:paraId="12D50230" w14:textId="580F7975" w:rsidR="005F05B9" w:rsidRPr="00954534" w:rsidRDefault="005F05B9" w:rsidP="005F05B9">
      <w:pPr>
        <w:contextualSpacing/>
        <w:rPr>
          <w:b/>
          <w:bCs/>
        </w:rPr>
      </w:pPr>
      <w:r w:rsidRPr="00954534">
        <w:rPr>
          <w:b/>
          <w:bCs/>
        </w:rPr>
        <w:t>NAZIV ORGANA: Okrožno državno tožilstvo v Kranju</w:t>
      </w:r>
    </w:p>
    <w:p w14:paraId="10C1A1D7" w14:textId="278A4722" w:rsidR="005F05B9" w:rsidRPr="00954534" w:rsidRDefault="005F05B9" w:rsidP="005F05B9">
      <w:pPr>
        <w:contextualSpacing/>
      </w:pPr>
      <w:r w:rsidRPr="00954534">
        <w:t>ODGOVORNA URADNA OSEBA: Marija Marinka Jeraj, višja državna tožilka</w:t>
      </w:r>
    </w:p>
    <w:p w14:paraId="25016944" w14:textId="77777777" w:rsidR="007C7E8B" w:rsidRPr="00954534" w:rsidRDefault="007C7E8B" w:rsidP="005F05B9">
      <w:pPr>
        <w:contextualSpacing/>
        <w:rPr>
          <w:b/>
          <w:bCs/>
        </w:rPr>
      </w:pPr>
    </w:p>
    <w:p w14:paraId="1A85CBBE" w14:textId="4EEE3F5B" w:rsidR="004037B0" w:rsidRPr="00954534" w:rsidRDefault="004037B0" w:rsidP="005F05B9">
      <w:pPr>
        <w:contextualSpacing/>
        <w:rPr>
          <w:b/>
          <w:bCs/>
        </w:rPr>
      </w:pPr>
      <w:r w:rsidRPr="00954534">
        <w:rPr>
          <w:b/>
          <w:bCs/>
        </w:rPr>
        <w:t>NAZIV ORGANA: Okrožno državno tožilstvo v Krškem</w:t>
      </w:r>
    </w:p>
    <w:p w14:paraId="3EF9DE61" w14:textId="0E0B8F87" w:rsidR="005F05B9" w:rsidRPr="00954534" w:rsidRDefault="004037B0" w:rsidP="005F05B9">
      <w:pPr>
        <w:contextualSpacing/>
      </w:pPr>
      <w:r w:rsidRPr="00954534">
        <w:t>ODGOVORNA URADNA OSEBA: Robert Renier, višji državni tožilec</w:t>
      </w:r>
    </w:p>
    <w:p w14:paraId="4AB15ACB" w14:textId="77777777" w:rsidR="007C7E8B" w:rsidRPr="00954534" w:rsidRDefault="007C7E8B" w:rsidP="004037B0">
      <w:pPr>
        <w:contextualSpacing/>
        <w:rPr>
          <w:b/>
          <w:bCs/>
        </w:rPr>
      </w:pPr>
    </w:p>
    <w:p w14:paraId="557DF19A" w14:textId="42301C10" w:rsidR="004037B0" w:rsidRPr="00954534" w:rsidRDefault="004037B0" w:rsidP="004037B0">
      <w:pPr>
        <w:contextualSpacing/>
        <w:rPr>
          <w:b/>
          <w:bCs/>
        </w:rPr>
      </w:pPr>
      <w:r w:rsidRPr="00954534">
        <w:rPr>
          <w:b/>
          <w:bCs/>
        </w:rPr>
        <w:t>NAZIV ORGANA:</w:t>
      </w:r>
      <w:r w:rsidR="00FA3708" w:rsidRPr="00954534">
        <w:rPr>
          <w:b/>
          <w:bCs/>
        </w:rPr>
        <w:t xml:space="preserve"> Okrožno državno tožilstvo v Ljubljani</w:t>
      </w:r>
    </w:p>
    <w:p w14:paraId="5BAA9349" w14:textId="359F6F88" w:rsidR="004037B0" w:rsidRPr="00954534" w:rsidRDefault="004037B0" w:rsidP="004037B0">
      <w:pPr>
        <w:contextualSpacing/>
      </w:pPr>
      <w:r w:rsidRPr="00954534">
        <w:t>ODGOVORNA URADNA OSEBA:</w:t>
      </w:r>
      <w:r w:rsidR="000E70A0" w:rsidRPr="00954534">
        <w:t xml:space="preserve"> </w:t>
      </w:r>
      <w:r w:rsidR="00907E37">
        <w:t>Iztok Stražar, višji državni tožilec</w:t>
      </w:r>
    </w:p>
    <w:p w14:paraId="20524C99" w14:textId="77777777" w:rsidR="007C7E8B" w:rsidRPr="00954534" w:rsidRDefault="007C7E8B" w:rsidP="004037B0">
      <w:pPr>
        <w:contextualSpacing/>
        <w:rPr>
          <w:b/>
          <w:bCs/>
        </w:rPr>
      </w:pPr>
    </w:p>
    <w:p w14:paraId="26941BD5" w14:textId="322C2970" w:rsidR="004037B0" w:rsidRPr="00954534" w:rsidRDefault="004037B0" w:rsidP="004037B0">
      <w:pPr>
        <w:contextualSpacing/>
        <w:rPr>
          <w:b/>
          <w:bCs/>
        </w:rPr>
      </w:pPr>
      <w:r w:rsidRPr="00954534">
        <w:rPr>
          <w:b/>
          <w:bCs/>
        </w:rPr>
        <w:t>NAZIV ORGANA:</w:t>
      </w:r>
      <w:r w:rsidR="00CE524E" w:rsidRPr="00954534">
        <w:rPr>
          <w:b/>
          <w:bCs/>
        </w:rPr>
        <w:t xml:space="preserve"> Okrožno državno tožilstvo v Mariboru</w:t>
      </w:r>
      <w:r w:rsidR="00CE524E" w:rsidRPr="00954534">
        <w:rPr>
          <w:b/>
          <w:bCs/>
        </w:rPr>
        <w:tab/>
      </w:r>
      <w:r w:rsidR="00CE524E" w:rsidRPr="00954534">
        <w:rPr>
          <w:b/>
          <w:bCs/>
        </w:rPr>
        <w:tab/>
      </w:r>
      <w:r w:rsidR="00CE524E" w:rsidRPr="00954534">
        <w:rPr>
          <w:b/>
          <w:bCs/>
        </w:rPr>
        <w:tab/>
      </w:r>
      <w:r w:rsidR="00CE524E" w:rsidRPr="00954534">
        <w:rPr>
          <w:b/>
          <w:bCs/>
        </w:rPr>
        <w:tab/>
      </w:r>
      <w:r w:rsidR="00CE524E" w:rsidRPr="00954534">
        <w:rPr>
          <w:b/>
          <w:bCs/>
        </w:rPr>
        <w:tab/>
      </w:r>
    </w:p>
    <w:p w14:paraId="1AFC8576" w14:textId="3A11645B" w:rsidR="004037B0" w:rsidRPr="00954534" w:rsidRDefault="004037B0" w:rsidP="004037B0">
      <w:pPr>
        <w:contextualSpacing/>
      </w:pPr>
      <w:r w:rsidRPr="00954534">
        <w:t>ODGOVORNA URADNA OSEBA:</w:t>
      </w:r>
      <w:r w:rsidR="00CE524E" w:rsidRPr="00954534">
        <w:t xml:space="preserve"> </w:t>
      </w:r>
      <w:r w:rsidR="00E83455">
        <w:t>Tilen Ivič</w:t>
      </w:r>
      <w:r w:rsidR="00CE524E" w:rsidRPr="00954534">
        <w:t>, višji državni tožilec</w:t>
      </w:r>
    </w:p>
    <w:p w14:paraId="1A801904" w14:textId="77777777" w:rsidR="007C7E8B" w:rsidRPr="00954534" w:rsidRDefault="007C7E8B" w:rsidP="004037B0">
      <w:pPr>
        <w:contextualSpacing/>
        <w:rPr>
          <w:b/>
          <w:bCs/>
        </w:rPr>
      </w:pPr>
    </w:p>
    <w:p w14:paraId="6498B37E" w14:textId="1051503E" w:rsidR="004037B0" w:rsidRPr="00954534" w:rsidRDefault="004037B0" w:rsidP="004037B0">
      <w:pPr>
        <w:contextualSpacing/>
        <w:rPr>
          <w:b/>
          <w:bCs/>
        </w:rPr>
      </w:pPr>
      <w:r w:rsidRPr="00954534">
        <w:rPr>
          <w:b/>
          <w:bCs/>
        </w:rPr>
        <w:t>NAZIV ORGANA:</w:t>
      </w:r>
      <w:r w:rsidR="00A321FF" w:rsidRPr="00954534">
        <w:rPr>
          <w:b/>
          <w:bCs/>
        </w:rPr>
        <w:t xml:space="preserve"> Okrožno državno tožilstvo v Murski Soboti</w:t>
      </w:r>
    </w:p>
    <w:p w14:paraId="512AC862" w14:textId="175C6B93" w:rsidR="004037B0" w:rsidRPr="00954534" w:rsidRDefault="004037B0" w:rsidP="004037B0">
      <w:pPr>
        <w:contextualSpacing/>
      </w:pPr>
      <w:r w:rsidRPr="00954534">
        <w:t>ODGOVORNA URADNA OSEBA:</w:t>
      </w:r>
      <w:r w:rsidR="00A321FF" w:rsidRPr="00954534">
        <w:t xml:space="preserve"> </w:t>
      </w:r>
      <w:r w:rsidR="00A91DDB">
        <w:t>Desanka Novak</w:t>
      </w:r>
      <w:r w:rsidR="00A321FF" w:rsidRPr="00954534">
        <w:t>, višj</w:t>
      </w:r>
      <w:r w:rsidR="00A91DDB">
        <w:t>a</w:t>
      </w:r>
      <w:r w:rsidR="00A321FF" w:rsidRPr="00954534">
        <w:t xml:space="preserve"> državn</w:t>
      </w:r>
      <w:r w:rsidR="00A91DDB">
        <w:t>a</w:t>
      </w:r>
      <w:r w:rsidR="00A321FF" w:rsidRPr="00954534">
        <w:t xml:space="preserve"> tožil</w:t>
      </w:r>
      <w:r w:rsidR="00A91DDB">
        <w:t>ka</w:t>
      </w:r>
    </w:p>
    <w:p w14:paraId="732458CC" w14:textId="77777777" w:rsidR="007C7E8B" w:rsidRPr="00954534" w:rsidRDefault="007C7E8B" w:rsidP="004037B0">
      <w:pPr>
        <w:contextualSpacing/>
        <w:rPr>
          <w:b/>
          <w:bCs/>
        </w:rPr>
      </w:pPr>
    </w:p>
    <w:p w14:paraId="715628BF" w14:textId="546F8F68" w:rsidR="004037B0" w:rsidRPr="00954534" w:rsidRDefault="004037B0" w:rsidP="004037B0">
      <w:pPr>
        <w:contextualSpacing/>
        <w:rPr>
          <w:b/>
          <w:bCs/>
        </w:rPr>
      </w:pPr>
      <w:r w:rsidRPr="00954534">
        <w:rPr>
          <w:b/>
          <w:bCs/>
        </w:rPr>
        <w:t>NAZIV ORGANA:</w:t>
      </w:r>
      <w:r w:rsidR="00F33353" w:rsidRPr="00954534">
        <w:rPr>
          <w:b/>
          <w:bCs/>
        </w:rPr>
        <w:t xml:space="preserve"> Okrožno državno tožilstvo v Novi Gorici</w:t>
      </w:r>
    </w:p>
    <w:p w14:paraId="11661CBA" w14:textId="68C49501" w:rsidR="004037B0" w:rsidRPr="00954534" w:rsidRDefault="004037B0" w:rsidP="004037B0">
      <w:pPr>
        <w:contextualSpacing/>
      </w:pPr>
      <w:r w:rsidRPr="00954534">
        <w:t>ODGOVORNA URADNA OSEBA:</w:t>
      </w:r>
      <w:r w:rsidR="00F33353" w:rsidRPr="00954534">
        <w:t xml:space="preserve"> </w:t>
      </w:r>
      <w:r w:rsidR="00E83455">
        <w:t xml:space="preserve">Ana Širok, </w:t>
      </w:r>
      <w:r w:rsidR="00F33353" w:rsidRPr="00954534">
        <w:t>višja državna tožilka</w:t>
      </w:r>
    </w:p>
    <w:p w14:paraId="2EE526D8" w14:textId="77777777" w:rsidR="007C7E8B" w:rsidRPr="00954534" w:rsidRDefault="007C7E8B" w:rsidP="004037B0">
      <w:pPr>
        <w:contextualSpacing/>
        <w:rPr>
          <w:b/>
          <w:bCs/>
        </w:rPr>
      </w:pPr>
    </w:p>
    <w:p w14:paraId="1568D06F" w14:textId="06EC3620" w:rsidR="004037B0" w:rsidRPr="00954534" w:rsidRDefault="004037B0" w:rsidP="004037B0">
      <w:pPr>
        <w:contextualSpacing/>
        <w:rPr>
          <w:b/>
          <w:bCs/>
        </w:rPr>
      </w:pPr>
      <w:r w:rsidRPr="00954534">
        <w:rPr>
          <w:b/>
          <w:bCs/>
        </w:rPr>
        <w:t>NAZIV ORGANA:</w:t>
      </w:r>
      <w:r w:rsidR="00AA79D4" w:rsidRPr="00954534">
        <w:rPr>
          <w:b/>
          <w:bCs/>
        </w:rPr>
        <w:t xml:space="preserve"> Okrožno državno tožilstvo v Novem mestu</w:t>
      </w:r>
    </w:p>
    <w:p w14:paraId="7110E306" w14:textId="5E69B639" w:rsidR="004037B0" w:rsidRPr="00954534" w:rsidRDefault="004037B0" w:rsidP="004037B0">
      <w:pPr>
        <w:contextualSpacing/>
      </w:pPr>
      <w:r w:rsidRPr="00954534">
        <w:t>ODGOVORNA URADNA OSEBA:</w:t>
      </w:r>
      <w:r w:rsidR="00AA79D4" w:rsidRPr="00954534">
        <w:t xml:space="preserve"> </w:t>
      </w:r>
      <w:r w:rsidR="006C3A13">
        <w:t>Nada Črnugelj</w:t>
      </w:r>
      <w:r w:rsidR="00AA79D4" w:rsidRPr="00954534">
        <w:t>, višj</w:t>
      </w:r>
      <w:r w:rsidR="006C3A13">
        <w:t>a</w:t>
      </w:r>
      <w:r w:rsidR="00AA79D4" w:rsidRPr="00954534">
        <w:t xml:space="preserve"> državn</w:t>
      </w:r>
      <w:r w:rsidR="006C3A13">
        <w:t>a</w:t>
      </w:r>
      <w:r w:rsidR="00AA79D4" w:rsidRPr="00954534">
        <w:t xml:space="preserve"> tožil</w:t>
      </w:r>
      <w:r w:rsidR="006C3A13">
        <w:t>ka</w:t>
      </w:r>
    </w:p>
    <w:p w14:paraId="065C5E14" w14:textId="77777777" w:rsidR="007C7E8B" w:rsidRPr="00954534" w:rsidRDefault="007C7E8B" w:rsidP="004037B0">
      <w:pPr>
        <w:contextualSpacing/>
        <w:rPr>
          <w:b/>
          <w:bCs/>
        </w:rPr>
      </w:pPr>
    </w:p>
    <w:p w14:paraId="2FE25FEE" w14:textId="280FEF4E" w:rsidR="004037B0" w:rsidRPr="00954534" w:rsidRDefault="004037B0" w:rsidP="004037B0">
      <w:pPr>
        <w:contextualSpacing/>
        <w:rPr>
          <w:b/>
          <w:bCs/>
        </w:rPr>
      </w:pPr>
      <w:r w:rsidRPr="00954534">
        <w:rPr>
          <w:b/>
          <w:bCs/>
        </w:rPr>
        <w:t>NAZIV ORGANA:</w:t>
      </w:r>
      <w:r w:rsidR="005968C2" w:rsidRPr="00954534">
        <w:rPr>
          <w:b/>
          <w:bCs/>
        </w:rPr>
        <w:t xml:space="preserve"> Okrožno državno tožilstvo na Ptuju</w:t>
      </w:r>
    </w:p>
    <w:p w14:paraId="1A8705F4" w14:textId="15054AAC" w:rsidR="004037B0" w:rsidRPr="00954534" w:rsidRDefault="004037B0" w:rsidP="004037B0">
      <w:pPr>
        <w:contextualSpacing/>
      </w:pPr>
      <w:r w:rsidRPr="00954534">
        <w:t>ODGOVORNA URADNA OSEBA:</w:t>
      </w:r>
      <w:r w:rsidR="005968C2" w:rsidRPr="00954534">
        <w:t xml:space="preserve"> mag. Janja Bernard Korpar, višja državna tožilka</w:t>
      </w:r>
    </w:p>
    <w:p w14:paraId="1603E4E6" w14:textId="77777777" w:rsidR="007C7E8B" w:rsidRPr="00954534" w:rsidRDefault="007C7E8B" w:rsidP="004037B0">
      <w:pPr>
        <w:contextualSpacing/>
        <w:rPr>
          <w:b/>
          <w:bCs/>
        </w:rPr>
      </w:pPr>
    </w:p>
    <w:p w14:paraId="48FC28F9" w14:textId="2091D778" w:rsidR="004037B0" w:rsidRPr="00954534" w:rsidRDefault="004037B0" w:rsidP="004037B0">
      <w:pPr>
        <w:contextualSpacing/>
        <w:rPr>
          <w:b/>
          <w:bCs/>
        </w:rPr>
      </w:pPr>
      <w:r w:rsidRPr="00954534">
        <w:rPr>
          <w:b/>
          <w:bCs/>
        </w:rPr>
        <w:t>NAZIV ORGANA:</w:t>
      </w:r>
      <w:r w:rsidR="00F51AD0" w:rsidRPr="00954534">
        <w:rPr>
          <w:b/>
          <w:bCs/>
        </w:rPr>
        <w:t xml:space="preserve"> Okrožno državno tožilstvo v Slovenj Gradcu</w:t>
      </w:r>
    </w:p>
    <w:p w14:paraId="0CBCAF4D" w14:textId="51BDB942" w:rsidR="004037B0" w:rsidRPr="00954534" w:rsidRDefault="004037B0" w:rsidP="004037B0">
      <w:pPr>
        <w:contextualSpacing/>
      </w:pPr>
      <w:r w:rsidRPr="00954534">
        <w:t>ODGOVORNA URADNA OSEBA:</w:t>
      </w:r>
      <w:r w:rsidR="00F51AD0" w:rsidRPr="00954534">
        <w:t xml:space="preserve"> Branka Čas, višja državna tožilka svétnica</w:t>
      </w:r>
    </w:p>
    <w:p w14:paraId="3EE393DD" w14:textId="77777777" w:rsidR="007C7E8B" w:rsidRPr="00954534" w:rsidRDefault="007C7E8B" w:rsidP="004037B0">
      <w:pPr>
        <w:contextualSpacing/>
        <w:rPr>
          <w:b/>
          <w:bCs/>
        </w:rPr>
      </w:pPr>
    </w:p>
    <w:p w14:paraId="7678FC1B" w14:textId="2E70F7EA" w:rsidR="00562FD0" w:rsidRPr="00954534" w:rsidRDefault="00562FD0" w:rsidP="004037B0">
      <w:pPr>
        <w:contextualSpacing/>
        <w:rPr>
          <w:b/>
          <w:bCs/>
        </w:rPr>
      </w:pPr>
      <w:r w:rsidRPr="00954534">
        <w:rPr>
          <w:b/>
          <w:bCs/>
        </w:rPr>
        <w:t>NAZIV ORGANA: Specializirano državno tožilstvo RS</w:t>
      </w:r>
    </w:p>
    <w:p w14:paraId="10D5454D" w14:textId="53436C98" w:rsidR="00562FD0" w:rsidRPr="00954534" w:rsidRDefault="00562FD0" w:rsidP="004037B0">
      <w:pPr>
        <w:contextualSpacing/>
      </w:pPr>
      <w:r w:rsidRPr="00954534">
        <w:t>ODGOVORNA URADNA OSEBA: Darja Šlibar, višja državna tožilka svétnica</w:t>
      </w:r>
    </w:p>
    <w:p w14:paraId="5FE6B37E" w14:textId="77777777" w:rsidR="007C7E8B" w:rsidRPr="00954534" w:rsidRDefault="007C7E8B" w:rsidP="00F24BC0">
      <w:pPr>
        <w:contextualSpacing/>
        <w:rPr>
          <w:b/>
          <w:bCs/>
        </w:rPr>
      </w:pPr>
    </w:p>
    <w:p w14:paraId="7081955C" w14:textId="77777777" w:rsidR="00E70F8E" w:rsidRDefault="00E70F8E" w:rsidP="00F24BC0">
      <w:pPr>
        <w:contextualSpacing/>
        <w:rPr>
          <w:b/>
          <w:bCs/>
        </w:rPr>
      </w:pPr>
    </w:p>
    <w:p w14:paraId="14E2E26F" w14:textId="77777777" w:rsidR="00E70F8E" w:rsidRDefault="00E70F8E" w:rsidP="00F24BC0">
      <w:pPr>
        <w:contextualSpacing/>
        <w:rPr>
          <w:b/>
          <w:bCs/>
        </w:rPr>
      </w:pPr>
    </w:p>
    <w:p w14:paraId="58824E33" w14:textId="77777777" w:rsidR="00E70F8E" w:rsidRDefault="00E70F8E" w:rsidP="00F24BC0">
      <w:pPr>
        <w:contextualSpacing/>
        <w:rPr>
          <w:b/>
          <w:bCs/>
        </w:rPr>
      </w:pPr>
    </w:p>
    <w:p w14:paraId="5D903C60" w14:textId="5F158AFF" w:rsidR="00F24BC0" w:rsidRPr="00954534" w:rsidRDefault="00F24BC0" w:rsidP="00F24BC0">
      <w:pPr>
        <w:contextualSpacing/>
      </w:pPr>
      <w:r w:rsidRPr="00954534">
        <w:rPr>
          <w:b/>
          <w:bCs/>
        </w:rPr>
        <w:t>Datum prve objave kataloga:</w:t>
      </w:r>
      <w:r w:rsidRPr="00954534">
        <w:t xml:space="preserve"> 1. 7. 2005</w:t>
      </w:r>
    </w:p>
    <w:p w14:paraId="133E5A42" w14:textId="2C4A0179" w:rsidR="00F24BC0" w:rsidRPr="00954534" w:rsidRDefault="00F24BC0" w:rsidP="00F24BC0">
      <w:pPr>
        <w:contextualSpacing/>
      </w:pPr>
      <w:r w:rsidRPr="00E70F8E">
        <w:rPr>
          <w:b/>
          <w:bCs/>
        </w:rPr>
        <w:t>Datum zadnje spremembe:</w:t>
      </w:r>
      <w:r w:rsidRPr="00E70F8E">
        <w:t xml:space="preserve"> </w:t>
      </w:r>
      <w:r w:rsidR="006F5E61">
        <w:t>8.1.</w:t>
      </w:r>
      <w:r w:rsidR="00B81188">
        <w:t xml:space="preserve"> </w:t>
      </w:r>
      <w:r w:rsidR="00907E37">
        <w:t>202</w:t>
      </w:r>
      <w:r w:rsidR="00372B7C">
        <w:t>6</w:t>
      </w:r>
      <w:r w:rsidR="009950ED">
        <w:t xml:space="preserve"> </w:t>
      </w:r>
    </w:p>
    <w:p w14:paraId="73AD55E9" w14:textId="77777777" w:rsidR="00F24BC0" w:rsidRPr="00954534" w:rsidRDefault="00F24BC0" w:rsidP="00F24BC0">
      <w:pPr>
        <w:contextualSpacing/>
      </w:pPr>
    </w:p>
    <w:p w14:paraId="58BF1B4C" w14:textId="77777777" w:rsidR="007C7E8B" w:rsidRPr="00954534" w:rsidRDefault="007C7E8B">
      <w:pPr>
        <w:spacing w:after="160" w:line="259" w:lineRule="auto"/>
        <w:contextualSpacing/>
        <w:rPr>
          <w:b/>
          <w:bCs/>
          <w:sz w:val="28"/>
          <w:szCs w:val="28"/>
        </w:rPr>
      </w:pPr>
      <w:bookmarkStart w:id="6" w:name="_Toc110238988"/>
      <w:bookmarkStart w:id="7" w:name="_Toc504122383"/>
      <w:bookmarkEnd w:id="1"/>
      <w:r w:rsidRPr="00954534">
        <w:br w:type="page"/>
      </w:r>
    </w:p>
    <w:p w14:paraId="6768E386" w14:textId="3080D02D" w:rsidR="00F24BC0" w:rsidRPr="00954534" w:rsidRDefault="00F24BC0" w:rsidP="008A5E42">
      <w:pPr>
        <w:pStyle w:val="Naslov1"/>
      </w:pPr>
      <w:r w:rsidRPr="00954534">
        <w:lastRenderedPageBreak/>
        <w:t>SPLOŠNI PODATKI O ORGANU IN INFORMACIJAH JAVNEGA ZNAČAJA</w:t>
      </w:r>
      <w:bookmarkEnd w:id="6"/>
    </w:p>
    <w:p w14:paraId="7917655D" w14:textId="77777777" w:rsidR="007C7E8B" w:rsidRPr="00954534" w:rsidRDefault="007C7E8B" w:rsidP="00F24BC0"/>
    <w:p w14:paraId="6E9DB4A3" w14:textId="3687215B" w:rsidR="00F24BC0" w:rsidRPr="00954534" w:rsidRDefault="00F24BC0" w:rsidP="00F24BC0">
      <w:r w:rsidRPr="00954534">
        <w:t xml:space="preserve">Državna tožilstva so kot del pravosodja samostojni državni organi. Položaj državnega tožilstva določata Ustava RS in Zakon o državnem tožilstvu. Ustava RS določa, da državni tožilec vlaga in zastopa kazenske obtožbe in ima druge z zakonom določene pristojnosti. V Sloveniji imamo vrhovno, specializirano in 11 okrožnih državnih tožilstev. Vrhovno državno tožilstvo RS ter Specializirano državno tožilstvo RS delujeta za območje celotne Slovenije, ostala tožilstva pa vsako za območje okrožnega sodišča in okrajnih sodišč z območja tega okrožnega sodišča. </w:t>
      </w:r>
    </w:p>
    <w:p w14:paraId="15A8D4F0" w14:textId="384536D1" w:rsidR="00F24BC0" w:rsidRPr="00954534" w:rsidRDefault="009950ED" w:rsidP="00F24BC0">
      <w:r>
        <w:t xml:space="preserve">Skladno z </w:t>
      </w:r>
      <w:r w:rsidR="00F24BC0" w:rsidRPr="00954534">
        <w:t>Zakon</w:t>
      </w:r>
      <w:r>
        <w:t xml:space="preserve">om </w:t>
      </w:r>
      <w:r w:rsidR="00F24BC0" w:rsidRPr="00954534">
        <w:t xml:space="preserve">o dostopu do informacij javnega značaja so uradne osebe, pristojne za posredovanje informacij javnega značaja, za vsa državna tožilstva imenovane pri Vrhovnem državnem tožilstvu in so pooblaščene tudi za vodenje postopka z zahtevami za dostop do informacij javnega značaja, ki jih prejme Državnotožilski svet, ne pa tudi za odločanje o teh zahtevah. </w:t>
      </w:r>
    </w:p>
    <w:p w14:paraId="4BEF2EB8" w14:textId="304397A7" w:rsidR="00F24BC0" w:rsidRPr="00954534" w:rsidRDefault="00F24BC0" w:rsidP="00F24BC0">
      <w:r w:rsidRPr="00954534">
        <w:t xml:space="preserve">Več o državnem tožilstvu si lahko preberete na spletni strani </w:t>
      </w:r>
      <w:r w:rsidR="005654B1">
        <w:t xml:space="preserve">državnega tožilstva </w:t>
      </w:r>
      <w:hyperlink r:id="rId15" w:history="1">
        <w:r w:rsidRPr="00954534">
          <w:rPr>
            <w:rStyle w:val="Hiperpovezava"/>
            <w:rFonts w:cstheme="minorBidi"/>
          </w:rPr>
          <w:t>https://www.dt-rs.si/sl</w:t>
        </w:r>
      </w:hyperlink>
      <w:r w:rsidRPr="00954534">
        <w:t xml:space="preserve">. </w:t>
      </w:r>
    </w:p>
    <w:p w14:paraId="7AC908FB" w14:textId="6EF94F41" w:rsidR="00F24BC0" w:rsidRPr="00954534" w:rsidRDefault="00F24BC0">
      <w:pPr>
        <w:spacing w:after="160" w:line="259" w:lineRule="auto"/>
      </w:pPr>
      <w:r w:rsidRPr="00954534">
        <w:br w:type="page"/>
      </w:r>
    </w:p>
    <w:p w14:paraId="328BE5DA" w14:textId="3EF7F421" w:rsidR="009841A3" w:rsidRPr="00954534" w:rsidRDefault="71F37EA2" w:rsidP="004F2C6A">
      <w:pPr>
        <w:pStyle w:val="Naslov20"/>
      </w:pPr>
      <w:bookmarkStart w:id="8" w:name="_Toc110238989"/>
      <w:r w:rsidRPr="00954534">
        <w:lastRenderedPageBreak/>
        <w:t xml:space="preserve">ORGANIGRAM </w:t>
      </w:r>
      <w:r w:rsidR="00F24BC0" w:rsidRPr="00954534">
        <w:t xml:space="preserve">IN ORGANIZACIJSKE ENOTE </w:t>
      </w:r>
      <w:r w:rsidRPr="00954534">
        <w:t>DRŽAVNEGA TOŽILSTVA</w:t>
      </w:r>
      <w:bookmarkEnd w:id="7"/>
      <w:bookmarkEnd w:id="8"/>
    </w:p>
    <w:tbl>
      <w:tblPr>
        <w:tblStyle w:val="Tabelamrea"/>
        <w:tblpPr w:leftFromText="180" w:rightFromText="180" w:vertAnchor="text" w:tblpY="1"/>
        <w:tblOverlap w:val="never"/>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0"/>
        <w:gridCol w:w="1488"/>
        <w:gridCol w:w="284"/>
        <w:gridCol w:w="460"/>
        <w:gridCol w:w="274"/>
        <w:gridCol w:w="1330"/>
        <w:gridCol w:w="282"/>
        <w:gridCol w:w="1170"/>
        <w:gridCol w:w="278"/>
        <w:gridCol w:w="614"/>
        <w:gridCol w:w="289"/>
        <w:gridCol w:w="1478"/>
        <w:gridCol w:w="569"/>
        <w:gridCol w:w="11"/>
      </w:tblGrid>
      <w:tr w:rsidR="007E5C9D" w:rsidRPr="00954534" w14:paraId="1AA56FEF" w14:textId="77777777" w:rsidTr="00317118">
        <w:trPr>
          <w:gridAfter w:val="1"/>
          <w:wAfter w:w="6" w:type="pct"/>
          <w:trHeight w:val="567"/>
        </w:trPr>
        <w:tc>
          <w:tcPr>
            <w:tcW w:w="4994" w:type="pct"/>
            <w:gridSpan w:val="13"/>
            <w:shd w:val="clear" w:color="auto" w:fill="A59567"/>
            <w:vAlign w:val="center"/>
            <w:hideMark/>
          </w:tcPr>
          <w:p w14:paraId="138CC670" w14:textId="77777777" w:rsidR="007E5C9D" w:rsidRPr="00954534" w:rsidRDefault="007E5C9D" w:rsidP="00317118">
            <w:pPr>
              <w:pStyle w:val="Organigram-naslov1"/>
              <w:framePr w:hSpace="0" w:wrap="auto" w:vAnchor="margin" w:yAlign="inline"/>
              <w:suppressOverlap w:val="0"/>
            </w:pPr>
            <w:r w:rsidRPr="00954534">
              <w:t>VRHOVNO DRŽAVNO TOŽILSTVO REPUBLIKE SLOVENIJE</w:t>
            </w:r>
          </w:p>
        </w:tc>
      </w:tr>
      <w:tr w:rsidR="007E5C9D" w:rsidRPr="00954534" w14:paraId="3A569BCA" w14:textId="77777777" w:rsidTr="00317118">
        <w:trPr>
          <w:gridAfter w:val="1"/>
          <w:wAfter w:w="6" w:type="pct"/>
          <w:trHeight w:val="57"/>
        </w:trPr>
        <w:tc>
          <w:tcPr>
            <w:tcW w:w="4994" w:type="pct"/>
            <w:gridSpan w:val="13"/>
          </w:tcPr>
          <w:p w14:paraId="14311746" w14:textId="77777777" w:rsidR="007E5C9D" w:rsidRPr="00954534" w:rsidRDefault="007E5C9D" w:rsidP="00317118">
            <w:pPr>
              <w:pStyle w:val="Organigram-praznevrstice"/>
              <w:framePr w:hSpace="0" w:wrap="auto" w:vAnchor="margin" w:yAlign="inline"/>
              <w:suppressOverlap w:val="0"/>
            </w:pPr>
          </w:p>
        </w:tc>
      </w:tr>
      <w:tr w:rsidR="007E5C9D" w:rsidRPr="00954534" w14:paraId="41793955" w14:textId="77777777" w:rsidTr="00317118">
        <w:trPr>
          <w:gridAfter w:val="1"/>
          <w:wAfter w:w="6" w:type="pct"/>
          <w:trHeight w:val="340"/>
        </w:trPr>
        <w:tc>
          <w:tcPr>
            <w:tcW w:w="2419" w:type="pct"/>
            <w:gridSpan w:val="6"/>
            <w:shd w:val="clear" w:color="auto" w:fill="D9C79C"/>
            <w:vAlign w:val="center"/>
          </w:tcPr>
          <w:p w14:paraId="27A3798A" w14:textId="77777777" w:rsidR="007E5C9D" w:rsidRPr="00954534" w:rsidRDefault="007E5C9D" w:rsidP="00317118">
            <w:pPr>
              <w:pStyle w:val="Organigram-naslov3"/>
              <w:framePr w:hSpace="0" w:wrap="auto" w:vAnchor="margin" w:yAlign="inline"/>
              <w:spacing w:line="180" w:lineRule="exact"/>
              <w:suppressOverlap w:val="0"/>
            </w:pPr>
            <w:r w:rsidRPr="00954534">
              <w:t>NOTRANJI REVIZOR</w:t>
            </w:r>
          </w:p>
        </w:tc>
        <w:tc>
          <w:tcPr>
            <w:tcW w:w="155" w:type="pct"/>
            <w:vAlign w:val="center"/>
          </w:tcPr>
          <w:p w14:paraId="457A5EDA" w14:textId="77777777" w:rsidR="007E5C9D" w:rsidRPr="00954534" w:rsidRDefault="007E5C9D" w:rsidP="00317118">
            <w:pPr>
              <w:pStyle w:val="Organigram-naslov3"/>
              <w:framePr w:hSpace="0" w:wrap="auto" w:vAnchor="margin" w:yAlign="inline"/>
              <w:spacing w:line="180" w:lineRule="exact"/>
              <w:suppressOverlap w:val="0"/>
            </w:pPr>
          </w:p>
        </w:tc>
        <w:tc>
          <w:tcPr>
            <w:tcW w:w="2420" w:type="pct"/>
            <w:gridSpan w:val="6"/>
            <w:shd w:val="clear" w:color="auto" w:fill="D9C79C"/>
            <w:vAlign w:val="center"/>
          </w:tcPr>
          <w:p w14:paraId="0295A21F" w14:textId="77777777" w:rsidR="007E5C9D" w:rsidRPr="00954534" w:rsidRDefault="007E5C9D" w:rsidP="00317118">
            <w:pPr>
              <w:pStyle w:val="Organigram-naslov3"/>
              <w:framePr w:hSpace="0" w:wrap="auto" w:vAnchor="margin" w:yAlign="inline"/>
              <w:spacing w:line="180" w:lineRule="exact"/>
              <w:suppressOverlap w:val="0"/>
            </w:pPr>
            <w:r w:rsidRPr="00954534">
              <w:t>POOBLAŠČENA OSEBA ZA VARSTVO OSEBNIH PODATKOV</w:t>
            </w:r>
          </w:p>
        </w:tc>
      </w:tr>
      <w:tr w:rsidR="007E5C9D" w:rsidRPr="00954534" w14:paraId="2CAA69A7" w14:textId="77777777" w:rsidTr="00317118">
        <w:trPr>
          <w:gridAfter w:val="1"/>
          <w:wAfter w:w="6" w:type="pct"/>
          <w:trHeight w:val="57"/>
        </w:trPr>
        <w:tc>
          <w:tcPr>
            <w:tcW w:w="4994" w:type="pct"/>
            <w:gridSpan w:val="13"/>
          </w:tcPr>
          <w:p w14:paraId="629942F4" w14:textId="77777777" w:rsidR="007E5C9D" w:rsidRPr="00954534" w:rsidRDefault="007E5C9D" w:rsidP="00317118">
            <w:pPr>
              <w:pStyle w:val="Organigram-praznevrstice"/>
              <w:framePr w:hSpace="0" w:wrap="auto" w:vAnchor="margin" w:yAlign="inline"/>
              <w:suppressOverlap w:val="0"/>
            </w:pPr>
          </w:p>
        </w:tc>
      </w:tr>
      <w:tr w:rsidR="007E5C9D" w:rsidRPr="00954534" w14:paraId="5E9992EA" w14:textId="77777777" w:rsidTr="00317118">
        <w:trPr>
          <w:gridAfter w:val="1"/>
          <w:wAfter w:w="6" w:type="pct"/>
          <w:trHeight w:val="340"/>
        </w:trPr>
        <w:tc>
          <w:tcPr>
            <w:tcW w:w="1536" w:type="pct"/>
            <w:gridSpan w:val="4"/>
            <w:shd w:val="clear" w:color="auto" w:fill="D9C79C"/>
            <w:vAlign w:val="center"/>
            <w:hideMark/>
          </w:tcPr>
          <w:p w14:paraId="20A3EB6F" w14:textId="77777777" w:rsidR="007E5C9D" w:rsidRPr="00954534" w:rsidRDefault="007E5C9D" w:rsidP="00317118">
            <w:pPr>
              <w:pStyle w:val="Organigram-naslov3"/>
              <w:framePr w:hSpace="0" w:wrap="auto" w:vAnchor="margin" w:yAlign="inline"/>
              <w:spacing w:line="180" w:lineRule="exact"/>
              <w:suppressOverlap w:val="0"/>
            </w:pPr>
            <w:r w:rsidRPr="00954534">
              <w:t>ODDELEK ZA KAZENSKE ZADEVE</w:t>
            </w:r>
          </w:p>
        </w:tc>
        <w:tc>
          <w:tcPr>
            <w:tcW w:w="151" w:type="pct"/>
            <w:vAlign w:val="center"/>
          </w:tcPr>
          <w:p w14:paraId="4B8BCAE7" w14:textId="77777777" w:rsidR="007E5C9D" w:rsidRPr="00954534" w:rsidRDefault="007E5C9D" w:rsidP="00317118">
            <w:pPr>
              <w:pStyle w:val="Organigram-naslov3"/>
              <w:framePr w:hSpace="0" w:wrap="auto" w:vAnchor="margin" w:yAlign="inline"/>
              <w:spacing w:line="180" w:lineRule="exact"/>
              <w:suppressOverlap w:val="0"/>
            </w:pPr>
          </w:p>
        </w:tc>
        <w:tc>
          <w:tcPr>
            <w:tcW w:w="1531" w:type="pct"/>
            <w:gridSpan w:val="3"/>
            <w:shd w:val="clear" w:color="auto" w:fill="D9C79C"/>
            <w:vAlign w:val="center"/>
            <w:hideMark/>
          </w:tcPr>
          <w:p w14:paraId="4CF3E7FE" w14:textId="77777777" w:rsidR="007E5C9D" w:rsidRPr="00954534" w:rsidRDefault="007E5C9D" w:rsidP="00317118">
            <w:pPr>
              <w:pStyle w:val="Organigram-naslov3"/>
              <w:framePr w:hSpace="0" w:wrap="auto" w:vAnchor="margin" w:yAlign="inline"/>
              <w:spacing w:line="180" w:lineRule="exact"/>
              <w:suppressOverlap w:val="0"/>
            </w:pPr>
            <w:r w:rsidRPr="00954534">
              <w:t>STROKOVNO INFORMACIJSKI CENTER</w:t>
            </w:r>
          </w:p>
        </w:tc>
        <w:tc>
          <w:tcPr>
            <w:tcW w:w="153" w:type="pct"/>
            <w:vAlign w:val="center"/>
          </w:tcPr>
          <w:p w14:paraId="4417E094" w14:textId="77777777" w:rsidR="007E5C9D" w:rsidRPr="00954534" w:rsidRDefault="007E5C9D" w:rsidP="00317118">
            <w:pPr>
              <w:pStyle w:val="Organigram-naslov3"/>
              <w:framePr w:hSpace="0" w:wrap="auto" w:vAnchor="margin" w:yAlign="inline"/>
              <w:spacing w:line="180" w:lineRule="exact"/>
              <w:suppressOverlap w:val="0"/>
            </w:pPr>
          </w:p>
        </w:tc>
        <w:tc>
          <w:tcPr>
            <w:tcW w:w="1623" w:type="pct"/>
            <w:gridSpan w:val="4"/>
            <w:shd w:val="clear" w:color="auto" w:fill="D9C79C"/>
            <w:vAlign w:val="center"/>
            <w:hideMark/>
          </w:tcPr>
          <w:p w14:paraId="630F576B" w14:textId="77777777" w:rsidR="007E5C9D" w:rsidRPr="00954534" w:rsidRDefault="007E5C9D" w:rsidP="00317118">
            <w:pPr>
              <w:pStyle w:val="Organigram-naslov3"/>
              <w:framePr w:hSpace="0" w:wrap="auto" w:vAnchor="margin" w:yAlign="inline"/>
              <w:spacing w:line="180" w:lineRule="exact"/>
              <w:suppressOverlap w:val="0"/>
            </w:pPr>
            <w:r w:rsidRPr="00954534">
              <w:t>ODDELEK ZA CIVILNE IN UPRAVNE ZADEVE</w:t>
            </w:r>
          </w:p>
        </w:tc>
      </w:tr>
      <w:tr w:rsidR="007E5C9D" w:rsidRPr="00954534" w14:paraId="2EC8ADD5" w14:textId="77777777" w:rsidTr="00317118">
        <w:trPr>
          <w:gridAfter w:val="1"/>
          <w:wAfter w:w="6" w:type="pct"/>
          <w:trHeight w:val="57"/>
        </w:trPr>
        <w:tc>
          <w:tcPr>
            <w:tcW w:w="4994" w:type="pct"/>
            <w:gridSpan w:val="13"/>
          </w:tcPr>
          <w:p w14:paraId="44A5FC31" w14:textId="77777777" w:rsidR="007E5C9D" w:rsidRPr="00954534" w:rsidRDefault="007E5C9D" w:rsidP="00317118">
            <w:pPr>
              <w:pStyle w:val="Organigram-praznevrstice"/>
              <w:framePr w:hSpace="0" w:wrap="auto" w:vAnchor="margin" w:yAlign="inline"/>
              <w:suppressOverlap w:val="0"/>
            </w:pPr>
          </w:p>
        </w:tc>
      </w:tr>
      <w:tr w:rsidR="007E5C9D" w:rsidRPr="00954534" w14:paraId="1B9C6CAC" w14:textId="77777777" w:rsidTr="00317118">
        <w:trPr>
          <w:gridAfter w:val="1"/>
          <w:wAfter w:w="6" w:type="pct"/>
          <w:trHeight w:val="340"/>
        </w:trPr>
        <w:tc>
          <w:tcPr>
            <w:tcW w:w="1536" w:type="pct"/>
            <w:gridSpan w:val="4"/>
            <w:shd w:val="clear" w:color="auto" w:fill="D9C79C"/>
            <w:vAlign w:val="center"/>
            <w:hideMark/>
          </w:tcPr>
          <w:p w14:paraId="63C18989" w14:textId="77777777" w:rsidR="007E5C9D" w:rsidRPr="00954534" w:rsidRDefault="007E5C9D" w:rsidP="00317118">
            <w:pPr>
              <w:pStyle w:val="Organigram-naslov3"/>
              <w:framePr w:hSpace="0" w:wrap="auto" w:vAnchor="margin" w:yAlign="inline"/>
              <w:spacing w:line="180" w:lineRule="exact"/>
              <w:suppressOverlap w:val="0"/>
            </w:pPr>
            <w:r w:rsidRPr="00954534">
              <w:t>ODDELEK ZA ORGANIZACIJO IN RAZVOJ UPRAVLJANJA</w:t>
            </w:r>
          </w:p>
        </w:tc>
        <w:tc>
          <w:tcPr>
            <w:tcW w:w="151" w:type="pct"/>
            <w:vAlign w:val="center"/>
          </w:tcPr>
          <w:p w14:paraId="12C63FB6" w14:textId="77777777" w:rsidR="007E5C9D" w:rsidRPr="00954534" w:rsidRDefault="007E5C9D" w:rsidP="00317118">
            <w:pPr>
              <w:pStyle w:val="Organigram-naslov3"/>
              <w:framePr w:hSpace="0" w:wrap="auto" w:vAnchor="margin" w:yAlign="inline"/>
              <w:spacing w:line="180" w:lineRule="exact"/>
              <w:suppressOverlap w:val="0"/>
            </w:pPr>
          </w:p>
        </w:tc>
        <w:tc>
          <w:tcPr>
            <w:tcW w:w="1531" w:type="pct"/>
            <w:gridSpan w:val="3"/>
            <w:shd w:val="clear" w:color="auto" w:fill="D9C79C"/>
            <w:vAlign w:val="center"/>
            <w:hideMark/>
          </w:tcPr>
          <w:p w14:paraId="5A86F505" w14:textId="77777777" w:rsidR="007E5C9D" w:rsidRPr="00954534" w:rsidRDefault="007E5C9D" w:rsidP="00317118">
            <w:pPr>
              <w:pStyle w:val="Organigram-naslov3"/>
              <w:framePr w:hSpace="0" w:wrap="auto" w:vAnchor="margin" w:yAlign="inline"/>
              <w:spacing w:line="180" w:lineRule="exact"/>
              <w:suppressOverlap w:val="0"/>
            </w:pPr>
            <w:r w:rsidRPr="00954534">
              <w:t>ODDELEK ZA IZOBRAŽEVANJE IN STROKOVNI NADZOR</w:t>
            </w:r>
          </w:p>
        </w:tc>
        <w:tc>
          <w:tcPr>
            <w:tcW w:w="153" w:type="pct"/>
            <w:vAlign w:val="center"/>
          </w:tcPr>
          <w:p w14:paraId="06729ABC" w14:textId="77777777" w:rsidR="007E5C9D" w:rsidRPr="00954534" w:rsidRDefault="007E5C9D" w:rsidP="00317118">
            <w:pPr>
              <w:pStyle w:val="Organigram-naslov3"/>
              <w:framePr w:hSpace="0" w:wrap="auto" w:vAnchor="margin" w:yAlign="inline"/>
              <w:spacing w:line="180" w:lineRule="exact"/>
              <w:suppressOverlap w:val="0"/>
            </w:pPr>
          </w:p>
        </w:tc>
        <w:tc>
          <w:tcPr>
            <w:tcW w:w="1623" w:type="pct"/>
            <w:gridSpan w:val="4"/>
            <w:vAlign w:val="center"/>
          </w:tcPr>
          <w:p w14:paraId="75A6D092" w14:textId="77777777" w:rsidR="007E5C9D" w:rsidRPr="00954534" w:rsidRDefault="007E5C9D" w:rsidP="00317118">
            <w:pPr>
              <w:pStyle w:val="Organigram-naslov3"/>
              <w:framePr w:hSpace="0" w:wrap="auto" w:vAnchor="margin" w:yAlign="inline"/>
              <w:spacing w:line="180" w:lineRule="exact"/>
              <w:suppressOverlap w:val="0"/>
            </w:pPr>
          </w:p>
        </w:tc>
      </w:tr>
      <w:tr w:rsidR="007E5C9D" w:rsidRPr="00954534" w14:paraId="6FC4C0F6" w14:textId="77777777" w:rsidTr="00317118">
        <w:trPr>
          <w:gridAfter w:val="1"/>
          <w:wAfter w:w="6" w:type="pct"/>
          <w:trHeight w:val="283"/>
        </w:trPr>
        <w:tc>
          <w:tcPr>
            <w:tcW w:w="4994" w:type="pct"/>
            <w:gridSpan w:val="13"/>
          </w:tcPr>
          <w:p w14:paraId="5B01D13C" w14:textId="77777777" w:rsidR="007E5C9D" w:rsidRPr="00954534" w:rsidRDefault="007E5C9D" w:rsidP="00317118">
            <w:pPr>
              <w:pStyle w:val="Organigram-praznevrstice"/>
              <w:framePr w:hSpace="0" w:wrap="auto" w:vAnchor="margin" w:yAlign="inline"/>
              <w:suppressOverlap w:val="0"/>
            </w:pPr>
          </w:p>
        </w:tc>
      </w:tr>
      <w:tr w:rsidR="007E5C9D" w:rsidRPr="00954534" w14:paraId="25A2034A" w14:textId="77777777" w:rsidTr="00317118">
        <w:trPr>
          <w:gridAfter w:val="1"/>
          <w:wAfter w:w="6" w:type="pct"/>
          <w:trHeight w:val="567"/>
        </w:trPr>
        <w:tc>
          <w:tcPr>
            <w:tcW w:w="4994" w:type="pct"/>
            <w:gridSpan w:val="13"/>
            <w:shd w:val="clear" w:color="auto" w:fill="A59567"/>
            <w:vAlign w:val="center"/>
            <w:hideMark/>
          </w:tcPr>
          <w:p w14:paraId="6A2B9939" w14:textId="77777777" w:rsidR="007E5C9D" w:rsidRPr="00954534" w:rsidRDefault="007E5C9D" w:rsidP="00317118">
            <w:pPr>
              <w:pStyle w:val="Organigram-naslov1"/>
              <w:framePr w:hSpace="0" w:wrap="auto" w:vAnchor="margin" w:yAlign="inline"/>
              <w:suppressOverlap w:val="0"/>
            </w:pPr>
            <w:r w:rsidRPr="00954534">
              <w:t>SPECIALIZIRANO DRŽAVNO TOŽILSTVO REPUBLIKE SLOVENIJE</w:t>
            </w:r>
          </w:p>
        </w:tc>
      </w:tr>
      <w:tr w:rsidR="007E5C9D" w:rsidRPr="00954534" w14:paraId="7E0223D6" w14:textId="77777777" w:rsidTr="00317118">
        <w:trPr>
          <w:gridAfter w:val="1"/>
          <w:wAfter w:w="6" w:type="pct"/>
          <w:trHeight w:val="57"/>
        </w:trPr>
        <w:tc>
          <w:tcPr>
            <w:tcW w:w="4994" w:type="pct"/>
            <w:gridSpan w:val="13"/>
          </w:tcPr>
          <w:p w14:paraId="584F8730" w14:textId="77777777" w:rsidR="007E5C9D" w:rsidRPr="00954534" w:rsidRDefault="007E5C9D" w:rsidP="00317118">
            <w:pPr>
              <w:pStyle w:val="Organigram-praznevrstice"/>
              <w:framePr w:hSpace="0" w:wrap="auto" w:vAnchor="margin" w:yAlign="inline"/>
              <w:suppressOverlap w:val="0"/>
            </w:pPr>
          </w:p>
        </w:tc>
      </w:tr>
      <w:tr w:rsidR="007E5C9D" w:rsidRPr="00954534" w14:paraId="095DBF58" w14:textId="77777777" w:rsidTr="00317118">
        <w:trPr>
          <w:trHeight w:val="340"/>
        </w:trPr>
        <w:tc>
          <w:tcPr>
            <w:tcW w:w="308" w:type="pct"/>
            <w:vAlign w:val="center"/>
          </w:tcPr>
          <w:p w14:paraId="3325BC0F" w14:textId="77777777" w:rsidR="007E5C9D" w:rsidRPr="00954534" w:rsidRDefault="007E5C9D" w:rsidP="00317118">
            <w:pPr>
              <w:pStyle w:val="Organigram-naslov3"/>
              <w:framePr w:hSpace="0" w:wrap="auto" w:vAnchor="margin" w:yAlign="inline"/>
              <w:spacing w:line="180" w:lineRule="exact"/>
              <w:suppressOverlap w:val="0"/>
            </w:pPr>
          </w:p>
        </w:tc>
        <w:tc>
          <w:tcPr>
            <w:tcW w:w="4373" w:type="pct"/>
            <w:gridSpan w:val="11"/>
            <w:shd w:val="clear" w:color="auto" w:fill="D9C79C"/>
            <w:vAlign w:val="center"/>
            <w:hideMark/>
          </w:tcPr>
          <w:p w14:paraId="49AC53E8" w14:textId="77777777" w:rsidR="007E5C9D" w:rsidRPr="00954534" w:rsidRDefault="007E5C9D" w:rsidP="00317118">
            <w:pPr>
              <w:pStyle w:val="Organigram-naslov3"/>
              <w:framePr w:hSpace="0" w:wrap="auto" w:vAnchor="margin" w:yAlign="inline"/>
              <w:spacing w:line="180" w:lineRule="exact"/>
              <w:suppressOverlap w:val="0"/>
            </w:pPr>
            <w:r w:rsidRPr="00954534">
              <w:t>ODDELEK ZA PREISKOVANJE IN PREGON URADNIH OSEB S POSEBNIMI POOBLASTILI</w:t>
            </w:r>
          </w:p>
        </w:tc>
        <w:tc>
          <w:tcPr>
            <w:tcW w:w="319" w:type="pct"/>
            <w:gridSpan w:val="2"/>
            <w:vAlign w:val="center"/>
          </w:tcPr>
          <w:p w14:paraId="731BB78E" w14:textId="77777777" w:rsidR="007E5C9D" w:rsidRPr="00954534" w:rsidRDefault="007E5C9D" w:rsidP="00317118">
            <w:pPr>
              <w:pStyle w:val="Organigram-naslov3"/>
              <w:framePr w:hSpace="0" w:wrap="auto" w:vAnchor="margin" w:yAlign="inline"/>
              <w:spacing w:line="180" w:lineRule="exact"/>
              <w:suppressOverlap w:val="0"/>
            </w:pPr>
          </w:p>
        </w:tc>
      </w:tr>
      <w:tr w:rsidR="007E5C9D" w:rsidRPr="00954534" w14:paraId="5F537860" w14:textId="77777777" w:rsidTr="00317118">
        <w:trPr>
          <w:gridAfter w:val="1"/>
          <w:wAfter w:w="6" w:type="pct"/>
          <w:trHeight w:val="283"/>
        </w:trPr>
        <w:tc>
          <w:tcPr>
            <w:tcW w:w="4994" w:type="pct"/>
            <w:gridSpan w:val="13"/>
          </w:tcPr>
          <w:p w14:paraId="6C825714" w14:textId="77777777" w:rsidR="007E5C9D" w:rsidRPr="00954534" w:rsidRDefault="007E5C9D" w:rsidP="00317118">
            <w:pPr>
              <w:pStyle w:val="Organigram-praznevrstice"/>
              <w:framePr w:hSpace="0" w:wrap="auto" w:vAnchor="margin" w:yAlign="inline"/>
              <w:suppressOverlap w:val="0"/>
            </w:pPr>
          </w:p>
        </w:tc>
      </w:tr>
      <w:tr w:rsidR="007E5C9D" w:rsidRPr="00954534" w14:paraId="7FE538D6" w14:textId="77777777" w:rsidTr="00317118">
        <w:trPr>
          <w:gridAfter w:val="1"/>
          <w:wAfter w:w="6" w:type="pct"/>
          <w:trHeight w:val="510"/>
        </w:trPr>
        <w:tc>
          <w:tcPr>
            <w:tcW w:w="4994" w:type="pct"/>
            <w:gridSpan w:val="13"/>
            <w:shd w:val="clear" w:color="auto" w:fill="A59567"/>
            <w:vAlign w:val="center"/>
            <w:hideMark/>
          </w:tcPr>
          <w:p w14:paraId="203DDA1C" w14:textId="77777777" w:rsidR="007E5C9D" w:rsidRPr="00954534" w:rsidRDefault="007E5C9D" w:rsidP="00317118">
            <w:pPr>
              <w:pStyle w:val="Organigram-naslov1"/>
              <w:framePr w:hSpace="0" w:wrap="auto" w:vAnchor="margin" w:yAlign="inline"/>
              <w:suppressOverlap w:val="0"/>
            </w:pPr>
            <w:r w:rsidRPr="00954534">
              <w:t>OKROŽNA DRŽAVNA TOŽILSTVA</w:t>
            </w:r>
          </w:p>
        </w:tc>
      </w:tr>
      <w:tr w:rsidR="007E5C9D" w:rsidRPr="00954534" w14:paraId="19DCE9DA" w14:textId="77777777" w:rsidTr="00317118">
        <w:trPr>
          <w:gridAfter w:val="1"/>
          <w:wAfter w:w="6" w:type="pct"/>
          <w:trHeight w:val="57"/>
        </w:trPr>
        <w:tc>
          <w:tcPr>
            <w:tcW w:w="4994" w:type="pct"/>
            <w:gridSpan w:val="13"/>
          </w:tcPr>
          <w:p w14:paraId="17C273B0" w14:textId="77777777" w:rsidR="007E5C9D" w:rsidRPr="00954534" w:rsidRDefault="007E5C9D" w:rsidP="00317118">
            <w:pPr>
              <w:pStyle w:val="Organigram-praznevrstice"/>
              <w:framePr w:hSpace="0" w:wrap="auto" w:vAnchor="margin" w:yAlign="inline"/>
              <w:suppressOverlap w:val="0"/>
            </w:pPr>
          </w:p>
        </w:tc>
      </w:tr>
      <w:tr w:rsidR="00954534" w:rsidRPr="00954534" w14:paraId="0A3D86C6" w14:textId="77777777" w:rsidTr="00317118">
        <w:trPr>
          <w:gridAfter w:val="1"/>
          <w:wAfter w:w="6" w:type="pct"/>
          <w:trHeight w:val="454"/>
        </w:trPr>
        <w:tc>
          <w:tcPr>
            <w:tcW w:w="1127" w:type="pct"/>
            <w:gridSpan w:val="2"/>
            <w:shd w:val="clear" w:color="auto" w:fill="D9C79C"/>
            <w:vAlign w:val="center"/>
            <w:hideMark/>
          </w:tcPr>
          <w:p w14:paraId="4B040B8A" w14:textId="77777777" w:rsidR="00954534" w:rsidRPr="00954534" w:rsidRDefault="00954534" w:rsidP="00317118">
            <w:pPr>
              <w:pStyle w:val="Organigram-naslov4"/>
            </w:pPr>
            <w:r w:rsidRPr="00954534">
              <w:t>ODT SLOVENJ GRADEC</w:t>
            </w:r>
          </w:p>
          <w:p w14:paraId="7C2BF031" w14:textId="6AB51DA5" w:rsidR="00954534" w:rsidRPr="00954534" w:rsidRDefault="00954534" w:rsidP="00317118">
            <w:pPr>
              <w:pStyle w:val="Organigram-besedilo-drobno"/>
              <w:spacing w:line="140" w:lineRule="exact"/>
            </w:pPr>
          </w:p>
        </w:tc>
        <w:tc>
          <w:tcPr>
            <w:tcW w:w="156" w:type="pct"/>
            <w:vAlign w:val="center"/>
          </w:tcPr>
          <w:p w14:paraId="3CAA94AB" w14:textId="77777777" w:rsidR="00954534" w:rsidRPr="00954534" w:rsidRDefault="00954534" w:rsidP="00317118">
            <w:pPr>
              <w:spacing w:after="0"/>
              <w:jc w:val="center"/>
            </w:pPr>
          </w:p>
        </w:tc>
        <w:tc>
          <w:tcPr>
            <w:tcW w:w="1136" w:type="pct"/>
            <w:gridSpan w:val="3"/>
            <w:shd w:val="clear" w:color="auto" w:fill="D9C79C"/>
            <w:vAlign w:val="center"/>
            <w:hideMark/>
          </w:tcPr>
          <w:p w14:paraId="77162A2D" w14:textId="77777777" w:rsidR="00954534" w:rsidRPr="00954534" w:rsidRDefault="00954534" w:rsidP="00317118">
            <w:pPr>
              <w:pStyle w:val="Organigram-naslov4"/>
            </w:pPr>
            <w:r w:rsidRPr="00954534">
              <w:t>ODT NOVO MESTO</w:t>
            </w:r>
          </w:p>
          <w:p w14:paraId="62CB9ADA" w14:textId="413F3A74" w:rsidR="00954534" w:rsidRPr="00954534" w:rsidRDefault="00954534" w:rsidP="00317118">
            <w:pPr>
              <w:pStyle w:val="Organigram-besedilo-drobno"/>
              <w:spacing w:line="140" w:lineRule="exact"/>
            </w:pPr>
          </w:p>
        </w:tc>
        <w:tc>
          <w:tcPr>
            <w:tcW w:w="155" w:type="pct"/>
            <w:vAlign w:val="center"/>
          </w:tcPr>
          <w:p w14:paraId="38007B3B" w14:textId="77777777" w:rsidR="00954534" w:rsidRPr="00954534" w:rsidRDefault="00954534" w:rsidP="00317118">
            <w:pPr>
              <w:spacing w:after="0"/>
              <w:jc w:val="center"/>
            </w:pPr>
          </w:p>
        </w:tc>
        <w:tc>
          <w:tcPr>
            <w:tcW w:w="1135" w:type="pct"/>
            <w:gridSpan w:val="3"/>
            <w:shd w:val="clear" w:color="auto" w:fill="D9C79C"/>
            <w:vAlign w:val="center"/>
            <w:hideMark/>
          </w:tcPr>
          <w:p w14:paraId="05845EB4" w14:textId="77777777" w:rsidR="00954534" w:rsidRPr="00954534" w:rsidRDefault="00954534" w:rsidP="00317118">
            <w:pPr>
              <w:pStyle w:val="Organigram-naslov4"/>
            </w:pPr>
            <w:r w:rsidRPr="00954534">
              <w:t>ODT MURSKA SOBOTA</w:t>
            </w:r>
          </w:p>
          <w:p w14:paraId="74CD00C5" w14:textId="31B2431E" w:rsidR="00954534" w:rsidRPr="00954534" w:rsidRDefault="00954534" w:rsidP="00317118">
            <w:pPr>
              <w:pStyle w:val="Organigram-besedilo-drobno"/>
              <w:spacing w:line="140" w:lineRule="exact"/>
            </w:pPr>
          </w:p>
        </w:tc>
        <w:tc>
          <w:tcPr>
            <w:tcW w:w="159" w:type="pct"/>
            <w:vAlign w:val="center"/>
          </w:tcPr>
          <w:p w14:paraId="77A38BD6" w14:textId="77777777" w:rsidR="00954534" w:rsidRPr="00954534" w:rsidRDefault="00954534" w:rsidP="00317118">
            <w:pPr>
              <w:spacing w:after="0"/>
              <w:jc w:val="center"/>
            </w:pPr>
          </w:p>
        </w:tc>
        <w:tc>
          <w:tcPr>
            <w:tcW w:w="1126" w:type="pct"/>
            <w:gridSpan w:val="2"/>
            <w:vAlign w:val="center"/>
          </w:tcPr>
          <w:p w14:paraId="58387DC3" w14:textId="77777777" w:rsidR="00954534" w:rsidRPr="00954534" w:rsidRDefault="00954534" w:rsidP="00317118">
            <w:pPr>
              <w:spacing w:after="0"/>
              <w:jc w:val="center"/>
            </w:pPr>
          </w:p>
        </w:tc>
      </w:tr>
      <w:tr w:rsidR="007E5C9D" w:rsidRPr="00954534" w14:paraId="32505109" w14:textId="77777777" w:rsidTr="00317118">
        <w:trPr>
          <w:gridAfter w:val="1"/>
          <w:wAfter w:w="6" w:type="pct"/>
          <w:trHeight w:val="57"/>
        </w:trPr>
        <w:tc>
          <w:tcPr>
            <w:tcW w:w="4994" w:type="pct"/>
            <w:gridSpan w:val="13"/>
          </w:tcPr>
          <w:p w14:paraId="36B3FF27" w14:textId="77777777" w:rsidR="007E5C9D" w:rsidRPr="00954534" w:rsidRDefault="007E5C9D" w:rsidP="00317118">
            <w:pPr>
              <w:pStyle w:val="Organigram-praznevrstice"/>
              <w:framePr w:hSpace="0" w:wrap="auto" w:vAnchor="margin" w:yAlign="inline"/>
              <w:suppressOverlap w:val="0"/>
            </w:pPr>
          </w:p>
        </w:tc>
      </w:tr>
      <w:tr w:rsidR="00954534" w:rsidRPr="00954534" w14:paraId="24666183" w14:textId="77777777" w:rsidTr="00317118">
        <w:trPr>
          <w:gridAfter w:val="1"/>
          <w:wAfter w:w="6" w:type="pct"/>
          <w:trHeight w:val="454"/>
        </w:trPr>
        <w:tc>
          <w:tcPr>
            <w:tcW w:w="1127" w:type="pct"/>
            <w:gridSpan w:val="2"/>
            <w:shd w:val="clear" w:color="auto" w:fill="D9C79C"/>
            <w:vAlign w:val="center"/>
            <w:hideMark/>
          </w:tcPr>
          <w:p w14:paraId="4E41A641" w14:textId="77777777" w:rsidR="00954534" w:rsidRPr="00954534" w:rsidRDefault="00954534" w:rsidP="00317118">
            <w:pPr>
              <w:pStyle w:val="Organigram-naslov4"/>
            </w:pPr>
            <w:r w:rsidRPr="00954534">
              <w:t>ODT KRŠKO</w:t>
            </w:r>
          </w:p>
          <w:p w14:paraId="217B2D55" w14:textId="1EC59A9C" w:rsidR="00954534" w:rsidRPr="00954534" w:rsidRDefault="00954534" w:rsidP="00317118">
            <w:pPr>
              <w:pStyle w:val="Organigram-besedilo-drobno"/>
              <w:spacing w:line="140" w:lineRule="exact"/>
            </w:pPr>
          </w:p>
        </w:tc>
        <w:tc>
          <w:tcPr>
            <w:tcW w:w="156" w:type="pct"/>
            <w:vAlign w:val="center"/>
          </w:tcPr>
          <w:p w14:paraId="0D86D785" w14:textId="77777777" w:rsidR="00954534" w:rsidRPr="00954534" w:rsidRDefault="00954534" w:rsidP="00317118">
            <w:pPr>
              <w:spacing w:after="0"/>
              <w:jc w:val="center"/>
            </w:pPr>
          </w:p>
        </w:tc>
        <w:tc>
          <w:tcPr>
            <w:tcW w:w="1136" w:type="pct"/>
            <w:gridSpan w:val="3"/>
            <w:shd w:val="clear" w:color="auto" w:fill="D9C79C"/>
            <w:vAlign w:val="center"/>
            <w:hideMark/>
          </w:tcPr>
          <w:p w14:paraId="0906C14B" w14:textId="77777777" w:rsidR="00954534" w:rsidRPr="00954534" w:rsidRDefault="00954534" w:rsidP="00317118">
            <w:pPr>
              <w:pStyle w:val="Organigram-naslov4"/>
            </w:pPr>
            <w:r w:rsidRPr="00954534">
              <w:t>ODT PTUJ</w:t>
            </w:r>
          </w:p>
          <w:p w14:paraId="002F7F54" w14:textId="1DC91BCE" w:rsidR="00954534" w:rsidRPr="00954534" w:rsidRDefault="00954534" w:rsidP="00317118">
            <w:pPr>
              <w:pStyle w:val="Organigram-besedilo-drobno"/>
              <w:spacing w:line="140" w:lineRule="exact"/>
            </w:pPr>
          </w:p>
        </w:tc>
        <w:tc>
          <w:tcPr>
            <w:tcW w:w="155" w:type="pct"/>
            <w:vAlign w:val="center"/>
          </w:tcPr>
          <w:p w14:paraId="39347157" w14:textId="77777777" w:rsidR="00954534" w:rsidRPr="00954534" w:rsidRDefault="00954534" w:rsidP="00317118">
            <w:pPr>
              <w:spacing w:after="0"/>
              <w:jc w:val="center"/>
            </w:pPr>
          </w:p>
        </w:tc>
        <w:tc>
          <w:tcPr>
            <w:tcW w:w="1135" w:type="pct"/>
            <w:gridSpan w:val="3"/>
            <w:shd w:val="clear" w:color="auto" w:fill="D9C79C"/>
            <w:vAlign w:val="center"/>
            <w:hideMark/>
          </w:tcPr>
          <w:p w14:paraId="2BECD673" w14:textId="77777777" w:rsidR="00954534" w:rsidRPr="00954534" w:rsidRDefault="00954534" w:rsidP="00317118">
            <w:pPr>
              <w:pStyle w:val="Organigram-naslov4"/>
            </w:pPr>
            <w:r w:rsidRPr="00954534">
              <w:t>ODT CELJE</w:t>
            </w:r>
          </w:p>
          <w:p w14:paraId="3DCB1CDB" w14:textId="473C6C1A" w:rsidR="00954534" w:rsidRPr="00954534" w:rsidRDefault="00954534" w:rsidP="00317118">
            <w:pPr>
              <w:pStyle w:val="Organigram-besedilo-drobno"/>
              <w:spacing w:line="140" w:lineRule="exact"/>
            </w:pPr>
          </w:p>
        </w:tc>
        <w:tc>
          <w:tcPr>
            <w:tcW w:w="159" w:type="pct"/>
            <w:vAlign w:val="center"/>
          </w:tcPr>
          <w:p w14:paraId="341EDBD2" w14:textId="77777777" w:rsidR="00954534" w:rsidRPr="00954534" w:rsidRDefault="00954534" w:rsidP="00317118">
            <w:pPr>
              <w:spacing w:after="0"/>
              <w:jc w:val="center"/>
            </w:pPr>
          </w:p>
        </w:tc>
        <w:tc>
          <w:tcPr>
            <w:tcW w:w="1126" w:type="pct"/>
            <w:gridSpan w:val="2"/>
            <w:shd w:val="clear" w:color="auto" w:fill="F6E3B7"/>
            <w:vAlign w:val="center"/>
            <w:hideMark/>
          </w:tcPr>
          <w:p w14:paraId="1EE3CE19" w14:textId="77777777" w:rsidR="00954534" w:rsidRPr="00954534" w:rsidRDefault="00954534" w:rsidP="00317118">
            <w:pPr>
              <w:pStyle w:val="Organigram-naslov4"/>
            </w:pPr>
            <w:r w:rsidRPr="00954534">
              <w:t>ZUNANJI ODDELEK VELENJE</w:t>
            </w:r>
          </w:p>
        </w:tc>
      </w:tr>
      <w:tr w:rsidR="007E5C9D" w:rsidRPr="00954534" w14:paraId="33C231F1" w14:textId="77777777" w:rsidTr="00317118">
        <w:trPr>
          <w:gridAfter w:val="1"/>
          <w:wAfter w:w="6" w:type="pct"/>
          <w:trHeight w:val="57"/>
        </w:trPr>
        <w:tc>
          <w:tcPr>
            <w:tcW w:w="4994" w:type="pct"/>
            <w:gridSpan w:val="13"/>
          </w:tcPr>
          <w:p w14:paraId="10FF7899" w14:textId="77777777" w:rsidR="007E5C9D" w:rsidRPr="00954534" w:rsidRDefault="007E5C9D" w:rsidP="00317118">
            <w:pPr>
              <w:pStyle w:val="Organigram-praznevrstice"/>
              <w:framePr w:hSpace="0" w:wrap="auto" w:vAnchor="margin" w:yAlign="inline"/>
              <w:suppressOverlap w:val="0"/>
            </w:pPr>
          </w:p>
        </w:tc>
      </w:tr>
      <w:tr w:rsidR="00954534" w:rsidRPr="00954534" w14:paraId="77722C75" w14:textId="77777777" w:rsidTr="00317118">
        <w:trPr>
          <w:gridAfter w:val="1"/>
          <w:wAfter w:w="6" w:type="pct"/>
          <w:trHeight w:val="454"/>
        </w:trPr>
        <w:tc>
          <w:tcPr>
            <w:tcW w:w="1127" w:type="pct"/>
            <w:gridSpan w:val="2"/>
            <w:shd w:val="clear" w:color="auto" w:fill="D9C79C"/>
            <w:vAlign w:val="center"/>
            <w:hideMark/>
          </w:tcPr>
          <w:p w14:paraId="3C02B268" w14:textId="77777777" w:rsidR="00954534" w:rsidRPr="00954534" w:rsidRDefault="00954534" w:rsidP="00317118">
            <w:pPr>
              <w:pStyle w:val="Organigram-naslov4"/>
            </w:pPr>
            <w:r w:rsidRPr="00954534">
              <w:t>ODT MARIBOR</w:t>
            </w:r>
          </w:p>
          <w:p w14:paraId="743E7C09" w14:textId="740BF91C" w:rsidR="00954534" w:rsidRPr="00954534" w:rsidRDefault="00954534" w:rsidP="00317118">
            <w:pPr>
              <w:pStyle w:val="Organigram-besedilo-drobno"/>
              <w:spacing w:line="140" w:lineRule="exact"/>
            </w:pPr>
          </w:p>
        </w:tc>
        <w:tc>
          <w:tcPr>
            <w:tcW w:w="156" w:type="pct"/>
            <w:vAlign w:val="center"/>
          </w:tcPr>
          <w:p w14:paraId="1C2950F2" w14:textId="77777777" w:rsidR="00954534" w:rsidRPr="00954534" w:rsidRDefault="00954534" w:rsidP="00317118">
            <w:pPr>
              <w:spacing w:after="0"/>
              <w:jc w:val="center"/>
            </w:pPr>
          </w:p>
        </w:tc>
        <w:tc>
          <w:tcPr>
            <w:tcW w:w="1136" w:type="pct"/>
            <w:gridSpan w:val="3"/>
            <w:shd w:val="clear" w:color="auto" w:fill="D9C79C"/>
            <w:vAlign w:val="center"/>
            <w:hideMark/>
          </w:tcPr>
          <w:p w14:paraId="78130823" w14:textId="77777777" w:rsidR="00954534" w:rsidRPr="00954534" w:rsidRDefault="00954534" w:rsidP="00317118">
            <w:pPr>
              <w:pStyle w:val="Organigram-naslov4"/>
            </w:pPr>
            <w:r w:rsidRPr="00954534">
              <w:t>ODT KRANJ</w:t>
            </w:r>
          </w:p>
          <w:p w14:paraId="3E639977" w14:textId="0A6094F2" w:rsidR="00954534" w:rsidRPr="00954534" w:rsidRDefault="00954534" w:rsidP="00317118">
            <w:pPr>
              <w:pStyle w:val="Organigram-besedilo-drobno"/>
              <w:spacing w:line="140" w:lineRule="exact"/>
            </w:pPr>
          </w:p>
        </w:tc>
        <w:tc>
          <w:tcPr>
            <w:tcW w:w="155" w:type="pct"/>
            <w:vAlign w:val="center"/>
          </w:tcPr>
          <w:p w14:paraId="0E033636" w14:textId="77777777" w:rsidR="00954534" w:rsidRPr="00954534" w:rsidRDefault="00954534" w:rsidP="00317118">
            <w:pPr>
              <w:spacing w:after="0"/>
              <w:jc w:val="center"/>
            </w:pPr>
          </w:p>
        </w:tc>
        <w:tc>
          <w:tcPr>
            <w:tcW w:w="1135" w:type="pct"/>
            <w:gridSpan w:val="3"/>
            <w:shd w:val="clear" w:color="auto" w:fill="D9C79C"/>
            <w:vAlign w:val="center"/>
            <w:hideMark/>
          </w:tcPr>
          <w:p w14:paraId="2C437023" w14:textId="77777777" w:rsidR="00954534" w:rsidRPr="00954534" w:rsidRDefault="00954534" w:rsidP="00317118">
            <w:pPr>
              <w:pStyle w:val="Organigram-naslov4"/>
            </w:pPr>
            <w:r w:rsidRPr="00954534">
              <w:t>ODT KOPER</w:t>
            </w:r>
          </w:p>
          <w:p w14:paraId="74CE716D" w14:textId="363EBF70" w:rsidR="00954534" w:rsidRPr="00954534" w:rsidRDefault="00954534" w:rsidP="00317118">
            <w:pPr>
              <w:pStyle w:val="Organigram-besedilo-drobno"/>
              <w:spacing w:line="140" w:lineRule="exact"/>
            </w:pPr>
          </w:p>
        </w:tc>
        <w:tc>
          <w:tcPr>
            <w:tcW w:w="159" w:type="pct"/>
            <w:vAlign w:val="center"/>
          </w:tcPr>
          <w:p w14:paraId="2EE25A1C" w14:textId="77777777" w:rsidR="00954534" w:rsidRPr="00954534" w:rsidRDefault="00954534" w:rsidP="00317118">
            <w:pPr>
              <w:spacing w:after="0"/>
              <w:jc w:val="center"/>
            </w:pPr>
          </w:p>
        </w:tc>
        <w:tc>
          <w:tcPr>
            <w:tcW w:w="1126" w:type="pct"/>
            <w:gridSpan w:val="2"/>
            <w:shd w:val="clear" w:color="auto" w:fill="F6E3B7"/>
            <w:vAlign w:val="center"/>
          </w:tcPr>
          <w:p w14:paraId="3CA7B339" w14:textId="77777777" w:rsidR="00954534" w:rsidRPr="00954534" w:rsidRDefault="00954534" w:rsidP="00317118">
            <w:pPr>
              <w:pStyle w:val="Organigram-naslov4"/>
            </w:pPr>
            <w:r w:rsidRPr="00954534">
              <w:t>ZUNANJI ODDELEK:</w:t>
            </w:r>
          </w:p>
          <w:p w14:paraId="187263FA" w14:textId="773AAB4E" w:rsidR="00954534" w:rsidRPr="00954534" w:rsidRDefault="00954534" w:rsidP="00317118">
            <w:pPr>
              <w:pStyle w:val="Organigram-naslov4"/>
            </w:pPr>
            <w:r w:rsidRPr="00954534">
              <w:t>POSTOJNA</w:t>
            </w:r>
          </w:p>
        </w:tc>
      </w:tr>
      <w:tr w:rsidR="007E5C9D" w:rsidRPr="00954534" w14:paraId="7D7D77A4" w14:textId="77777777" w:rsidTr="00317118">
        <w:trPr>
          <w:gridAfter w:val="1"/>
          <w:wAfter w:w="6" w:type="pct"/>
          <w:trHeight w:val="57"/>
        </w:trPr>
        <w:tc>
          <w:tcPr>
            <w:tcW w:w="4994" w:type="pct"/>
            <w:gridSpan w:val="13"/>
          </w:tcPr>
          <w:p w14:paraId="3CF426B3" w14:textId="77777777" w:rsidR="007E5C9D" w:rsidRPr="00954534" w:rsidRDefault="007E5C9D" w:rsidP="00317118">
            <w:pPr>
              <w:pStyle w:val="Organigram-praznevrstice"/>
              <w:framePr w:hSpace="0" w:wrap="auto" w:vAnchor="margin" w:yAlign="inline"/>
              <w:suppressOverlap w:val="0"/>
            </w:pPr>
          </w:p>
        </w:tc>
      </w:tr>
      <w:tr w:rsidR="00954534" w:rsidRPr="00954534" w14:paraId="64BC50CF" w14:textId="77777777" w:rsidTr="00317118">
        <w:trPr>
          <w:gridAfter w:val="1"/>
          <w:wAfter w:w="6" w:type="pct"/>
          <w:trHeight w:val="454"/>
        </w:trPr>
        <w:tc>
          <w:tcPr>
            <w:tcW w:w="1127" w:type="pct"/>
            <w:gridSpan w:val="2"/>
            <w:vAlign w:val="center"/>
          </w:tcPr>
          <w:p w14:paraId="5163CDE1" w14:textId="77777777" w:rsidR="00954534" w:rsidRPr="00954534" w:rsidRDefault="00954534" w:rsidP="00317118">
            <w:pPr>
              <w:spacing w:after="0"/>
              <w:jc w:val="center"/>
            </w:pPr>
          </w:p>
        </w:tc>
        <w:tc>
          <w:tcPr>
            <w:tcW w:w="156" w:type="pct"/>
            <w:vAlign w:val="center"/>
          </w:tcPr>
          <w:p w14:paraId="7CDE21F4" w14:textId="77777777" w:rsidR="00954534" w:rsidRPr="00954534" w:rsidRDefault="00954534" w:rsidP="00317118">
            <w:pPr>
              <w:spacing w:after="0"/>
              <w:jc w:val="center"/>
            </w:pPr>
          </w:p>
        </w:tc>
        <w:tc>
          <w:tcPr>
            <w:tcW w:w="1136" w:type="pct"/>
            <w:gridSpan w:val="3"/>
            <w:shd w:val="clear" w:color="auto" w:fill="D9C79C"/>
            <w:vAlign w:val="center"/>
            <w:hideMark/>
          </w:tcPr>
          <w:p w14:paraId="70C97916" w14:textId="77777777" w:rsidR="00954534" w:rsidRPr="00954534" w:rsidRDefault="00954534" w:rsidP="00317118">
            <w:pPr>
              <w:pStyle w:val="Organigram-naslov4"/>
            </w:pPr>
            <w:r w:rsidRPr="00954534">
              <w:t>ODT NOVA GORICA</w:t>
            </w:r>
          </w:p>
          <w:p w14:paraId="351FC998" w14:textId="43E4D87C" w:rsidR="00954534" w:rsidRPr="00954534" w:rsidRDefault="00954534" w:rsidP="00317118">
            <w:pPr>
              <w:pStyle w:val="Organigram-besedilo-drobno"/>
              <w:spacing w:line="140" w:lineRule="exact"/>
            </w:pPr>
          </w:p>
        </w:tc>
        <w:tc>
          <w:tcPr>
            <w:tcW w:w="155" w:type="pct"/>
            <w:vAlign w:val="center"/>
          </w:tcPr>
          <w:p w14:paraId="1F858EFB" w14:textId="77777777" w:rsidR="00954534" w:rsidRPr="00954534" w:rsidRDefault="00954534" w:rsidP="00317118">
            <w:pPr>
              <w:spacing w:after="0"/>
              <w:jc w:val="center"/>
            </w:pPr>
          </w:p>
        </w:tc>
        <w:tc>
          <w:tcPr>
            <w:tcW w:w="1135" w:type="pct"/>
            <w:gridSpan w:val="3"/>
            <w:shd w:val="clear" w:color="auto" w:fill="D9C79C"/>
            <w:vAlign w:val="center"/>
            <w:hideMark/>
          </w:tcPr>
          <w:p w14:paraId="61CB06F4" w14:textId="77777777" w:rsidR="00954534" w:rsidRPr="00954534" w:rsidRDefault="00954534" w:rsidP="00317118">
            <w:pPr>
              <w:pStyle w:val="Organigram-naslov4"/>
            </w:pPr>
            <w:r w:rsidRPr="00954534">
              <w:t>ODT LJUBLJANA</w:t>
            </w:r>
          </w:p>
          <w:p w14:paraId="7BA32001" w14:textId="2042F605" w:rsidR="00954534" w:rsidRPr="00954534" w:rsidRDefault="00954534" w:rsidP="00317118">
            <w:pPr>
              <w:pStyle w:val="Organigram-besedilo-drobno"/>
              <w:spacing w:line="140" w:lineRule="exact"/>
            </w:pPr>
          </w:p>
        </w:tc>
        <w:tc>
          <w:tcPr>
            <w:tcW w:w="159" w:type="pct"/>
            <w:vAlign w:val="center"/>
          </w:tcPr>
          <w:p w14:paraId="3C0FCB36" w14:textId="77777777" w:rsidR="00954534" w:rsidRPr="00954534" w:rsidRDefault="00954534" w:rsidP="00317118">
            <w:pPr>
              <w:spacing w:after="0"/>
              <w:jc w:val="center"/>
            </w:pPr>
          </w:p>
        </w:tc>
        <w:tc>
          <w:tcPr>
            <w:tcW w:w="1126" w:type="pct"/>
            <w:gridSpan w:val="2"/>
            <w:vMerge w:val="restart"/>
            <w:shd w:val="clear" w:color="auto" w:fill="F6E3B7"/>
            <w:vAlign w:val="center"/>
            <w:hideMark/>
          </w:tcPr>
          <w:p w14:paraId="44F3B268" w14:textId="77777777" w:rsidR="00954534" w:rsidRPr="00954534" w:rsidRDefault="00954534" w:rsidP="00317118">
            <w:pPr>
              <w:pStyle w:val="Organigram-naslov4"/>
            </w:pPr>
            <w:r w:rsidRPr="00954534">
              <w:t>ZUNANJI ODDELEK</w:t>
            </w:r>
          </w:p>
          <w:p w14:paraId="541006D0" w14:textId="77777777" w:rsidR="00954534" w:rsidRPr="00954534" w:rsidRDefault="00954534" w:rsidP="00317118">
            <w:pPr>
              <w:pStyle w:val="Organigram-naslov4"/>
            </w:pPr>
            <w:r w:rsidRPr="00954534">
              <w:t>DOMŽALE</w:t>
            </w:r>
          </w:p>
          <w:p w14:paraId="05E23AE6" w14:textId="77777777" w:rsidR="00954534" w:rsidRPr="00954534" w:rsidRDefault="00954534" w:rsidP="00317118">
            <w:pPr>
              <w:pStyle w:val="Organigram-naslov4"/>
            </w:pPr>
            <w:r w:rsidRPr="00954534">
              <w:t>TRBOVLJE</w:t>
            </w:r>
          </w:p>
          <w:p w14:paraId="52FA3B28" w14:textId="77777777" w:rsidR="00954534" w:rsidRPr="00954534" w:rsidRDefault="00954534" w:rsidP="00317118">
            <w:pPr>
              <w:pStyle w:val="Organigram-naslov4"/>
            </w:pPr>
            <w:r w:rsidRPr="00954534">
              <w:t>KOČEVJE</w:t>
            </w:r>
          </w:p>
        </w:tc>
      </w:tr>
      <w:tr w:rsidR="00954534" w:rsidRPr="00954534" w14:paraId="50055EE5" w14:textId="77777777" w:rsidTr="00317118">
        <w:trPr>
          <w:gridAfter w:val="1"/>
          <w:wAfter w:w="6" w:type="pct"/>
          <w:trHeight w:val="340"/>
        </w:trPr>
        <w:tc>
          <w:tcPr>
            <w:tcW w:w="1127" w:type="pct"/>
            <w:gridSpan w:val="2"/>
            <w:shd w:val="clear" w:color="auto" w:fill="auto"/>
            <w:vAlign w:val="center"/>
          </w:tcPr>
          <w:p w14:paraId="0642E9E6" w14:textId="77777777" w:rsidR="00954534" w:rsidRPr="00954534" w:rsidRDefault="00954534" w:rsidP="00317118">
            <w:pPr>
              <w:spacing w:after="0"/>
              <w:jc w:val="center"/>
            </w:pPr>
          </w:p>
        </w:tc>
        <w:tc>
          <w:tcPr>
            <w:tcW w:w="156" w:type="pct"/>
            <w:shd w:val="clear" w:color="auto" w:fill="auto"/>
            <w:vAlign w:val="center"/>
          </w:tcPr>
          <w:p w14:paraId="5013D2E1" w14:textId="77777777" w:rsidR="00954534" w:rsidRPr="00954534" w:rsidRDefault="00954534" w:rsidP="00317118">
            <w:pPr>
              <w:spacing w:after="0"/>
              <w:jc w:val="center"/>
            </w:pPr>
          </w:p>
        </w:tc>
        <w:tc>
          <w:tcPr>
            <w:tcW w:w="1136" w:type="pct"/>
            <w:gridSpan w:val="3"/>
            <w:shd w:val="clear" w:color="auto" w:fill="auto"/>
            <w:vAlign w:val="center"/>
          </w:tcPr>
          <w:p w14:paraId="238DCFAA" w14:textId="77777777" w:rsidR="00954534" w:rsidRPr="00954534" w:rsidRDefault="00954534" w:rsidP="00317118">
            <w:pPr>
              <w:pStyle w:val="Organigram-naslov4"/>
            </w:pPr>
          </w:p>
        </w:tc>
        <w:tc>
          <w:tcPr>
            <w:tcW w:w="155" w:type="pct"/>
            <w:shd w:val="clear" w:color="auto" w:fill="auto"/>
            <w:vAlign w:val="center"/>
          </w:tcPr>
          <w:p w14:paraId="12648301" w14:textId="77777777" w:rsidR="00954534" w:rsidRPr="00954534" w:rsidRDefault="00954534" w:rsidP="00317118">
            <w:pPr>
              <w:spacing w:after="0"/>
              <w:jc w:val="center"/>
            </w:pPr>
          </w:p>
        </w:tc>
        <w:tc>
          <w:tcPr>
            <w:tcW w:w="1135" w:type="pct"/>
            <w:gridSpan w:val="3"/>
            <w:shd w:val="clear" w:color="auto" w:fill="auto"/>
            <w:vAlign w:val="center"/>
          </w:tcPr>
          <w:p w14:paraId="35027376" w14:textId="77777777" w:rsidR="00954534" w:rsidRPr="00954534" w:rsidRDefault="00954534" w:rsidP="00317118">
            <w:pPr>
              <w:pStyle w:val="Organigram-naslov4"/>
            </w:pPr>
          </w:p>
        </w:tc>
        <w:tc>
          <w:tcPr>
            <w:tcW w:w="159" w:type="pct"/>
            <w:shd w:val="clear" w:color="auto" w:fill="auto"/>
            <w:vAlign w:val="center"/>
          </w:tcPr>
          <w:p w14:paraId="3A145540" w14:textId="77777777" w:rsidR="00954534" w:rsidRPr="00954534" w:rsidRDefault="00954534" w:rsidP="00317118">
            <w:pPr>
              <w:spacing w:after="0"/>
              <w:jc w:val="center"/>
            </w:pPr>
          </w:p>
        </w:tc>
        <w:tc>
          <w:tcPr>
            <w:tcW w:w="1126" w:type="pct"/>
            <w:gridSpan w:val="2"/>
            <w:vMerge/>
            <w:shd w:val="clear" w:color="auto" w:fill="F6E3B7"/>
            <w:vAlign w:val="center"/>
          </w:tcPr>
          <w:p w14:paraId="39175ADB" w14:textId="77777777" w:rsidR="00954534" w:rsidRPr="00954534" w:rsidRDefault="00954534" w:rsidP="00317118">
            <w:pPr>
              <w:pStyle w:val="Organigram-naslov4"/>
            </w:pPr>
          </w:p>
        </w:tc>
      </w:tr>
    </w:tbl>
    <w:p w14:paraId="3EDDB946" w14:textId="77777777" w:rsidR="00197D94" w:rsidRPr="00954534" w:rsidRDefault="00197D94" w:rsidP="00197D94"/>
    <w:p w14:paraId="0E9C452E" w14:textId="2AA21C6A" w:rsidR="00F24BC0" w:rsidRPr="00954534" w:rsidRDefault="00D86E99" w:rsidP="00F24BC0">
      <w:pPr>
        <w:spacing w:after="160" w:line="259" w:lineRule="auto"/>
        <w:rPr>
          <w:b/>
          <w:bCs/>
        </w:rPr>
      </w:pPr>
      <w:r w:rsidRPr="00954534">
        <w:rPr>
          <w:b/>
          <w:bCs/>
        </w:rPr>
        <w:br w:type="page"/>
      </w:r>
      <w:bookmarkStart w:id="9" w:name="_Toc504122384"/>
    </w:p>
    <w:p w14:paraId="71139018" w14:textId="77777777" w:rsidR="00F24BC0" w:rsidRPr="00954534" w:rsidRDefault="00F24BC0" w:rsidP="00F24BC0">
      <w:pPr>
        <w:rPr>
          <w:rFonts w:asciiTheme="minorHAnsi" w:hAnsiTheme="minorHAnsi" w:cstheme="minorHAnsi"/>
          <w:b/>
          <w:bCs/>
          <w:sz w:val="24"/>
        </w:rPr>
      </w:pPr>
      <w:r w:rsidRPr="00954534">
        <w:rPr>
          <w:rFonts w:asciiTheme="minorHAnsi" w:hAnsiTheme="minorHAnsi" w:cstheme="minorHAnsi"/>
          <w:b/>
          <w:bCs/>
          <w:sz w:val="24"/>
        </w:rPr>
        <w:lastRenderedPageBreak/>
        <w:t>Kontaktni in drugi podatki:</w:t>
      </w:r>
    </w:p>
    <w:p w14:paraId="6564D16A" w14:textId="5D4F4C9A" w:rsidR="00F24BC0" w:rsidRPr="00954534" w:rsidRDefault="00F24BC0" w:rsidP="00F24BC0">
      <w:pPr>
        <w:rPr>
          <w:rFonts w:asciiTheme="minorHAnsi" w:hAnsiTheme="minorHAnsi" w:cstheme="minorHAnsi"/>
          <w:bCs/>
          <w:sz w:val="24"/>
        </w:rPr>
      </w:pPr>
      <w:r w:rsidRPr="00954534">
        <w:rPr>
          <w:rFonts w:asciiTheme="minorHAnsi" w:hAnsiTheme="minorHAnsi" w:cstheme="minorHAnsi"/>
          <w:bCs/>
          <w:sz w:val="24"/>
        </w:rPr>
        <w:t>Vrhovno državno tožilstvo (</w:t>
      </w:r>
      <w:hyperlink r:id="rId16" w:history="1">
        <w:r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 </w:t>
        </w:r>
        <w:r w:rsidRPr="00954534">
          <w:rPr>
            <w:rStyle w:val="Hiperpovezava"/>
            <w:rFonts w:asciiTheme="minorHAnsi" w:hAnsiTheme="minorHAnsi" w:cstheme="minorHAnsi"/>
            <w:bCs/>
            <w:sz w:val="24"/>
          </w:rPr>
          <w:t>naslov, kontaktni podatki, vodje notranje organizacijskih enot</w:t>
        </w:r>
      </w:hyperlink>
      <w:r w:rsidRPr="00954534">
        <w:rPr>
          <w:rFonts w:asciiTheme="minorHAnsi" w:hAnsiTheme="minorHAnsi" w:cstheme="minorHAnsi"/>
          <w:bCs/>
          <w:sz w:val="24"/>
        </w:rPr>
        <w:t xml:space="preserve">) </w:t>
      </w:r>
    </w:p>
    <w:p w14:paraId="67C2BD6D" w14:textId="3F95831E" w:rsidR="00F24BC0" w:rsidRPr="00954534" w:rsidRDefault="00F24BC0" w:rsidP="00F24BC0">
      <w:pPr>
        <w:rPr>
          <w:rFonts w:asciiTheme="minorHAnsi" w:hAnsiTheme="minorHAnsi" w:cstheme="minorHAnsi"/>
          <w:bCs/>
          <w:sz w:val="24"/>
        </w:rPr>
      </w:pPr>
      <w:r w:rsidRPr="00954534">
        <w:rPr>
          <w:rFonts w:asciiTheme="minorHAnsi" w:hAnsiTheme="minorHAnsi" w:cstheme="minorHAnsi"/>
          <w:bCs/>
          <w:sz w:val="24"/>
        </w:rPr>
        <w:t xml:space="preserve">Okrožna državna tožilstva </w:t>
      </w:r>
      <w:r w:rsidR="00922ED4" w:rsidRPr="00954534">
        <w:rPr>
          <w:rFonts w:asciiTheme="minorHAnsi" w:hAnsiTheme="minorHAnsi" w:cstheme="minorHAnsi"/>
          <w:bCs/>
          <w:sz w:val="24"/>
        </w:rPr>
        <w:t>(</w:t>
      </w:r>
      <w:hyperlink r:id="rId17" w:history="1">
        <w:r w:rsidR="00922ED4"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i, </w:t>
        </w:r>
        <w:r w:rsidR="00922ED4" w:rsidRPr="00954534">
          <w:rPr>
            <w:rStyle w:val="Hiperpovezava"/>
            <w:rFonts w:asciiTheme="minorHAnsi" w:hAnsiTheme="minorHAnsi" w:cstheme="minorHAnsi"/>
            <w:bCs/>
            <w:sz w:val="24"/>
          </w:rPr>
          <w:t>naslovi, kontaktni podatki, vodje notranje organizacijskih enot</w:t>
        </w:r>
      </w:hyperlink>
      <w:r w:rsidR="00922ED4" w:rsidRPr="00954534">
        <w:rPr>
          <w:rFonts w:asciiTheme="minorHAnsi" w:hAnsiTheme="minorHAnsi" w:cstheme="minorHAnsi"/>
          <w:bCs/>
          <w:sz w:val="24"/>
        </w:rPr>
        <w:t>)</w:t>
      </w:r>
    </w:p>
    <w:p w14:paraId="1B44BFA4" w14:textId="37E9F092" w:rsidR="00922ED4" w:rsidRPr="00954534" w:rsidRDefault="00F24BC0" w:rsidP="00922ED4">
      <w:pPr>
        <w:rPr>
          <w:rFonts w:asciiTheme="minorHAnsi" w:hAnsiTheme="minorHAnsi" w:cstheme="minorHAnsi"/>
          <w:bCs/>
          <w:sz w:val="24"/>
        </w:rPr>
      </w:pPr>
      <w:r w:rsidRPr="00954534">
        <w:rPr>
          <w:rFonts w:asciiTheme="minorHAnsi" w:hAnsiTheme="minorHAnsi" w:cstheme="minorHAnsi"/>
          <w:bCs/>
          <w:sz w:val="24"/>
        </w:rPr>
        <w:t>Specializirano državno tožilstvo</w:t>
      </w:r>
      <w:r w:rsidR="00922ED4" w:rsidRPr="00954534">
        <w:rPr>
          <w:rFonts w:asciiTheme="minorHAnsi" w:hAnsiTheme="minorHAnsi" w:cstheme="minorHAnsi"/>
          <w:bCs/>
          <w:sz w:val="24"/>
        </w:rPr>
        <w:t xml:space="preserve"> (</w:t>
      </w:r>
      <w:hyperlink r:id="rId18" w:history="1">
        <w:r w:rsidR="00922ED4"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 </w:t>
        </w:r>
        <w:r w:rsidR="00922ED4" w:rsidRPr="00954534">
          <w:rPr>
            <w:rStyle w:val="Hiperpovezava"/>
            <w:rFonts w:asciiTheme="minorHAnsi" w:hAnsiTheme="minorHAnsi" w:cstheme="minorHAnsi"/>
            <w:bCs/>
            <w:sz w:val="24"/>
          </w:rPr>
          <w:t>naslov, kontaktni podatki, vodje notranje organizacijskih enot</w:t>
        </w:r>
      </w:hyperlink>
      <w:r w:rsidR="00922ED4" w:rsidRPr="00954534">
        <w:rPr>
          <w:rFonts w:asciiTheme="minorHAnsi" w:hAnsiTheme="minorHAnsi" w:cstheme="minorHAnsi"/>
          <w:bCs/>
          <w:sz w:val="24"/>
        </w:rPr>
        <w:t>)</w:t>
      </w:r>
    </w:p>
    <w:p w14:paraId="0ACCC0F7" w14:textId="77777777" w:rsidR="00922ED4" w:rsidRPr="00954534" w:rsidRDefault="00922ED4" w:rsidP="00F24BC0">
      <w:pPr>
        <w:rPr>
          <w:rFonts w:asciiTheme="minorHAnsi" w:hAnsiTheme="minorHAnsi" w:cstheme="minorHAnsi"/>
          <w:bCs/>
          <w:sz w:val="24"/>
        </w:rPr>
      </w:pPr>
    </w:p>
    <w:p w14:paraId="0C29AC61" w14:textId="5DBDCD1C" w:rsidR="009841A3" w:rsidRPr="00954534" w:rsidRDefault="00F24BC0" w:rsidP="004F2C6A">
      <w:pPr>
        <w:pStyle w:val="Naslov20"/>
      </w:pPr>
      <w:bookmarkStart w:id="10" w:name="_Toc110238990"/>
      <w:bookmarkEnd w:id="9"/>
      <w:r w:rsidRPr="00954534">
        <w:t>URADNE OSEBE ZA VODENJE POSTOPKA IN ODLOČANJE O DOSTOPU DO INFORMACIJ JAVNEGA ZNAČAJA</w:t>
      </w:r>
      <w:bookmarkEnd w:id="10"/>
    </w:p>
    <w:p w14:paraId="2E41623C" w14:textId="77777777" w:rsidR="00F24BC0" w:rsidRPr="00954534" w:rsidRDefault="00F24BC0" w:rsidP="00F24BC0">
      <w:pPr>
        <w:rPr>
          <w:rFonts w:asciiTheme="minorHAnsi" w:hAnsiTheme="minorHAnsi" w:cstheme="minorHAnsi"/>
          <w:b/>
          <w:bCs/>
          <w:szCs w:val="22"/>
        </w:rPr>
      </w:pPr>
      <w:r w:rsidRPr="00954534">
        <w:rPr>
          <w:rFonts w:asciiTheme="minorHAnsi" w:hAnsiTheme="minorHAnsi" w:cstheme="minorHAnsi"/>
          <w:b/>
          <w:bCs/>
          <w:szCs w:val="22"/>
        </w:rPr>
        <w:t xml:space="preserve">Poštni naslov, e-naslov in telefon za vse osebe je: </w:t>
      </w:r>
    </w:p>
    <w:p w14:paraId="1D627562" w14:textId="77777777" w:rsidR="00F24BC0" w:rsidRPr="00954534" w:rsidRDefault="00F24BC0" w:rsidP="00F24BC0">
      <w:pPr>
        <w:pStyle w:val="NospacingNormal"/>
        <w:rPr>
          <w:szCs w:val="22"/>
        </w:rPr>
      </w:pPr>
      <w:r w:rsidRPr="00954534">
        <w:rPr>
          <w:szCs w:val="22"/>
        </w:rPr>
        <w:t>Vrhovno državno tožilstvo RS</w:t>
      </w:r>
    </w:p>
    <w:p w14:paraId="1762CB64" w14:textId="3C64738D" w:rsidR="00F24BC0" w:rsidRPr="00954534" w:rsidRDefault="005308CC" w:rsidP="00F24BC0">
      <w:pPr>
        <w:pStyle w:val="NospacingNormal"/>
        <w:rPr>
          <w:szCs w:val="22"/>
        </w:rPr>
      </w:pPr>
      <w:r>
        <w:rPr>
          <w:szCs w:val="22"/>
        </w:rPr>
        <w:t>Vilharjeva cesta 23</w:t>
      </w:r>
      <w:r w:rsidR="004C3535">
        <w:rPr>
          <w:szCs w:val="22"/>
        </w:rPr>
        <w:t xml:space="preserve">, </w:t>
      </w:r>
      <w:r w:rsidR="00F24BC0" w:rsidRPr="00954534">
        <w:rPr>
          <w:szCs w:val="22"/>
        </w:rPr>
        <w:t>1000 Ljubljana</w:t>
      </w:r>
    </w:p>
    <w:p w14:paraId="442175EC" w14:textId="0BB9CB5E" w:rsidR="00F24BC0" w:rsidRPr="00954534" w:rsidRDefault="00F24BC0" w:rsidP="00F24BC0">
      <w:pPr>
        <w:pStyle w:val="NospacingNormal"/>
        <w:rPr>
          <w:szCs w:val="22"/>
        </w:rPr>
      </w:pPr>
      <w:r w:rsidRPr="00954534">
        <w:rPr>
          <w:szCs w:val="22"/>
        </w:rPr>
        <w:t>Tel.: 01 4</w:t>
      </w:r>
      <w:r w:rsidR="0029764B">
        <w:rPr>
          <w:szCs w:val="22"/>
        </w:rPr>
        <w:t>22-3001</w:t>
      </w:r>
    </w:p>
    <w:p w14:paraId="52B5BA39" w14:textId="77777777" w:rsidR="00F24BC0" w:rsidRPr="00954534" w:rsidRDefault="00F24BC0" w:rsidP="00F24BC0">
      <w:pPr>
        <w:pStyle w:val="NospacingNormal"/>
        <w:rPr>
          <w:szCs w:val="22"/>
        </w:rPr>
      </w:pPr>
      <w:r w:rsidRPr="00954534">
        <w:rPr>
          <w:szCs w:val="22"/>
        </w:rPr>
        <w:t xml:space="preserve">e-naslov: </w:t>
      </w:r>
      <w:hyperlink r:id="rId19">
        <w:r w:rsidRPr="00954534">
          <w:rPr>
            <w:color w:val="0000FF"/>
            <w:szCs w:val="22"/>
            <w:u w:val="single"/>
          </w:rPr>
          <w:t>dtrs@dt-rs.si</w:t>
        </w:r>
      </w:hyperlink>
    </w:p>
    <w:p w14:paraId="39B296CA" w14:textId="77777777" w:rsidR="00F24BC0" w:rsidRPr="00954534" w:rsidRDefault="00F24BC0" w:rsidP="00F24BC0">
      <w:pPr>
        <w:pStyle w:val="Naslov2"/>
        <w:numPr>
          <w:ilvl w:val="0"/>
          <w:numId w:val="0"/>
        </w:numPr>
        <w:rPr>
          <w:rFonts w:cstheme="minorHAnsi"/>
          <w:sz w:val="22"/>
          <w:szCs w:val="22"/>
        </w:rPr>
      </w:pPr>
      <w:bookmarkStart w:id="11" w:name="_Hlk109903812"/>
    </w:p>
    <w:p w14:paraId="20B5EE3B" w14:textId="34909E3A" w:rsidR="00F24BC0" w:rsidRPr="00954534" w:rsidRDefault="00F24BC0" w:rsidP="00F24BC0">
      <w:pPr>
        <w:pStyle w:val="Naslov2"/>
        <w:numPr>
          <w:ilvl w:val="0"/>
          <w:numId w:val="0"/>
        </w:numPr>
        <w:rPr>
          <w:rFonts w:cstheme="minorHAnsi"/>
          <w:sz w:val="22"/>
          <w:szCs w:val="22"/>
        </w:rPr>
      </w:pPr>
      <w:bookmarkStart w:id="12" w:name="_Hlk110415472"/>
      <w:r w:rsidRPr="00954534">
        <w:rPr>
          <w:rFonts w:cstheme="minorHAnsi"/>
          <w:sz w:val="22"/>
          <w:szCs w:val="22"/>
        </w:rPr>
        <w:t>Uradne osebe</w:t>
      </w:r>
      <w:r w:rsidR="00C64C4D">
        <w:rPr>
          <w:rFonts w:cstheme="minorHAnsi"/>
          <w:sz w:val="22"/>
          <w:szCs w:val="22"/>
        </w:rPr>
        <w:t>, pristojne</w:t>
      </w:r>
      <w:r w:rsidRPr="00954534">
        <w:rPr>
          <w:rFonts w:cstheme="minorHAnsi"/>
          <w:sz w:val="22"/>
          <w:szCs w:val="22"/>
        </w:rPr>
        <w:t xml:space="preserve"> za vodenje postopkov:</w:t>
      </w:r>
      <w:bookmarkEnd w:id="11"/>
    </w:p>
    <w:p w14:paraId="39A492EF" w14:textId="10DD1273" w:rsidR="00F24BC0" w:rsidRPr="005A0C19" w:rsidRDefault="00F24BC0" w:rsidP="00B5116B">
      <w:pPr>
        <w:pStyle w:val="Odstavekseznama"/>
        <w:numPr>
          <w:ilvl w:val="0"/>
          <w:numId w:val="16"/>
        </w:numPr>
        <w:spacing w:after="0"/>
        <w:ind w:left="851" w:hanging="851"/>
        <w:rPr>
          <w:rFonts w:asciiTheme="minorHAnsi" w:hAnsiTheme="minorHAnsi" w:cstheme="minorHAnsi"/>
          <w:bCs/>
          <w:szCs w:val="22"/>
        </w:rPr>
      </w:pPr>
      <w:r w:rsidRPr="005A0C19">
        <w:rPr>
          <w:rFonts w:asciiTheme="minorHAnsi" w:hAnsiTheme="minorHAnsi" w:cstheme="minorHAnsi"/>
          <w:b/>
          <w:szCs w:val="22"/>
        </w:rPr>
        <w:t>Sabina Horvat</w:t>
      </w:r>
      <w:r w:rsidRPr="005A0C19">
        <w:rPr>
          <w:rFonts w:asciiTheme="minorHAnsi" w:hAnsiTheme="minorHAnsi" w:cstheme="minorHAnsi"/>
          <w:bCs/>
          <w:szCs w:val="22"/>
        </w:rPr>
        <w:t xml:space="preserve">, </w:t>
      </w:r>
      <w:r w:rsidR="002D4632">
        <w:rPr>
          <w:rFonts w:asciiTheme="minorHAnsi" w:hAnsiTheme="minorHAnsi" w:cstheme="minorHAnsi"/>
          <w:bCs/>
          <w:szCs w:val="22"/>
        </w:rPr>
        <w:t xml:space="preserve">pravosodna svetnica </w:t>
      </w:r>
      <w:r w:rsidRPr="005A0C19">
        <w:rPr>
          <w:rFonts w:asciiTheme="minorHAnsi" w:hAnsiTheme="minorHAnsi" w:cstheme="minorHAnsi"/>
          <w:bCs/>
          <w:szCs w:val="22"/>
        </w:rPr>
        <w:t>II (PDI)</w:t>
      </w:r>
    </w:p>
    <w:p w14:paraId="79A5A5F9" w14:textId="34D0CEAF" w:rsidR="00F24BC0" w:rsidRPr="00954534" w:rsidRDefault="0098718D"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color w:val="000000"/>
          <w:szCs w:val="22"/>
        </w:rPr>
        <w:t xml:space="preserve">Nika Skvarča, </w:t>
      </w:r>
      <w:r w:rsidR="002D4632" w:rsidRPr="002D4632">
        <w:rPr>
          <w:rFonts w:asciiTheme="minorHAnsi" w:hAnsiTheme="minorHAnsi" w:cstheme="minorHAnsi"/>
          <w:bCs/>
          <w:color w:val="000000"/>
          <w:szCs w:val="22"/>
        </w:rPr>
        <w:t>pravosodna svetnica</w:t>
      </w:r>
      <w:r w:rsidR="002D4632">
        <w:rPr>
          <w:rFonts w:asciiTheme="minorHAnsi" w:hAnsiTheme="minorHAnsi" w:cstheme="minorHAnsi"/>
          <w:b/>
          <w:color w:val="000000"/>
          <w:szCs w:val="22"/>
        </w:rPr>
        <w:t xml:space="preserve"> </w:t>
      </w:r>
      <w:r w:rsidR="00EC2E27" w:rsidRPr="002D4632">
        <w:rPr>
          <w:rFonts w:asciiTheme="minorHAnsi" w:hAnsiTheme="minorHAnsi" w:cstheme="minorHAnsi"/>
          <w:bCs/>
          <w:color w:val="000000"/>
          <w:szCs w:val="22"/>
        </w:rPr>
        <w:t>II</w:t>
      </w:r>
      <w:r w:rsidR="00EC2E27">
        <w:rPr>
          <w:rFonts w:asciiTheme="minorHAnsi" w:hAnsiTheme="minorHAnsi" w:cstheme="minorHAnsi"/>
          <w:b/>
          <w:color w:val="000000"/>
          <w:szCs w:val="22"/>
        </w:rPr>
        <w:t xml:space="preserve"> </w:t>
      </w:r>
      <w:r w:rsidR="00F24BC0" w:rsidRPr="00954534">
        <w:rPr>
          <w:rFonts w:asciiTheme="minorHAnsi" w:hAnsiTheme="minorHAnsi" w:cstheme="minorHAnsi"/>
          <w:bCs/>
          <w:szCs w:val="22"/>
        </w:rPr>
        <w:t xml:space="preserve">(PDI) </w:t>
      </w:r>
    </w:p>
    <w:p w14:paraId="0544EAEC" w14:textId="414BE7F9" w:rsidR="00F24BC0" w:rsidRPr="005308CC" w:rsidRDefault="00F24BC0" w:rsidP="001B4F27">
      <w:pPr>
        <w:pStyle w:val="Odstavekseznama"/>
        <w:numPr>
          <w:ilvl w:val="0"/>
          <w:numId w:val="16"/>
        </w:numPr>
        <w:spacing w:after="0"/>
        <w:ind w:left="851" w:hanging="851"/>
        <w:rPr>
          <w:rFonts w:asciiTheme="minorHAnsi" w:hAnsiTheme="minorHAnsi" w:cstheme="minorHAnsi"/>
          <w:bCs/>
          <w:szCs w:val="22"/>
        </w:rPr>
      </w:pPr>
      <w:r w:rsidRPr="005308CC">
        <w:rPr>
          <w:rFonts w:asciiTheme="minorHAnsi" w:hAnsiTheme="minorHAnsi" w:cstheme="minorHAnsi"/>
          <w:b/>
          <w:szCs w:val="22"/>
        </w:rPr>
        <w:t>mag. Nuša Kavšek Kostevc</w:t>
      </w:r>
      <w:r w:rsidRPr="005308CC">
        <w:rPr>
          <w:rFonts w:asciiTheme="minorHAnsi" w:hAnsiTheme="minorHAnsi" w:cstheme="minorHAnsi"/>
          <w:bCs/>
          <w:szCs w:val="22"/>
        </w:rPr>
        <w:t xml:space="preserve">, pravosodna svetnica </w:t>
      </w:r>
      <w:r w:rsidR="00A412A9">
        <w:rPr>
          <w:rFonts w:asciiTheme="minorHAnsi" w:hAnsiTheme="minorHAnsi" w:cstheme="minorHAnsi"/>
          <w:bCs/>
          <w:szCs w:val="22"/>
        </w:rPr>
        <w:t xml:space="preserve">I </w:t>
      </w:r>
      <w:r w:rsidRPr="005308CC">
        <w:rPr>
          <w:rFonts w:asciiTheme="minorHAnsi" w:hAnsiTheme="minorHAnsi" w:cstheme="minorHAnsi"/>
          <w:bCs/>
          <w:szCs w:val="22"/>
        </w:rPr>
        <w:t>(PDI)</w:t>
      </w:r>
    </w:p>
    <w:p w14:paraId="557C5D4F" w14:textId="485252B2" w:rsidR="00F24BC0" w:rsidRPr="005308CC" w:rsidRDefault="00F24BC0" w:rsidP="0051659F">
      <w:pPr>
        <w:pStyle w:val="Odstavekseznama"/>
        <w:numPr>
          <w:ilvl w:val="0"/>
          <w:numId w:val="16"/>
        </w:numPr>
        <w:spacing w:after="0"/>
        <w:ind w:left="851" w:hanging="851"/>
        <w:rPr>
          <w:rFonts w:asciiTheme="minorHAnsi" w:hAnsiTheme="minorHAnsi" w:cstheme="minorHAnsi"/>
          <w:szCs w:val="22"/>
        </w:rPr>
      </w:pPr>
      <w:r w:rsidRPr="005308CC">
        <w:rPr>
          <w:rFonts w:asciiTheme="minorHAnsi" w:hAnsiTheme="minorHAnsi" w:cstheme="minorHAnsi"/>
          <w:b/>
          <w:szCs w:val="22"/>
        </w:rPr>
        <w:t>Maja Kilar</w:t>
      </w:r>
      <w:r w:rsidRPr="005308CC">
        <w:rPr>
          <w:rFonts w:asciiTheme="minorHAnsi" w:hAnsiTheme="minorHAnsi" w:cstheme="minorHAnsi"/>
          <w:szCs w:val="22"/>
        </w:rPr>
        <w:t xml:space="preserve">, </w:t>
      </w:r>
      <w:r w:rsidR="002D4632">
        <w:rPr>
          <w:rFonts w:asciiTheme="minorHAnsi" w:hAnsiTheme="minorHAnsi" w:cstheme="minorHAnsi"/>
          <w:szCs w:val="22"/>
        </w:rPr>
        <w:t xml:space="preserve">pravosodna svetnica </w:t>
      </w:r>
      <w:r w:rsidRPr="005308CC">
        <w:rPr>
          <w:rFonts w:asciiTheme="minorHAnsi" w:hAnsiTheme="minorHAnsi" w:cstheme="minorHAnsi"/>
          <w:szCs w:val="22"/>
        </w:rPr>
        <w:t>II (PDI)</w:t>
      </w:r>
    </w:p>
    <w:p w14:paraId="3E0A76F7" w14:textId="4FD76307" w:rsidR="00B97E9A" w:rsidRDefault="00B97E9A"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Lea Hudobivnik, </w:t>
      </w:r>
      <w:r w:rsidR="002D4632" w:rsidRPr="002D4632">
        <w:rPr>
          <w:rFonts w:asciiTheme="minorHAnsi" w:hAnsiTheme="minorHAnsi" w:cstheme="minorHAnsi"/>
          <w:bCs/>
          <w:szCs w:val="22"/>
        </w:rPr>
        <w:t>pravosodna svetnica II</w:t>
      </w:r>
      <w:r w:rsidR="002D4632">
        <w:rPr>
          <w:rFonts w:asciiTheme="minorHAnsi" w:hAnsiTheme="minorHAnsi" w:cstheme="minorHAnsi"/>
          <w:b/>
          <w:szCs w:val="22"/>
        </w:rPr>
        <w:t xml:space="preserve"> </w:t>
      </w:r>
      <w:r>
        <w:rPr>
          <w:rFonts w:asciiTheme="minorHAnsi" w:hAnsiTheme="minorHAnsi" w:cstheme="minorHAnsi"/>
          <w:bCs/>
          <w:szCs w:val="22"/>
        </w:rPr>
        <w:t>(PDI)</w:t>
      </w:r>
    </w:p>
    <w:p w14:paraId="7CD822E7" w14:textId="11245003" w:rsidR="00A412A9" w:rsidRDefault="00A412A9"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Pika Gostiša, </w:t>
      </w:r>
      <w:r w:rsidRPr="00A412A9">
        <w:rPr>
          <w:rFonts w:asciiTheme="minorHAnsi" w:hAnsiTheme="minorHAnsi" w:cstheme="minorHAnsi"/>
          <w:bCs/>
          <w:szCs w:val="22"/>
        </w:rPr>
        <w:t>pravosodna svetnica</w:t>
      </w:r>
      <w:r>
        <w:rPr>
          <w:rFonts w:asciiTheme="minorHAnsi" w:hAnsiTheme="minorHAnsi" w:cstheme="minorHAnsi"/>
          <w:bCs/>
          <w:szCs w:val="22"/>
        </w:rPr>
        <w:t xml:space="preserve"> II (PDI)</w:t>
      </w:r>
    </w:p>
    <w:p w14:paraId="573FC8ED" w14:textId="05826A02" w:rsidR="00A412A9" w:rsidRDefault="00A412A9"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Jasmina Petrič Bošnjak</w:t>
      </w:r>
      <w:r w:rsidRPr="00A412A9">
        <w:rPr>
          <w:rFonts w:asciiTheme="minorHAnsi" w:hAnsiTheme="minorHAnsi" w:cstheme="minorHAnsi"/>
          <w:bCs/>
          <w:szCs w:val="22"/>
        </w:rPr>
        <w:t>, pravosodna svetnica I (PDI)</w:t>
      </w:r>
    </w:p>
    <w:p w14:paraId="18438EF7" w14:textId="77777777" w:rsidR="00A412A9" w:rsidRDefault="00A412A9" w:rsidP="00A412A9">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Petra Recek, </w:t>
      </w:r>
      <w:r w:rsidRPr="00A412A9">
        <w:rPr>
          <w:rFonts w:asciiTheme="minorHAnsi" w:hAnsiTheme="minorHAnsi" w:cstheme="minorHAnsi"/>
          <w:bCs/>
          <w:szCs w:val="22"/>
        </w:rPr>
        <w:t>pravosodna svetnica</w:t>
      </w:r>
      <w:r>
        <w:rPr>
          <w:rFonts w:asciiTheme="minorHAnsi" w:hAnsiTheme="minorHAnsi" w:cstheme="minorHAnsi"/>
          <w:bCs/>
          <w:szCs w:val="22"/>
        </w:rPr>
        <w:t xml:space="preserve"> II (PDI)</w:t>
      </w:r>
    </w:p>
    <w:p w14:paraId="0C6F6DD8" w14:textId="72D0639B" w:rsidR="00A412A9" w:rsidRPr="00A412A9" w:rsidRDefault="00A412A9" w:rsidP="00A412A9">
      <w:pPr>
        <w:pStyle w:val="Odstavekseznama"/>
        <w:numPr>
          <w:ilvl w:val="0"/>
          <w:numId w:val="0"/>
        </w:numPr>
        <w:spacing w:after="0"/>
        <w:ind w:left="851"/>
        <w:rPr>
          <w:rFonts w:asciiTheme="minorHAnsi" w:hAnsiTheme="minorHAnsi" w:cstheme="minorHAnsi"/>
          <w:bCs/>
          <w:szCs w:val="22"/>
        </w:rPr>
      </w:pPr>
      <w:r>
        <w:rPr>
          <w:rFonts w:asciiTheme="minorHAnsi" w:hAnsiTheme="minorHAnsi" w:cstheme="minorHAnsi"/>
          <w:b/>
          <w:szCs w:val="22"/>
        </w:rPr>
        <w:t xml:space="preserve"> </w:t>
      </w:r>
    </w:p>
    <w:p w14:paraId="7046C5C4" w14:textId="77777777" w:rsidR="00F24BC0" w:rsidRPr="00954534" w:rsidRDefault="00F24BC0" w:rsidP="00F24BC0">
      <w:pPr>
        <w:pStyle w:val="Naslov2"/>
        <w:numPr>
          <w:ilvl w:val="0"/>
          <w:numId w:val="0"/>
        </w:numPr>
        <w:rPr>
          <w:rFonts w:cstheme="minorHAnsi"/>
          <w:sz w:val="22"/>
          <w:szCs w:val="22"/>
        </w:rPr>
      </w:pPr>
    </w:p>
    <w:p w14:paraId="73D46345" w14:textId="75679923" w:rsidR="00F24BC0" w:rsidRPr="00954534" w:rsidRDefault="00F24BC0" w:rsidP="00F24BC0">
      <w:pPr>
        <w:pStyle w:val="Naslov2"/>
        <w:numPr>
          <w:ilvl w:val="0"/>
          <w:numId w:val="0"/>
        </w:numPr>
        <w:rPr>
          <w:rFonts w:cstheme="minorHAnsi"/>
          <w:sz w:val="22"/>
          <w:szCs w:val="22"/>
        </w:rPr>
      </w:pPr>
      <w:r w:rsidRPr="00954534">
        <w:rPr>
          <w:rFonts w:cstheme="minorHAnsi"/>
          <w:sz w:val="22"/>
          <w:szCs w:val="22"/>
        </w:rPr>
        <w:t>Uradn</w:t>
      </w:r>
      <w:r w:rsidR="00D22306">
        <w:rPr>
          <w:rFonts w:cstheme="minorHAnsi"/>
          <w:sz w:val="22"/>
          <w:szCs w:val="22"/>
        </w:rPr>
        <w:t>a</w:t>
      </w:r>
      <w:r w:rsidRPr="00954534">
        <w:rPr>
          <w:rFonts w:cstheme="minorHAnsi"/>
          <w:sz w:val="22"/>
          <w:szCs w:val="22"/>
        </w:rPr>
        <w:t xml:space="preserve"> oseb</w:t>
      </w:r>
      <w:r w:rsidR="00D22306">
        <w:rPr>
          <w:rFonts w:cstheme="minorHAnsi"/>
          <w:sz w:val="22"/>
          <w:szCs w:val="22"/>
        </w:rPr>
        <w:t>a</w:t>
      </w:r>
      <w:r w:rsidR="00C64C4D">
        <w:rPr>
          <w:rFonts w:cstheme="minorHAnsi"/>
          <w:sz w:val="22"/>
          <w:szCs w:val="22"/>
        </w:rPr>
        <w:t>, pristojn</w:t>
      </w:r>
      <w:r w:rsidR="00D22306">
        <w:rPr>
          <w:rFonts w:cstheme="minorHAnsi"/>
          <w:sz w:val="22"/>
          <w:szCs w:val="22"/>
        </w:rPr>
        <w:t>a</w:t>
      </w:r>
      <w:r w:rsidRPr="00954534">
        <w:rPr>
          <w:rFonts w:cstheme="minorHAnsi"/>
          <w:sz w:val="22"/>
          <w:szCs w:val="22"/>
        </w:rPr>
        <w:t xml:space="preserve"> za vodenje postopkov in </w:t>
      </w:r>
      <w:r w:rsidR="00E22915">
        <w:rPr>
          <w:rFonts w:cstheme="minorHAnsi"/>
          <w:sz w:val="22"/>
          <w:szCs w:val="22"/>
        </w:rPr>
        <w:t>o</w:t>
      </w:r>
      <w:r w:rsidRPr="00954534">
        <w:rPr>
          <w:rFonts w:cstheme="minorHAnsi"/>
          <w:sz w:val="22"/>
          <w:szCs w:val="22"/>
        </w:rPr>
        <w:t>dločanje v postopkih:</w:t>
      </w:r>
    </w:p>
    <w:p w14:paraId="017840EC" w14:textId="1121351C" w:rsidR="00846330" w:rsidRDefault="00846330" w:rsidP="00D22306">
      <w:pPr>
        <w:pStyle w:val="Navadensplet"/>
        <w:shd w:val="clear" w:color="auto" w:fill="FFFFFF"/>
        <w:spacing w:after="150"/>
        <w:ind w:left="567"/>
        <w:rPr>
          <w:rFonts w:asciiTheme="minorHAnsi" w:hAnsiTheme="minorHAnsi" w:cstheme="minorHAnsi"/>
          <w:color w:val="333333"/>
          <w:sz w:val="22"/>
          <w:szCs w:val="22"/>
        </w:rPr>
      </w:pPr>
      <w:r w:rsidRPr="00E70F8E">
        <w:rPr>
          <w:rFonts w:asciiTheme="minorHAnsi" w:hAnsiTheme="minorHAnsi" w:cstheme="minorHAnsi"/>
          <w:b/>
          <w:bCs/>
          <w:color w:val="333333"/>
          <w:sz w:val="22"/>
          <w:szCs w:val="22"/>
        </w:rPr>
        <w:t>dr. Peter R</w:t>
      </w:r>
      <w:r w:rsidR="00E970A1" w:rsidRPr="00E70F8E">
        <w:rPr>
          <w:rFonts w:asciiTheme="minorHAnsi" w:hAnsiTheme="minorHAnsi" w:cstheme="minorHAnsi"/>
          <w:b/>
          <w:bCs/>
          <w:color w:val="333333"/>
          <w:sz w:val="22"/>
          <w:szCs w:val="22"/>
        </w:rPr>
        <w:t>udolf</w:t>
      </w:r>
      <w:r w:rsidRPr="00846330">
        <w:rPr>
          <w:rFonts w:asciiTheme="minorHAnsi" w:hAnsiTheme="minorHAnsi" w:cstheme="minorHAnsi"/>
          <w:color w:val="333333"/>
          <w:sz w:val="22"/>
          <w:szCs w:val="22"/>
        </w:rPr>
        <w:t>, vrhovni državni tožilec</w:t>
      </w:r>
    </w:p>
    <w:p w14:paraId="41FF340F" w14:textId="07BFE975" w:rsidR="00EC2E27" w:rsidRPr="002D4632" w:rsidRDefault="00EC2E27" w:rsidP="00D22306">
      <w:pPr>
        <w:pStyle w:val="Navadensplet"/>
        <w:shd w:val="clear" w:color="auto" w:fill="FFFFFF"/>
        <w:spacing w:after="150"/>
        <w:ind w:left="567"/>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Barbara Remic, </w:t>
      </w:r>
      <w:r w:rsidR="002D4632" w:rsidRPr="002D4632">
        <w:rPr>
          <w:rFonts w:asciiTheme="minorHAnsi" w:hAnsiTheme="minorHAnsi" w:cstheme="minorHAnsi"/>
          <w:color w:val="333333"/>
          <w:sz w:val="22"/>
          <w:szCs w:val="22"/>
        </w:rPr>
        <w:t>svetnica v pravosodju II</w:t>
      </w:r>
    </w:p>
    <w:p w14:paraId="7555B7DD" w14:textId="77777777" w:rsidR="00BE5B4F" w:rsidRPr="00954534" w:rsidRDefault="00BE5B4F">
      <w:pPr>
        <w:spacing w:after="160" w:line="259" w:lineRule="auto"/>
        <w:rPr>
          <w:rFonts w:cs="Times New Roman"/>
          <w:b/>
          <w:bCs/>
          <w:sz w:val="28"/>
          <w:szCs w:val="28"/>
        </w:rPr>
      </w:pPr>
      <w:r w:rsidRPr="00954534">
        <w:br w:type="page"/>
      </w:r>
    </w:p>
    <w:p w14:paraId="31D75E17" w14:textId="2FF8C2CB" w:rsidR="00F24BC0" w:rsidRPr="00954534" w:rsidRDefault="00F24BC0" w:rsidP="00F24BC0">
      <w:pPr>
        <w:pStyle w:val="Naslov20"/>
      </w:pPr>
      <w:bookmarkStart w:id="13" w:name="_Toc110238991"/>
      <w:bookmarkEnd w:id="12"/>
      <w:r w:rsidRPr="00954534">
        <w:lastRenderedPageBreak/>
        <w:t>SEZNAM GLAVNIH PREDPISOV Z DELOVNEGA PODROČJA ORGANA</w:t>
      </w:r>
      <w:bookmarkEnd w:id="13"/>
    </w:p>
    <w:p w14:paraId="1CD85E05" w14:textId="333417DC" w:rsidR="00F24BC0" w:rsidRDefault="00F24BC0" w:rsidP="009950ED">
      <w:pPr>
        <w:pStyle w:val="Odstavekseznama"/>
        <w:numPr>
          <w:ilvl w:val="0"/>
          <w:numId w:val="22"/>
        </w:numPr>
        <w:rPr>
          <w:rStyle w:val="Hiperpovezava"/>
          <w:rFonts w:asciiTheme="minorHAnsi" w:hAnsiTheme="minorHAnsi" w:cstheme="minorHAnsi"/>
          <w:b/>
          <w:bCs/>
          <w:color w:val="2B2A2A" w:themeColor="text2" w:themeShade="BF"/>
          <w:szCs w:val="22"/>
        </w:rPr>
      </w:pPr>
      <w:hyperlink r:id="rId20" w:tgtFrame="_blank" w:history="1">
        <w:r w:rsidRPr="009950ED">
          <w:rPr>
            <w:rStyle w:val="Hiperpovezava"/>
            <w:rFonts w:asciiTheme="minorHAnsi" w:hAnsiTheme="minorHAnsi" w:cstheme="minorHAnsi"/>
            <w:b/>
            <w:bCs/>
            <w:color w:val="2B2A2A" w:themeColor="text2" w:themeShade="BF"/>
            <w:szCs w:val="22"/>
          </w:rPr>
          <w:t>Pravno-informacijski sistem</w:t>
        </w:r>
      </w:hyperlink>
    </w:p>
    <w:p w14:paraId="70841561" w14:textId="77777777" w:rsidR="009950ED" w:rsidRPr="009950ED" w:rsidRDefault="009950ED" w:rsidP="009950ED">
      <w:pPr>
        <w:pStyle w:val="Odstavekseznama"/>
        <w:numPr>
          <w:ilvl w:val="0"/>
          <w:numId w:val="0"/>
        </w:numPr>
        <w:ind w:left="720"/>
        <w:rPr>
          <w:rStyle w:val="Hiperpovezava"/>
          <w:rFonts w:asciiTheme="minorHAnsi" w:hAnsiTheme="minorHAnsi" w:cstheme="minorHAnsi"/>
          <w:b/>
          <w:bCs/>
          <w:color w:val="2B2A2A" w:themeColor="text2" w:themeShade="BF"/>
          <w:szCs w:val="22"/>
        </w:rPr>
      </w:pPr>
    </w:p>
    <w:p w14:paraId="30D19004" w14:textId="77777777" w:rsidR="009950ED" w:rsidRDefault="00F24BC0" w:rsidP="00F24BC0">
      <w:pPr>
        <w:pStyle w:val="Odstavekseznama"/>
        <w:numPr>
          <w:ilvl w:val="0"/>
          <w:numId w:val="22"/>
        </w:numPr>
        <w:rPr>
          <w:rStyle w:val="Hiperpovezava"/>
          <w:rFonts w:asciiTheme="minorHAnsi" w:hAnsiTheme="minorHAnsi" w:cstheme="minorHAnsi"/>
          <w:b/>
          <w:bCs/>
          <w:color w:val="2B2A2A" w:themeColor="text2" w:themeShade="BF"/>
          <w:szCs w:val="22"/>
        </w:rPr>
      </w:pPr>
      <w:hyperlink r:id="rId21" w:tgtFrame="_blank" w:history="1">
        <w:r w:rsidRPr="009950ED">
          <w:rPr>
            <w:rStyle w:val="Hiperpovezava"/>
            <w:rFonts w:asciiTheme="minorHAnsi" w:hAnsiTheme="minorHAnsi" w:cstheme="minorHAnsi"/>
            <w:b/>
            <w:bCs/>
            <w:color w:val="2B2A2A" w:themeColor="text2" w:themeShade="BF"/>
            <w:szCs w:val="22"/>
          </w:rPr>
          <w:t>Evropski register predpisov</w:t>
        </w:r>
      </w:hyperlink>
    </w:p>
    <w:p w14:paraId="728EA924" w14:textId="77777777" w:rsidR="009950ED" w:rsidRPr="009950ED" w:rsidRDefault="009950ED" w:rsidP="009950ED">
      <w:pPr>
        <w:pStyle w:val="Odstavekseznama"/>
        <w:numPr>
          <w:ilvl w:val="0"/>
          <w:numId w:val="0"/>
        </w:numPr>
        <w:ind w:left="644"/>
        <w:rPr>
          <w:rStyle w:val="Hiperpovezava"/>
          <w:rFonts w:asciiTheme="minorHAnsi" w:hAnsiTheme="minorHAnsi" w:cstheme="minorHAnsi"/>
          <w:color w:val="2B2A2A" w:themeColor="text2" w:themeShade="BF"/>
          <w:szCs w:val="22"/>
          <w:u w:val="none"/>
        </w:rPr>
      </w:pPr>
    </w:p>
    <w:p w14:paraId="6726B72D" w14:textId="63C25206" w:rsidR="009950ED" w:rsidRPr="009950ED" w:rsidRDefault="009950ED" w:rsidP="00F24BC0">
      <w:pPr>
        <w:pStyle w:val="Odstavekseznama"/>
        <w:numPr>
          <w:ilvl w:val="0"/>
          <w:numId w:val="22"/>
        </w:numPr>
        <w:rPr>
          <w:rStyle w:val="Hiperpovezava"/>
          <w:rFonts w:asciiTheme="minorHAnsi" w:hAnsiTheme="minorHAnsi" w:cstheme="minorHAnsi"/>
          <w:b/>
          <w:bCs/>
          <w:color w:val="2B2A2A" w:themeColor="text2" w:themeShade="BF"/>
          <w:szCs w:val="22"/>
        </w:rPr>
      </w:pPr>
      <w:r w:rsidRPr="009950ED">
        <w:rPr>
          <w:rStyle w:val="Hiperpovezava"/>
          <w:rFonts w:asciiTheme="minorHAnsi" w:hAnsiTheme="minorHAnsi" w:cstheme="minorHAnsi"/>
          <w:color w:val="2B2A2A" w:themeColor="text2" w:themeShade="BF"/>
          <w:szCs w:val="22"/>
          <w:u w:val="none"/>
        </w:rPr>
        <w:t xml:space="preserve">Na </w:t>
      </w:r>
      <w:hyperlink r:id="rId22" w:history="1">
        <w:r w:rsidRPr="009950ED">
          <w:rPr>
            <w:rStyle w:val="Hiperpovezava"/>
            <w:rFonts w:asciiTheme="minorHAnsi" w:hAnsiTheme="minorHAnsi" w:cstheme="minorHAnsi"/>
            <w:szCs w:val="22"/>
          </w:rPr>
          <w:t>tej povezavi</w:t>
        </w:r>
      </w:hyperlink>
      <w:r w:rsidRPr="009950ED">
        <w:rPr>
          <w:rStyle w:val="Hiperpovezava"/>
          <w:rFonts w:asciiTheme="minorHAnsi" w:hAnsiTheme="minorHAnsi" w:cstheme="minorHAnsi"/>
          <w:color w:val="2B2A2A" w:themeColor="text2" w:themeShade="BF"/>
          <w:szCs w:val="22"/>
          <w:u w:val="none"/>
        </w:rPr>
        <w:t xml:space="preserve"> so dostopni:</w:t>
      </w:r>
    </w:p>
    <w:p w14:paraId="182F4880" w14:textId="683F3AC2"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Ustava RS</w:t>
      </w:r>
    </w:p>
    <w:p w14:paraId="1C5682BA" w14:textId="00F1AE2B" w:rsidR="009950ED" w:rsidRPr="009950ED" w:rsidRDefault="009950ED" w:rsidP="00CE3031">
      <w:pPr>
        <w:ind w:left="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Zakonodaja, ki ureja delo državnih tožilstev</w:t>
      </w:r>
    </w:p>
    <w:p w14:paraId="3CB21015" w14:textId="4724CF76"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Drugi predpisi in podzakonski akti, ki urejajo delo državnih tožilstev</w:t>
      </w:r>
    </w:p>
    <w:p w14:paraId="5F8BA160" w14:textId="05853A2A"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Akti generalnega državnega tožilca</w:t>
      </w:r>
    </w:p>
    <w:p w14:paraId="0A07441B" w14:textId="77777777" w:rsidR="005308CC"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 xml:space="preserve">Notranji pravni akti državnega tožilstva </w:t>
      </w:r>
    </w:p>
    <w:p w14:paraId="1D1EF975" w14:textId="631506C4" w:rsidR="009950ED" w:rsidRPr="009950ED" w:rsidRDefault="005308CC"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K</w:t>
      </w:r>
      <w:r w:rsidR="009950ED" w:rsidRPr="009950ED">
        <w:rPr>
          <w:rStyle w:val="Hiperpovezava"/>
          <w:rFonts w:asciiTheme="minorHAnsi" w:hAnsiTheme="minorHAnsi" w:cstheme="minorHAnsi"/>
          <w:color w:val="2B2A2A" w:themeColor="text2" w:themeShade="BF"/>
          <w:szCs w:val="22"/>
          <w:u w:val="none"/>
        </w:rPr>
        <w:t>odeks državnotožilske etike</w:t>
      </w:r>
    </w:p>
    <w:p w14:paraId="68E463DF" w14:textId="6A71DC4D" w:rsidR="00F24BC0"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Mnenja Posvetovalnega sveta evropskih tožilcev (CCPE)</w:t>
      </w:r>
    </w:p>
    <w:p w14:paraId="2D1D574E" w14:textId="77777777" w:rsidR="009950ED" w:rsidRPr="009950ED" w:rsidRDefault="009950ED" w:rsidP="00402F90">
      <w:pPr>
        <w:rPr>
          <w:rFonts w:asciiTheme="minorHAnsi" w:hAnsiTheme="minorHAnsi" w:cstheme="minorHAnsi"/>
          <w:color w:val="2B2A2A" w:themeColor="text2" w:themeShade="BF"/>
          <w:szCs w:val="22"/>
        </w:rPr>
      </w:pPr>
    </w:p>
    <w:p w14:paraId="19896B7B" w14:textId="260CF894" w:rsidR="00A937D1" w:rsidRPr="00954534" w:rsidRDefault="00A937D1" w:rsidP="00A937D1">
      <w:pPr>
        <w:pStyle w:val="Naslov20"/>
      </w:pPr>
      <w:bookmarkStart w:id="14" w:name="_Toc110238992"/>
      <w:r w:rsidRPr="00954534">
        <w:t>SEZNAM PREDLOGOV PREDPISOV</w:t>
      </w:r>
      <w:bookmarkEnd w:id="14"/>
    </w:p>
    <w:p w14:paraId="5AA91CD5" w14:textId="7B9D852E" w:rsidR="00A937D1" w:rsidRPr="00954534" w:rsidRDefault="00A937D1" w:rsidP="00A937D1">
      <w:r w:rsidRPr="00954534">
        <w:t>Vrhovno državno tožilstvo ni predlagatelj predpisov.</w:t>
      </w:r>
    </w:p>
    <w:p w14:paraId="650B3503" w14:textId="5987CEDE" w:rsidR="00A937D1" w:rsidRPr="00954534" w:rsidRDefault="00A937D1" w:rsidP="00A937D1">
      <w:pPr>
        <w:pStyle w:val="Naslov20"/>
      </w:pPr>
      <w:bookmarkStart w:id="15" w:name="_Toc110238993"/>
      <w:r w:rsidRPr="00954534">
        <w:t>SEZNAM STRATEŠKIH IN PROGRAMSKIH DOKUMENTOV PO VSEBINSKIH SKLOPIH</w:t>
      </w:r>
      <w:bookmarkEnd w:id="15"/>
    </w:p>
    <w:p w14:paraId="17644E17" w14:textId="0621A15A" w:rsidR="004C277E" w:rsidRDefault="00A937D1" w:rsidP="00A937D1">
      <w:pPr>
        <w:contextualSpacing/>
        <w:rPr>
          <w:rFonts w:asciiTheme="minorHAnsi" w:hAnsiTheme="minorHAnsi" w:cstheme="minorHAnsi"/>
          <w:szCs w:val="22"/>
        </w:rPr>
      </w:pPr>
      <w:r w:rsidRPr="00954534">
        <w:rPr>
          <w:rFonts w:asciiTheme="minorHAnsi" w:hAnsiTheme="minorHAnsi" w:cstheme="minorHAnsi"/>
          <w:szCs w:val="22"/>
        </w:rPr>
        <w:t xml:space="preserve">Skupna </w:t>
      </w:r>
      <w:r w:rsidRPr="004C277E">
        <w:rPr>
          <w:rFonts w:asciiTheme="minorHAnsi" w:hAnsiTheme="minorHAnsi" w:cstheme="minorHAnsi"/>
          <w:b/>
          <w:bCs/>
          <w:szCs w:val="22"/>
        </w:rPr>
        <w:t>letna poročila</w:t>
      </w:r>
      <w:r w:rsidRPr="00954534">
        <w:rPr>
          <w:rFonts w:asciiTheme="minorHAnsi" w:hAnsiTheme="minorHAnsi" w:cstheme="minorHAnsi"/>
          <w:szCs w:val="22"/>
        </w:rPr>
        <w:t xml:space="preserve"> o delu državnega tožilstva so dostopna </w:t>
      </w:r>
      <w:hyperlink r:id="rId23"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739483E7" w14:textId="1E3D22AB" w:rsidR="004C277E" w:rsidRDefault="00A937D1" w:rsidP="00A937D1">
      <w:pPr>
        <w:contextualSpacing/>
        <w:rPr>
          <w:rFonts w:asciiTheme="minorHAnsi" w:hAnsiTheme="minorHAnsi" w:cstheme="minorHAnsi"/>
          <w:szCs w:val="22"/>
        </w:rPr>
      </w:pPr>
      <w:r w:rsidRPr="004C277E">
        <w:rPr>
          <w:rFonts w:asciiTheme="minorHAnsi" w:hAnsiTheme="minorHAnsi" w:cstheme="minorHAnsi"/>
          <w:b/>
          <w:bCs/>
          <w:szCs w:val="22"/>
        </w:rPr>
        <w:t>Politika pregona</w:t>
      </w:r>
      <w:r w:rsidRPr="00954534">
        <w:rPr>
          <w:rFonts w:asciiTheme="minorHAnsi" w:hAnsiTheme="minorHAnsi" w:cstheme="minorHAnsi"/>
          <w:szCs w:val="22"/>
        </w:rPr>
        <w:t xml:space="preserve"> </w:t>
      </w:r>
      <w:hyperlink r:id="rId24" w:history="1">
        <w:r w:rsidRPr="00D24964">
          <w:rPr>
            <w:rStyle w:val="Hiperpovezava"/>
            <w:rFonts w:asciiTheme="minorHAnsi" w:hAnsiTheme="minorHAnsi" w:cstheme="minorHAnsi"/>
            <w:szCs w:val="22"/>
          </w:rPr>
          <w:t>tukaj</w:t>
        </w:r>
      </w:hyperlink>
      <w:r w:rsidRPr="00954534">
        <w:rPr>
          <w:rFonts w:asciiTheme="minorHAnsi" w:hAnsiTheme="minorHAnsi" w:cstheme="minorHAnsi"/>
          <w:szCs w:val="22"/>
        </w:rPr>
        <w:t>.</w:t>
      </w:r>
    </w:p>
    <w:p w14:paraId="29ABAB7B" w14:textId="1BCCEDB5" w:rsidR="004C277E" w:rsidRDefault="00A937D1" w:rsidP="00A937D1">
      <w:pPr>
        <w:contextualSpacing/>
        <w:rPr>
          <w:rFonts w:asciiTheme="minorHAnsi" w:hAnsiTheme="minorHAnsi" w:cstheme="minorHAnsi"/>
          <w:szCs w:val="22"/>
        </w:rPr>
      </w:pPr>
      <w:r w:rsidRPr="004C277E">
        <w:rPr>
          <w:rFonts w:asciiTheme="minorHAnsi" w:hAnsiTheme="minorHAnsi" w:cstheme="minorHAnsi"/>
          <w:b/>
          <w:bCs/>
          <w:szCs w:val="22"/>
        </w:rPr>
        <w:t>Strategija razvoja</w:t>
      </w:r>
      <w:r w:rsidRPr="00954534">
        <w:rPr>
          <w:rFonts w:asciiTheme="minorHAnsi" w:hAnsiTheme="minorHAnsi" w:cstheme="minorHAnsi"/>
          <w:szCs w:val="22"/>
        </w:rPr>
        <w:t xml:space="preserve"> državnega tožilstva je dostopna </w:t>
      </w:r>
      <w:hyperlink r:id="rId25"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04CBF3AE" w14:textId="1FC802B6" w:rsidR="00A937D1" w:rsidRDefault="00A937D1" w:rsidP="00A937D1">
      <w:pPr>
        <w:contextualSpacing/>
        <w:rPr>
          <w:rFonts w:asciiTheme="minorHAnsi" w:hAnsiTheme="minorHAnsi" w:cstheme="minorHAnsi"/>
          <w:szCs w:val="22"/>
        </w:rPr>
      </w:pPr>
      <w:r w:rsidRPr="00954534">
        <w:rPr>
          <w:rFonts w:asciiTheme="minorHAnsi" w:hAnsiTheme="minorHAnsi" w:cstheme="minorHAnsi"/>
          <w:szCs w:val="22"/>
        </w:rPr>
        <w:t xml:space="preserve">Več dokumentov, povezanih z delom, je dostopnih </w:t>
      </w:r>
      <w:hyperlink r:id="rId26"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571CBE4E" w14:textId="77777777" w:rsidR="004C277E" w:rsidRPr="00954534" w:rsidRDefault="004C277E" w:rsidP="00A937D1">
      <w:pPr>
        <w:contextualSpacing/>
        <w:rPr>
          <w:rFonts w:asciiTheme="minorHAnsi" w:hAnsiTheme="minorHAnsi" w:cstheme="minorHAnsi"/>
          <w:szCs w:val="22"/>
        </w:rPr>
      </w:pPr>
    </w:p>
    <w:p w14:paraId="5E495DAD" w14:textId="74D144F6" w:rsidR="00A937D1" w:rsidRPr="00954534" w:rsidRDefault="00A937D1" w:rsidP="00A937D1">
      <w:pPr>
        <w:pStyle w:val="Naslov20"/>
      </w:pPr>
      <w:bookmarkStart w:id="16" w:name="_Toc110238994"/>
      <w:r w:rsidRPr="00954534">
        <w:t>KATALOG UPRAVNIH, SODNIH IN ZAKONODAJNIH POSTOPKOV OZIROMA DRUGIH URADNIH ALI JAVNIH STORITEV, KI JIH ORGAN VODI OZIROMA ZAGOTAVLJA SVOJIM UPORABNIKOM</w:t>
      </w:r>
      <w:bookmarkEnd w:id="16"/>
    </w:p>
    <w:p w14:paraId="34070115" w14:textId="77777777" w:rsidR="00A937D1" w:rsidRPr="00954534" w:rsidRDefault="00A937D1" w:rsidP="00A937D1">
      <w:r w:rsidRPr="00954534">
        <w:t xml:space="preserve">Državna tožilstva so kot del pravosodja samostojni državni organi. Zakon določa način zagotavljanja enotne politike kazenskega pregona in izvrševanja drugih nalog državnih tožilstev. </w:t>
      </w:r>
    </w:p>
    <w:p w14:paraId="10B53F6C" w14:textId="77777777" w:rsidR="00A937D1" w:rsidRPr="00954534" w:rsidRDefault="00A937D1" w:rsidP="00A937D1">
      <w:r w:rsidRPr="00954534">
        <w:t>Državni tožilec je v okviru temeljne funkcije vlaganja in zastopanja kazenske obtožbe pristojen opravljati vsa procesna dejanja upravičenega tožilca, usmerjati policijo in druge pristojne organe, uporabljati odložen pregon in poravnavanje ter opravljati druge naloge v skladu z zakonom, ki ureja kazenski postopek. Državni tožilec vlaga predloge in pravna sredstva v zadevah prekrškov, če tako določa zakon. Državni tožilec vlaga procesne akte ter opravlja druge naloge v civilnih in drugih sodnih postopkih ter v upravnih postopkih, če tako določa zakon.</w:t>
      </w:r>
    </w:p>
    <w:p w14:paraId="2B295E21" w14:textId="77777777" w:rsidR="00A937D1" w:rsidRPr="00954534" w:rsidRDefault="00A937D1" w:rsidP="00BE5B4F">
      <w:pPr>
        <w:pStyle w:val="Naslovbold"/>
      </w:pPr>
      <w:hyperlink r:id="rId27" w:history="1">
        <w:r w:rsidRPr="00954534">
          <w:rPr>
            <w:rStyle w:val="Hiperpovezava"/>
            <w:color w:val="auto"/>
          </w:rPr>
          <w:t>Vrhovno državno tožilstvo RS</w:t>
        </w:r>
      </w:hyperlink>
    </w:p>
    <w:p w14:paraId="22FF96B3" w14:textId="7D187A2D"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 xml:space="preserve">Vrhovno državno tožilstvo Republike Slovenije (VDT) opravlja državnotožilske funkcije pred Vrhovnim sodiščem </w:t>
      </w:r>
      <w:r w:rsidR="005308CC">
        <w:rPr>
          <w:rFonts w:asciiTheme="minorHAnsi" w:hAnsiTheme="minorHAnsi" w:cstheme="minorHAnsi"/>
          <w:szCs w:val="22"/>
        </w:rPr>
        <w:t xml:space="preserve">RS </w:t>
      </w:r>
      <w:r w:rsidRPr="00954534">
        <w:rPr>
          <w:rFonts w:asciiTheme="minorHAnsi" w:hAnsiTheme="minorHAnsi" w:cstheme="minorHAnsi"/>
          <w:szCs w:val="22"/>
        </w:rPr>
        <w:t xml:space="preserve">ter usklajevalne, nadzorstvene in izobraževalne pristojnosti nad okrožnimi državnimi tožilstvi in Specializiranim državnim tožilstvom Republike Slovenije. </w:t>
      </w:r>
    </w:p>
    <w:p w14:paraId="714866CD" w14:textId="77777777" w:rsidR="00A937D1" w:rsidRPr="00954534" w:rsidRDefault="00A937D1" w:rsidP="00A937D1">
      <w:pPr>
        <w:contextualSpacing/>
        <w:rPr>
          <w:rFonts w:asciiTheme="minorHAnsi" w:hAnsiTheme="minorHAnsi" w:cstheme="minorHAnsi"/>
          <w:szCs w:val="22"/>
        </w:rPr>
      </w:pPr>
      <w:r w:rsidRPr="00954534">
        <w:rPr>
          <w:rFonts w:asciiTheme="minorHAnsi" w:hAnsiTheme="minorHAnsi" w:cstheme="minorHAnsi"/>
          <w:szCs w:val="22"/>
        </w:rPr>
        <w:t>VDT v okviru opravljanja državnotožilske funkcije pred Vrhovnim sodiščem RS:</w:t>
      </w:r>
    </w:p>
    <w:p w14:paraId="019CC76E" w14:textId="501A93BB"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na kazenskem področju:</w:t>
      </w:r>
    </w:p>
    <w:p w14:paraId="769B6B4C" w14:textId="501A93BB"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lastRenderedPageBreak/>
        <w:t>vlaga zahteve za varstvo zakonitosti v kazenskih zadevah,</w:t>
      </w:r>
    </w:p>
    <w:p w14:paraId="4370467C"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bravnava zadeve, ko zahtevo za varstvo zakonitosti vloži obsojenec ali obdolženec,</w:t>
      </w:r>
    </w:p>
    <w:p w14:paraId="454CDC70" w14:textId="38B17F2B"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obravnava zadeve, ki so bile prevzete v obravnavanje na </w:t>
      </w:r>
      <w:r w:rsidR="005308CC">
        <w:rPr>
          <w:rFonts w:asciiTheme="minorHAnsi" w:hAnsiTheme="minorHAnsi" w:cstheme="minorHAnsi"/>
          <w:szCs w:val="22"/>
        </w:rPr>
        <w:t>VDT</w:t>
      </w:r>
      <w:r w:rsidRPr="00954534">
        <w:rPr>
          <w:rFonts w:asciiTheme="minorHAnsi" w:hAnsiTheme="minorHAnsi" w:cstheme="minorHAnsi"/>
          <w:szCs w:val="22"/>
        </w:rPr>
        <w:t>,</w:t>
      </w:r>
    </w:p>
    <w:p w14:paraId="30B182EA"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obravnava pobude za vložitev zahteve za varstvo zakonitosti v zadevah prekrškov, </w:t>
      </w:r>
    </w:p>
    <w:p w14:paraId="24F816C3"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bravnava pobud o pravnih in dejanskih vprašanjih kazenskega pregona,</w:t>
      </w:r>
    </w:p>
    <w:p w14:paraId="5C8E02D1"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spremlja sodno prakso in objavlja pravne stavke,</w:t>
      </w:r>
    </w:p>
    <w:p w14:paraId="4F0EECCF" w14:textId="1CFD9BAA"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pravlja druge naloge,</w:t>
      </w:r>
    </w:p>
    <w:p w14:paraId="48498899" w14:textId="77777777" w:rsidR="00A937D1" w:rsidRPr="00954534" w:rsidRDefault="00A937D1" w:rsidP="00A937D1">
      <w:pPr>
        <w:spacing w:after="0"/>
        <w:rPr>
          <w:rFonts w:asciiTheme="minorHAnsi" w:hAnsiTheme="minorHAnsi" w:cstheme="minorHAnsi"/>
          <w:szCs w:val="22"/>
        </w:rPr>
      </w:pPr>
    </w:p>
    <w:p w14:paraId="273F897D" w14:textId="15998A12"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na civilno-upravnem področju:</w:t>
      </w:r>
    </w:p>
    <w:p w14:paraId="4B8A4B7D"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vlaga zahteve za varstvo zakonitosti zoper pravnomočne sodne odločbe pod določenimi zakonskimi pogoji, katerih cilj je pripeljati pred vrhovno sodišče primere, ki presegajo pomen konkretne zadeve in je zato pričakovati odločitev o pravnem vprašanju, pomembnem za zagotovitev pravne varnosti, enotne uporabe prava ali za razvoj prava preko sodne prakse, </w:t>
      </w:r>
    </w:p>
    <w:p w14:paraId="137ED467"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zaradi varovanja javnih koristi ima državni tožilec pristojnosti tudi na upravnem področju, vlaga posamezna pravna sredstva zoper odločbe v upravnem postopku, po določenih zakonih pa tudi tožbe v upravnem sporu. </w:t>
      </w:r>
    </w:p>
    <w:p w14:paraId="23C63666" w14:textId="77777777" w:rsidR="004C277E" w:rsidRDefault="004C277E" w:rsidP="00BE5B4F">
      <w:pPr>
        <w:pStyle w:val="Naslovbold"/>
      </w:pPr>
    </w:p>
    <w:p w14:paraId="3F6946E8" w14:textId="39DE649A" w:rsidR="00A937D1" w:rsidRPr="00954534" w:rsidRDefault="00A937D1" w:rsidP="00BE5B4F">
      <w:pPr>
        <w:pStyle w:val="Naslovbold"/>
        <w:rPr>
          <w:rStyle w:val="Hiperpovezava"/>
          <w:rFonts w:cstheme="minorHAnsi"/>
          <w:color w:val="auto"/>
        </w:rPr>
      </w:pPr>
      <w:hyperlink r:id="rId28" w:history="1">
        <w:r w:rsidRPr="00954534">
          <w:rPr>
            <w:rStyle w:val="Hiperpovezava"/>
            <w:rFonts w:cstheme="minorHAnsi"/>
            <w:color w:val="auto"/>
          </w:rPr>
          <w:t>Okrožna državna tožilstva</w:t>
        </w:r>
      </w:hyperlink>
    </w:p>
    <w:p w14:paraId="478705B0" w14:textId="77777777"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Enajst okrožnih državnih tožilstev opravlja naloge prvostopenjskega organa. Temeljna funkcija državnega tožilca je vlaganje in zastopanje kazenske obtožbe, poleg tega pa opravlja vsa procesna dejanja upravičenega tožilca, usmerja policijo in druge pristojne organe, uporablja odložen pregon in poravnavanje ter opravlja druge naloge v skladu z Zakonom o kazenskem postopku.</w:t>
      </w:r>
    </w:p>
    <w:p w14:paraId="5B1342CE" w14:textId="77777777" w:rsidR="00A937D1" w:rsidRPr="00954534" w:rsidRDefault="00A937D1" w:rsidP="00BE5B4F">
      <w:pPr>
        <w:pStyle w:val="Naslovbold"/>
        <w:rPr>
          <w:rStyle w:val="Hiperpovezava"/>
          <w:rFonts w:cstheme="minorHAnsi"/>
          <w:color w:val="auto"/>
        </w:rPr>
      </w:pPr>
      <w:hyperlink r:id="rId29" w:history="1">
        <w:r w:rsidRPr="00954534">
          <w:rPr>
            <w:rStyle w:val="Hiperpovezava"/>
            <w:rFonts w:cstheme="minorHAnsi"/>
            <w:color w:val="auto"/>
          </w:rPr>
          <w:t>Specializirano državno tožilstvo RS (SDT)</w:t>
        </w:r>
      </w:hyperlink>
    </w:p>
    <w:p w14:paraId="6EDE0C44" w14:textId="77777777"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Obravnava najzahtevnejša kazniva dejanja, katerih pregon terja posebno organiziranost in usposobljenost državnih tožilcev ter najvišjo raven učinkovitosti. Pristojnost SDT za posamezna kazniva dejanja določa drugi odstavek 192. člena Zakona o državnem tožilstvu (ZDT-1).</w:t>
      </w:r>
    </w:p>
    <w:p w14:paraId="578990E0" w14:textId="1EF7C44E" w:rsidR="00A937D1" w:rsidRPr="00954534" w:rsidRDefault="00A937D1" w:rsidP="00A937D1">
      <w:pPr>
        <w:spacing w:before="100" w:after="100"/>
        <w:rPr>
          <w:rFonts w:asciiTheme="minorHAnsi" w:hAnsiTheme="minorHAnsi" w:cstheme="minorHAnsi"/>
          <w:szCs w:val="22"/>
        </w:rPr>
      </w:pPr>
      <w:r w:rsidRPr="00954534">
        <w:rPr>
          <w:rFonts w:asciiTheme="minorHAnsi" w:hAnsiTheme="minorHAnsi" w:cstheme="minorHAnsi"/>
          <w:szCs w:val="22"/>
        </w:rPr>
        <w:t>Pri SDT deluje kot deluje kot samostojna notranja organizacijska enota s posebnim položajem Oddelek za preiskovanje in pregon uradnih oseb s posebnimi pooblastili (Posebni oddelek). Posebni oddelek je izključno krajevno in stvarno pristojen za obravnavo kaznivih dejanj, če jih storijo uradne osebe:</w:t>
      </w:r>
    </w:p>
    <w:p w14:paraId="5387CB19" w14:textId="773D525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Policije,</w:t>
      </w:r>
    </w:p>
    <w:p w14:paraId="1B87633D" w14:textId="409E117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vojaške policije, ki imajo pooblastila policije v predkazenskem postopku,</w:t>
      </w:r>
    </w:p>
    <w:p w14:paraId="33F6D6E1" w14:textId="003907E8"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s pooblastili policije v predkazenskem postopku, ki so napotene na misijo v tujini,</w:t>
      </w:r>
    </w:p>
    <w:p w14:paraId="1F9E46AA" w14:textId="074B7AEC"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Obveščevalno-varnostne službe ministrstva, pristojnega za obrambo,</w:t>
      </w:r>
    </w:p>
    <w:p w14:paraId="1609A1D5" w14:textId="158B95A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 xml:space="preserve">Slovenske obveščevalno-varnostne agencije. </w:t>
      </w:r>
    </w:p>
    <w:p w14:paraId="0A921317" w14:textId="77777777" w:rsidR="00A937D1" w:rsidRPr="00954534" w:rsidRDefault="00A937D1" w:rsidP="00BE5B4F">
      <w:r w:rsidRPr="00954534">
        <w:t>Državni tožilci tega oddelka so pristojni za pregon kaznivih dejanj, ki jih storijo naštete osebe, za usmerjanje policistov Posebnega oddelka in policije pri odkrivanju in preiskovanja tovrstnih kaznivih dejanj.</w:t>
      </w:r>
    </w:p>
    <w:p w14:paraId="2B10E54F" w14:textId="5DAC49BE" w:rsidR="00A937D1" w:rsidRPr="00954534" w:rsidRDefault="00BE5B4F" w:rsidP="00BE5B4F">
      <w:pPr>
        <w:pStyle w:val="Naslov30"/>
      </w:pPr>
      <w:bookmarkStart w:id="17" w:name="_Toc110238995"/>
      <w:r w:rsidRPr="00954534">
        <w:t>SEZNAM JAVNIH EVIDENC, KI JIH UPRAVLJA ORGAN</w:t>
      </w:r>
      <w:bookmarkEnd w:id="17"/>
    </w:p>
    <w:p w14:paraId="45126ED9" w14:textId="4CB3FE7B" w:rsidR="0080117B" w:rsidRPr="004C277E" w:rsidRDefault="0080117B" w:rsidP="004C277E">
      <w:pPr>
        <w:pStyle w:val="odstavek"/>
        <w:shd w:val="clear" w:color="auto" w:fill="FFFFFF"/>
        <w:spacing w:before="240" w:beforeAutospacing="0" w:after="0" w:afterAutospacing="0"/>
        <w:jc w:val="both"/>
        <w:rPr>
          <w:rFonts w:asciiTheme="minorHAnsi" w:hAnsiTheme="minorHAnsi" w:cstheme="minorHAnsi"/>
          <w:color w:val="000000"/>
          <w:sz w:val="22"/>
          <w:szCs w:val="22"/>
        </w:rPr>
      </w:pPr>
      <w:r w:rsidRPr="004C277E">
        <w:rPr>
          <w:rFonts w:asciiTheme="minorHAnsi" w:hAnsiTheme="minorHAnsi" w:cstheme="minorHAnsi"/>
          <w:color w:val="000000"/>
          <w:sz w:val="22"/>
          <w:szCs w:val="22"/>
          <w:lang w:val="x-none"/>
        </w:rPr>
        <w:t>Centralno kadrovsko evidenco za državne tožilce in javne uslužbence državnega tožilstva upravlja Vrhovno državno tožilstvo</w:t>
      </w:r>
      <w:r w:rsidRPr="004C277E">
        <w:rPr>
          <w:rFonts w:asciiTheme="minorHAnsi" w:hAnsiTheme="minorHAnsi" w:cstheme="minorHAnsi"/>
          <w:color w:val="000000"/>
          <w:sz w:val="22"/>
          <w:szCs w:val="22"/>
        </w:rPr>
        <w:t xml:space="preserve"> na podlagi 78. člena </w:t>
      </w:r>
      <w:r w:rsidR="00652554">
        <w:rPr>
          <w:rFonts w:asciiTheme="minorHAnsi" w:hAnsiTheme="minorHAnsi" w:cstheme="minorHAnsi"/>
          <w:color w:val="000000"/>
          <w:sz w:val="22"/>
          <w:szCs w:val="22"/>
        </w:rPr>
        <w:t>ZDT-1</w:t>
      </w:r>
      <w:r w:rsidRPr="004C277E">
        <w:rPr>
          <w:rFonts w:asciiTheme="minorHAnsi" w:hAnsiTheme="minorHAnsi" w:cstheme="minorHAnsi"/>
          <w:color w:val="000000"/>
          <w:sz w:val="22"/>
          <w:szCs w:val="22"/>
          <w:lang w:val="x-none"/>
        </w:rPr>
        <w:t>.</w:t>
      </w:r>
      <w:r w:rsidRPr="004C277E">
        <w:rPr>
          <w:rFonts w:asciiTheme="minorHAnsi" w:hAnsiTheme="minorHAnsi" w:cstheme="minorHAnsi"/>
          <w:color w:val="000000"/>
          <w:sz w:val="22"/>
          <w:szCs w:val="22"/>
        </w:rPr>
        <w:t xml:space="preserve"> </w:t>
      </w:r>
      <w:r w:rsidRPr="004C277E">
        <w:rPr>
          <w:rFonts w:asciiTheme="minorHAnsi" w:hAnsiTheme="minorHAnsi" w:cstheme="minorHAnsi"/>
          <w:color w:val="000000"/>
          <w:sz w:val="22"/>
          <w:szCs w:val="22"/>
          <w:lang w:val="x-none"/>
        </w:rPr>
        <w:t>Centralna kadrovska evidenca se upravlja z uporabo informacijske tehnologije.</w:t>
      </w:r>
    </w:p>
    <w:p w14:paraId="215D4F1A" w14:textId="1775C08B" w:rsidR="001C5F8C" w:rsidRDefault="001C5F8C" w:rsidP="00A937D1">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lastRenderedPageBreak/>
        <w:t>Podatki iz centralne kadrovske evidence se nanašajo na državne tožilce in javne uslužbence, ki so zaposleni na državnih tožilstvih. Podatki, ki se nanašajo na državne tožilce</w:t>
      </w:r>
      <w:r w:rsidR="004C277E">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xml:space="preserve"> se lahko uporabijo samo za izvajanje ZDT-1, medtem ko se podatki, ki se nanašajo na javne uslužbence, lahko uporabijo tudi za izvajanje politike upravljanja s kadrovskimi viri, za obračun plač in za izvajanje drugih obveznosti delodajalca ter za odločanje o pravicah in obveznostih iz delovnih razmerij. </w:t>
      </w:r>
    </w:p>
    <w:p w14:paraId="296F3FBB" w14:textId="46C9FF4C" w:rsidR="00A14C61" w:rsidRPr="00954534" w:rsidRDefault="00A14C61" w:rsidP="00A14C61">
      <w:pPr>
        <w:rPr>
          <w:b/>
          <w:bCs/>
        </w:rPr>
      </w:pPr>
      <w:proofErr w:type="spellStart"/>
      <w:r w:rsidRPr="00954534">
        <w:rPr>
          <w:b/>
          <w:bCs/>
        </w:rPr>
        <w:t>Metapodatkovni</w:t>
      </w:r>
      <w:proofErr w:type="spellEnd"/>
      <w:r w:rsidRPr="00954534">
        <w:rPr>
          <w:b/>
          <w:bCs/>
        </w:rPr>
        <w:t xml:space="preserve"> opis </w:t>
      </w:r>
      <w:r>
        <w:rPr>
          <w:b/>
          <w:bCs/>
        </w:rPr>
        <w:t>javne evidence Centralna kadrovska evidenca</w:t>
      </w:r>
      <w:r w:rsidR="00422468">
        <w:rPr>
          <w:b/>
          <w:bCs/>
        </w:rPr>
        <w:t>:</w:t>
      </w:r>
    </w:p>
    <w:p w14:paraId="2BECAB8C" w14:textId="2109997E" w:rsidR="00A14C61" w:rsidRPr="00954534" w:rsidRDefault="00A14C61" w:rsidP="00A14C61">
      <w:pPr>
        <w:pStyle w:val="Tabela-kazalo"/>
      </w:pPr>
      <w:r w:rsidRPr="00954534">
        <w:t xml:space="preserve">Tabela 1: </w:t>
      </w:r>
      <w:proofErr w:type="spellStart"/>
      <w:r w:rsidRPr="00954534">
        <w:t>Metapodatkovni</w:t>
      </w:r>
      <w:proofErr w:type="spellEnd"/>
      <w:r w:rsidRPr="00954534">
        <w:t xml:space="preserve"> opis </w:t>
      </w:r>
      <w:r>
        <w:t>Centralne kadrovske evidence</w:t>
      </w:r>
    </w:p>
    <w:tbl>
      <w:tblPr>
        <w:tblStyle w:val="VDTtabela"/>
        <w:tblW w:w="0" w:type="auto"/>
        <w:tblLook w:val="0000" w:firstRow="0" w:lastRow="0" w:firstColumn="0" w:lastColumn="0" w:noHBand="0" w:noVBand="0"/>
      </w:tblPr>
      <w:tblGrid>
        <w:gridCol w:w="2892"/>
        <w:gridCol w:w="6155"/>
      </w:tblGrid>
      <w:tr w:rsidR="00A14C61" w:rsidRPr="00954534" w14:paraId="7CC09A9B" w14:textId="77777777" w:rsidTr="00C03F63">
        <w:trPr>
          <w:trHeight w:val="283"/>
        </w:trPr>
        <w:tc>
          <w:tcPr>
            <w:tcW w:w="2892" w:type="dxa"/>
          </w:tcPr>
          <w:p w14:paraId="317DDFB2" w14:textId="77777777" w:rsidR="00A14C61" w:rsidRPr="00954534" w:rsidRDefault="00A14C61" w:rsidP="004C277E">
            <w:pPr>
              <w:pStyle w:val="Tabela-vsebina-bold-center"/>
            </w:pPr>
            <w:r w:rsidRPr="00954534">
              <w:t>1. naziv institucije</w:t>
            </w:r>
          </w:p>
        </w:tc>
        <w:tc>
          <w:tcPr>
            <w:tcW w:w="6155" w:type="dxa"/>
          </w:tcPr>
          <w:p w14:paraId="44FB6E3B" w14:textId="77777777" w:rsidR="00A14C61" w:rsidRPr="00954534" w:rsidRDefault="00A14C61" w:rsidP="00C03F63">
            <w:pPr>
              <w:pStyle w:val="Tabela-vsebina"/>
              <w:jc w:val="left"/>
            </w:pPr>
            <w:r w:rsidRPr="00954534">
              <w:t>Vrhovno državno tožilstvo RS</w:t>
            </w:r>
          </w:p>
        </w:tc>
      </w:tr>
      <w:tr w:rsidR="00A14C61" w:rsidRPr="00954534" w14:paraId="41F31D92" w14:textId="77777777" w:rsidTr="00C03F63">
        <w:trPr>
          <w:trHeight w:val="283"/>
        </w:trPr>
        <w:tc>
          <w:tcPr>
            <w:tcW w:w="2892" w:type="dxa"/>
          </w:tcPr>
          <w:p w14:paraId="03F82FF6" w14:textId="77777777" w:rsidR="00A14C61" w:rsidRPr="00954534" w:rsidRDefault="00A14C61" w:rsidP="004C277E">
            <w:pPr>
              <w:pStyle w:val="Tabela-vsebina-bold-center"/>
            </w:pPr>
            <w:r w:rsidRPr="00954534">
              <w:t>2. naziv zbirke podatkov</w:t>
            </w:r>
          </w:p>
        </w:tc>
        <w:tc>
          <w:tcPr>
            <w:tcW w:w="6155" w:type="dxa"/>
          </w:tcPr>
          <w:p w14:paraId="6354A963" w14:textId="4B46AF29" w:rsidR="00A14C61" w:rsidRPr="00954534" w:rsidRDefault="00422468" w:rsidP="00C03F63">
            <w:pPr>
              <w:pStyle w:val="Tabela-vsebina"/>
              <w:jc w:val="left"/>
            </w:pPr>
            <w:r>
              <w:t>Centralna kadrovska evidenca</w:t>
            </w:r>
          </w:p>
        </w:tc>
      </w:tr>
      <w:tr w:rsidR="00A14C61" w:rsidRPr="00954534" w14:paraId="57D83B59" w14:textId="77777777" w:rsidTr="00C03F63">
        <w:trPr>
          <w:trHeight w:val="283"/>
        </w:trPr>
        <w:tc>
          <w:tcPr>
            <w:tcW w:w="2892" w:type="dxa"/>
          </w:tcPr>
          <w:p w14:paraId="26C24561" w14:textId="77777777" w:rsidR="00A14C61" w:rsidRPr="00954534" w:rsidRDefault="00A14C61" w:rsidP="004C277E">
            <w:pPr>
              <w:pStyle w:val="Tabela-vsebina-bold-center"/>
            </w:pPr>
            <w:r w:rsidRPr="00954534">
              <w:t>3. področje</w:t>
            </w:r>
          </w:p>
        </w:tc>
        <w:tc>
          <w:tcPr>
            <w:tcW w:w="6155" w:type="dxa"/>
          </w:tcPr>
          <w:p w14:paraId="05EC5DD4" w14:textId="77777777" w:rsidR="00A14C61" w:rsidRPr="00954534" w:rsidRDefault="00A14C61" w:rsidP="00C03F63">
            <w:pPr>
              <w:pStyle w:val="Tabela-vsebina"/>
              <w:jc w:val="left"/>
            </w:pPr>
            <w:r w:rsidRPr="00954534">
              <w:t>Pravosodje, pravni sistem in javna varnost</w:t>
            </w:r>
          </w:p>
        </w:tc>
      </w:tr>
      <w:tr w:rsidR="00A14C61" w:rsidRPr="00954534" w14:paraId="79767C74" w14:textId="77777777" w:rsidTr="00C03F63">
        <w:trPr>
          <w:trHeight w:val="283"/>
        </w:trPr>
        <w:tc>
          <w:tcPr>
            <w:tcW w:w="2892" w:type="dxa"/>
          </w:tcPr>
          <w:p w14:paraId="1D699B0D" w14:textId="77777777" w:rsidR="00A14C61" w:rsidRPr="00954534" w:rsidRDefault="00A14C61" w:rsidP="004C277E">
            <w:pPr>
              <w:pStyle w:val="Tabela-vsebina-bold-center"/>
            </w:pPr>
            <w:r w:rsidRPr="00954534">
              <w:t>4. opis vsebine</w:t>
            </w:r>
          </w:p>
        </w:tc>
        <w:tc>
          <w:tcPr>
            <w:tcW w:w="6155" w:type="dxa"/>
          </w:tcPr>
          <w:p w14:paraId="54F9426F" w14:textId="721B30CA" w:rsidR="00A14C61" w:rsidRPr="004C277E" w:rsidRDefault="00422468" w:rsidP="00C03F63">
            <w:pPr>
              <w:pStyle w:val="Tabela-vsebina"/>
              <w:jc w:val="left"/>
            </w:pPr>
            <w:r w:rsidRPr="004C277E">
              <w:t>Kadrovska evidenca za državne tožilce in javne uslužbence državnih tožilstev</w:t>
            </w:r>
            <w:r w:rsidR="00A14C61" w:rsidRPr="004C277E">
              <w:t xml:space="preserve">  </w:t>
            </w:r>
          </w:p>
        </w:tc>
      </w:tr>
      <w:tr w:rsidR="00A14C61" w:rsidRPr="00954534" w14:paraId="337C6B32" w14:textId="77777777" w:rsidTr="00C03F63">
        <w:trPr>
          <w:trHeight w:val="283"/>
        </w:trPr>
        <w:tc>
          <w:tcPr>
            <w:tcW w:w="2892" w:type="dxa"/>
          </w:tcPr>
          <w:p w14:paraId="51917011" w14:textId="77777777" w:rsidR="00A14C61" w:rsidRPr="00954534" w:rsidRDefault="00A14C61" w:rsidP="004C277E">
            <w:pPr>
              <w:pStyle w:val="Tabela-vsebina-bold-center"/>
            </w:pPr>
            <w:r w:rsidRPr="00954534">
              <w:t>5. pravne podlage</w:t>
            </w:r>
          </w:p>
        </w:tc>
        <w:tc>
          <w:tcPr>
            <w:tcW w:w="6155" w:type="dxa"/>
          </w:tcPr>
          <w:p w14:paraId="538514D1" w14:textId="2F6FC847" w:rsidR="00A14C61" w:rsidRPr="008240F5" w:rsidRDefault="00A14C61" w:rsidP="00C03F63">
            <w:pPr>
              <w:pStyle w:val="Tabela-vsebina"/>
              <w:jc w:val="left"/>
            </w:pPr>
            <w:r w:rsidRPr="008240F5">
              <w:t>Zakon o državnem tožilstvu (ZDT-1) (SOP 2011-01-2713)</w:t>
            </w:r>
          </w:p>
        </w:tc>
      </w:tr>
      <w:tr w:rsidR="00A14C61" w:rsidRPr="00954534" w14:paraId="14496E10" w14:textId="77777777" w:rsidTr="00C03F63">
        <w:trPr>
          <w:trHeight w:val="283"/>
        </w:trPr>
        <w:tc>
          <w:tcPr>
            <w:tcW w:w="2892" w:type="dxa"/>
          </w:tcPr>
          <w:p w14:paraId="47292BC4" w14:textId="77777777" w:rsidR="00A14C61" w:rsidRPr="00954534" w:rsidRDefault="00A14C61" w:rsidP="004C277E">
            <w:pPr>
              <w:pStyle w:val="Tabela-vsebina-bold-center"/>
            </w:pPr>
            <w:r w:rsidRPr="00954534">
              <w:t>6. ključne besede</w:t>
            </w:r>
          </w:p>
        </w:tc>
        <w:tc>
          <w:tcPr>
            <w:tcW w:w="6155" w:type="dxa"/>
          </w:tcPr>
          <w:p w14:paraId="1180C670" w14:textId="029EBB13" w:rsidR="00422468" w:rsidRPr="00954534" w:rsidRDefault="00422468" w:rsidP="00C03F63">
            <w:pPr>
              <w:pStyle w:val="Tabela-vsebina"/>
              <w:jc w:val="left"/>
            </w:pPr>
            <w:r>
              <w:t>Sodnik/Državni tožilec, Javni uslužbenec, Zaposleni v javnih službah</w:t>
            </w:r>
          </w:p>
        </w:tc>
      </w:tr>
      <w:tr w:rsidR="00A14C61" w:rsidRPr="00954534" w14:paraId="3AAB68F7" w14:textId="77777777" w:rsidTr="00C03F63">
        <w:trPr>
          <w:trHeight w:val="283"/>
        </w:trPr>
        <w:tc>
          <w:tcPr>
            <w:tcW w:w="2892" w:type="dxa"/>
          </w:tcPr>
          <w:p w14:paraId="60101834" w14:textId="77777777" w:rsidR="00A14C61" w:rsidRPr="00954534" w:rsidRDefault="00A14C61" w:rsidP="004C277E">
            <w:pPr>
              <w:pStyle w:val="Tabela-vsebina-bold-center"/>
            </w:pPr>
            <w:r w:rsidRPr="00954534">
              <w:t>7. območje, na katero se vsebovani podatki nanašajo</w:t>
            </w:r>
          </w:p>
        </w:tc>
        <w:tc>
          <w:tcPr>
            <w:tcW w:w="6155" w:type="dxa"/>
          </w:tcPr>
          <w:p w14:paraId="647D6C2A" w14:textId="77777777" w:rsidR="00A14C61" w:rsidRPr="00954534" w:rsidRDefault="00A14C61" w:rsidP="00C03F63">
            <w:pPr>
              <w:pStyle w:val="Tabela-vsebina"/>
              <w:jc w:val="left"/>
            </w:pPr>
            <w:r w:rsidRPr="00954534">
              <w:t>Slovenija</w:t>
            </w:r>
          </w:p>
        </w:tc>
      </w:tr>
      <w:tr w:rsidR="00A14C61" w:rsidRPr="00954534" w14:paraId="6D498E60" w14:textId="77777777" w:rsidTr="00C03F63">
        <w:trPr>
          <w:trHeight w:val="283"/>
        </w:trPr>
        <w:tc>
          <w:tcPr>
            <w:tcW w:w="2892" w:type="dxa"/>
          </w:tcPr>
          <w:p w14:paraId="5CE6A02C" w14:textId="77777777" w:rsidR="00A14C61" w:rsidRPr="00954534" w:rsidRDefault="00A14C61" w:rsidP="004C277E">
            <w:pPr>
              <w:pStyle w:val="Tabela-vsebina-bold-center"/>
            </w:pPr>
            <w:r w:rsidRPr="00954534">
              <w:t>8. dostopnost podatkov</w:t>
            </w:r>
          </w:p>
        </w:tc>
        <w:tc>
          <w:tcPr>
            <w:tcW w:w="6155" w:type="dxa"/>
          </w:tcPr>
          <w:p w14:paraId="169BAD06" w14:textId="77777777" w:rsidR="00A14C61" w:rsidRPr="00954534" w:rsidRDefault="00A14C61" w:rsidP="00C03F63">
            <w:pPr>
              <w:pStyle w:val="Tabela-vsebina"/>
              <w:jc w:val="left"/>
            </w:pPr>
            <w:r w:rsidRPr="00954534">
              <w:t>podatki niso javno dostopni</w:t>
            </w:r>
          </w:p>
        </w:tc>
      </w:tr>
      <w:tr w:rsidR="00A14C61" w:rsidRPr="00954534" w14:paraId="7EF3A3E7" w14:textId="77777777" w:rsidTr="00C03F63">
        <w:trPr>
          <w:trHeight w:val="283"/>
        </w:trPr>
        <w:tc>
          <w:tcPr>
            <w:tcW w:w="2892" w:type="dxa"/>
          </w:tcPr>
          <w:p w14:paraId="39E7F8DA" w14:textId="77777777" w:rsidR="00A14C61" w:rsidRPr="00954534" w:rsidRDefault="00A14C61" w:rsidP="004C277E">
            <w:pPr>
              <w:pStyle w:val="Tabela-vsebina-bold-center"/>
            </w:pPr>
            <w:r w:rsidRPr="00954534">
              <w:t>9. morebitni posebni pogoji za uporabo oz. ponovno uporabo</w:t>
            </w:r>
          </w:p>
        </w:tc>
        <w:tc>
          <w:tcPr>
            <w:tcW w:w="6155" w:type="dxa"/>
          </w:tcPr>
          <w:p w14:paraId="1342A654" w14:textId="77777777" w:rsidR="00A14C61" w:rsidRPr="00954534" w:rsidRDefault="00A14C61" w:rsidP="00C03F63">
            <w:pPr>
              <w:pStyle w:val="Tabela-vsebina"/>
              <w:jc w:val="left"/>
            </w:pPr>
            <w:r w:rsidRPr="00954534">
              <w:t>podatki niso javno dostopni</w:t>
            </w:r>
          </w:p>
        </w:tc>
      </w:tr>
      <w:tr w:rsidR="00A14C61" w:rsidRPr="00954534" w14:paraId="5A7053AC" w14:textId="77777777" w:rsidTr="00C03F63">
        <w:trPr>
          <w:trHeight w:val="283"/>
        </w:trPr>
        <w:tc>
          <w:tcPr>
            <w:tcW w:w="2892" w:type="dxa"/>
          </w:tcPr>
          <w:p w14:paraId="63E3C861" w14:textId="77777777" w:rsidR="00A14C61" w:rsidRPr="00954534" w:rsidRDefault="00A14C61" w:rsidP="004C277E">
            <w:pPr>
              <w:pStyle w:val="Tabela-vsebina-bold-center"/>
            </w:pPr>
            <w:r w:rsidRPr="00954534">
              <w:t>10. morebitni pogoji glede zaračunavanja cene za ponovno uporabo</w:t>
            </w:r>
          </w:p>
        </w:tc>
        <w:tc>
          <w:tcPr>
            <w:tcW w:w="6155" w:type="dxa"/>
          </w:tcPr>
          <w:p w14:paraId="348B2DFF" w14:textId="77777777" w:rsidR="00A14C61" w:rsidRPr="00954534" w:rsidRDefault="00A14C61" w:rsidP="00C03F63">
            <w:pPr>
              <w:pStyle w:val="Tabela-vsebina"/>
              <w:jc w:val="left"/>
            </w:pPr>
            <w:r w:rsidRPr="00954534">
              <w:t>podatki niso javno dostopni</w:t>
            </w:r>
          </w:p>
        </w:tc>
      </w:tr>
      <w:tr w:rsidR="00A14C61" w:rsidRPr="00954534" w14:paraId="54956FFA" w14:textId="77777777" w:rsidTr="00C03F63">
        <w:trPr>
          <w:trHeight w:val="283"/>
        </w:trPr>
        <w:tc>
          <w:tcPr>
            <w:tcW w:w="2892" w:type="dxa"/>
          </w:tcPr>
          <w:p w14:paraId="2246C4A1" w14:textId="77777777" w:rsidR="00A14C61" w:rsidRPr="00954534" w:rsidRDefault="00A14C61" w:rsidP="004C277E">
            <w:pPr>
              <w:pStyle w:val="Tabela-vsebina-bold-center"/>
            </w:pPr>
            <w:r w:rsidRPr="00954534">
              <w:t>11. morebitni internetni naslov za dostop oz. vpogled podatkov</w:t>
            </w:r>
          </w:p>
        </w:tc>
        <w:tc>
          <w:tcPr>
            <w:tcW w:w="6155" w:type="dxa"/>
          </w:tcPr>
          <w:p w14:paraId="0FF2117C" w14:textId="77777777" w:rsidR="00A14C61" w:rsidRPr="00954534" w:rsidRDefault="00A14C61" w:rsidP="00C03F63">
            <w:pPr>
              <w:pStyle w:val="Tabela-vsebina"/>
              <w:jc w:val="left"/>
            </w:pPr>
            <w:r w:rsidRPr="00954534">
              <w:t>podatki niso javno dostopni</w:t>
            </w:r>
          </w:p>
        </w:tc>
      </w:tr>
      <w:tr w:rsidR="00A14C61" w:rsidRPr="00954534" w14:paraId="724C0836" w14:textId="77777777" w:rsidTr="00C03F63">
        <w:trPr>
          <w:trHeight w:val="283"/>
        </w:trPr>
        <w:tc>
          <w:tcPr>
            <w:tcW w:w="2892" w:type="dxa"/>
          </w:tcPr>
          <w:p w14:paraId="03F5B0ED" w14:textId="77777777" w:rsidR="00A14C61" w:rsidRPr="00954534" w:rsidRDefault="00A14C61" w:rsidP="004C277E">
            <w:pPr>
              <w:pStyle w:val="Tabela-vsebina-bold-center"/>
            </w:pPr>
            <w:r w:rsidRPr="00954534">
              <w:t>12. morebitni internetni naslov do odprtih podatkov (strojno berljiva oblika)</w:t>
            </w:r>
          </w:p>
        </w:tc>
        <w:tc>
          <w:tcPr>
            <w:tcW w:w="6155" w:type="dxa"/>
          </w:tcPr>
          <w:p w14:paraId="0391252E" w14:textId="77777777" w:rsidR="00A14C61" w:rsidRPr="00954534" w:rsidRDefault="00A14C61" w:rsidP="00C03F63">
            <w:pPr>
              <w:pStyle w:val="Tabela-vsebina"/>
              <w:jc w:val="left"/>
            </w:pPr>
            <w:r w:rsidRPr="00954534">
              <w:t>podatki niso javno dostopni</w:t>
            </w:r>
          </w:p>
        </w:tc>
      </w:tr>
      <w:tr w:rsidR="00A14C61" w:rsidRPr="00954534" w14:paraId="2089B6C6" w14:textId="77777777" w:rsidTr="00C03F63">
        <w:trPr>
          <w:trHeight w:val="283"/>
        </w:trPr>
        <w:tc>
          <w:tcPr>
            <w:tcW w:w="2892" w:type="dxa"/>
          </w:tcPr>
          <w:p w14:paraId="69E3E9CA" w14:textId="77777777" w:rsidR="00A14C61" w:rsidRPr="00954534" w:rsidRDefault="00A14C61" w:rsidP="004C277E">
            <w:pPr>
              <w:pStyle w:val="Tabela-vsebina-bold-center"/>
            </w:pPr>
            <w:r w:rsidRPr="00954534">
              <w:t>13. datum nastanka</w:t>
            </w:r>
          </w:p>
        </w:tc>
        <w:tc>
          <w:tcPr>
            <w:tcW w:w="6155" w:type="dxa"/>
          </w:tcPr>
          <w:p w14:paraId="678CD30E" w14:textId="653F0853" w:rsidR="00A14C61" w:rsidRPr="00954534" w:rsidRDefault="00C13166" w:rsidP="00C03F63">
            <w:pPr>
              <w:pStyle w:val="Tabela-vsebina"/>
              <w:jc w:val="left"/>
            </w:pPr>
            <w:r>
              <w:t>6. 11. 2011</w:t>
            </w:r>
          </w:p>
        </w:tc>
      </w:tr>
      <w:tr w:rsidR="00A14C61" w:rsidRPr="00954534" w14:paraId="693A034B" w14:textId="77777777" w:rsidTr="00C03F63">
        <w:trPr>
          <w:trHeight w:val="283"/>
        </w:trPr>
        <w:tc>
          <w:tcPr>
            <w:tcW w:w="2892" w:type="dxa"/>
          </w:tcPr>
          <w:p w14:paraId="5E3598FA" w14:textId="77777777" w:rsidR="00A14C61" w:rsidRPr="008240F5" w:rsidRDefault="00A14C61" w:rsidP="004C277E">
            <w:pPr>
              <w:pStyle w:val="Tabela-vsebina-bold-center"/>
            </w:pPr>
            <w:r w:rsidRPr="008240F5">
              <w:t>14. pogostost osveževanja podatkov</w:t>
            </w:r>
          </w:p>
        </w:tc>
        <w:tc>
          <w:tcPr>
            <w:tcW w:w="6155" w:type="dxa"/>
          </w:tcPr>
          <w:p w14:paraId="493AA0DC" w14:textId="7F5D64A8" w:rsidR="00A14C61" w:rsidRPr="008240F5" w:rsidRDefault="008B4D02" w:rsidP="00C03F63">
            <w:pPr>
              <w:pStyle w:val="Tabela-vsebina"/>
              <w:jc w:val="left"/>
            </w:pPr>
            <w:r w:rsidRPr="008240F5">
              <w:t>stalno</w:t>
            </w:r>
          </w:p>
        </w:tc>
      </w:tr>
      <w:tr w:rsidR="00A14C61" w:rsidRPr="00954534" w14:paraId="14A99BEF" w14:textId="77777777" w:rsidTr="00C03F63">
        <w:trPr>
          <w:trHeight w:val="283"/>
        </w:trPr>
        <w:tc>
          <w:tcPr>
            <w:tcW w:w="2892" w:type="dxa"/>
          </w:tcPr>
          <w:p w14:paraId="719D393F" w14:textId="77777777" w:rsidR="00A14C61" w:rsidRPr="00954534" w:rsidRDefault="00A14C61" w:rsidP="004C277E">
            <w:pPr>
              <w:pStyle w:val="Tabela-vsebina-bold-center"/>
            </w:pPr>
            <w:r w:rsidRPr="00954534">
              <w:t>15. oblika zapisa</w:t>
            </w:r>
          </w:p>
        </w:tc>
        <w:tc>
          <w:tcPr>
            <w:tcW w:w="6155" w:type="dxa"/>
          </w:tcPr>
          <w:p w14:paraId="37AA2065" w14:textId="28F97B5C" w:rsidR="00A14C61" w:rsidRPr="00954534" w:rsidRDefault="008B4D02" w:rsidP="00C03F63">
            <w:pPr>
              <w:pStyle w:val="Tabela-vsebina"/>
              <w:jc w:val="left"/>
            </w:pPr>
            <w:r w:rsidRPr="008240F5">
              <w:t xml:space="preserve">Aplikacija MFERAC (Enotni računovodski sistem Ministrstva za finance), </w:t>
            </w:r>
            <w:r w:rsidRPr="000118F3">
              <w:t>KE</w:t>
            </w:r>
          </w:p>
        </w:tc>
      </w:tr>
      <w:tr w:rsidR="00A14C61" w:rsidRPr="00954534" w14:paraId="097D08A3" w14:textId="77777777" w:rsidTr="00C03F63">
        <w:trPr>
          <w:trHeight w:val="283"/>
        </w:trPr>
        <w:tc>
          <w:tcPr>
            <w:tcW w:w="2892" w:type="dxa"/>
          </w:tcPr>
          <w:p w14:paraId="49CFE01D" w14:textId="77777777" w:rsidR="00A14C61" w:rsidRPr="00954534" w:rsidRDefault="00A14C61" w:rsidP="004C277E">
            <w:pPr>
              <w:pStyle w:val="Tabela-vsebina-bold-center"/>
            </w:pPr>
            <w:r w:rsidRPr="00954534">
              <w:t>16. jezik zapisa</w:t>
            </w:r>
          </w:p>
        </w:tc>
        <w:tc>
          <w:tcPr>
            <w:tcW w:w="6155" w:type="dxa"/>
          </w:tcPr>
          <w:p w14:paraId="46D58C88" w14:textId="77777777" w:rsidR="00A14C61" w:rsidRPr="00954534" w:rsidRDefault="00A14C61" w:rsidP="00C03F63">
            <w:pPr>
              <w:pStyle w:val="Tabela-vsebina"/>
              <w:jc w:val="left"/>
            </w:pPr>
            <w:r w:rsidRPr="00954534">
              <w:t>slovenski</w:t>
            </w:r>
          </w:p>
        </w:tc>
      </w:tr>
      <w:tr w:rsidR="00A14C61" w:rsidRPr="00954534" w14:paraId="44EECE92" w14:textId="77777777" w:rsidTr="00C03F63">
        <w:trPr>
          <w:trHeight w:val="283"/>
        </w:trPr>
        <w:tc>
          <w:tcPr>
            <w:tcW w:w="2892" w:type="dxa"/>
          </w:tcPr>
          <w:p w14:paraId="1CC116C8" w14:textId="77777777" w:rsidR="00A14C61" w:rsidRPr="00954534" w:rsidRDefault="00A14C61" w:rsidP="004C277E">
            <w:pPr>
              <w:pStyle w:val="Tabela-vsebina-bold-center"/>
            </w:pPr>
            <w:r w:rsidRPr="00954534">
              <w:t>17. opis morebitne povezanosti podatkov z drugimi javnimi evidencami oz. podatkovnimi zbirkami ali navedbo, da ni take povezave</w:t>
            </w:r>
          </w:p>
        </w:tc>
        <w:tc>
          <w:tcPr>
            <w:tcW w:w="6155" w:type="dxa"/>
          </w:tcPr>
          <w:p w14:paraId="42DA1F47" w14:textId="5D629F5B" w:rsidR="00A14C61" w:rsidRPr="00954534" w:rsidRDefault="008B4D02" w:rsidP="00C03F63">
            <w:pPr>
              <w:pStyle w:val="Tabela-vsebina"/>
              <w:jc w:val="left"/>
            </w:pPr>
            <w:r>
              <w:t>C</w:t>
            </w:r>
            <w:r w:rsidR="00A14C61" w:rsidRPr="00954534">
              <w:t>entralni register prebivalstva</w:t>
            </w:r>
          </w:p>
        </w:tc>
      </w:tr>
      <w:tr w:rsidR="00A14C61" w:rsidRPr="00954534" w14:paraId="784DD47A" w14:textId="77777777" w:rsidTr="00C03F63">
        <w:trPr>
          <w:trHeight w:val="283"/>
        </w:trPr>
        <w:tc>
          <w:tcPr>
            <w:tcW w:w="2892" w:type="dxa"/>
          </w:tcPr>
          <w:p w14:paraId="18778079" w14:textId="77777777" w:rsidR="00A14C61" w:rsidRPr="00954534" w:rsidRDefault="00A14C61" w:rsidP="004C277E">
            <w:pPr>
              <w:pStyle w:val="Tabela-vsebina-bold-center"/>
            </w:pPr>
            <w:r w:rsidRPr="00954534">
              <w:t>18. odgovorna oseba</w:t>
            </w:r>
          </w:p>
        </w:tc>
        <w:tc>
          <w:tcPr>
            <w:tcW w:w="6155" w:type="dxa"/>
          </w:tcPr>
          <w:p w14:paraId="3B8855BC" w14:textId="7CCD4A03" w:rsidR="00A14C61" w:rsidRPr="00954534" w:rsidRDefault="008240F5" w:rsidP="00C03F63">
            <w:pPr>
              <w:pStyle w:val="Tabela-vsebina"/>
              <w:jc w:val="left"/>
            </w:pPr>
            <w:r>
              <w:t>Generalni državni tožilec</w:t>
            </w:r>
          </w:p>
        </w:tc>
      </w:tr>
      <w:tr w:rsidR="00A14C61" w:rsidRPr="00954534" w14:paraId="7CE7F4AA" w14:textId="77777777" w:rsidTr="00C03F63">
        <w:trPr>
          <w:trHeight w:val="283"/>
        </w:trPr>
        <w:tc>
          <w:tcPr>
            <w:tcW w:w="2892" w:type="dxa"/>
          </w:tcPr>
          <w:p w14:paraId="5CDD3B96" w14:textId="77777777" w:rsidR="00A14C61" w:rsidRPr="00954534" w:rsidRDefault="00A14C61" w:rsidP="004C277E">
            <w:pPr>
              <w:pStyle w:val="Tabela-vsebina-bold-center"/>
            </w:pPr>
            <w:r>
              <w:t>19. Označba, da gre za podatkovno zbirko, ki spada med nabore podatkov velike vrednosti</w:t>
            </w:r>
          </w:p>
        </w:tc>
        <w:tc>
          <w:tcPr>
            <w:tcW w:w="6155" w:type="dxa"/>
          </w:tcPr>
          <w:p w14:paraId="2E43DFA8" w14:textId="77777777" w:rsidR="00A14C61" w:rsidRPr="00954534" w:rsidRDefault="00A14C61" w:rsidP="00C03F63">
            <w:pPr>
              <w:pStyle w:val="Tabela-vsebina"/>
              <w:jc w:val="left"/>
            </w:pPr>
            <w:r>
              <w:t>ne</w:t>
            </w:r>
          </w:p>
        </w:tc>
      </w:tr>
    </w:tbl>
    <w:p w14:paraId="45185C43" w14:textId="77777777" w:rsidR="001C5F8C" w:rsidRDefault="001C5F8C" w:rsidP="00A937D1">
      <w:pPr>
        <w:rPr>
          <w:rFonts w:ascii="Arial" w:hAnsi="Arial" w:cs="Arial"/>
          <w:color w:val="000000"/>
          <w:szCs w:val="22"/>
          <w:shd w:val="clear" w:color="auto" w:fill="FFFFFF"/>
        </w:rPr>
      </w:pPr>
    </w:p>
    <w:p w14:paraId="1C653D85" w14:textId="6E50F062" w:rsidR="00BE5B4F" w:rsidRPr="00954534" w:rsidRDefault="00BE5B4F" w:rsidP="00BE5B4F">
      <w:pPr>
        <w:pStyle w:val="Naslov30"/>
      </w:pPr>
      <w:bookmarkStart w:id="18" w:name="_Toc110238996"/>
      <w:r w:rsidRPr="00954534">
        <w:t>SEZNAM DRUGIH INFORMATIZIRANIH ZBIRK PODATKOV</w:t>
      </w:r>
      <w:bookmarkEnd w:id="18"/>
    </w:p>
    <w:p w14:paraId="0315A6A4" w14:textId="42E24D2F" w:rsidR="00A937D1" w:rsidRPr="00954534" w:rsidRDefault="00BE5B4F" w:rsidP="00BE5B4F">
      <w:pPr>
        <w:pStyle w:val="Naslovbold"/>
        <w:contextualSpacing/>
        <w:rPr>
          <w:rStyle w:val="Hiperpovezava"/>
          <w:rFonts w:cstheme="minorHAnsi"/>
          <w:color w:val="auto"/>
        </w:rPr>
      </w:pPr>
      <w:r w:rsidRPr="00954534">
        <w:rPr>
          <w:rStyle w:val="Hiperpovezava"/>
          <w:rFonts w:cstheme="minorHAnsi"/>
          <w:color w:val="auto"/>
        </w:rPr>
        <w:t>Informacijski sistem Vpisniki</w:t>
      </w:r>
    </w:p>
    <w:p w14:paraId="41E4C96F" w14:textId="72AD9F9D" w:rsidR="00A937D1" w:rsidRPr="00954534" w:rsidRDefault="00BE5B4F" w:rsidP="00402F90">
      <w:pPr>
        <w:contextualSpacing/>
      </w:pPr>
      <w:r w:rsidRPr="00954534">
        <w:rPr>
          <w:b/>
          <w:bCs/>
        </w:rPr>
        <w:t>Ime informatizirane zbirke:</w:t>
      </w:r>
      <w:r w:rsidRPr="00954534">
        <w:t xml:space="preserve"> Vpisniki</w:t>
      </w:r>
    </w:p>
    <w:p w14:paraId="6F3E10B0" w14:textId="60CE00CB" w:rsidR="00A937D1" w:rsidRPr="00954534" w:rsidRDefault="00BE5B4F" w:rsidP="00402F90">
      <w:pPr>
        <w:contextualSpacing/>
        <w:rPr>
          <w:b/>
          <w:bCs/>
        </w:rPr>
      </w:pPr>
      <w:r w:rsidRPr="00954534">
        <w:rPr>
          <w:b/>
          <w:bCs/>
        </w:rPr>
        <w:t xml:space="preserve">Kratek opis namena zbirke: </w:t>
      </w:r>
    </w:p>
    <w:p w14:paraId="561994E1" w14:textId="77777777" w:rsidR="00BE5B4F" w:rsidRPr="00954534" w:rsidRDefault="00BE5B4F" w:rsidP="00BE5B4F">
      <w:pPr>
        <w:contextualSpacing/>
      </w:pPr>
      <w:r w:rsidRPr="00954534">
        <w:t xml:space="preserve">Državno tožilstvo na podlagi prvega odstavka 180. člena Zakona o državnem tožilstvu upravlja vpisnike, imenike in evidence državnega tožilstva, v katerih se obdeluje osebne in druge podatke, ki so po zakonu potrebni za odkrivanje ali pregon kaznivih dejanj in prekrškov oziroma za opravljanje drugih povezanih pristojnosti državnega tožilstva ter za delovanje državnega tožilca kot stranke v postopku pred sodišči ali upravnimi organi, kadar imajo na podlagi zakona ta položaj. Imeniki, evidence in vpisniki se vodijo v enotnem informacijskem sistemu državnega tožilstva, katerega centralni skrbnik je na podlagi 51. člena </w:t>
      </w:r>
      <w:r w:rsidRPr="00954534">
        <w:lastRenderedPageBreak/>
        <w:t xml:space="preserve">Državnotožilskega reda Strokovno informacijski center (SIC) pri Vrhovnem državnem tožilstvu. </w:t>
      </w:r>
      <w:bookmarkStart w:id="19" w:name="_Hlk109987541"/>
      <w:r w:rsidRPr="00954534">
        <w:t xml:space="preserve">Klasifikacijski načrt, ki je priloga Državnotožilskega reda, opredeljuje posamezna imena vpisnikov, imenikov in evidenc. </w:t>
      </w:r>
      <w:bookmarkEnd w:id="19"/>
      <w:r w:rsidRPr="00954534">
        <w:t>Klasifikacijski načrt je sistem razvrščanja dokumentarnega gradiva državnega tožilstva s časovno opredeljenimi roki hrambe posameznih vrst gradiva. Klasifikacijski načrt opredeljuje:</w:t>
      </w:r>
    </w:p>
    <w:p w14:paraId="2E714E89" w14:textId="188E53C6" w:rsidR="00BE5B4F" w:rsidRPr="00954534" w:rsidRDefault="00BE5B4F" w:rsidP="00076BD5">
      <w:pPr>
        <w:pStyle w:val="Natevanje"/>
      </w:pPr>
      <w:r w:rsidRPr="00954534">
        <w:t xml:space="preserve">vrsto dokumentarnega gradiva, ki se hrani v posameznih vpisnikih, imenikih in evidencah (klasifikacijskih znakih), </w:t>
      </w:r>
    </w:p>
    <w:p w14:paraId="4BDEAC98" w14:textId="0EF9AEEB" w:rsidR="00BE5B4F" w:rsidRPr="00954534" w:rsidRDefault="00BE5B4F" w:rsidP="00076BD5">
      <w:pPr>
        <w:pStyle w:val="Natevanje"/>
      </w:pPr>
      <w:r w:rsidRPr="00954534">
        <w:t>vrste organizacijskih enot, pri katerih se posamezni vpisniki in evidence vodijo,</w:t>
      </w:r>
    </w:p>
    <w:p w14:paraId="3890205B" w14:textId="1D409591" w:rsidR="00BE5B4F" w:rsidRPr="00954534" w:rsidRDefault="00BE5B4F" w:rsidP="00076BD5">
      <w:pPr>
        <w:pStyle w:val="Natevanje"/>
      </w:pPr>
      <w:r w:rsidRPr="00954534">
        <w:t>roke hrambe posameznih vrst dokumentarnega gradiva in</w:t>
      </w:r>
    </w:p>
    <w:p w14:paraId="0C36146F" w14:textId="66F46D6E" w:rsidR="00BE5B4F" w:rsidRPr="00954534" w:rsidRDefault="00BE5B4F" w:rsidP="00076BD5">
      <w:pPr>
        <w:pStyle w:val="Natevanje"/>
      </w:pPr>
      <w:r w:rsidRPr="00954534">
        <w:t>dodatne opredelitve za razvrščanje vsebine dokumentarnega gradiva.</w:t>
      </w:r>
    </w:p>
    <w:p w14:paraId="5A0155EB" w14:textId="16CD0174" w:rsidR="00BE5B4F" w:rsidRPr="00954534" w:rsidRDefault="00BE5B4F" w:rsidP="00402F90">
      <w:pPr>
        <w:rPr>
          <w:b/>
          <w:bCs/>
        </w:rPr>
      </w:pPr>
      <w:proofErr w:type="spellStart"/>
      <w:r w:rsidRPr="00954534">
        <w:rPr>
          <w:b/>
          <w:bCs/>
        </w:rPr>
        <w:t>Metapodatkovni</w:t>
      </w:r>
      <w:proofErr w:type="spellEnd"/>
      <w:r w:rsidRPr="00954534">
        <w:rPr>
          <w:b/>
          <w:bCs/>
        </w:rPr>
        <w:t xml:space="preserve"> opis </w:t>
      </w:r>
      <w:r w:rsidR="00A14C61">
        <w:rPr>
          <w:b/>
          <w:bCs/>
        </w:rPr>
        <w:t xml:space="preserve">informatizirane </w:t>
      </w:r>
      <w:r w:rsidRPr="00954534">
        <w:rPr>
          <w:b/>
          <w:bCs/>
        </w:rPr>
        <w:t>zbirke</w:t>
      </w:r>
      <w:r w:rsidR="00372FA8">
        <w:rPr>
          <w:b/>
          <w:bCs/>
        </w:rPr>
        <w:t xml:space="preserve"> podatkov</w:t>
      </w:r>
      <w:r w:rsidR="00A14C61">
        <w:rPr>
          <w:b/>
          <w:bCs/>
        </w:rPr>
        <w:t xml:space="preserve"> Vpisniki</w:t>
      </w:r>
      <w:r w:rsidRPr="00954534">
        <w:rPr>
          <w:b/>
          <w:bCs/>
        </w:rPr>
        <w:t>:</w:t>
      </w:r>
    </w:p>
    <w:p w14:paraId="4445A92E" w14:textId="7004B97A" w:rsidR="007449D8" w:rsidRPr="00954534" w:rsidRDefault="007449D8" w:rsidP="007449D8">
      <w:pPr>
        <w:pStyle w:val="Tabela-kazalo"/>
      </w:pPr>
      <w:r w:rsidRPr="00954534">
        <w:t xml:space="preserve">Tabela </w:t>
      </w:r>
      <w:r w:rsidR="00A14C61">
        <w:t>2</w:t>
      </w:r>
      <w:r w:rsidRPr="00954534">
        <w:t xml:space="preserve">: </w:t>
      </w:r>
      <w:proofErr w:type="spellStart"/>
      <w:r w:rsidRPr="00954534">
        <w:t>Metapodatkovni</w:t>
      </w:r>
      <w:proofErr w:type="spellEnd"/>
      <w:r w:rsidRPr="00954534">
        <w:t xml:space="preserve"> opis </w:t>
      </w:r>
      <w:r w:rsidR="006E1F46">
        <w:t xml:space="preserve">informatizirane </w:t>
      </w:r>
      <w:r w:rsidRPr="00954534">
        <w:t>zbirke</w:t>
      </w:r>
      <w:r w:rsidR="00372FA8">
        <w:t xml:space="preserve"> podatkov</w:t>
      </w:r>
      <w:r w:rsidRPr="00954534">
        <w:t xml:space="preserve"> </w:t>
      </w:r>
      <w:r w:rsidR="006E1F46">
        <w:t>Vpisniki</w:t>
      </w:r>
    </w:p>
    <w:tbl>
      <w:tblPr>
        <w:tblStyle w:val="VDTtabela"/>
        <w:tblW w:w="0" w:type="auto"/>
        <w:tblLook w:val="0000" w:firstRow="0" w:lastRow="0" w:firstColumn="0" w:lastColumn="0" w:noHBand="0" w:noVBand="0"/>
      </w:tblPr>
      <w:tblGrid>
        <w:gridCol w:w="2892"/>
        <w:gridCol w:w="6155"/>
      </w:tblGrid>
      <w:tr w:rsidR="00BE5B4F" w:rsidRPr="00954534" w14:paraId="7A0A709F" w14:textId="77777777" w:rsidTr="007449D8">
        <w:trPr>
          <w:trHeight w:val="283"/>
        </w:trPr>
        <w:tc>
          <w:tcPr>
            <w:tcW w:w="2892" w:type="dxa"/>
          </w:tcPr>
          <w:p w14:paraId="28343EA7" w14:textId="77777777" w:rsidR="00BE5B4F" w:rsidRPr="00954534" w:rsidRDefault="00BE5B4F" w:rsidP="004C277E">
            <w:pPr>
              <w:pStyle w:val="Tabela-vsebina-bold-center"/>
            </w:pPr>
            <w:r w:rsidRPr="00954534">
              <w:t>1. naziv institucije</w:t>
            </w:r>
          </w:p>
        </w:tc>
        <w:tc>
          <w:tcPr>
            <w:tcW w:w="6155" w:type="dxa"/>
          </w:tcPr>
          <w:p w14:paraId="775459EA" w14:textId="77777777" w:rsidR="00BE5B4F" w:rsidRPr="00954534" w:rsidRDefault="00BE5B4F" w:rsidP="007449D8">
            <w:pPr>
              <w:pStyle w:val="Tabela-vsebina"/>
              <w:jc w:val="left"/>
            </w:pPr>
            <w:r w:rsidRPr="00954534">
              <w:t>Vrhovno državno tožilstvo RS</w:t>
            </w:r>
          </w:p>
        </w:tc>
      </w:tr>
      <w:tr w:rsidR="00BE5B4F" w:rsidRPr="00954534" w14:paraId="45BCAA91" w14:textId="77777777" w:rsidTr="007449D8">
        <w:trPr>
          <w:trHeight w:val="283"/>
        </w:trPr>
        <w:tc>
          <w:tcPr>
            <w:tcW w:w="2892" w:type="dxa"/>
          </w:tcPr>
          <w:p w14:paraId="7D8F8576" w14:textId="77777777" w:rsidR="00BE5B4F" w:rsidRPr="00954534" w:rsidRDefault="00BE5B4F" w:rsidP="004C277E">
            <w:pPr>
              <w:pStyle w:val="Tabela-vsebina-bold-center"/>
            </w:pPr>
            <w:r w:rsidRPr="00954534">
              <w:t>2. naziv zbirke podatkov</w:t>
            </w:r>
          </w:p>
        </w:tc>
        <w:tc>
          <w:tcPr>
            <w:tcW w:w="6155" w:type="dxa"/>
          </w:tcPr>
          <w:p w14:paraId="05FFE9E5" w14:textId="77777777" w:rsidR="00BE5B4F" w:rsidRPr="00954534" w:rsidRDefault="00BE5B4F" w:rsidP="007449D8">
            <w:pPr>
              <w:pStyle w:val="Tabela-vsebina"/>
              <w:jc w:val="left"/>
            </w:pPr>
            <w:r w:rsidRPr="00954534">
              <w:t>Informacijski sistem Vpisniki</w:t>
            </w:r>
          </w:p>
        </w:tc>
      </w:tr>
      <w:tr w:rsidR="00BE5B4F" w:rsidRPr="00954534" w14:paraId="1AEEE673" w14:textId="77777777" w:rsidTr="007449D8">
        <w:trPr>
          <w:trHeight w:val="283"/>
        </w:trPr>
        <w:tc>
          <w:tcPr>
            <w:tcW w:w="2892" w:type="dxa"/>
          </w:tcPr>
          <w:p w14:paraId="71E8553D" w14:textId="77777777" w:rsidR="00BE5B4F" w:rsidRPr="00954534" w:rsidRDefault="00BE5B4F" w:rsidP="004C277E">
            <w:pPr>
              <w:pStyle w:val="Tabela-vsebina-bold-center"/>
            </w:pPr>
            <w:r w:rsidRPr="00954534">
              <w:t>3. področje</w:t>
            </w:r>
          </w:p>
        </w:tc>
        <w:tc>
          <w:tcPr>
            <w:tcW w:w="6155" w:type="dxa"/>
          </w:tcPr>
          <w:p w14:paraId="791AF9D2" w14:textId="77777777" w:rsidR="00BE5B4F" w:rsidRPr="00954534" w:rsidRDefault="00BE5B4F" w:rsidP="007449D8">
            <w:pPr>
              <w:pStyle w:val="Tabela-vsebina"/>
              <w:jc w:val="left"/>
            </w:pPr>
            <w:r w:rsidRPr="00954534">
              <w:t>Pravosodje, pravni sistem in javna varnost</w:t>
            </w:r>
          </w:p>
        </w:tc>
      </w:tr>
      <w:tr w:rsidR="00BE5B4F" w:rsidRPr="00954534" w14:paraId="11EF2016" w14:textId="77777777" w:rsidTr="007449D8">
        <w:trPr>
          <w:trHeight w:val="283"/>
        </w:trPr>
        <w:tc>
          <w:tcPr>
            <w:tcW w:w="2892" w:type="dxa"/>
          </w:tcPr>
          <w:p w14:paraId="5A0B98AD" w14:textId="77777777" w:rsidR="00BE5B4F" w:rsidRPr="00954534" w:rsidRDefault="00BE5B4F" w:rsidP="004C277E">
            <w:pPr>
              <w:pStyle w:val="Tabela-vsebina-bold-center"/>
            </w:pPr>
            <w:r w:rsidRPr="00954534">
              <w:t>4. opis vsebine</w:t>
            </w:r>
          </w:p>
        </w:tc>
        <w:tc>
          <w:tcPr>
            <w:tcW w:w="6155" w:type="dxa"/>
          </w:tcPr>
          <w:p w14:paraId="09ED08F5" w14:textId="77777777" w:rsidR="00BE5B4F" w:rsidRPr="00954534" w:rsidRDefault="00BE5B4F" w:rsidP="007449D8">
            <w:pPr>
              <w:pStyle w:val="Tabela-vsebina"/>
              <w:jc w:val="left"/>
              <w:rPr>
                <w:i/>
                <w:iCs/>
              </w:rPr>
            </w:pPr>
            <w:r w:rsidRPr="00954534">
              <w:rPr>
                <w:i/>
                <w:iCs/>
              </w:rPr>
              <w:t>Podatki, ki se na državnih tožilstvih obdelujejo zaradi izvajanja pristojnosti državnih tožilcev</w:t>
            </w:r>
          </w:p>
          <w:p w14:paraId="657D45E4" w14:textId="77777777" w:rsidR="00BE5B4F" w:rsidRPr="00954534" w:rsidRDefault="00BE5B4F" w:rsidP="007449D8">
            <w:pPr>
              <w:pStyle w:val="Tabela-vsebina"/>
              <w:jc w:val="left"/>
              <w:rPr>
                <w:i/>
                <w:iCs/>
              </w:rPr>
            </w:pPr>
            <w:r w:rsidRPr="00954534">
              <w:rPr>
                <w:i/>
                <w:iCs/>
              </w:rPr>
              <w:t xml:space="preserve">- </w:t>
            </w:r>
            <w:hyperlink r:id="rId30" w:history="1">
              <w:r w:rsidRPr="00954534">
                <w:rPr>
                  <w:rStyle w:val="Hiperpovezava"/>
                  <w:rFonts w:asciiTheme="minorHAnsi" w:hAnsiTheme="minorHAnsi" w:cstheme="minorHAnsi"/>
                  <w:i/>
                  <w:iCs/>
                </w:rPr>
                <w:t xml:space="preserve">podrobno so vsebine razvidne iz klasifikacijskega načrta, ki je </w:t>
              </w:r>
              <w:r w:rsidRPr="00954534">
                <w:rPr>
                  <w:rStyle w:val="Hiperpovezava"/>
                  <w:rFonts w:asciiTheme="minorHAnsi" w:hAnsiTheme="minorHAnsi" w:cstheme="minorHAnsi"/>
                  <w:b/>
                  <w:bCs/>
                  <w:i/>
                  <w:iCs/>
                </w:rPr>
                <w:t>priloga 2</w:t>
              </w:r>
              <w:r w:rsidRPr="00954534">
                <w:rPr>
                  <w:rStyle w:val="Hiperpovezava"/>
                  <w:rFonts w:asciiTheme="minorHAnsi" w:hAnsiTheme="minorHAnsi" w:cstheme="minorHAnsi"/>
                  <w:i/>
                  <w:iCs/>
                </w:rPr>
                <w:t xml:space="preserve"> Državnotožilskega reda</w:t>
              </w:r>
            </w:hyperlink>
            <w:r w:rsidRPr="00954534">
              <w:rPr>
                <w:i/>
                <w:iCs/>
              </w:rPr>
              <w:t xml:space="preserve">  </w:t>
            </w:r>
          </w:p>
        </w:tc>
      </w:tr>
      <w:tr w:rsidR="00BE5B4F" w:rsidRPr="00954534" w14:paraId="2326CC20" w14:textId="77777777" w:rsidTr="007449D8">
        <w:trPr>
          <w:trHeight w:val="283"/>
        </w:trPr>
        <w:tc>
          <w:tcPr>
            <w:tcW w:w="2892" w:type="dxa"/>
          </w:tcPr>
          <w:p w14:paraId="1DAEA0D2" w14:textId="77777777" w:rsidR="00BE5B4F" w:rsidRPr="00954534" w:rsidRDefault="00BE5B4F" w:rsidP="004C277E">
            <w:pPr>
              <w:pStyle w:val="Tabela-vsebina-bold-center"/>
            </w:pPr>
            <w:r w:rsidRPr="00954534">
              <w:t>5. pravne podlage</w:t>
            </w:r>
          </w:p>
        </w:tc>
        <w:tc>
          <w:tcPr>
            <w:tcW w:w="6155" w:type="dxa"/>
          </w:tcPr>
          <w:p w14:paraId="4F5C4DF0" w14:textId="1B794088" w:rsidR="00BE5B4F" w:rsidRPr="00954534" w:rsidRDefault="00BE5B4F" w:rsidP="007449D8">
            <w:pPr>
              <w:pStyle w:val="Tabela-vsebina"/>
              <w:jc w:val="left"/>
            </w:pPr>
            <w:r w:rsidRPr="00954534">
              <w:t>Zakon o državnem tožilstvu</w:t>
            </w:r>
            <w:r w:rsidR="00076BD5">
              <w:t xml:space="preserve"> (ZDT-1) (SOP </w:t>
            </w:r>
            <w:r w:rsidR="00076BD5" w:rsidRPr="00076BD5">
              <w:t>2011-01-2713</w:t>
            </w:r>
            <w:r w:rsidR="00076BD5">
              <w:t>)</w:t>
            </w:r>
            <w:r w:rsidRPr="00954534">
              <w:t xml:space="preserve">, Državnotožilski red </w:t>
            </w:r>
            <w:r w:rsidR="00076BD5">
              <w:t xml:space="preserve">(SOP </w:t>
            </w:r>
            <w:r w:rsidR="00076BD5" w:rsidRPr="00076BD5">
              <w:t>2012-01-0258</w:t>
            </w:r>
            <w:r w:rsidR="00076BD5">
              <w:t>)</w:t>
            </w:r>
          </w:p>
        </w:tc>
      </w:tr>
      <w:tr w:rsidR="00BE5B4F" w:rsidRPr="00954534" w14:paraId="07E26B6B" w14:textId="77777777" w:rsidTr="007449D8">
        <w:trPr>
          <w:trHeight w:val="283"/>
        </w:trPr>
        <w:tc>
          <w:tcPr>
            <w:tcW w:w="2892" w:type="dxa"/>
          </w:tcPr>
          <w:p w14:paraId="2271BC99" w14:textId="77777777" w:rsidR="00BE5B4F" w:rsidRPr="00954534" w:rsidRDefault="00BE5B4F" w:rsidP="004C277E">
            <w:pPr>
              <w:pStyle w:val="Tabela-vsebina-bold-center"/>
            </w:pPr>
            <w:r w:rsidRPr="00954534">
              <w:t>6. ključne besede</w:t>
            </w:r>
          </w:p>
        </w:tc>
        <w:tc>
          <w:tcPr>
            <w:tcW w:w="6155" w:type="dxa"/>
          </w:tcPr>
          <w:p w14:paraId="005CEC50" w14:textId="77777777" w:rsidR="00BE5B4F" w:rsidRPr="00954534" w:rsidRDefault="00BE5B4F" w:rsidP="007449D8">
            <w:pPr>
              <w:pStyle w:val="Tabela-vsebina"/>
              <w:jc w:val="left"/>
            </w:pPr>
            <w:r w:rsidRPr="00954534">
              <w:t>Kazenski postopek</w:t>
            </w:r>
          </w:p>
        </w:tc>
      </w:tr>
      <w:tr w:rsidR="00BE5B4F" w:rsidRPr="00954534" w14:paraId="20D20273" w14:textId="77777777" w:rsidTr="007449D8">
        <w:trPr>
          <w:trHeight w:val="283"/>
        </w:trPr>
        <w:tc>
          <w:tcPr>
            <w:tcW w:w="2892" w:type="dxa"/>
          </w:tcPr>
          <w:p w14:paraId="143F9DC0" w14:textId="77777777" w:rsidR="00BE5B4F" w:rsidRPr="00954534" w:rsidRDefault="00BE5B4F" w:rsidP="004C277E">
            <w:pPr>
              <w:pStyle w:val="Tabela-vsebina-bold-center"/>
            </w:pPr>
            <w:r w:rsidRPr="00954534">
              <w:t>7. območje, na katero se vsebovani podatki nanašajo</w:t>
            </w:r>
          </w:p>
        </w:tc>
        <w:tc>
          <w:tcPr>
            <w:tcW w:w="6155" w:type="dxa"/>
          </w:tcPr>
          <w:p w14:paraId="6793813D" w14:textId="77777777" w:rsidR="00BE5B4F" w:rsidRPr="00954534" w:rsidRDefault="00BE5B4F" w:rsidP="007449D8">
            <w:pPr>
              <w:pStyle w:val="Tabela-vsebina"/>
              <w:jc w:val="left"/>
            </w:pPr>
            <w:r w:rsidRPr="00954534">
              <w:t>Slovenija</w:t>
            </w:r>
          </w:p>
        </w:tc>
      </w:tr>
      <w:tr w:rsidR="00BE5B4F" w:rsidRPr="00954534" w14:paraId="3FAE4069" w14:textId="77777777" w:rsidTr="007449D8">
        <w:trPr>
          <w:trHeight w:val="283"/>
        </w:trPr>
        <w:tc>
          <w:tcPr>
            <w:tcW w:w="2892" w:type="dxa"/>
          </w:tcPr>
          <w:p w14:paraId="33B4CC8C" w14:textId="77777777" w:rsidR="00BE5B4F" w:rsidRPr="00954534" w:rsidRDefault="00BE5B4F" w:rsidP="004C277E">
            <w:pPr>
              <w:pStyle w:val="Tabela-vsebina-bold-center"/>
            </w:pPr>
            <w:r w:rsidRPr="00954534">
              <w:t>8. dostopnost podatkov</w:t>
            </w:r>
          </w:p>
        </w:tc>
        <w:tc>
          <w:tcPr>
            <w:tcW w:w="6155" w:type="dxa"/>
          </w:tcPr>
          <w:p w14:paraId="3A17D760" w14:textId="77777777" w:rsidR="00BE5B4F" w:rsidRPr="00954534" w:rsidRDefault="00BE5B4F" w:rsidP="007449D8">
            <w:pPr>
              <w:pStyle w:val="Tabela-vsebina"/>
              <w:jc w:val="left"/>
            </w:pPr>
            <w:r w:rsidRPr="00954534">
              <w:t>podatki niso javno dostopni</w:t>
            </w:r>
          </w:p>
        </w:tc>
      </w:tr>
      <w:tr w:rsidR="00BE5B4F" w:rsidRPr="00954534" w14:paraId="273B7B1E" w14:textId="77777777" w:rsidTr="007449D8">
        <w:trPr>
          <w:trHeight w:val="283"/>
        </w:trPr>
        <w:tc>
          <w:tcPr>
            <w:tcW w:w="2892" w:type="dxa"/>
          </w:tcPr>
          <w:p w14:paraId="1AE9E160" w14:textId="77777777" w:rsidR="00BE5B4F" w:rsidRPr="00954534" w:rsidRDefault="00BE5B4F" w:rsidP="004C277E">
            <w:pPr>
              <w:pStyle w:val="Tabela-vsebina-bold-center"/>
            </w:pPr>
            <w:r w:rsidRPr="00954534">
              <w:t>9. morebitni posebni pogoji za uporabo oz. ponovno uporabo</w:t>
            </w:r>
          </w:p>
        </w:tc>
        <w:tc>
          <w:tcPr>
            <w:tcW w:w="6155" w:type="dxa"/>
          </w:tcPr>
          <w:p w14:paraId="1977E290" w14:textId="77777777" w:rsidR="00BE5B4F" w:rsidRPr="00954534" w:rsidRDefault="00BE5B4F" w:rsidP="007449D8">
            <w:pPr>
              <w:pStyle w:val="Tabela-vsebina"/>
              <w:jc w:val="left"/>
            </w:pPr>
            <w:r w:rsidRPr="00954534">
              <w:t>podatki niso javno dostopni</w:t>
            </w:r>
          </w:p>
        </w:tc>
      </w:tr>
      <w:tr w:rsidR="00BE5B4F" w:rsidRPr="00954534" w14:paraId="6AFBD914" w14:textId="77777777" w:rsidTr="007449D8">
        <w:trPr>
          <w:trHeight w:val="283"/>
        </w:trPr>
        <w:tc>
          <w:tcPr>
            <w:tcW w:w="2892" w:type="dxa"/>
          </w:tcPr>
          <w:p w14:paraId="2FEEE858" w14:textId="77777777" w:rsidR="00BE5B4F" w:rsidRPr="00954534" w:rsidRDefault="00BE5B4F" w:rsidP="004C277E">
            <w:pPr>
              <w:pStyle w:val="Tabela-vsebina-bold-center"/>
            </w:pPr>
            <w:r w:rsidRPr="00954534">
              <w:t>10. morebitni pogoji glede zaračunavanja cene za ponovno uporabo</w:t>
            </w:r>
          </w:p>
        </w:tc>
        <w:tc>
          <w:tcPr>
            <w:tcW w:w="6155" w:type="dxa"/>
          </w:tcPr>
          <w:p w14:paraId="7B544584" w14:textId="77777777" w:rsidR="00BE5B4F" w:rsidRPr="00954534" w:rsidRDefault="00BE5B4F" w:rsidP="007449D8">
            <w:pPr>
              <w:pStyle w:val="Tabela-vsebina"/>
              <w:jc w:val="left"/>
            </w:pPr>
            <w:r w:rsidRPr="00954534">
              <w:t>podatki niso javno dostopni</w:t>
            </w:r>
          </w:p>
        </w:tc>
      </w:tr>
      <w:tr w:rsidR="00BE5B4F" w:rsidRPr="00954534" w14:paraId="63FB1CD4" w14:textId="77777777" w:rsidTr="007449D8">
        <w:trPr>
          <w:trHeight w:val="283"/>
        </w:trPr>
        <w:tc>
          <w:tcPr>
            <w:tcW w:w="2892" w:type="dxa"/>
          </w:tcPr>
          <w:p w14:paraId="5AC3C57B" w14:textId="77777777" w:rsidR="00BE5B4F" w:rsidRPr="00954534" w:rsidRDefault="00BE5B4F" w:rsidP="004C277E">
            <w:pPr>
              <w:pStyle w:val="Tabela-vsebina-bold-center"/>
            </w:pPr>
            <w:r w:rsidRPr="00954534">
              <w:t>11. morebitni internetni naslov za dostop oz. vpogled podatkov</w:t>
            </w:r>
          </w:p>
        </w:tc>
        <w:tc>
          <w:tcPr>
            <w:tcW w:w="6155" w:type="dxa"/>
          </w:tcPr>
          <w:p w14:paraId="237BEB35" w14:textId="77777777" w:rsidR="00BE5B4F" w:rsidRPr="00954534" w:rsidRDefault="00BE5B4F" w:rsidP="007449D8">
            <w:pPr>
              <w:pStyle w:val="Tabela-vsebina"/>
              <w:jc w:val="left"/>
            </w:pPr>
            <w:r w:rsidRPr="00954534">
              <w:t>podatki niso javno dostopni</w:t>
            </w:r>
          </w:p>
        </w:tc>
      </w:tr>
      <w:tr w:rsidR="00BE5B4F" w:rsidRPr="00954534" w14:paraId="0CFC5A2F" w14:textId="77777777" w:rsidTr="007449D8">
        <w:trPr>
          <w:trHeight w:val="283"/>
        </w:trPr>
        <w:tc>
          <w:tcPr>
            <w:tcW w:w="2892" w:type="dxa"/>
          </w:tcPr>
          <w:p w14:paraId="338DE348" w14:textId="77777777" w:rsidR="00BE5B4F" w:rsidRPr="00954534" w:rsidRDefault="00BE5B4F" w:rsidP="004C277E">
            <w:pPr>
              <w:pStyle w:val="Tabela-vsebina-bold-center"/>
            </w:pPr>
            <w:r w:rsidRPr="00954534">
              <w:t>12. morebitni internetni naslov do odprtih podatkov (strojno berljiva oblika)</w:t>
            </w:r>
          </w:p>
        </w:tc>
        <w:tc>
          <w:tcPr>
            <w:tcW w:w="6155" w:type="dxa"/>
          </w:tcPr>
          <w:p w14:paraId="65551B11" w14:textId="77777777" w:rsidR="00BE5B4F" w:rsidRPr="00954534" w:rsidRDefault="00BE5B4F" w:rsidP="007449D8">
            <w:pPr>
              <w:pStyle w:val="Tabela-vsebina"/>
              <w:jc w:val="left"/>
            </w:pPr>
            <w:r w:rsidRPr="00954534">
              <w:t>podatki niso javno dostopni</w:t>
            </w:r>
          </w:p>
        </w:tc>
      </w:tr>
      <w:tr w:rsidR="00BE5B4F" w:rsidRPr="00954534" w14:paraId="66ACC940" w14:textId="77777777" w:rsidTr="007449D8">
        <w:trPr>
          <w:trHeight w:val="283"/>
        </w:trPr>
        <w:tc>
          <w:tcPr>
            <w:tcW w:w="2892" w:type="dxa"/>
          </w:tcPr>
          <w:p w14:paraId="481C6BFB" w14:textId="77777777" w:rsidR="00BE5B4F" w:rsidRPr="00954534" w:rsidRDefault="00BE5B4F" w:rsidP="004C277E">
            <w:pPr>
              <w:pStyle w:val="Tabela-vsebina-bold-center"/>
            </w:pPr>
            <w:r w:rsidRPr="00954534">
              <w:t>13. datum nastanka</w:t>
            </w:r>
          </w:p>
        </w:tc>
        <w:tc>
          <w:tcPr>
            <w:tcW w:w="6155" w:type="dxa"/>
          </w:tcPr>
          <w:p w14:paraId="05674ACA" w14:textId="77777777" w:rsidR="00BE5B4F" w:rsidRPr="00954534" w:rsidRDefault="00BE5B4F" w:rsidP="007449D8">
            <w:pPr>
              <w:pStyle w:val="Tabela-vsebina"/>
              <w:jc w:val="left"/>
            </w:pPr>
            <w:r w:rsidRPr="00954534">
              <w:t>Vpisnik prvič informatiziran leta 1995, prenovljen 6. 5. 2013</w:t>
            </w:r>
          </w:p>
        </w:tc>
      </w:tr>
      <w:tr w:rsidR="00BE5B4F" w:rsidRPr="00954534" w14:paraId="0ECFC240" w14:textId="77777777" w:rsidTr="007449D8">
        <w:trPr>
          <w:trHeight w:val="283"/>
        </w:trPr>
        <w:tc>
          <w:tcPr>
            <w:tcW w:w="2892" w:type="dxa"/>
          </w:tcPr>
          <w:p w14:paraId="0DB179FD" w14:textId="77777777" w:rsidR="00BE5B4F" w:rsidRPr="00954534" w:rsidRDefault="00BE5B4F" w:rsidP="004C277E">
            <w:pPr>
              <w:pStyle w:val="Tabela-vsebina-bold-center"/>
            </w:pPr>
            <w:r w:rsidRPr="00954534">
              <w:t>14. pogostost osveževanja podatkov</w:t>
            </w:r>
          </w:p>
        </w:tc>
        <w:tc>
          <w:tcPr>
            <w:tcW w:w="6155" w:type="dxa"/>
          </w:tcPr>
          <w:p w14:paraId="6CA19B4D" w14:textId="77777777" w:rsidR="00BE5B4F" w:rsidRPr="00954534" w:rsidRDefault="00BE5B4F" w:rsidP="007449D8">
            <w:pPr>
              <w:pStyle w:val="Tabela-vsebina"/>
              <w:jc w:val="left"/>
            </w:pPr>
            <w:r w:rsidRPr="00954534">
              <w:t>dnevno</w:t>
            </w:r>
          </w:p>
        </w:tc>
      </w:tr>
      <w:tr w:rsidR="00BE5B4F" w:rsidRPr="00954534" w14:paraId="1B0D2D53" w14:textId="77777777" w:rsidTr="007449D8">
        <w:trPr>
          <w:trHeight w:val="283"/>
        </w:trPr>
        <w:tc>
          <w:tcPr>
            <w:tcW w:w="2892" w:type="dxa"/>
          </w:tcPr>
          <w:p w14:paraId="535BCCAB" w14:textId="77777777" w:rsidR="00BE5B4F" w:rsidRPr="00954534" w:rsidRDefault="00BE5B4F" w:rsidP="004C277E">
            <w:pPr>
              <w:pStyle w:val="Tabela-vsebina-bold-center"/>
            </w:pPr>
            <w:r w:rsidRPr="00954534">
              <w:t>15. oblika zapisa</w:t>
            </w:r>
          </w:p>
        </w:tc>
        <w:tc>
          <w:tcPr>
            <w:tcW w:w="6155" w:type="dxa"/>
          </w:tcPr>
          <w:p w14:paraId="03C7978A" w14:textId="77777777" w:rsidR="00BE5B4F" w:rsidRPr="00954534" w:rsidRDefault="00BE5B4F" w:rsidP="007449D8">
            <w:pPr>
              <w:pStyle w:val="Tabela-vsebina"/>
              <w:jc w:val="left"/>
            </w:pPr>
            <w:r w:rsidRPr="00954534">
              <w:t xml:space="preserve">MS-SQL baza (datoteke - </w:t>
            </w:r>
            <w:proofErr w:type="spellStart"/>
            <w:r w:rsidRPr="00954534">
              <w:t>pdfA</w:t>
            </w:r>
            <w:proofErr w:type="spellEnd"/>
            <w:r w:rsidRPr="00954534">
              <w:t>)</w:t>
            </w:r>
          </w:p>
        </w:tc>
      </w:tr>
      <w:tr w:rsidR="00BE5B4F" w:rsidRPr="00954534" w14:paraId="588D6148" w14:textId="77777777" w:rsidTr="007449D8">
        <w:trPr>
          <w:trHeight w:val="283"/>
        </w:trPr>
        <w:tc>
          <w:tcPr>
            <w:tcW w:w="2892" w:type="dxa"/>
          </w:tcPr>
          <w:p w14:paraId="639098B9" w14:textId="77777777" w:rsidR="00BE5B4F" w:rsidRPr="00954534" w:rsidRDefault="00BE5B4F" w:rsidP="004C277E">
            <w:pPr>
              <w:pStyle w:val="Tabela-vsebina-bold-center"/>
            </w:pPr>
            <w:r w:rsidRPr="00954534">
              <w:t>16. jezik zapisa</w:t>
            </w:r>
          </w:p>
        </w:tc>
        <w:tc>
          <w:tcPr>
            <w:tcW w:w="6155" w:type="dxa"/>
          </w:tcPr>
          <w:p w14:paraId="3D3FEDAA" w14:textId="77777777" w:rsidR="00BE5B4F" w:rsidRPr="00954534" w:rsidRDefault="00BE5B4F" w:rsidP="007449D8">
            <w:pPr>
              <w:pStyle w:val="Tabela-vsebina"/>
              <w:jc w:val="left"/>
            </w:pPr>
            <w:r w:rsidRPr="00954534">
              <w:t>slovenski</w:t>
            </w:r>
          </w:p>
        </w:tc>
      </w:tr>
      <w:tr w:rsidR="00BE5B4F" w:rsidRPr="00954534" w14:paraId="494E4D91" w14:textId="77777777" w:rsidTr="007449D8">
        <w:trPr>
          <w:trHeight w:val="283"/>
        </w:trPr>
        <w:tc>
          <w:tcPr>
            <w:tcW w:w="2892" w:type="dxa"/>
          </w:tcPr>
          <w:p w14:paraId="42D9EEC8" w14:textId="77777777" w:rsidR="00BE5B4F" w:rsidRPr="00954534" w:rsidRDefault="00BE5B4F" w:rsidP="004C277E">
            <w:pPr>
              <w:pStyle w:val="Tabela-vsebina-bold-center"/>
            </w:pPr>
            <w:r w:rsidRPr="00954534">
              <w:t>17. opis morebitne povezanosti podatkov z drugimi javnimi evidencami oz. podatkovnimi zbirkami ali navedbo, da ni take povezave</w:t>
            </w:r>
          </w:p>
        </w:tc>
        <w:tc>
          <w:tcPr>
            <w:tcW w:w="6155" w:type="dxa"/>
          </w:tcPr>
          <w:p w14:paraId="3DAA5083" w14:textId="77777777" w:rsidR="00BE5B4F" w:rsidRPr="00954534" w:rsidRDefault="00BE5B4F" w:rsidP="007449D8">
            <w:pPr>
              <w:pStyle w:val="Tabela-vsebina"/>
              <w:jc w:val="left"/>
            </w:pPr>
            <w:r w:rsidRPr="00954534">
              <w:t xml:space="preserve">Zavod za zdravstveno zavarovanje Slovenije, </w:t>
            </w:r>
          </w:p>
          <w:p w14:paraId="49DF93F8" w14:textId="77777777" w:rsidR="00BE5B4F" w:rsidRPr="00954534" w:rsidRDefault="00BE5B4F" w:rsidP="007449D8">
            <w:pPr>
              <w:pStyle w:val="Tabela-vsebina"/>
              <w:jc w:val="left"/>
            </w:pPr>
            <w:r w:rsidRPr="00954534">
              <w:t xml:space="preserve">Centralna klirinško depotna družba, </w:t>
            </w:r>
          </w:p>
          <w:p w14:paraId="213C7DE4" w14:textId="77777777" w:rsidR="00BE5B4F" w:rsidRPr="00954534" w:rsidRDefault="00BE5B4F" w:rsidP="007449D8">
            <w:pPr>
              <w:pStyle w:val="Tabela-vsebina"/>
              <w:jc w:val="left"/>
            </w:pPr>
            <w:r w:rsidRPr="00954534">
              <w:t xml:space="preserve">Uprave RS za izvrševanje kazenskih sankcij, </w:t>
            </w:r>
          </w:p>
          <w:p w14:paraId="28B663C7" w14:textId="77777777" w:rsidR="00BE5B4F" w:rsidRPr="00954534" w:rsidRDefault="00BE5B4F" w:rsidP="007449D8">
            <w:pPr>
              <w:pStyle w:val="Tabela-vsebina"/>
              <w:jc w:val="left"/>
            </w:pPr>
            <w:r w:rsidRPr="00954534">
              <w:t xml:space="preserve">Centralna kazenska evidenca, </w:t>
            </w:r>
          </w:p>
          <w:p w14:paraId="781E9BDC" w14:textId="004C68B2" w:rsidR="00BE5B4F" w:rsidRPr="00954534" w:rsidRDefault="008B4D02" w:rsidP="007449D8">
            <w:pPr>
              <w:pStyle w:val="Tabela-vsebina"/>
              <w:jc w:val="left"/>
            </w:pPr>
            <w:r>
              <w:t>C</w:t>
            </w:r>
            <w:r w:rsidR="00BE5B4F" w:rsidRPr="00954534">
              <w:t>entralni register prebivalstva .</w:t>
            </w:r>
          </w:p>
        </w:tc>
      </w:tr>
      <w:tr w:rsidR="00BE5B4F" w:rsidRPr="00954534" w14:paraId="158EFA8E" w14:textId="77777777" w:rsidTr="007449D8">
        <w:trPr>
          <w:trHeight w:val="283"/>
        </w:trPr>
        <w:tc>
          <w:tcPr>
            <w:tcW w:w="2892" w:type="dxa"/>
          </w:tcPr>
          <w:p w14:paraId="5C029D40" w14:textId="77777777" w:rsidR="00BE5B4F" w:rsidRPr="00954534" w:rsidRDefault="00BE5B4F" w:rsidP="004C277E">
            <w:pPr>
              <w:pStyle w:val="Tabela-vsebina-bold-center"/>
            </w:pPr>
            <w:r w:rsidRPr="00954534">
              <w:t>18. odgovorna oseba</w:t>
            </w:r>
          </w:p>
        </w:tc>
        <w:tc>
          <w:tcPr>
            <w:tcW w:w="6155" w:type="dxa"/>
          </w:tcPr>
          <w:p w14:paraId="6B577777" w14:textId="77777777" w:rsidR="00BE5B4F" w:rsidRPr="00954534" w:rsidRDefault="00BE5B4F" w:rsidP="007449D8">
            <w:pPr>
              <w:pStyle w:val="Tabela-vsebina"/>
              <w:jc w:val="left"/>
            </w:pPr>
            <w:r w:rsidRPr="00954534">
              <w:t>Jure Pečovnik, višji državni tožilec (jure.pecovnik@dt-rs.si)</w:t>
            </w:r>
          </w:p>
        </w:tc>
      </w:tr>
      <w:tr w:rsidR="00792A28" w:rsidRPr="00954534" w14:paraId="7957AE57" w14:textId="77777777" w:rsidTr="007449D8">
        <w:trPr>
          <w:trHeight w:val="283"/>
        </w:trPr>
        <w:tc>
          <w:tcPr>
            <w:tcW w:w="2892" w:type="dxa"/>
          </w:tcPr>
          <w:p w14:paraId="7E5ADDDC" w14:textId="1CC10FF5" w:rsidR="00792A28" w:rsidRPr="00954534" w:rsidRDefault="00792A28" w:rsidP="004C277E">
            <w:pPr>
              <w:pStyle w:val="Tabela-vsebina-bold-center"/>
            </w:pPr>
            <w:r>
              <w:t>19. Označba, da gre za podatkovno zbirko,</w:t>
            </w:r>
            <w:r w:rsidR="00076BD5">
              <w:t xml:space="preserve"> ki spada med nabore podatkov velike vrednosti</w:t>
            </w:r>
          </w:p>
        </w:tc>
        <w:tc>
          <w:tcPr>
            <w:tcW w:w="6155" w:type="dxa"/>
          </w:tcPr>
          <w:p w14:paraId="7EFE3582" w14:textId="0DB5CF29" w:rsidR="00792A28" w:rsidRPr="00954534" w:rsidRDefault="00076BD5" w:rsidP="007449D8">
            <w:pPr>
              <w:pStyle w:val="Tabela-vsebina"/>
              <w:jc w:val="left"/>
            </w:pPr>
            <w:r>
              <w:t>ne</w:t>
            </w:r>
          </w:p>
        </w:tc>
      </w:tr>
    </w:tbl>
    <w:p w14:paraId="7E06C070" w14:textId="77777777" w:rsidR="00BE5B4F" w:rsidRPr="00954534" w:rsidRDefault="00BE5B4F" w:rsidP="00402F90"/>
    <w:p w14:paraId="561DEBDB" w14:textId="1ED4D513" w:rsidR="007449D8" w:rsidRPr="00E70F8E" w:rsidRDefault="007449D8" w:rsidP="008A5E42">
      <w:pPr>
        <w:pStyle w:val="Naslov1"/>
        <w:rPr>
          <w:sz w:val="24"/>
          <w:szCs w:val="24"/>
        </w:rPr>
      </w:pPr>
      <w:bookmarkStart w:id="20" w:name="_Toc110238997"/>
      <w:r w:rsidRPr="00E70F8E">
        <w:rPr>
          <w:sz w:val="24"/>
          <w:szCs w:val="24"/>
        </w:rPr>
        <w:t>PODROBEN OPIS NAČINA DOSTOPA DO INFORMACIJ JAVNEGA ZNAČAJA</w:t>
      </w:r>
      <w:bookmarkEnd w:id="20"/>
    </w:p>
    <w:p w14:paraId="21E05127" w14:textId="23BDE447" w:rsidR="007449D8" w:rsidRPr="00954534" w:rsidRDefault="007449D8" w:rsidP="00076BD5">
      <w:pPr>
        <w:pStyle w:val="Natevanje"/>
      </w:pPr>
      <w:r w:rsidRPr="00954534">
        <w:t xml:space="preserve">Veliko informacij je dostopnih </w:t>
      </w:r>
      <w:hyperlink r:id="rId31" w:history="1">
        <w:r w:rsidRPr="00954534">
          <w:rPr>
            <w:rStyle w:val="Hiperpovezava"/>
            <w:rFonts w:asciiTheme="minorHAnsi" w:hAnsiTheme="minorHAnsi" w:cstheme="minorHAnsi"/>
            <w:szCs w:val="22"/>
          </w:rPr>
          <w:t>na spletni strani državnega tožilstva</w:t>
        </w:r>
      </w:hyperlink>
      <w:r w:rsidRPr="00954534">
        <w:t xml:space="preserve">, ki jo lahko pregledujete z uporabo spletnega brskalnika </w:t>
      </w:r>
      <w:r w:rsidR="00954534" w:rsidRPr="00954534">
        <w:t xml:space="preserve">(Microsoft </w:t>
      </w:r>
      <w:proofErr w:type="spellStart"/>
      <w:r w:rsidR="00954534" w:rsidRPr="00954534">
        <w:t>Edge</w:t>
      </w:r>
      <w:proofErr w:type="spellEnd"/>
      <w:r w:rsidR="00954534" w:rsidRPr="00954534">
        <w:t xml:space="preserve">, Firefox, </w:t>
      </w:r>
      <w:proofErr w:type="spellStart"/>
      <w:r w:rsidR="00954534" w:rsidRPr="00954534">
        <w:t>Chrome</w:t>
      </w:r>
      <w:proofErr w:type="spellEnd"/>
      <w:r w:rsidR="00954534" w:rsidRPr="00954534">
        <w:t xml:space="preserve"> in drugi). Za prikaz letnih poročil </w:t>
      </w:r>
      <w:r w:rsidR="00954534" w:rsidRPr="00954534">
        <w:lastRenderedPageBreak/>
        <w:t>je potrebno imeti program za branje PDF dokumentov ali brskalnik, ki podpira pregledovanje PDF dokumentov.</w:t>
      </w:r>
    </w:p>
    <w:p w14:paraId="35961139" w14:textId="0FB4052D" w:rsidR="007449D8" w:rsidRPr="00954534" w:rsidRDefault="007449D8" w:rsidP="00076BD5">
      <w:pPr>
        <w:pStyle w:val="Natevanje"/>
      </w:pPr>
      <w:r w:rsidRPr="00954534">
        <w:t xml:space="preserve">Prosilec lahko zahteva informacijo na formalen (pisen) ali neformalen način pri Vrhovnem državnem tožilstvu. Zahteva se lahko pošlje na elektronski naslov </w:t>
      </w:r>
      <w:hyperlink r:id="rId32" w:history="1">
        <w:r w:rsidRPr="00954534">
          <w:rPr>
            <w:rStyle w:val="Hiperpovezava"/>
            <w:rFonts w:asciiTheme="minorHAnsi" w:hAnsiTheme="minorHAnsi" w:cstheme="minorHAnsi"/>
            <w:szCs w:val="22"/>
          </w:rPr>
          <w:t>dtrs@dt-rs.si</w:t>
        </w:r>
      </w:hyperlink>
      <w:r w:rsidRPr="00954534">
        <w:t xml:space="preserve"> ali na naslov Vilharjeva 23, 1000 Ljubljana. </w:t>
      </w:r>
    </w:p>
    <w:p w14:paraId="591F7931" w14:textId="35D39F91" w:rsidR="007449D8" w:rsidRPr="00954534" w:rsidRDefault="007449D8" w:rsidP="00076BD5">
      <w:pPr>
        <w:pStyle w:val="Natevanje"/>
      </w:pPr>
      <w:r w:rsidRPr="00954534">
        <w:t xml:space="preserve">Vrhovno sodišče RS je s sodbo X </w:t>
      </w:r>
      <w:proofErr w:type="spellStart"/>
      <w:r w:rsidRPr="00954534">
        <w:t>Ips</w:t>
      </w:r>
      <w:proofErr w:type="spellEnd"/>
      <w:r w:rsidRPr="00954534">
        <w:t xml:space="preserve"> 4/2020 z dne 27. 5. 2020 </w:t>
      </w:r>
      <w:r w:rsidR="009E752D">
        <w:t>potrdilo</w:t>
      </w:r>
      <w:r w:rsidRPr="00954534">
        <w:t xml:space="preserve">, da se za odločanje o zahtevah </w:t>
      </w:r>
      <w:r w:rsidRPr="00954534">
        <w:rPr>
          <w:b/>
          <w:bCs/>
        </w:rPr>
        <w:t>za dostop do informacij, ki se nahajajo v tožilskih oziroma sodnih spisih v (pred)kazenskih zadevah</w:t>
      </w:r>
      <w:r w:rsidRPr="00954534">
        <w:t xml:space="preserve">, uporablja ali 128. člen Zakona o kazenskem postopku ali 181. člen Zakona o državnem tožilstvu (odvisno, kje se spis nahaja </w:t>
      </w:r>
      <w:r w:rsidR="009E752D">
        <w:t xml:space="preserve">in </w:t>
      </w:r>
      <w:r w:rsidRPr="00954534">
        <w:t xml:space="preserve">glede na fazo postopka). Za dostop do podatkov iz </w:t>
      </w:r>
      <w:r w:rsidR="009E752D">
        <w:t xml:space="preserve">državnotožilskih kazenskih </w:t>
      </w:r>
      <w:r w:rsidRPr="00954534">
        <w:t xml:space="preserve">spisov državnega tožilstva </w:t>
      </w:r>
      <w:r w:rsidR="009E752D">
        <w:t xml:space="preserve">na podlagi 181. člena Zakona o državnem tožilstvu </w:t>
      </w:r>
      <w:r w:rsidRPr="00954534">
        <w:t xml:space="preserve">mora prosilec izkazati pravni interes, dostop pa se omogoči le, če to ne škoduje interesom postopka, tajnosti postopka ali zasebnosti oseb. Vpogled dovoli vodja pristojnega državnega tožilstva. </w:t>
      </w:r>
    </w:p>
    <w:p w14:paraId="6B5E7E68" w14:textId="20D1E674" w:rsidR="00A937D1" w:rsidRPr="00E70F8E" w:rsidRDefault="007449D8" w:rsidP="008A5E42">
      <w:pPr>
        <w:pStyle w:val="Naslov1"/>
        <w:rPr>
          <w:sz w:val="24"/>
          <w:szCs w:val="24"/>
        </w:rPr>
      </w:pPr>
      <w:bookmarkStart w:id="21" w:name="_Toc110238998"/>
      <w:r w:rsidRPr="00E70F8E">
        <w:rPr>
          <w:sz w:val="24"/>
          <w:szCs w:val="24"/>
        </w:rPr>
        <w:t>STROŠKOVNI</w:t>
      </w:r>
      <w:r w:rsidR="00355CBD" w:rsidRPr="00E70F8E">
        <w:rPr>
          <w:sz w:val="24"/>
          <w:szCs w:val="24"/>
        </w:rPr>
        <w:t>K</w:t>
      </w:r>
      <w:r w:rsidRPr="00E70F8E">
        <w:rPr>
          <w:sz w:val="24"/>
          <w:szCs w:val="24"/>
        </w:rPr>
        <w:t xml:space="preserve"> ZA POSREDOVANJE INFORMACIJ JAVNEGA ZNAČAJA</w:t>
      </w:r>
      <w:bookmarkEnd w:id="21"/>
    </w:p>
    <w:p w14:paraId="1A1FFA7F" w14:textId="484AEADD" w:rsidR="007449D8" w:rsidRPr="00954534" w:rsidRDefault="007449D8" w:rsidP="00402F90">
      <w:r w:rsidRPr="00954534">
        <w:t>Če nastanejo zaradi posredovanja informacij javnega značaja za državno tožilstvo materialni stroški, ki presegajo 20 eurov, se ti stroški prosilcu lahko zaračunajo skladno s 16., 17. in 18. členom Uredbe o posredovanju in ponovni uporabi informacij javnega značaja (Uradni list RS, št. 24/16).</w:t>
      </w:r>
    </w:p>
    <w:p w14:paraId="53413734" w14:textId="5451D33D" w:rsidR="007449D8" w:rsidRPr="00E70F8E" w:rsidRDefault="007449D8" w:rsidP="008A5E42">
      <w:pPr>
        <w:pStyle w:val="Naslov1"/>
        <w:rPr>
          <w:sz w:val="24"/>
          <w:szCs w:val="24"/>
        </w:rPr>
      </w:pPr>
      <w:bookmarkStart w:id="22" w:name="_Toc110238999"/>
      <w:r w:rsidRPr="00E70F8E">
        <w:rPr>
          <w:sz w:val="24"/>
          <w:szCs w:val="24"/>
        </w:rPr>
        <w:t>SEZNAM NAJPOGOSTEJE ZAHTEVANIH INFORMACIJ JAVNEGA ZNAČAJA</w:t>
      </w:r>
      <w:bookmarkEnd w:id="22"/>
    </w:p>
    <w:p w14:paraId="11EEB6A8" w14:textId="2232B81C" w:rsidR="007449D8" w:rsidRPr="00954534" w:rsidRDefault="007449D8" w:rsidP="007449D8">
      <w:pPr>
        <w:rPr>
          <w:rFonts w:asciiTheme="minorHAnsi" w:hAnsiTheme="minorHAnsi" w:cstheme="minorHAnsi"/>
          <w:szCs w:val="22"/>
        </w:rPr>
      </w:pPr>
      <w:r w:rsidRPr="00954534">
        <w:rPr>
          <w:rFonts w:asciiTheme="minorHAnsi" w:hAnsiTheme="minorHAnsi" w:cstheme="minorHAnsi"/>
          <w:szCs w:val="22"/>
        </w:rPr>
        <w:t xml:space="preserve">Prosilci so najpogosteje zahtevali podatke </w:t>
      </w:r>
      <w:r w:rsidRPr="00954534">
        <w:rPr>
          <w:rFonts w:asciiTheme="minorHAnsi" w:hAnsiTheme="minorHAnsi" w:cstheme="minorHAnsi"/>
          <w:b/>
          <w:bCs/>
          <w:szCs w:val="22"/>
        </w:rPr>
        <w:t>iz konkretnih tožilskih spisov</w:t>
      </w:r>
      <w:r w:rsidRPr="00954534">
        <w:rPr>
          <w:rFonts w:asciiTheme="minorHAnsi" w:hAnsiTheme="minorHAnsi" w:cstheme="minorHAnsi"/>
          <w:szCs w:val="22"/>
        </w:rPr>
        <w:t xml:space="preserve">. Navedeni podatki niso javno dostopni da podlagi ZDIJZ. </w:t>
      </w:r>
      <w:r w:rsidRPr="00954534">
        <w:rPr>
          <w:rFonts w:asciiTheme="minorHAnsi" w:hAnsiTheme="minorHAnsi" w:cstheme="minorHAnsi"/>
          <w:b/>
          <w:bCs/>
          <w:szCs w:val="22"/>
        </w:rPr>
        <w:t xml:space="preserve">Pojasnila o pravnih vidikih dostopnosti dokumentov v državnotožilskih spisih so dostopna </w:t>
      </w:r>
      <w:hyperlink r:id="rId33" w:history="1">
        <w:r w:rsidRPr="00954534">
          <w:rPr>
            <w:rStyle w:val="Hiperpovezava"/>
            <w:rFonts w:asciiTheme="minorHAnsi" w:hAnsiTheme="minorHAnsi" w:cstheme="minorHAnsi"/>
            <w:b/>
            <w:bCs/>
            <w:szCs w:val="22"/>
          </w:rPr>
          <w:t>tukaj</w:t>
        </w:r>
      </w:hyperlink>
      <w:r w:rsidR="00023397">
        <w:rPr>
          <w:rFonts w:asciiTheme="minorHAnsi" w:hAnsiTheme="minorHAnsi" w:cstheme="minorHAnsi"/>
          <w:szCs w:val="22"/>
        </w:rPr>
        <w:t>.</w:t>
      </w:r>
    </w:p>
    <w:p w14:paraId="32A58A9F" w14:textId="0CF486FB" w:rsidR="007449D8" w:rsidRPr="00954534" w:rsidRDefault="009E752D" w:rsidP="007449D8">
      <w:pPr>
        <w:rPr>
          <w:rFonts w:asciiTheme="minorHAnsi" w:hAnsiTheme="minorHAnsi" w:cstheme="minorHAnsi"/>
          <w:szCs w:val="22"/>
        </w:rPr>
      </w:pPr>
      <w:r>
        <w:rPr>
          <w:rFonts w:asciiTheme="minorHAnsi" w:hAnsiTheme="minorHAnsi" w:cstheme="minorHAnsi"/>
          <w:szCs w:val="22"/>
        </w:rPr>
        <w:t xml:space="preserve">Letna poročila s statističnimi podatki </w:t>
      </w:r>
      <w:r w:rsidR="007449D8" w:rsidRPr="00954534">
        <w:rPr>
          <w:rFonts w:asciiTheme="minorHAnsi" w:hAnsiTheme="minorHAnsi" w:cstheme="minorHAnsi"/>
          <w:szCs w:val="22"/>
        </w:rPr>
        <w:t xml:space="preserve">o delu </w:t>
      </w:r>
      <w:r>
        <w:rPr>
          <w:rFonts w:asciiTheme="minorHAnsi" w:hAnsiTheme="minorHAnsi" w:cstheme="minorHAnsi"/>
          <w:szCs w:val="22"/>
        </w:rPr>
        <w:t xml:space="preserve">državnega </w:t>
      </w:r>
      <w:r w:rsidR="007449D8" w:rsidRPr="00954534">
        <w:rPr>
          <w:rFonts w:asciiTheme="minorHAnsi" w:hAnsiTheme="minorHAnsi" w:cstheme="minorHAnsi"/>
          <w:szCs w:val="22"/>
        </w:rPr>
        <w:t xml:space="preserve">tožilstva so dostopna </w:t>
      </w:r>
      <w:hyperlink r:id="rId34" w:history="1">
        <w:r w:rsidR="007449D8" w:rsidRPr="00954534">
          <w:rPr>
            <w:rStyle w:val="Hiperpovezava"/>
            <w:rFonts w:asciiTheme="minorHAnsi" w:hAnsiTheme="minorHAnsi" w:cstheme="minorHAnsi"/>
            <w:szCs w:val="22"/>
          </w:rPr>
          <w:t>tukaj</w:t>
        </w:r>
      </w:hyperlink>
      <w:r w:rsidR="00023397">
        <w:rPr>
          <w:rStyle w:val="Hiperpovezava"/>
          <w:rFonts w:asciiTheme="minorHAnsi" w:hAnsiTheme="minorHAnsi" w:cstheme="minorHAnsi"/>
          <w:szCs w:val="22"/>
        </w:rPr>
        <w:t>.</w:t>
      </w:r>
    </w:p>
    <w:p w14:paraId="5AA6D11D" w14:textId="77777777" w:rsidR="007449D8" w:rsidRPr="00954534" w:rsidRDefault="007449D8" w:rsidP="007449D8">
      <w:pPr>
        <w:rPr>
          <w:rFonts w:asciiTheme="minorHAnsi" w:hAnsiTheme="minorHAnsi" w:cstheme="minorHAnsi"/>
          <w:szCs w:val="22"/>
        </w:rPr>
      </w:pPr>
      <w:r w:rsidRPr="00954534">
        <w:rPr>
          <w:rFonts w:asciiTheme="minorHAnsi" w:hAnsiTheme="minorHAnsi" w:cstheme="minorHAnsi"/>
          <w:szCs w:val="22"/>
        </w:rPr>
        <w:t xml:space="preserve">Pogoste so bile zahteve za </w:t>
      </w:r>
      <w:r w:rsidRPr="00954534">
        <w:rPr>
          <w:rFonts w:asciiTheme="minorHAnsi" w:hAnsiTheme="minorHAnsi" w:cstheme="minorHAnsi"/>
          <w:b/>
          <w:bCs/>
          <w:szCs w:val="22"/>
        </w:rPr>
        <w:t>pridobitev kazenskih ovadb zoper politične funkcionarje</w:t>
      </w:r>
      <w:r w:rsidRPr="00954534">
        <w:rPr>
          <w:rFonts w:asciiTheme="minorHAnsi" w:hAnsiTheme="minorHAnsi" w:cstheme="minorHAnsi"/>
          <w:szCs w:val="22"/>
        </w:rPr>
        <w:t xml:space="preserve">. Informacijski pooblaščenec je v odločbi številka 090-229/2020 z dne 29. 10. 2020 v obrazložitvi pritrdil stališču tožilstva, da mora za razkritje osebnih podatkov v zvezi z določenimi posamezniki obstajati pravna podlaga. V konkretnem primeru je informacijski pooblaščenec ocenil, da ni podan javni interes za razkritje zahtevanih informacij, čeprav gre za politične funkcionarje, ki so absolutno javne osebe. Kot je poudarjeno v obrazložitvi, </w:t>
      </w:r>
      <w:r w:rsidRPr="00954534">
        <w:rPr>
          <w:rFonts w:asciiTheme="minorHAnsi" w:hAnsiTheme="minorHAnsi" w:cstheme="minorHAnsi"/>
          <w:b/>
          <w:bCs/>
          <w:szCs w:val="22"/>
        </w:rPr>
        <w:t>sama vložitev kazenske ovadbe še ne pove ničesar o tem, ali je bilo očitano kaznivo dejanje dejansko tudi storjeno</w:t>
      </w:r>
      <w:r w:rsidRPr="00954534">
        <w:rPr>
          <w:rFonts w:asciiTheme="minorHAnsi" w:hAnsiTheme="minorHAnsi" w:cstheme="minorHAnsi"/>
          <w:szCs w:val="22"/>
        </w:rPr>
        <w:t xml:space="preserve">, saj gre za kazenski postopek, ki terja izvedbo številnih procesnih dejanj, da se dejansko stanje razišče in zberejo dokazi. </w:t>
      </w:r>
    </w:p>
    <w:p w14:paraId="4668C55E" w14:textId="084D7BA2" w:rsidR="007449D8" w:rsidRPr="00E70F8E" w:rsidRDefault="007449D8" w:rsidP="008A5E42">
      <w:pPr>
        <w:pStyle w:val="Naslov1"/>
        <w:rPr>
          <w:sz w:val="24"/>
          <w:szCs w:val="24"/>
        </w:rPr>
      </w:pPr>
      <w:bookmarkStart w:id="23" w:name="_Toc110239000"/>
      <w:r w:rsidRPr="00E70F8E">
        <w:rPr>
          <w:sz w:val="24"/>
          <w:szCs w:val="24"/>
        </w:rPr>
        <w:t>PODATKI O DOSTOPNOSTI INFORMACIJ V ITALIJANSKEM OZIROMA MADŽARSKEM JEZIKU</w:t>
      </w:r>
      <w:bookmarkEnd w:id="23"/>
      <w:r w:rsidRPr="00E70F8E">
        <w:rPr>
          <w:sz w:val="24"/>
          <w:szCs w:val="24"/>
        </w:rPr>
        <w:t xml:space="preserve"> </w:t>
      </w:r>
    </w:p>
    <w:p w14:paraId="11EF6727" w14:textId="5FD9F894" w:rsidR="007449D8" w:rsidRDefault="007449D8" w:rsidP="007449D8">
      <w:pPr>
        <w:rPr>
          <w:rFonts w:asciiTheme="minorHAnsi" w:hAnsiTheme="minorHAnsi" w:cstheme="minorHAnsi"/>
          <w:color w:val="000000"/>
          <w:szCs w:val="22"/>
          <w:shd w:val="clear" w:color="auto" w:fill="FFFFFF"/>
        </w:rPr>
      </w:pPr>
      <w:r w:rsidRPr="00954534">
        <w:rPr>
          <w:rFonts w:asciiTheme="minorHAnsi" w:hAnsiTheme="minorHAnsi" w:cstheme="minorHAnsi"/>
          <w:color w:val="000000"/>
          <w:szCs w:val="22"/>
          <w:shd w:val="clear" w:color="auto" w:fill="FFFFFF"/>
        </w:rPr>
        <w:t xml:space="preserve">Okrožno državno tožilstvo v Kopru oziroma Okrožno državno tožilstvo v Murski Soboti imata sedež na območjih občin, kjer je poleg slovenskega jezika uradni jezik tudi italijanski oziroma madžarski jezik. Tukaj je dostop do informacij </w:t>
      </w:r>
      <w:hyperlink r:id="rId35" w:history="1">
        <w:r w:rsidRPr="00954534">
          <w:rPr>
            <w:rStyle w:val="Hiperpovezava"/>
            <w:rFonts w:asciiTheme="minorHAnsi" w:hAnsiTheme="minorHAnsi" w:cstheme="minorHAnsi"/>
            <w:szCs w:val="22"/>
            <w:shd w:val="clear" w:color="auto" w:fill="FFFFFF"/>
          </w:rPr>
          <w:t>v italijanskem</w:t>
        </w:r>
      </w:hyperlink>
      <w:r w:rsidRPr="00954534">
        <w:rPr>
          <w:rFonts w:asciiTheme="minorHAnsi" w:hAnsiTheme="minorHAnsi" w:cstheme="minorHAnsi"/>
          <w:color w:val="000000"/>
          <w:szCs w:val="22"/>
          <w:shd w:val="clear" w:color="auto" w:fill="FFFFFF"/>
        </w:rPr>
        <w:t xml:space="preserve"> in v </w:t>
      </w:r>
      <w:hyperlink r:id="rId36" w:history="1">
        <w:r w:rsidRPr="00954534">
          <w:rPr>
            <w:rStyle w:val="Hiperpovezava"/>
            <w:rFonts w:asciiTheme="minorHAnsi" w:hAnsiTheme="minorHAnsi" w:cstheme="minorHAnsi"/>
            <w:szCs w:val="22"/>
            <w:shd w:val="clear" w:color="auto" w:fill="FFFFFF"/>
          </w:rPr>
          <w:t>madžarskem</w:t>
        </w:r>
      </w:hyperlink>
      <w:r w:rsidRPr="00954534">
        <w:rPr>
          <w:rFonts w:asciiTheme="minorHAnsi" w:hAnsiTheme="minorHAnsi" w:cstheme="minorHAnsi"/>
          <w:color w:val="000000"/>
          <w:szCs w:val="22"/>
          <w:shd w:val="clear" w:color="auto" w:fill="FFFFFF"/>
        </w:rPr>
        <w:t xml:space="preserve"> jeziku. </w:t>
      </w:r>
    </w:p>
    <w:p w14:paraId="482225AC" w14:textId="610C2481" w:rsidR="004C3535" w:rsidRDefault="004C3535" w:rsidP="007449D8">
      <w:pPr>
        <w:rPr>
          <w:rFonts w:asciiTheme="minorHAnsi" w:hAnsiTheme="minorHAnsi" w:cstheme="minorHAnsi"/>
          <w:color w:val="000000"/>
          <w:szCs w:val="22"/>
          <w:shd w:val="clear" w:color="auto" w:fill="FFFFFF"/>
        </w:rPr>
      </w:pPr>
    </w:p>
    <w:p w14:paraId="15707883" w14:textId="77777777" w:rsidR="004C3535" w:rsidRPr="004C3535" w:rsidRDefault="004C3535" w:rsidP="004C3535">
      <w:pPr>
        <w:rPr>
          <w:rFonts w:asciiTheme="minorHAnsi" w:hAnsiTheme="minorHAnsi" w:cstheme="minorHAnsi"/>
          <w:color w:val="000000"/>
          <w:szCs w:val="22"/>
          <w:shd w:val="clear" w:color="auto" w:fill="FFFFFF"/>
        </w:rPr>
      </w:pPr>
    </w:p>
    <w:p w14:paraId="16CBF862" w14:textId="6F0B1403" w:rsidR="004C3535" w:rsidRPr="004C3535" w:rsidRDefault="004C3535" w:rsidP="004C3535">
      <w:pPr>
        <w:rPr>
          <w:rFonts w:asciiTheme="minorHAnsi" w:hAnsiTheme="minorHAnsi" w:cstheme="minorHAnsi"/>
          <w:color w:val="000000"/>
          <w:szCs w:val="22"/>
          <w:shd w:val="clear" w:color="auto" w:fill="FFFFFF"/>
        </w:rPr>
      </w:pP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00C03931">
        <w:rPr>
          <w:rFonts w:asciiTheme="minorHAnsi" w:hAnsiTheme="minorHAnsi" w:cstheme="minorHAnsi"/>
          <w:color w:val="000000"/>
          <w:szCs w:val="22"/>
          <w:shd w:val="clear" w:color="auto" w:fill="FFFFFF"/>
        </w:rPr>
        <w:t xml:space="preserve">      </w:t>
      </w:r>
      <w:r w:rsidR="00984FF9">
        <w:rPr>
          <w:rFonts w:asciiTheme="minorHAnsi" w:hAnsiTheme="minorHAnsi" w:cstheme="minorHAnsi"/>
          <w:color w:val="000000"/>
          <w:szCs w:val="22"/>
          <w:shd w:val="clear" w:color="auto" w:fill="FFFFFF"/>
        </w:rPr>
        <w:t>dr.</w:t>
      </w:r>
      <w:r w:rsidR="00F21A80">
        <w:rPr>
          <w:rFonts w:asciiTheme="minorHAnsi" w:hAnsiTheme="minorHAnsi" w:cstheme="minorHAnsi"/>
          <w:color w:val="000000"/>
          <w:szCs w:val="22"/>
          <w:shd w:val="clear" w:color="auto" w:fill="FFFFFF"/>
        </w:rPr>
        <w:t xml:space="preserve"> </w:t>
      </w:r>
      <w:r w:rsidR="00907E37">
        <w:rPr>
          <w:rFonts w:asciiTheme="minorHAnsi" w:hAnsiTheme="minorHAnsi" w:cstheme="minorHAnsi"/>
          <w:color w:val="000000"/>
          <w:szCs w:val="22"/>
          <w:shd w:val="clear" w:color="auto" w:fill="FFFFFF"/>
        </w:rPr>
        <w:t>Katarina Bergant</w:t>
      </w:r>
    </w:p>
    <w:p w14:paraId="29E14DB8" w14:textId="358BC724" w:rsidR="004C3535" w:rsidRDefault="004C3535" w:rsidP="004C3535">
      <w:pPr>
        <w:rPr>
          <w:rFonts w:asciiTheme="minorHAnsi" w:hAnsiTheme="minorHAnsi" w:cstheme="minorHAnsi"/>
          <w:color w:val="000000"/>
          <w:szCs w:val="22"/>
          <w:shd w:val="clear" w:color="auto" w:fill="FFFFFF"/>
        </w:rPr>
      </w:pP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00907E37">
        <w:rPr>
          <w:rFonts w:asciiTheme="minorHAnsi" w:hAnsiTheme="minorHAnsi" w:cstheme="minorHAnsi"/>
          <w:color w:val="000000"/>
          <w:szCs w:val="22"/>
          <w:shd w:val="clear" w:color="auto" w:fill="FFFFFF"/>
        </w:rPr>
        <w:t xml:space="preserve">          </w:t>
      </w:r>
      <w:r w:rsidR="00984FF9">
        <w:rPr>
          <w:rFonts w:asciiTheme="minorHAnsi" w:hAnsiTheme="minorHAnsi" w:cstheme="minorHAnsi"/>
          <w:color w:val="000000"/>
          <w:szCs w:val="22"/>
          <w:shd w:val="clear" w:color="auto" w:fill="FFFFFF"/>
        </w:rPr>
        <w:t xml:space="preserve">     </w:t>
      </w:r>
      <w:r w:rsidR="00907E37">
        <w:rPr>
          <w:rFonts w:asciiTheme="minorHAnsi" w:hAnsiTheme="minorHAnsi" w:cstheme="minorHAnsi"/>
          <w:color w:val="000000"/>
          <w:szCs w:val="22"/>
          <w:shd w:val="clear" w:color="auto" w:fill="FFFFFF"/>
        </w:rPr>
        <w:t>g</w:t>
      </w:r>
      <w:r w:rsidRPr="004C3535">
        <w:rPr>
          <w:rFonts w:asciiTheme="minorHAnsi" w:hAnsiTheme="minorHAnsi" w:cstheme="minorHAnsi"/>
          <w:color w:val="000000"/>
          <w:szCs w:val="22"/>
          <w:shd w:val="clear" w:color="auto" w:fill="FFFFFF"/>
        </w:rPr>
        <w:t>eneraln</w:t>
      </w:r>
      <w:r w:rsidR="00907E37">
        <w:rPr>
          <w:rFonts w:asciiTheme="minorHAnsi" w:hAnsiTheme="minorHAnsi" w:cstheme="minorHAnsi"/>
          <w:color w:val="000000"/>
          <w:szCs w:val="22"/>
          <w:shd w:val="clear" w:color="auto" w:fill="FFFFFF"/>
        </w:rPr>
        <w:t>a državna tožilka RS</w:t>
      </w:r>
    </w:p>
    <w:p w14:paraId="3947FE22" w14:textId="66A3BB57" w:rsidR="00C03931" w:rsidRDefault="00C03931" w:rsidP="004C3535">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                                                                                                                             </w:t>
      </w:r>
    </w:p>
    <w:p w14:paraId="79383222" w14:textId="7BE834D7" w:rsidR="00E0651C" w:rsidRDefault="00E0651C" w:rsidP="007449D8">
      <w:pPr>
        <w:rPr>
          <w:rFonts w:asciiTheme="minorHAnsi" w:hAnsiTheme="minorHAnsi" w:cstheme="minorHAnsi"/>
          <w:color w:val="000000"/>
          <w:szCs w:val="22"/>
          <w:shd w:val="clear" w:color="auto" w:fill="FFFFFF"/>
        </w:rPr>
      </w:pPr>
    </w:p>
    <w:sectPr w:rsidR="00E0651C" w:rsidSect="00B053A1">
      <w:headerReference w:type="default" r:id="rId37"/>
      <w:footerReference w:type="even"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CC6A" w14:textId="77777777" w:rsidR="001F0346" w:rsidRDefault="001F0346" w:rsidP="002F6F2E">
      <w:r>
        <w:separator/>
      </w:r>
    </w:p>
  </w:endnote>
  <w:endnote w:type="continuationSeparator" w:id="0">
    <w:p w14:paraId="774D1320" w14:textId="77777777" w:rsidR="001F0346" w:rsidRDefault="001F0346" w:rsidP="002F6F2E">
      <w:r>
        <w:continuationSeparator/>
      </w:r>
    </w:p>
  </w:endnote>
  <w:endnote w:type="continuationNotice" w:id="1">
    <w:p w14:paraId="52A9B3B3" w14:textId="77777777" w:rsidR="001F0346" w:rsidRDefault="001F0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EE"/>
    <w:family w:val="swiss"/>
    <w:pitch w:val="variable"/>
    <w:sig w:usb0="E0002EFF" w:usb1="C000785B" w:usb2="00000009" w:usb3="00000000" w:csb0="000001FF" w:csb1="00000000"/>
  </w:font>
  <w:font w:name="DINPro-CondBlack">
    <w:altName w:val="Calibri"/>
    <w:panose1 w:val="00000000000000000000"/>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D5D7" w14:textId="05CE0141" w:rsidR="007A6250" w:rsidRPr="007A6250" w:rsidRDefault="007A6250">
    <w:pPr>
      <w:pStyle w:val="Noga"/>
      <w:rPr>
        <w:noProof/>
        <w:color w:val="877850"/>
      </w:rPr>
    </w:pPr>
    <w:r w:rsidRPr="002822E5">
      <w:tab/>
    </w:r>
    <w:r w:rsidRPr="002822E5">
      <w:tab/>
    </w:r>
    <w:r w:rsidRPr="006476EC">
      <w:rPr>
        <w:noProof/>
        <w:color w:val="877850"/>
      </w:rPr>
      <w:fldChar w:fldCharType="begin"/>
    </w:r>
    <w:r w:rsidRPr="006476EC">
      <w:rPr>
        <w:noProof/>
        <w:color w:val="877850"/>
      </w:rPr>
      <w:instrText xml:space="preserve"> PAGE  \* ROMAN  \* MERGEFORMAT </w:instrText>
    </w:r>
    <w:r w:rsidRPr="006476EC">
      <w:rPr>
        <w:noProof/>
        <w:color w:val="877850"/>
      </w:rPr>
      <w:fldChar w:fldCharType="separate"/>
    </w:r>
    <w:r>
      <w:rPr>
        <w:noProof/>
        <w:color w:val="877850"/>
      </w:rPr>
      <w:t>I</w:t>
    </w:r>
    <w:r w:rsidRPr="006476EC">
      <w:rPr>
        <w:noProof/>
        <w:color w:val="8778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66B1" w14:textId="4538E7C8" w:rsidR="007A6250" w:rsidRPr="007A6250" w:rsidRDefault="007A6250" w:rsidP="007A6250">
    <w:pPr>
      <w:pStyle w:val="Noga"/>
    </w:pPr>
    <w:r w:rsidRPr="006476EC">
      <w:rPr>
        <w:color w:val="877850"/>
      </w:rPr>
      <w:fldChar w:fldCharType="begin"/>
    </w:r>
    <w:r w:rsidRPr="006476EC">
      <w:rPr>
        <w:color w:val="877850"/>
      </w:rPr>
      <w:instrText xml:space="preserve"> PAGE   \* MERGEFORMAT </w:instrText>
    </w:r>
    <w:r w:rsidRPr="006476EC">
      <w:rPr>
        <w:color w:val="877850"/>
      </w:rPr>
      <w:fldChar w:fldCharType="separate"/>
    </w:r>
    <w:r>
      <w:rPr>
        <w:color w:val="877850"/>
      </w:rPr>
      <w:t>2</w:t>
    </w:r>
    <w:r w:rsidRPr="006476EC">
      <w:rPr>
        <w:noProof/>
        <w:color w:val="8778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2305" w14:textId="77777777" w:rsidR="007A6250" w:rsidRPr="007A6250" w:rsidRDefault="007A6250" w:rsidP="007A6250">
    <w:pPr>
      <w:pStyle w:val="Noga"/>
      <w:rPr>
        <w:noProof/>
      </w:rPr>
    </w:pPr>
    <w:r w:rsidRPr="002822E5">
      <w:rPr>
        <w:noProof/>
      </w:rPr>
      <w:tab/>
    </w:r>
    <w:r w:rsidRPr="002822E5">
      <w:rPr>
        <w:noProof/>
      </w:rPr>
      <w:tab/>
    </w:r>
    <w:r w:rsidRPr="006476EC">
      <w:rPr>
        <w:noProof/>
        <w:color w:val="877850"/>
      </w:rPr>
      <w:fldChar w:fldCharType="begin"/>
    </w:r>
    <w:r w:rsidRPr="006476EC">
      <w:rPr>
        <w:noProof/>
        <w:color w:val="877850"/>
      </w:rPr>
      <w:instrText xml:space="preserve"> PAGE   \* MERGEFORMAT </w:instrText>
    </w:r>
    <w:r w:rsidRPr="006476EC">
      <w:rPr>
        <w:noProof/>
        <w:color w:val="877850"/>
      </w:rPr>
      <w:fldChar w:fldCharType="separate"/>
    </w:r>
    <w:r>
      <w:rPr>
        <w:noProof/>
        <w:color w:val="877850"/>
      </w:rPr>
      <w:t>1</w:t>
    </w:r>
    <w:r w:rsidRPr="006476EC">
      <w:rPr>
        <w:noProof/>
        <w:color w:val="8778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1C1B9" w14:textId="77777777" w:rsidR="001F0346" w:rsidRDefault="001F0346" w:rsidP="002F6F2E">
      <w:r>
        <w:separator/>
      </w:r>
    </w:p>
  </w:footnote>
  <w:footnote w:type="continuationSeparator" w:id="0">
    <w:p w14:paraId="23C2279F" w14:textId="77777777" w:rsidR="001F0346" w:rsidRDefault="001F0346" w:rsidP="002F6F2E">
      <w:r>
        <w:continuationSeparator/>
      </w:r>
    </w:p>
  </w:footnote>
  <w:footnote w:type="continuationNotice" w:id="1">
    <w:p w14:paraId="6BCDC436" w14:textId="77777777" w:rsidR="001F0346" w:rsidRDefault="001F0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257F" w14:textId="77777777" w:rsidR="00B053A1" w:rsidRDefault="00B053A1" w:rsidP="00B053A1">
    <w:pPr>
      <w:pStyle w:val="Glava"/>
    </w:pPr>
  </w:p>
  <w:p w14:paraId="046F577A" w14:textId="77777777" w:rsidR="00B053A1" w:rsidRDefault="00B053A1" w:rsidP="00B053A1">
    <w:pPr>
      <w:pStyle w:val="Glava"/>
    </w:pPr>
  </w:p>
  <w:p w14:paraId="3E7B8ABC" w14:textId="77777777" w:rsidR="00B053A1" w:rsidRPr="005A1011" w:rsidRDefault="00B053A1" w:rsidP="00B053A1">
    <w:pPr>
      <w:pStyle w:val="Glava"/>
      <w:pBdr>
        <w:bottom w:val="single" w:sz="4" w:space="1" w:color="877850"/>
      </w:pBdr>
      <w:rPr>
        <w:sz w:val="8"/>
        <w:szCs w:val="10"/>
      </w:rPr>
    </w:pPr>
    <w:r w:rsidRPr="005A1011">
      <w:rPr>
        <w:noProof/>
        <w:sz w:val="8"/>
        <w:szCs w:val="10"/>
      </w:rPr>
      <w:drawing>
        <wp:anchor distT="0" distB="0" distL="114300" distR="114300" simplePos="0" relativeHeight="251661312" behindDoc="0" locked="0" layoutInCell="1" allowOverlap="1" wp14:anchorId="2486169B" wp14:editId="471DF6A6">
          <wp:simplePos x="0" y="0"/>
          <wp:positionH relativeFrom="leftMargin">
            <wp:posOffset>3654425</wp:posOffset>
          </wp:positionH>
          <wp:positionV relativeFrom="topMargin">
            <wp:posOffset>450215</wp:posOffset>
          </wp:positionV>
          <wp:extent cx="3132000" cy="342000"/>
          <wp:effectExtent l="0" t="0" r="0" b="1270"/>
          <wp:wrapNone/>
          <wp:docPr id="161" name="Graf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a 1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000" cy="34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919D" w14:textId="77777777" w:rsidR="00B053A1" w:rsidRDefault="00B053A1" w:rsidP="00B053A1">
    <w:pPr>
      <w:pStyle w:val="Glava"/>
    </w:pPr>
  </w:p>
  <w:p w14:paraId="19400629" w14:textId="77777777" w:rsidR="00B053A1" w:rsidRDefault="00B053A1" w:rsidP="00B053A1">
    <w:pPr>
      <w:pStyle w:val="Glava"/>
    </w:pPr>
  </w:p>
  <w:p w14:paraId="4839095E" w14:textId="77777777" w:rsidR="00B053A1" w:rsidRPr="005A1011" w:rsidRDefault="00B053A1" w:rsidP="00B053A1">
    <w:pPr>
      <w:pStyle w:val="Glava"/>
      <w:pBdr>
        <w:bottom w:val="single" w:sz="4" w:space="1" w:color="877850"/>
      </w:pBdr>
      <w:rPr>
        <w:sz w:val="8"/>
        <w:szCs w:val="10"/>
      </w:rPr>
    </w:pPr>
    <w:r w:rsidRPr="005A1011">
      <w:rPr>
        <w:noProof/>
        <w:sz w:val="8"/>
        <w:szCs w:val="10"/>
      </w:rPr>
      <w:drawing>
        <wp:anchor distT="0" distB="0" distL="114300" distR="114300" simplePos="0" relativeHeight="251659264" behindDoc="0" locked="0" layoutInCell="1" allowOverlap="1" wp14:anchorId="4F293703" wp14:editId="7B303C16">
          <wp:simplePos x="0" y="0"/>
          <wp:positionH relativeFrom="leftMargin">
            <wp:posOffset>3654425</wp:posOffset>
          </wp:positionH>
          <wp:positionV relativeFrom="topMargin">
            <wp:posOffset>450215</wp:posOffset>
          </wp:positionV>
          <wp:extent cx="3132000" cy="342000"/>
          <wp:effectExtent l="0" t="0" r="0" b="1270"/>
          <wp:wrapNone/>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a 1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000" cy="3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9"/>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1021" w:hanging="1021"/>
      </w:pPr>
      <w:rPr>
        <w:rFonts w:hint="default"/>
      </w:rPr>
    </w:lvl>
    <w:lvl w:ilvl="3">
      <w:start w:val="1"/>
      <w:numFmt w:val="decimal"/>
      <w:lvlText w:val="%1.%2.%3.%4"/>
      <w:lvlJc w:val="left"/>
      <w:pPr>
        <w:tabs>
          <w:tab w:val="num" w:pos="0"/>
        </w:tabs>
        <w:ind w:left="1361" w:hanging="1361"/>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2" w15:restartNumberingAfterBreak="0">
    <w:nsid w:val="040B5A6B"/>
    <w:multiLevelType w:val="hybridMultilevel"/>
    <w:tmpl w:val="4D447B2A"/>
    <w:lvl w:ilvl="0" w:tplc="8744B4EA">
      <w:start w:val="1"/>
      <w:numFmt w:val="decimal"/>
      <w:lvlText w:val="%1."/>
      <w:lvlJc w:val="left"/>
      <w:pPr>
        <w:ind w:left="720" w:hanging="360"/>
      </w:pPr>
      <w:rPr>
        <w:rFonts w:hint="default"/>
        <w:b/>
        <w:bCs/>
      </w:rPr>
    </w:lvl>
    <w:lvl w:ilvl="1" w:tplc="592A0706">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F06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E0111C"/>
    <w:multiLevelType w:val="multilevel"/>
    <w:tmpl w:val="912E132A"/>
    <w:styleLink w:val="Slog1"/>
    <w:lvl w:ilvl="0">
      <w:start w:val="2"/>
      <w:numFmt w:val="decimal"/>
      <w:lvlText w:val="%1."/>
      <w:lvlJc w:val="left"/>
      <w:pPr>
        <w:ind w:left="360" w:hanging="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1260"/>
        </w:tabs>
        <w:ind w:left="1260" w:hanging="720"/>
      </w:pPr>
      <w:rPr>
        <w:rFonts w:ascii="Arial" w:hAnsi="Arial" w:cs="Arial" w:hint="default"/>
        <w:b w:val="0"/>
        <w:sz w:val="20"/>
        <w:szCs w:val="20"/>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5" w15:restartNumberingAfterBreak="0">
    <w:nsid w:val="1C093404"/>
    <w:multiLevelType w:val="hybridMultilevel"/>
    <w:tmpl w:val="C6C290C4"/>
    <w:lvl w:ilvl="0" w:tplc="311416F4">
      <w:start w:val="4"/>
      <w:numFmt w:val="bullet"/>
      <w:pStyle w:val="Odstavekseznama"/>
      <w:lvlText w:val="-"/>
      <w:lvlJc w:val="left"/>
      <w:pPr>
        <w:ind w:left="644" w:hanging="360"/>
      </w:pPr>
      <w:rPr>
        <w:rFonts w:ascii="Calibri" w:eastAsiaTheme="minorHAnsi" w:hAnsi="Calibri" w:cs="Calibri"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5030F8A"/>
    <w:multiLevelType w:val="multilevel"/>
    <w:tmpl w:val="673CC902"/>
    <w:styleLink w:val="Listsrtico"/>
    <w:lvl w:ilvl="0">
      <w:start w:val="1"/>
      <w:numFmt w:val="bullet"/>
      <w:lvlText w:val="­"/>
      <w:lvlJc w:val="left"/>
      <w:pPr>
        <w:ind w:left="851" w:hanging="851"/>
      </w:pPr>
      <w:rPr>
        <w:rFonts w:ascii="Courier New" w:hAnsi="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F3832"/>
    <w:multiLevelType w:val="hybridMultilevel"/>
    <w:tmpl w:val="8550CD32"/>
    <w:lvl w:ilvl="0" w:tplc="4AA04744">
      <w:start w:val="1"/>
      <w:numFmt w:val="lowerLetter"/>
      <w:lvlText w:val="%1)"/>
      <w:lvlJc w:val="left"/>
      <w:pPr>
        <w:ind w:left="720" w:hanging="360"/>
      </w:pPr>
      <w:rPr>
        <w:rFonts w:ascii="Calibri" w:hAnsi="Calibri" w:cstheme="minorBidi" w:hint="default"/>
        <w:b w:val="0"/>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74019E"/>
    <w:multiLevelType w:val="hybridMultilevel"/>
    <w:tmpl w:val="9B76A3F0"/>
    <w:lvl w:ilvl="0" w:tplc="A4A82CD4">
      <w:start w:val="1"/>
      <w:numFmt w:val="bullet"/>
      <w:pStyle w:val="Navaden-bulletpoinrs"/>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4F54FF8"/>
    <w:multiLevelType w:val="multilevel"/>
    <w:tmpl w:val="44D06D2A"/>
    <w:styleLink w:val="VDTtevilenje"/>
    <w:lvl w:ilvl="0">
      <w:start w:val="1"/>
      <w:numFmt w:val="decimal"/>
      <w:lvlText w:val="%1."/>
      <w:lvlJc w:val="left"/>
      <w:pPr>
        <w:ind w:left="567" w:hanging="17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C84BF9"/>
    <w:multiLevelType w:val="hybridMultilevel"/>
    <w:tmpl w:val="491E8744"/>
    <w:lvl w:ilvl="0" w:tplc="BEC2C490">
      <w:start w:val="1"/>
      <w:numFmt w:val="decimal"/>
      <w:pStyle w:val="Navaden-numbering"/>
      <w:lvlText w:val="%1)"/>
      <w:lvlJc w:val="left"/>
      <w:pPr>
        <w:ind w:left="360" w:hanging="360"/>
      </w:pPr>
    </w:lvl>
    <w:lvl w:ilvl="1" w:tplc="A258A0E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2137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5923C99"/>
    <w:multiLevelType w:val="multilevel"/>
    <w:tmpl w:val="673CC902"/>
    <w:numStyleLink w:val="Listsrtico"/>
  </w:abstractNum>
  <w:abstractNum w:abstractNumId="13" w15:restartNumberingAfterBreak="0">
    <w:nsid w:val="48331075"/>
    <w:multiLevelType w:val="hybridMultilevel"/>
    <w:tmpl w:val="7B0CF784"/>
    <w:lvl w:ilvl="0" w:tplc="1AB2860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15453EC"/>
    <w:multiLevelType w:val="multilevel"/>
    <w:tmpl w:val="2CC61146"/>
    <w:lvl w:ilvl="0">
      <w:start w:val="10"/>
      <w:numFmt w:val="decimal"/>
      <w:pStyle w:val="Naslov2"/>
      <w:lvlText w:val="%1."/>
      <w:lvlJc w:val="left"/>
      <w:pPr>
        <w:ind w:left="360" w:hanging="360"/>
      </w:pPr>
      <w:rPr>
        <w:rFonts w:asciiTheme="minorHAnsi" w:hAnsiTheme="minorHAnsi" w:cstheme="minorHAnsi" w:hint="default"/>
      </w:rPr>
    </w:lvl>
    <w:lvl w:ilvl="1">
      <w:start w:val="5"/>
      <w:numFmt w:val="decimal"/>
      <w:pStyle w:val="Naslov3"/>
      <w:isLgl/>
      <w:lvlText w:val="%1.%2."/>
      <w:lvlJc w:val="left"/>
      <w:pPr>
        <w:ind w:left="720" w:hanging="720"/>
      </w:pPr>
      <w:rPr>
        <w:rFonts w:hint="default"/>
        <w:b/>
        <w:bCs w:val="0"/>
      </w:rPr>
    </w:lvl>
    <w:lvl w:ilvl="2">
      <w:start w:val="1"/>
      <w:numFmt w:val="decimal"/>
      <w:pStyle w:val="Naslov4"/>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860893"/>
    <w:multiLevelType w:val="multilevel"/>
    <w:tmpl w:val="8490F254"/>
    <w:styleLink w:val="Listsrtico1"/>
    <w:lvl w:ilvl="0">
      <w:start w:val="1"/>
      <w:numFmt w:val="bullet"/>
      <w:lvlText w:val="­"/>
      <w:lvlJc w:val="left"/>
      <w:pPr>
        <w:ind w:left="851" w:hanging="851"/>
      </w:pPr>
      <w:rPr>
        <w:rFonts w:ascii="Times New Roman" w:hAnsi="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0707CF6"/>
    <w:multiLevelType w:val="multilevel"/>
    <w:tmpl w:val="8C089858"/>
    <w:lvl w:ilvl="0">
      <w:start w:val="1"/>
      <w:numFmt w:val="decimal"/>
      <w:pStyle w:val="Seznam1"/>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2A81289"/>
    <w:multiLevelType w:val="multilevel"/>
    <w:tmpl w:val="912E132A"/>
    <w:styleLink w:val="Slog2"/>
    <w:lvl w:ilvl="0">
      <w:start w:val="2"/>
      <w:numFmt w:val="decimal"/>
      <w:lvlText w:val="%1."/>
      <w:lvlJc w:val="left"/>
      <w:pPr>
        <w:ind w:left="360" w:hanging="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1260"/>
        </w:tabs>
        <w:ind w:left="1260" w:hanging="720"/>
      </w:pPr>
      <w:rPr>
        <w:rFonts w:ascii="Arial" w:hAnsi="Arial" w:cs="Arial" w:hint="default"/>
        <w:b w:val="0"/>
        <w:sz w:val="20"/>
        <w:szCs w:val="20"/>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652E500E"/>
    <w:multiLevelType w:val="hybridMultilevel"/>
    <w:tmpl w:val="861E9630"/>
    <w:lvl w:ilvl="0" w:tplc="20FCB0FC">
      <w:start w:val="1"/>
      <w:numFmt w:val="bullet"/>
      <w:pStyle w:val="Natevanje"/>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F90E0F"/>
    <w:multiLevelType w:val="hybridMultilevel"/>
    <w:tmpl w:val="B0B47226"/>
    <w:lvl w:ilvl="0" w:tplc="A26212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1D1685"/>
    <w:multiLevelType w:val="hybridMultilevel"/>
    <w:tmpl w:val="3C6668F0"/>
    <w:lvl w:ilvl="0" w:tplc="256AA924">
      <w:start w:val="1"/>
      <w:numFmt w:val="lowerLetter"/>
      <w:pStyle w:val="Navaden-B-a"/>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B334658"/>
    <w:multiLevelType w:val="multilevel"/>
    <w:tmpl w:val="CCE02CD2"/>
    <w:lvl w:ilvl="0">
      <w:start w:val="1"/>
      <w:numFmt w:val="decimal"/>
      <w:pStyle w:val="Naslov1"/>
      <w:lvlText w:val="%1"/>
      <w:lvlJc w:val="left"/>
      <w:pPr>
        <w:ind w:left="567" w:hanging="567"/>
      </w:pPr>
      <w:rPr>
        <w:rFonts w:ascii="Calibri" w:hAnsi="Calibri" w:hint="default"/>
      </w:rPr>
    </w:lvl>
    <w:lvl w:ilvl="1">
      <w:start w:val="1"/>
      <w:numFmt w:val="decimal"/>
      <w:pStyle w:val="Naslov20"/>
      <w:lvlText w:val="%1.%2"/>
      <w:lvlJc w:val="left"/>
      <w:pPr>
        <w:ind w:left="567" w:hanging="567"/>
      </w:pPr>
      <w:rPr>
        <w:rFonts w:ascii="Calibri" w:hAnsi="Calibri" w:hint="default"/>
      </w:rPr>
    </w:lvl>
    <w:lvl w:ilvl="2">
      <w:start w:val="1"/>
      <w:numFmt w:val="decimal"/>
      <w:pStyle w:val="Naslov30"/>
      <w:lvlText w:val="%1.%2.%3"/>
      <w:lvlJc w:val="left"/>
      <w:pPr>
        <w:ind w:left="567" w:hanging="567"/>
      </w:pPr>
    </w:lvl>
    <w:lvl w:ilvl="3">
      <w:start w:val="1"/>
      <w:numFmt w:val="decimal"/>
      <w:pStyle w:val="Naslov40"/>
      <w:lvlText w:val="%1.%2.%3.%4"/>
      <w:lvlJc w:val="left"/>
      <w:pPr>
        <w:ind w:left="851" w:hanging="851"/>
      </w:pPr>
      <w:rPr>
        <w:rFonts w:ascii="Calibri" w:hAnsi="Calibri" w:hint="default"/>
      </w:rPr>
    </w:lvl>
    <w:lvl w:ilvl="4">
      <w:start w:val="1"/>
      <w:numFmt w:val="decimal"/>
      <w:pStyle w:val="Naslov5"/>
      <w:lvlText w:val="%1.%2.%3.%4.%5"/>
      <w:lvlJc w:val="left"/>
      <w:pPr>
        <w:ind w:left="851" w:hanging="851"/>
      </w:pPr>
      <w:rPr>
        <w:rFonts w:hint="default"/>
      </w:rPr>
    </w:lvl>
    <w:lvl w:ilvl="5">
      <w:start w:val="1"/>
      <w:numFmt w:val="decimal"/>
      <w:pStyle w:val="Naslov6"/>
      <w:lvlText w:val="%1.%2.%3.%4.%5.%6"/>
      <w:lvlJc w:val="left"/>
      <w:pPr>
        <w:ind w:left="1134" w:hanging="1134"/>
      </w:pPr>
      <w:rPr>
        <w:rFonts w:hint="default"/>
      </w:rPr>
    </w:lvl>
    <w:lvl w:ilvl="6">
      <w:start w:val="1"/>
      <w:numFmt w:val="decimal"/>
      <w:pStyle w:val="Naslov7"/>
      <w:lvlText w:val="%1.%2.%3.%4.%5.%6.%7"/>
      <w:lvlJc w:val="left"/>
      <w:pPr>
        <w:ind w:left="1134" w:hanging="1134"/>
      </w:pPr>
      <w:rPr>
        <w:rFonts w:hint="default"/>
      </w:rPr>
    </w:lvl>
    <w:lvl w:ilvl="7">
      <w:start w:val="1"/>
      <w:numFmt w:val="decimal"/>
      <w:pStyle w:val="Naslov8"/>
      <w:lvlText w:val="%1.%2.%3.%4.%5.%6.%7.%8"/>
      <w:lvlJc w:val="left"/>
      <w:pPr>
        <w:ind w:left="1418" w:hanging="1418"/>
      </w:pPr>
      <w:rPr>
        <w:rFonts w:hint="default"/>
      </w:rPr>
    </w:lvl>
    <w:lvl w:ilvl="8">
      <w:start w:val="1"/>
      <w:numFmt w:val="decimal"/>
      <w:pStyle w:val="Naslov9"/>
      <w:lvlText w:val="%1.%2.%3.%4.%5.%6.%7.%8.%9"/>
      <w:lvlJc w:val="left"/>
      <w:pPr>
        <w:ind w:left="1418" w:hanging="1418"/>
      </w:pPr>
      <w:rPr>
        <w:rFonts w:hint="default"/>
      </w:rPr>
    </w:lvl>
  </w:abstractNum>
  <w:abstractNum w:abstractNumId="23" w15:restartNumberingAfterBreak="0">
    <w:nsid w:val="71690C17"/>
    <w:multiLevelType w:val="multilevel"/>
    <w:tmpl w:val="DCC874C6"/>
    <w:lvl w:ilvl="0">
      <w:start w:val="1"/>
      <w:numFmt w:val="bullet"/>
      <w:lvlText w:val="­"/>
      <w:lvlJc w:val="left"/>
      <w:pPr>
        <w:ind w:left="851" w:hanging="851"/>
      </w:pPr>
      <w:rPr>
        <w:rFonts w:ascii="Courier New" w:hAnsi="Courier New" w:hint="default"/>
        <w:b/>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767151">
    <w:abstractNumId w:val="4"/>
  </w:num>
  <w:num w:numId="2" w16cid:durableId="847209219">
    <w:abstractNumId w:val="18"/>
  </w:num>
  <w:num w:numId="3" w16cid:durableId="2145928672">
    <w:abstractNumId w:val="16"/>
  </w:num>
  <w:num w:numId="4" w16cid:durableId="1911495767">
    <w:abstractNumId w:val="9"/>
  </w:num>
  <w:num w:numId="5" w16cid:durableId="1660421856">
    <w:abstractNumId w:val="19"/>
  </w:num>
  <w:num w:numId="6" w16cid:durableId="1521822170">
    <w:abstractNumId w:val="6"/>
  </w:num>
  <w:num w:numId="7" w16cid:durableId="1523008167">
    <w:abstractNumId w:val="15"/>
  </w:num>
  <w:num w:numId="8" w16cid:durableId="1325938001">
    <w:abstractNumId w:val="5"/>
  </w:num>
  <w:num w:numId="9" w16cid:durableId="578102763">
    <w:abstractNumId w:val="22"/>
  </w:num>
  <w:num w:numId="10" w16cid:durableId="1434088949">
    <w:abstractNumId w:val="13"/>
  </w:num>
  <w:num w:numId="11" w16cid:durableId="103039811">
    <w:abstractNumId w:val="14"/>
  </w:num>
  <w:num w:numId="12" w16cid:durableId="152066695">
    <w:abstractNumId w:val="8"/>
  </w:num>
  <w:num w:numId="13" w16cid:durableId="1635209620">
    <w:abstractNumId w:val="17"/>
  </w:num>
  <w:num w:numId="14" w16cid:durableId="497162687">
    <w:abstractNumId w:val="10"/>
  </w:num>
  <w:num w:numId="15" w16cid:durableId="1477382523">
    <w:abstractNumId w:val="21"/>
  </w:num>
  <w:num w:numId="16" w16cid:durableId="912087634">
    <w:abstractNumId w:val="20"/>
  </w:num>
  <w:num w:numId="17" w16cid:durableId="1088700299">
    <w:abstractNumId w:val="2"/>
  </w:num>
  <w:num w:numId="18" w16cid:durableId="2012247197">
    <w:abstractNumId w:val="3"/>
  </w:num>
  <w:num w:numId="19" w16cid:durableId="625430269">
    <w:abstractNumId w:val="11"/>
  </w:num>
  <w:num w:numId="20" w16cid:durableId="717050572">
    <w:abstractNumId w:val="12"/>
  </w:num>
  <w:num w:numId="21" w16cid:durableId="1847745113">
    <w:abstractNumId w:val="23"/>
  </w:num>
  <w:num w:numId="22" w16cid:durableId="13606705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41"/>
    <w:rsid w:val="00001304"/>
    <w:rsid w:val="000032CA"/>
    <w:rsid w:val="00003358"/>
    <w:rsid w:val="00004B71"/>
    <w:rsid w:val="00005445"/>
    <w:rsid w:val="000065C6"/>
    <w:rsid w:val="00006F84"/>
    <w:rsid w:val="00010672"/>
    <w:rsid w:val="000118F3"/>
    <w:rsid w:val="0001275C"/>
    <w:rsid w:val="00012CF2"/>
    <w:rsid w:val="0001559D"/>
    <w:rsid w:val="000158B1"/>
    <w:rsid w:val="00020A22"/>
    <w:rsid w:val="00020F53"/>
    <w:rsid w:val="000214BB"/>
    <w:rsid w:val="00023397"/>
    <w:rsid w:val="000250B8"/>
    <w:rsid w:val="00025657"/>
    <w:rsid w:val="00030E49"/>
    <w:rsid w:val="000334E3"/>
    <w:rsid w:val="000335C7"/>
    <w:rsid w:val="000341E0"/>
    <w:rsid w:val="000351EE"/>
    <w:rsid w:val="0003542A"/>
    <w:rsid w:val="000358C0"/>
    <w:rsid w:val="00036121"/>
    <w:rsid w:val="0003624A"/>
    <w:rsid w:val="000365A8"/>
    <w:rsid w:val="00036FFD"/>
    <w:rsid w:val="000440E1"/>
    <w:rsid w:val="000443D6"/>
    <w:rsid w:val="00045E5E"/>
    <w:rsid w:val="0004626D"/>
    <w:rsid w:val="000467B9"/>
    <w:rsid w:val="00047DD1"/>
    <w:rsid w:val="0005037D"/>
    <w:rsid w:val="00050CDF"/>
    <w:rsid w:val="0005161B"/>
    <w:rsid w:val="00051C28"/>
    <w:rsid w:val="000527D7"/>
    <w:rsid w:val="00052B14"/>
    <w:rsid w:val="00053006"/>
    <w:rsid w:val="000533B8"/>
    <w:rsid w:val="00055017"/>
    <w:rsid w:val="00057BC8"/>
    <w:rsid w:val="0006142A"/>
    <w:rsid w:val="00062D0A"/>
    <w:rsid w:val="000632D5"/>
    <w:rsid w:val="00065C2D"/>
    <w:rsid w:val="000668B9"/>
    <w:rsid w:val="00067231"/>
    <w:rsid w:val="000672B1"/>
    <w:rsid w:val="0007103E"/>
    <w:rsid w:val="00071241"/>
    <w:rsid w:val="00074704"/>
    <w:rsid w:val="00076BD5"/>
    <w:rsid w:val="00077441"/>
    <w:rsid w:val="0007773F"/>
    <w:rsid w:val="00081601"/>
    <w:rsid w:val="00083C2C"/>
    <w:rsid w:val="00085066"/>
    <w:rsid w:val="0008584B"/>
    <w:rsid w:val="00091D2B"/>
    <w:rsid w:val="00091FB2"/>
    <w:rsid w:val="00093B9D"/>
    <w:rsid w:val="00094190"/>
    <w:rsid w:val="000949F0"/>
    <w:rsid w:val="00095316"/>
    <w:rsid w:val="00095EDA"/>
    <w:rsid w:val="000A01AF"/>
    <w:rsid w:val="000A0D7B"/>
    <w:rsid w:val="000A4195"/>
    <w:rsid w:val="000A4D2C"/>
    <w:rsid w:val="000A4DC4"/>
    <w:rsid w:val="000A5DBF"/>
    <w:rsid w:val="000A6402"/>
    <w:rsid w:val="000A666D"/>
    <w:rsid w:val="000B0876"/>
    <w:rsid w:val="000B18CC"/>
    <w:rsid w:val="000B2E1C"/>
    <w:rsid w:val="000B532C"/>
    <w:rsid w:val="000B5B43"/>
    <w:rsid w:val="000B696D"/>
    <w:rsid w:val="000B7852"/>
    <w:rsid w:val="000C33E6"/>
    <w:rsid w:val="000C3D85"/>
    <w:rsid w:val="000C4429"/>
    <w:rsid w:val="000C4EF9"/>
    <w:rsid w:val="000C571A"/>
    <w:rsid w:val="000C589D"/>
    <w:rsid w:val="000C66FF"/>
    <w:rsid w:val="000D27C8"/>
    <w:rsid w:val="000D2D0C"/>
    <w:rsid w:val="000D445B"/>
    <w:rsid w:val="000D5D99"/>
    <w:rsid w:val="000D62A2"/>
    <w:rsid w:val="000D7068"/>
    <w:rsid w:val="000D7E60"/>
    <w:rsid w:val="000E0959"/>
    <w:rsid w:val="000E0A4B"/>
    <w:rsid w:val="000E140E"/>
    <w:rsid w:val="000E15B4"/>
    <w:rsid w:val="000E1C11"/>
    <w:rsid w:val="000E2D7F"/>
    <w:rsid w:val="000E3DA6"/>
    <w:rsid w:val="000E41FF"/>
    <w:rsid w:val="000E5BA9"/>
    <w:rsid w:val="000E6CDC"/>
    <w:rsid w:val="000E70A0"/>
    <w:rsid w:val="000E75D0"/>
    <w:rsid w:val="000E7E5A"/>
    <w:rsid w:val="000F4ED3"/>
    <w:rsid w:val="000F5016"/>
    <w:rsid w:val="000F723B"/>
    <w:rsid w:val="00100025"/>
    <w:rsid w:val="00101F66"/>
    <w:rsid w:val="00103377"/>
    <w:rsid w:val="00103F81"/>
    <w:rsid w:val="00104A76"/>
    <w:rsid w:val="00104FBD"/>
    <w:rsid w:val="00105742"/>
    <w:rsid w:val="0010778E"/>
    <w:rsid w:val="00107B90"/>
    <w:rsid w:val="00107F6C"/>
    <w:rsid w:val="00107FAA"/>
    <w:rsid w:val="00111081"/>
    <w:rsid w:val="001110C4"/>
    <w:rsid w:val="0011242D"/>
    <w:rsid w:val="00112BAA"/>
    <w:rsid w:val="00112F31"/>
    <w:rsid w:val="001130CE"/>
    <w:rsid w:val="00113AC8"/>
    <w:rsid w:val="00115423"/>
    <w:rsid w:val="001154B1"/>
    <w:rsid w:val="001168BF"/>
    <w:rsid w:val="0012031A"/>
    <w:rsid w:val="00120A95"/>
    <w:rsid w:val="00120E46"/>
    <w:rsid w:val="001213E5"/>
    <w:rsid w:val="00123088"/>
    <w:rsid w:val="00124997"/>
    <w:rsid w:val="0012530A"/>
    <w:rsid w:val="0012617D"/>
    <w:rsid w:val="001271FA"/>
    <w:rsid w:val="00127765"/>
    <w:rsid w:val="001304EA"/>
    <w:rsid w:val="001305D1"/>
    <w:rsid w:val="00132AF0"/>
    <w:rsid w:val="00132B4C"/>
    <w:rsid w:val="001330AE"/>
    <w:rsid w:val="001409EE"/>
    <w:rsid w:val="00140C69"/>
    <w:rsid w:val="0014235F"/>
    <w:rsid w:val="001434DF"/>
    <w:rsid w:val="001443EA"/>
    <w:rsid w:val="00144B3F"/>
    <w:rsid w:val="001455B2"/>
    <w:rsid w:val="001457CE"/>
    <w:rsid w:val="00145B24"/>
    <w:rsid w:val="0014702E"/>
    <w:rsid w:val="0015357B"/>
    <w:rsid w:val="0015381B"/>
    <w:rsid w:val="00153CA5"/>
    <w:rsid w:val="00156103"/>
    <w:rsid w:val="001561C3"/>
    <w:rsid w:val="001563AB"/>
    <w:rsid w:val="00157BEC"/>
    <w:rsid w:val="00160383"/>
    <w:rsid w:val="0016249B"/>
    <w:rsid w:val="00163380"/>
    <w:rsid w:val="0016396E"/>
    <w:rsid w:val="00163D85"/>
    <w:rsid w:val="00164DDE"/>
    <w:rsid w:val="00166D99"/>
    <w:rsid w:val="001677F6"/>
    <w:rsid w:val="00171BE6"/>
    <w:rsid w:val="00172407"/>
    <w:rsid w:val="00172DC6"/>
    <w:rsid w:val="001730CA"/>
    <w:rsid w:val="001744B1"/>
    <w:rsid w:val="00175F5A"/>
    <w:rsid w:val="0017636B"/>
    <w:rsid w:val="00176EDB"/>
    <w:rsid w:val="0017713E"/>
    <w:rsid w:val="001828F0"/>
    <w:rsid w:val="00186140"/>
    <w:rsid w:val="001876AA"/>
    <w:rsid w:val="00193AF4"/>
    <w:rsid w:val="00194020"/>
    <w:rsid w:val="00195480"/>
    <w:rsid w:val="00196282"/>
    <w:rsid w:val="00197D94"/>
    <w:rsid w:val="001A18FE"/>
    <w:rsid w:val="001A1BC6"/>
    <w:rsid w:val="001A2E30"/>
    <w:rsid w:val="001A3EAC"/>
    <w:rsid w:val="001A5B56"/>
    <w:rsid w:val="001A71F7"/>
    <w:rsid w:val="001B1398"/>
    <w:rsid w:val="001B1EC4"/>
    <w:rsid w:val="001B29F3"/>
    <w:rsid w:val="001B3D89"/>
    <w:rsid w:val="001B4D9C"/>
    <w:rsid w:val="001B4E36"/>
    <w:rsid w:val="001C0DF8"/>
    <w:rsid w:val="001C1A73"/>
    <w:rsid w:val="001C204C"/>
    <w:rsid w:val="001C299C"/>
    <w:rsid w:val="001C2D0C"/>
    <w:rsid w:val="001C30D8"/>
    <w:rsid w:val="001C3921"/>
    <w:rsid w:val="001C5D0A"/>
    <w:rsid w:val="001C5F8C"/>
    <w:rsid w:val="001C70B4"/>
    <w:rsid w:val="001C7691"/>
    <w:rsid w:val="001C7A28"/>
    <w:rsid w:val="001D17CC"/>
    <w:rsid w:val="001D251D"/>
    <w:rsid w:val="001D3E8C"/>
    <w:rsid w:val="001D6230"/>
    <w:rsid w:val="001D7A76"/>
    <w:rsid w:val="001E00C9"/>
    <w:rsid w:val="001E0309"/>
    <w:rsid w:val="001E0C1F"/>
    <w:rsid w:val="001E239F"/>
    <w:rsid w:val="001E2804"/>
    <w:rsid w:val="001E39B1"/>
    <w:rsid w:val="001E57A4"/>
    <w:rsid w:val="001E58B7"/>
    <w:rsid w:val="001E659A"/>
    <w:rsid w:val="001E7028"/>
    <w:rsid w:val="001F0346"/>
    <w:rsid w:val="001F0AD4"/>
    <w:rsid w:val="001F19B6"/>
    <w:rsid w:val="001F1D91"/>
    <w:rsid w:val="001F1DD6"/>
    <w:rsid w:val="001F29EE"/>
    <w:rsid w:val="001F32FB"/>
    <w:rsid w:val="001F44A1"/>
    <w:rsid w:val="001F4A22"/>
    <w:rsid w:val="001F5069"/>
    <w:rsid w:val="001F6635"/>
    <w:rsid w:val="001F6A69"/>
    <w:rsid w:val="001F6AE3"/>
    <w:rsid w:val="001F6DB2"/>
    <w:rsid w:val="001F742B"/>
    <w:rsid w:val="001F7F88"/>
    <w:rsid w:val="00200AF2"/>
    <w:rsid w:val="00202B36"/>
    <w:rsid w:val="00204B70"/>
    <w:rsid w:val="00204F9F"/>
    <w:rsid w:val="002064E7"/>
    <w:rsid w:val="00206A3B"/>
    <w:rsid w:val="00206AAF"/>
    <w:rsid w:val="002123A4"/>
    <w:rsid w:val="002128A6"/>
    <w:rsid w:val="00215465"/>
    <w:rsid w:val="002159BF"/>
    <w:rsid w:val="002244F9"/>
    <w:rsid w:val="00227726"/>
    <w:rsid w:val="002313C3"/>
    <w:rsid w:val="002317D6"/>
    <w:rsid w:val="00231867"/>
    <w:rsid w:val="0023227C"/>
    <w:rsid w:val="00233455"/>
    <w:rsid w:val="00233761"/>
    <w:rsid w:val="00233EE3"/>
    <w:rsid w:val="0023416A"/>
    <w:rsid w:val="00234352"/>
    <w:rsid w:val="00234980"/>
    <w:rsid w:val="00234B10"/>
    <w:rsid w:val="00235648"/>
    <w:rsid w:val="00236ED7"/>
    <w:rsid w:val="00240213"/>
    <w:rsid w:val="00240463"/>
    <w:rsid w:val="0024347D"/>
    <w:rsid w:val="002450AA"/>
    <w:rsid w:val="002459F4"/>
    <w:rsid w:val="00245AE0"/>
    <w:rsid w:val="00250E14"/>
    <w:rsid w:val="00252BE8"/>
    <w:rsid w:val="00255C73"/>
    <w:rsid w:val="002617EA"/>
    <w:rsid w:val="00263D9C"/>
    <w:rsid w:val="0026427B"/>
    <w:rsid w:val="002712C3"/>
    <w:rsid w:val="00271336"/>
    <w:rsid w:val="00271FFC"/>
    <w:rsid w:val="002724C1"/>
    <w:rsid w:val="002724E0"/>
    <w:rsid w:val="00274218"/>
    <w:rsid w:val="00280605"/>
    <w:rsid w:val="002807F8"/>
    <w:rsid w:val="0028175D"/>
    <w:rsid w:val="002822E5"/>
    <w:rsid w:val="00282AF9"/>
    <w:rsid w:val="00283E35"/>
    <w:rsid w:val="00285F2C"/>
    <w:rsid w:val="0028689C"/>
    <w:rsid w:val="00287503"/>
    <w:rsid w:val="00293D21"/>
    <w:rsid w:val="00293D56"/>
    <w:rsid w:val="002959E0"/>
    <w:rsid w:val="0029764B"/>
    <w:rsid w:val="002A1AC2"/>
    <w:rsid w:val="002A2E44"/>
    <w:rsid w:val="002A443D"/>
    <w:rsid w:val="002A5636"/>
    <w:rsid w:val="002A736B"/>
    <w:rsid w:val="002B104D"/>
    <w:rsid w:val="002B22FA"/>
    <w:rsid w:val="002B3307"/>
    <w:rsid w:val="002B4F3A"/>
    <w:rsid w:val="002B5602"/>
    <w:rsid w:val="002B5E4E"/>
    <w:rsid w:val="002B61CE"/>
    <w:rsid w:val="002C0508"/>
    <w:rsid w:val="002C0594"/>
    <w:rsid w:val="002C0D88"/>
    <w:rsid w:val="002C0FFC"/>
    <w:rsid w:val="002C103A"/>
    <w:rsid w:val="002C3D8C"/>
    <w:rsid w:val="002C4DA5"/>
    <w:rsid w:val="002C5525"/>
    <w:rsid w:val="002C67AE"/>
    <w:rsid w:val="002C7181"/>
    <w:rsid w:val="002C7577"/>
    <w:rsid w:val="002D06CE"/>
    <w:rsid w:val="002D1891"/>
    <w:rsid w:val="002D4632"/>
    <w:rsid w:val="002D4FC1"/>
    <w:rsid w:val="002D76CB"/>
    <w:rsid w:val="002D785D"/>
    <w:rsid w:val="002E23BF"/>
    <w:rsid w:val="002E25E2"/>
    <w:rsid w:val="002E581B"/>
    <w:rsid w:val="002E7887"/>
    <w:rsid w:val="002F296D"/>
    <w:rsid w:val="002F313F"/>
    <w:rsid w:val="002F392B"/>
    <w:rsid w:val="002F3F89"/>
    <w:rsid w:val="002F4081"/>
    <w:rsid w:val="002F42EE"/>
    <w:rsid w:val="002F51D2"/>
    <w:rsid w:val="002F5A62"/>
    <w:rsid w:val="002F6F2E"/>
    <w:rsid w:val="002F7F37"/>
    <w:rsid w:val="00300033"/>
    <w:rsid w:val="0030043E"/>
    <w:rsid w:val="00300DC5"/>
    <w:rsid w:val="003018CB"/>
    <w:rsid w:val="0030195E"/>
    <w:rsid w:val="003022B9"/>
    <w:rsid w:val="00302308"/>
    <w:rsid w:val="00302928"/>
    <w:rsid w:val="00302BEE"/>
    <w:rsid w:val="00302EF2"/>
    <w:rsid w:val="003043D0"/>
    <w:rsid w:val="00306877"/>
    <w:rsid w:val="003075ED"/>
    <w:rsid w:val="00310F25"/>
    <w:rsid w:val="00311316"/>
    <w:rsid w:val="0031248D"/>
    <w:rsid w:val="00317118"/>
    <w:rsid w:val="00317240"/>
    <w:rsid w:val="00324A1E"/>
    <w:rsid w:val="00324BFB"/>
    <w:rsid w:val="0032508E"/>
    <w:rsid w:val="0032530B"/>
    <w:rsid w:val="003254A2"/>
    <w:rsid w:val="003278C1"/>
    <w:rsid w:val="00327A5A"/>
    <w:rsid w:val="0033116A"/>
    <w:rsid w:val="00332B7E"/>
    <w:rsid w:val="00333F6C"/>
    <w:rsid w:val="003341D3"/>
    <w:rsid w:val="00337C49"/>
    <w:rsid w:val="00340610"/>
    <w:rsid w:val="00340F3E"/>
    <w:rsid w:val="00342421"/>
    <w:rsid w:val="0034286B"/>
    <w:rsid w:val="00343354"/>
    <w:rsid w:val="003535FB"/>
    <w:rsid w:val="00354183"/>
    <w:rsid w:val="00355CBD"/>
    <w:rsid w:val="00356E10"/>
    <w:rsid w:val="0035729A"/>
    <w:rsid w:val="00362881"/>
    <w:rsid w:val="00363069"/>
    <w:rsid w:val="0036730A"/>
    <w:rsid w:val="003677CF"/>
    <w:rsid w:val="00367DE2"/>
    <w:rsid w:val="0037146F"/>
    <w:rsid w:val="0037279E"/>
    <w:rsid w:val="00372B7C"/>
    <w:rsid w:val="00372DEF"/>
    <w:rsid w:val="00372FA8"/>
    <w:rsid w:val="003732A2"/>
    <w:rsid w:val="0037456B"/>
    <w:rsid w:val="003751B8"/>
    <w:rsid w:val="00377403"/>
    <w:rsid w:val="00381308"/>
    <w:rsid w:val="00381EBA"/>
    <w:rsid w:val="003827AE"/>
    <w:rsid w:val="00384D49"/>
    <w:rsid w:val="00385498"/>
    <w:rsid w:val="0038594A"/>
    <w:rsid w:val="00386128"/>
    <w:rsid w:val="003919CB"/>
    <w:rsid w:val="00391CA0"/>
    <w:rsid w:val="00394970"/>
    <w:rsid w:val="00394EAB"/>
    <w:rsid w:val="0039668E"/>
    <w:rsid w:val="00397525"/>
    <w:rsid w:val="00397E50"/>
    <w:rsid w:val="00397FF5"/>
    <w:rsid w:val="003A122D"/>
    <w:rsid w:val="003A2DD6"/>
    <w:rsid w:val="003A2EB7"/>
    <w:rsid w:val="003A3568"/>
    <w:rsid w:val="003A3E7C"/>
    <w:rsid w:val="003A4DFA"/>
    <w:rsid w:val="003A51B4"/>
    <w:rsid w:val="003A650D"/>
    <w:rsid w:val="003A78AE"/>
    <w:rsid w:val="003A79FE"/>
    <w:rsid w:val="003B1F8B"/>
    <w:rsid w:val="003B2AFF"/>
    <w:rsid w:val="003B3CAA"/>
    <w:rsid w:val="003C180C"/>
    <w:rsid w:val="003C1DB6"/>
    <w:rsid w:val="003C4175"/>
    <w:rsid w:val="003C75F0"/>
    <w:rsid w:val="003C7BAC"/>
    <w:rsid w:val="003D0D5F"/>
    <w:rsid w:val="003D1750"/>
    <w:rsid w:val="003D2E59"/>
    <w:rsid w:val="003D40A6"/>
    <w:rsid w:val="003D4CE8"/>
    <w:rsid w:val="003D53A3"/>
    <w:rsid w:val="003D53FD"/>
    <w:rsid w:val="003D6403"/>
    <w:rsid w:val="003D6881"/>
    <w:rsid w:val="003D7DEC"/>
    <w:rsid w:val="003E0625"/>
    <w:rsid w:val="003E0E70"/>
    <w:rsid w:val="003E1B7B"/>
    <w:rsid w:val="003E28D7"/>
    <w:rsid w:val="003E4866"/>
    <w:rsid w:val="003E4C04"/>
    <w:rsid w:val="003E4D37"/>
    <w:rsid w:val="003E55FB"/>
    <w:rsid w:val="003E63FD"/>
    <w:rsid w:val="003E7B84"/>
    <w:rsid w:val="003E7D90"/>
    <w:rsid w:val="003E7E63"/>
    <w:rsid w:val="003E7F19"/>
    <w:rsid w:val="003F0A5A"/>
    <w:rsid w:val="003F0D28"/>
    <w:rsid w:val="003F13CB"/>
    <w:rsid w:val="003F15AB"/>
    <w:rsid w:val="003F2ECA"/>
    <w:rsid w:val="003F50A2"/>
    <w:rsid w:val="003F6A1D"/>
    <w:rsid w:val="00400877"/>
    <w:rsid w:val="00401B53"/>
    <w:rsid w:val="00402F90"/>
    <w:rsid w:val="004031FD"/>
    <w:rsid w:val="00403379"/>
    <w:rsid w:val="004037B0"/>
    <w:rsid w:val="00405E33"/>
    <w:rsid w:val="004068E6"/>
    <w:rsid w:val="0040756B"/>
    <w:rsid w:val="00407F8E"/>
    <w:rsid w:val="00412BF8"/>
    <w:rsid w:val="00413AA1"/>
    <w:rsid w:val="00414559"/>
    <w:rsid w:val="004151D2"/>
    <w:rsid w:val="004154D3"/>
    <w:rsid w:val="00416DDD"/>
    <w:rsid w:val="004179CC"/>
    <w:rsid w:val="00417BE7"/>
    <w:rsid w:val="004207B3"/>
    <w:rsid w:val="00422316"/>
    <w:rsid w:val="004223C5"/>
    <w:rsid w:val="00422468"/>
    <w:rsid w:val="004278AD"/>
    <w:rsid w:val="00427FF9"/>
    <w:rsid w:val="0043022D"/>
    <w:rsid w:val="0043035F"/>
    <w:rsid w:val="00431AFE"/>
    <w:rsid w:val="00433464"/>
    <w:rsid w:val="00433CEA"/>
    <w:rsid w:val="00434C24"/>
    <w:rsid w:val="004354AB"/>
    <w:rsid w:val="00435F65"/>
    <w:rsid w:val="00436385"/>
    <w:rsid w:val="0043716E"/>
    <w:rsid w:val="00437731"/>
    <w:rsid w:val="00440A72"/>
    <w:rsid w:val="00444C9B"/>
    <w:rsid w:val="004457A9"/>
    <w:rsid w:val="00445D8A"/>
    <w:rsid w:val="004501EF"/>
    <w:rsid w:val="00450617"/>
    <w:rsid w:val="00450C37"/>
    <w:rsid w:val="00452EA4"/>
    <w:rsid w:val="00453D53"/>
    <w:rsid w:val="00455290"/>
    <w:rsid w:val="004552B5"/>
    <w:rsid w:val="00455660"/>
    <w:rsid w:val="00455965"/>
    <w:rsid w:val="004573B9"/>
    <w:rsid w:val="00457861"/>
    <w:rsid w:val="00457E9E"/>
    <w:rsid w:val="0046175B"/>
    <w:rsid w:val="0046379A"/>
    <w:rsid w:val="00470416"/>
    <w:rsid w:val="00473D14"/>
    <w:rsid w:val="00475B33"/>
    <w:rsid w:val="00476130"/>
    <w:rsid w:val="00476136"/>
    <w:rsid w:val="00477D8D"/>
    <w:rsid w:val="00477F11"/>
    <w:rsid w:val="00480260"/>
    <w:rsid w:val="0048037C"/>
    <w:rsid w:val="004815C6"/>
    <w:rsid w:val="00481638"/>
    <w:rsid w:val="004839F5"/>
    <w:rsid w:val="00483A6C"/>
    <w:rsid w:val="00483D0F"/>
    <w:rsid w:val="00484594"/>
    <w:rsid w:val="00485154"/>
    <w:rsid w:val="00485726"/>
    <w:rsid w:val="0048696A"/>
    <w:rsid w:val="00490280"/>
    <w:rsid w:val="00490D2F"/>
    <w:rsid w:val="0049190D"/>
    <w:rsid w:val="00492B59"/>
    <w:rsid w:val="004930FB"/>
    <w:rsid w:val="00494707"/>
    <w:rsid w:val="00494E99"/>
    <w:rsid w:val="00495171"/>
    <w:rsid w:val="00495941"/>
    <w:rsid w:val="00497268"/>
    <w:rsid w:val="00497663"/>
    <w:rsid w:val="004978C2"/>
    <w:rsid w:val="004978D8"/>
    <w:rsid w:val="004A138D"/>
    <w:rsid w:val="004A14B2"/>
    <w:rsid w:val="004A172A"/>
    <w:rsid w:val="004A357D"/>
    <w:rsid w:val="004B0B3B"/>
    <w:rsid w:val="004B1C07"/>
    <w:rsid w:val="004B35AC"/>
    <w:rsid w:val="004B4916"/>
    <w:rsid w:val="004B5E6F"/>
    <w:rsid w:val="004B6331"/>
    <w:rsid w:val="004B726C"/>
    <w:rsid w:val="004B7B3E"/>
    <w:rsid w:val="004C03EB"/>
    <w:rsid w:val="004C0A75"/>
    <w:rsid w:val="004C25ED"/>
    <w:rsid w:val="004C2723"/>
    <w:rsid w:val="004C277E"/>
    <w:rsid w:val="004C34AF"/>
    <w:rsid w:val="004C3535"/>
    <w:rsid w:val="004C4013"/>
    <w:rsid w:val="004C47D2"/>
    <w:rsid w:val="004C4D32"/>
    <w:rsid w:val="004D0E3F"/>
    <w:rsid w:val="004D163E"/>
    <w:rsid w:val="004D1C6A"/>
    <w:rsid w:val="004D360A"/>
    <w:rsid w:val="004D3ACC"/>
    <w:rsid w:val="004D3D9D"/>
    <w:rsid w:val="004D53E1"/>
    <w:rsid w:val="004E19AB"/>
    <w:rsid w:val="004E1C0F"/>
    <w:rsid w:val="004E2155"/>
    <w:rsid w:val="004E7F6A"/>
    <w:rsid w:val="004F0F09"/>
    <w:rsid w:val="004F2C6A"/>
    <w:rsid w:val="004F3CD0"/>
    <w:rsid w:val="004F742F"/>
    <w:rsid w:val="004F7BAA"/>
    <w:rsid w:val="00500885"/>
    <w:rsid w:val="00500AA7"/>
    <w:rsid w:val="00500AF1"/>
    <w:rsid w:val="005020CD"/>
    <w:rsid w:val="00504269"/>
    <w:rsid w:val="00504804"/>
    <w:rsid w:val="00505CC8"/>
    <w:rsid w:val="00505F1E"/>
    <w:rsid w:val="005067C4"/>
    <w:rsid w:val="005106E3"/>
    <w:rsid w:val="00510D6E"/>
    <w:rsid w:val="00511FBA"/>
    <w:rsid w:val="005128A5"/>
    <w:rsid w:val="00512992"/>
    <w:rsid w:val="00512AAE"/>
    <w:rsid w:val="00512E68"/>
    <w:rsid w:val="0051423E"/>
    <w:rsid w:val="00514DAE"/>
    <w:rsid w:val="00515BF5"/>
    <w:rsid w:val="00516340"/>
    <w:rsid w:val="005176CD"/>
    <w:rsid w:val="0052124F"/>
    <w:rsid w:val="00522875"/>
    <w:rsid w:val="00522ECE"/>
    <w:rsid w:val="005231E7"/>
    <w:rsid w:val="00526F7E"/>
    <w:rsid w:val="005304CF"/>
    <w:rsid w:val="005308CC"/>
    <w:rsid w:val="005315F7"/>
    <w:rsid w:val="00532CA8"/>
    <w:rsid w:val="0053575D"/>
    <w:rsid w:val="0053734B"/>
    <w:rsid w:val="0054040D"/>
    <w:rsid w:val="00541081"/>
    <w:rsid w:val="005415A1"/>
    <w:rsid w:val="00541F12"/>
    <w:rsid w:val="00543952"/>
    <w:rsid w:val="00545A8A"/>
    <w:rsid w:val="005467F0"/>
    <w:rsid w:val="00547266"/>
    <w:rsid w:val="00547CAC"/>
    <w:rsid w:val="0055084A"/>
    <w:rsid w:val="00551244"/>
    <w:rsid w:val="00551853"/>
    <w:rsid w:val="005527E0"/>
    <w:rsid w:val="00552C5C"/>
    <w:rsid w:val="00554B64"/>
    <w:rsid w:val="005569AC"/>
    <w:rsid w:val="00557624"/>
    <w:rsid w:val="00560CD9"/>
    <w:rsid w:val="00562C3E"/>
    <w:rsid w:val="00562FD0"/>
    <w:rsid w:val="0056457F"/>
    <w:rsid w:val="005654B1"/>
    <w:rsid w:val="0056587A"/>
    <w:rsid w:val="005668A1"/>
    <w:rsid w:val="0056711C"/>
    <w:rsid w:val="00570CFF"/>
    <w:rsid w:val="00570DC7"/>
    <w:rsid w:val="0057109F"/>
    <w:rsid w:val="00571170"/>
    <w:rsid w:val="00572434"/>
    <w:rsid w:val="005737F2"/>
    <w:rsid w:val="00573E37"/>
    <w:rsid w:val="005753EB"/>
    <w:rsid w:val="00576C98"/>
    <w:rsid w:val="0057757B"/>
    <w:rsid w:val="00580DBC"/>
    <w:rsid w:val="005826B6"/>
    <w:rsid w:val="005830AF"/>
    <w:rsid w:val="00584FB8"/>
    <w:rsid w:val="005901A9"/>
    <w:rsid w:val="005905B1"/>
    <w:rsid w:val="00590B2F"/>
    <w:rsid w:val="00590D95"/>
    <w:rsid w:val="005915E8"/>
    <w:rsid w:val="0059459D"/>
    <w:rsid w:val="00595823"/>
    <w:rsid w:val="00595A78"/>
    <w:rsid w:val="00596534"/>
    <w:rsid w:val="005968C2"/>
    <w:rsid w:val="005A0219"/>
    <w:rsid w:val="005A0C19"/>
    <w:rsid w:val="005A1011"/>
    <w:rsid w:val="005A1C63"/>
    <w:rsid w:val="005A4F9B"/>
    <w:rsid w:val="005A5A83"/>
    <w:rsid w:val="005A67FC"/>
    <w:rsid w:val="005B0E00"/>
    <w:rsid w:val="005B246A"/>
    <w:rsid w:val="005B2CA0"/>
    <w:rsid w:val="005B467D"/>
    <w:rsid w:val="005B4F35"/>
    <w:rsid w:val="005B6A12"/>
    <w:rsid w:val="005B6EEE"/>
    <w:rsid w:val="005B7237"/>
    <w:rsid w:val="005B7497"/>
    <w:rsid w:val="005B7F9B"/>
    <w:rsid w:val="005C0E80"/>
    <w:rsid w:val="005C2379"/>
    <w:rsid w:val="005C3A02"/>
    <w:rsid w:val="005C4606"/>
    <w:rsid w:val="005C5480"/>
    <w:rsid w:val="005C6879"/>
    <w:rsid w:val="005D0BBC"/>
    <w:rsid w:val="005D2DC6"/>
    <w:rsid w:val="005D4FDA"/>
    <w:rsid w:val="005D5915"/>
    <w:rsid w:val="005D6433"/>
    <w:rsid w:val="005E05F6"/>
    <w:rsid w:val="005E15E0"/>
    <w:rsid w:val="005E1809"/>
    <w:rsid w:val="005E38BD"/>
    <w:rsid w:val="005E5E70"/>
    <w:rsid w:val="005E6AD4"/>
    <w:rsid w:val="005F05B9"/>
    <w:rsid w:val="005F05C0"/>
    <w:rsid w:val="005F541D"/>
    <w:rsid w:val="005F7760"/>
    <w:rsid w:val="005F7DB1"/>
    <w:rsid w:val="005F7DB5"/>
    <w:rsid w:val="0060086A"/>
    <w:rsid w:val="00603CC2"/>
    <w:rsid w:val="006045D3"/>
    <w:rsid w:val="00610AAB"/>
    <w:rsid w:val="00612C3C"/>
    <w:rsid w:val="00613106"/>
    <w:rsid w:val="006135B6"/>
    <w:rsid w:val="00613609"/>
    <w:rsid w:val="00616E8F"/>
    <w:rsid w:val="006210BC"/>
    <w:rsid w:val="00622ECC"/>
    <w:rsid w:val="006230DA"/>
    <w:rsid w:val="006243D7"/>
    <w:rsid w:val="0062621A"/>
    <w:rsid w:val="00626CB9"/>
    <w:rsid w:val="00627006"/>
    <w:rsid w:val="0062782B"/>
    <w:rsid w:val="0063029E"/>
    <w:rsid w:val="00631247"/>
    <w:rsid w:val="00631660"/>
    <w:rsid w:val="006330C7"/>
    <w:rsid w:val="00633874"/>
    <w:rsid w:val="0064125A"/>
    <w:rsid w:val="0064180E"/>
    <w:rsid w:val="00641DBE"/>
    <w:rsid w:val="00641DF6"/>
    <w:rsid w:val="00643DDC"/>
    <w:rsid w:val="006443DF"/>
    <w:rsid w:val="006446FD"/>
    <w:rsid w:val="006465FA"/>
    <w:rsid w:val="00646B0D"/>
    <w:rsid w:val="00647412"/>
    <w:rsid w:val="006476EC"/>
    <w:rsid w:val="006478D4"/>
    <w:rsid w:val="00652554"/>
    <w:rsid w:val="006527CD"/>
    <w:rsid w:val="0065299B"/>
    <w:rsid w:val="006545B8"/>
    <w:rsid w:val="0065568B"/>
    <w:rsid w:val="00656F94"/>
    <w:rsid w:val="0066096F"/>
    <w:rsid w:val="00660CD3"/>
    <w:rsid w:val="00661646"/>
    <w:rsid w:val="006618EA"/>
    <w:rsid w:val="0066203F"/>
    <w:rsid w:val="00662080"/>
    <w:rsid w:val="0066237F"/>
    <w:rsid w:val="00662EDC"/>
    <w:rsid w:val="006645DD"/>
    <w:rsid w:val="006647FE"/>
    <w:rsid w:val="00666064"/>
    <w:rsid w:val="00666514"/>
    <w:rsid w:val="00671CBE"/>
    <w:rsid w:val="00672A77"/>
    <w:rsid w:val="0067553B"/>
    <w:rsid w:val="006758BC"/>
    <w:rsid w:val="0067603A"/>
    <w:rsid w:val="00676971"/>
    <w:rsid w:val="00676C82"/>
    <w:rsid w:val="00676CF8"/>
    <w:rsid w:val="00676EE2"/>
    <w:rsid w:val="00677113"/>
    <w:rsid w:val="00677575"/>
    <w:rsid w:val="0068097C"/>
    <w:rsid w:val="00681332"/>
    <w:rsid w:val="006843C8"/>
    <w:rsid w:val="006850C8"/>
    <w:rsid w:val="00686305"/>
    <w:rsid w:val="00686B0A"/>
    <w:rsid w:val="00686BDF"/>
    <w:rsid w:val="00692328"/>
    <w:rsid w:val="0069365D"/>
    <w:rsid w:val="006938E5"/>
    <w:rsid w:val="00695131"/>
    <w:rsid w:val="006952CF"/>
    <w:rsid w:val="00695438"/>
    <w:rsid w:val="006966A0"/>
    <w:rsid w:val="006A0BA1"/>
    <w:rsid w:val="006A0DAC"/>
    <w:rsid w:val="006A18FE"/>
    <w:rsid w:val="006A1E3E"/>
    <w:rsid w:val="006A26F1"/>
    <w:rsid w:val="006A2A86"/>
    <w:rsid w:val="006A51C9"/>
    <w:rsid w:val="006A6BD4"/>
    <w:rsid w:val="006B022D"/>
    <w:rsid w:val="006B0D1A"/>
    <w:rsid w:val="006B271E"/>
    <w:rsid w:val="006B3A95"/>
    <w:rsid w:val="006B5278"/>
    <w:rsid w:val="006B7282"/>
    <w:rsid w:val="006C3A13"/>
    <w:rsid w:val="006C3BD9"/>
    <w:rsid w:val="006C4B69"/>
    <w:rsid w:val="006C5403"/>
    <w:rsid w:val="006C5D2B"/>
    <w:rsid w:val="006C61AA"/>
    <w:rsid w:val="006C6DCC"/>
    <w:rsid w:val="006D09DF"/>
    <w:rsid w:val="006D130F"/>
    <w:rsid w:val="006D2DAC"/>
    <w:rsid w:val="006D3995"/>
    <w:rsid w:val="006D4970"/>
    <w:rsid w:val="006D4FF6"/>
    <w:rsid w:val="006D5713"/>
    <w:rsid w:val="006D5F0A"/>
    <w:rsid w:val="006D649F"/>
    <w:rsid w:val="006D6EF7"/>
    <w:rsid w:val="006D7978"/>
    <w:rsid w:val="006D7CEC"/>
    <w:rsid w:val="006E0CE6"/>
    <w:rsid w:val="006E1F46"/>
    <w:rsid w:val="006E4EF1"/>
    <w:rsid w:val="006E6755"/>
    <w:rsid w:val="006E6BA9"/>
    <w:rsid w:val="006F251B"/>
    <w:rsid w:val="006F26B1"/>
    <w:rsid w:val="006F3C84"/>
    <w:rsid w:val="006F43DE"/>
    <w:rsid w:val="006F467E"/>
    <w:rsid w:val="006F5E61"/>
    <w:rsid w:val="006F633F"/>
    <w:rsid w:val="006F6658"/>
    <w:rsid w:val="0070041B"/>
    <w:rsid w:val="0070293C"/>
    <w:rsid w:val="00703006"/>
    <w:rsid w:val="00703398"/>
    <w:rsid w:val="00703E6F"/>
    <w:rsid w:val="00704DD2"/>
    <w:rsid w:val="00705DFE"/>
    <w:rsid w:val="007104F1"/>
    <w:rsid w:val="00710F87"/>
    <w:rsid w:val="00711DB4"/>
    <w:rsid w:val="00713E86"/>
    <w:rsid w:val="00714F34"/>
    <w:rsid w:val="00715498"/>
    <w:rsid w:val="007200BB"/>
    <w:rsid w:val="007200D4"/>
    <w:rsid w:val="007208ED"/>
    <w:rsid w:val="00720E40"/>
    <w:rsid w:val="00722207"/>
    <w:rsid w:val="00723A06"/>
    <w:rsid w:val="00723C8F"/>
    <w:rsid w:val="007264CA"/>
    <w:rsid w:val="00727DA9"/>
    <w:rsid w:val="007309A7"/>
    <w:rsid w:val="00731617"/>
    <w:rsid w:val="007350B1"/>
    <w:rsid w:val="007357E9"/>
    <w:rsid w:val="00736280"/>
    <w:rsid w:val="00736F1A"/>
    <w:rsid w:val="007406D1"/>
    <w:rsid w:val="0074103D"/>
    <w:rsid w:val="007411D7"/>
    <w:rsid w:val="007449D8"/>
    <w:rsid w:val="00744A9D"/>
    <w:rsid w:val="007450F4"/>
    <w:rsid w:val="00747C32"/>
    <w:rsid w:val="00750340"/>
    <w:rsid w:val="007512DC"/>
    <w:rsid w:val="00751D90"/>
    <w:rsid w:val="007552B5"/>
    <w:rsid w:val="007566FB"/>
    <w:rsid w:val="00756A19"/>
    <w:rsid w:val="00756B80"/>
    <w:rsid w:val="00761028"/>
    <w:rsid w:val="0076271C"/>
    <w:rsid w:val="00762F27"/>
    <w:rsid w:val="0076383E"/>
    <w:rsid w:val="00765452"/>
    <w:rsid w:val="00766D58"/>
    <w:rsid w:val="007679AE"/>
    <w:rsid w:val="00767CC5"/>
    <w:rsid w:val="007701A6"/>
    <w:rsid w:val="00773A82"/>
    <w:rsid w:val="00773C29"/>
    <w:rsid w:val="00773D61"/>
    <w:rsid w:val="00775823"/>
    <w:rsid w:val="00780609"/>
    <w:rsid w:val="00781A75"/>
    <w:rsid w:val="00784D2D"/>
    <w:rsid w:val="0078667A"/>
    <w:rsid w:val="00791BAC"/>
    <w:rsid w:val="00792A28"/>
    <w:rsid w:val="00795698"/>
    <w:rsid w:val="00795CBF"/>
    <w:rsid w:val="00796A5A"/>
    <w:rsid w:val="00797F28"/>
    <w:rsid w:val="007A0C8A"/>
    <w:rsid w:val="007A11BE"/>
    <w:rsid w:val="007A31C5"/>
    <w:rsid w:val="007A33EF"/>
    <w:rsid w:val="007A513E"/>
    <w:rsid w:val="007A5420"/>
    <w:rsid w:val="007A6250"/>
    <w:rsid w:val="007A6F62"/>
    <w:rsid w:val="007B05CA"/>
    <w:rsid w:val="007B0D15"/>
    <w:rsid w:val="007B20DA"/>
    <w:rsid w:val="007B2673"/>
    <w:rsid w:val="007B446B"/>
    <w:rsid w:val="007B4534"/>
    <w:rsid w:val="007B668D"/>
    <w:rsid w:val="007C0ECA"/>
    <w:rsid w:val="007C3FD3"/>
    <w:rsid w:val="007C4297"/>
    <w:rsid w:val="007C45E9"/>
    <w:rsid w:val="007C5C70"/>
    <w:rsid w:val="007C79B2"/>
    <w:rsid w:val="007C7E8B"/>
    <w:rsid w:val="007D0148"/>
    <w:rsid w:val="007D30EA"/>
    <w:rsid w:val="007D3CB5"/>
    <w:rsid w:val="007D61E8"/>
    <w:rsid w:val="007E36C2"/>
    <w:rsid w:val="007E3926"/>
    <w:rsid w:val="007E5C9D"/>
    <w:rsid w:val="007E619E"/>
    <w:rsid w:val="007F006C"/>
    <w:rsid w:val="007F229B"/>
    <w:rsid w:val="007F277F"/>
    <w:rsid w:val="007F3999"/>
    <w:rsid w:val="007F4436"/>
    <w:rsid w:val="007F4FFC"/>
    <w:rsid w:val="007F7A42"/>
    <w:rsid w:val="0080117B"/>
    <w:rsid w:val="0080224A"/>
    <w:rsid w:val="00804639"/>
    <w:rsid w:val="00804ABF"/>
    <w:rsid w:val="008068D1"/>
    <w:rsid w:val="008069A5"/>
    <w:rsid w:val="008072C0"/>
    <w:rsid w:val="008078DC"/>
    <w:rsid w:val="00810C16"/>
    <w:rsid w:val="00811935"/>
    <w:rsid w:val="00812FB8"/>
    <w:rsid w:val="00813ECD"/>
    <w:rsid w:val="0081468B"/>
    <w:rsid w:val="0081669C"/>
    <w:rsid w:val="008172FB"/>
    <w:rsid w:val="00823395"/>
    <w:rsid w:val="008239D0"/>
    <w:rsid w:val="008240F5"/>
    <w:rsid w:val="00826C67"/>
    <w:rsid w:val="00833038"/>
    <w:rsid w:val="0083332C"/>
    <w:rsid w:val="0083457B"/>
    <w:rsid w:val="00834B37"/>
    <w:rsid w:val="008355E1"/>
    <w:rsid w:val="008364CD"/>
    <w:rsid w:val="00837224"/>
    <w:rsid w:val="00837C53"/>
    <w:rsid w:val="0084145B"/>
    <w:rsid w:val="00846330"/>
    <w:rsid w:val="0084665D"/>
    <w:rsid w:val="0084738A"/>
    <w:rsid w:val="008523E2"/>
    <w:rsid w:val="00852F36"/>
    <w:rsid w:val="0085565A"/>
    <w:rsid w:val="00857B91"/>
    <w:rsid w:val="0086098A"/>
    <w:rsid w:val="0086139E"/>
    <w:rsid w:val="008613F5"/>
    <w:rsid w:val="00861742"/>
    <w:rsid w:val="0086196E"/>
    <w:rsid w:val="00861C66"/>
    <w:rsid w:val="0086292A"/>
    <w:rsid w:val="0086582D"/>
    <w:rsid w:val="00865ADF"/>
    <w:rsid w:val="008663EC"/>
    <w:rsid w:val="0086706B"/>
    <w:rsid w:val="008674E5"/>
    <w:rsid w:val="00867BAD"/>
    <w:rsid w:val="00870A90"/>
    <w:rsid w:val="00871CEB"/>
    <w:rsid w:val="00872EE6"/>
    <w:rsid w:val="00873637"/>
    <w:rsid w:val="00875253"/>
    <w:rsid w:val="008769D4"/>
    <w:rsid w:val="00877969"/>
    <w:rsid w:val="00877BBD"/>
    <w:rsid w:val="008821CB"/>
    <w:rsid w:val="008841B3"/>
    <w:rsid w:val="00884906"/>
    <w:rsid w:val="00885247"/>
    <w:rsid w:val="00885431"/>
    <w:rsid w:val="00885F61"/>
    <w:rsid w:val="00890117"/>
    <w:rsid w:val="00891C01"/>
    <w:rsid w:val="008935F7"/>
    <w:rsid w:val="00894BCE"/>
    <w:rsid w:val="00894DC2"/>
    <w:rsid w:val="00895720"/>
    <w:rsid w:val="00896938"/>
    <w:rsid w:val="00896C57"/>
    <w:rsid w:val="008A0A72"/>
    <w:rsid w:val="008A1220"/>
    <w:rsid w:val="008A2B40"/>
    <w:rsid w:val="008A58EC"/>
    <w:rsid w:val="008A5E42"/>
    <w:rsid w:val="008A73A3"/>
    <w:rsid w:val="008B0591"/>
    <w:rsid w:val="008B160B"/>
    <w:rsid w:val="008B2EBB"/>
    <w:rsid w:val="008B33C4"/>
    <w:rsid w:val="008B3A05"/>
    <w:rsid w:val="008B3ECF"/>
    <w:rsid w:val="008B4D02"/>
    <w:rsid w:val="008B55B8"/>
    <w:rsid w:val="008B631D"/>
    <w:rsid w:val="008B79E8"/>
    <w:rsid w:val="008C0FB9"/>
    <w:rsid w:val="008C10E8"/>
    <w:rsid w:val="008C3953"/>
    <w:rsid w:val="008C4B1C"/>
    <w:rsid w:val="008C6948"/>
    <w:rsid w:val="008D0131"/>
    <w:rsid w:val="008D05C6"/>
    <w:rsid w:val="008D0A0C"/>
    <w:rsid w:val="008D1AFA"/>
    <w:rsid w:val="008D2156"/>
    <w:rsid w:val="008D280A"/>
    <w:rsid w:val="008D3035"/>
    <w:rsid w:val="008D4986"/>
    <w:rsid w:val="008D5A94"/>
    <w:rsid w:val="008D62C3"/>
    <w:rsid w:val="008D6CF2"/>
    <w:rsid w:val="008E08F9"/>
    <w:rsid w:val="008E0B67"/>
    <w:rsid w:val="008E12D8"/>
    <w:rsid w:val="008E1F62"/>
    <w:rsid w:val="008E219A"/>
    <w:rsid w:val="008E323D"/>
    <w:rsid w:val="008E3D59"/>
    <w:rsid w:val="008E56C2"/>
    <w:rsid w:val="008E6A7D"/>
    <w:rsid w:val="008E7617"/>
    <w:rsid w:val="008F0233"/>
    <w:rsid w:val="008F06C4"/>
    <w:rsid w:val="008F0BE7"/>
    <w:rsid w:val="008F113B"/>
    <w:rsid w:val="008F1783"/>
    <w:rsid w:val="008F78A8"/>
    <w:rsid w:val="008F7B34"/>
    <w:rsid w:val="0090388B"/>
    <w:rsid w:val="00907E37"/>
    <w:rsid w:val="00912E5E"/>
    <w:rsid w:val="00913C88"/>
    <w:rsid w:val="009157A2"/>
    <w:rsid w:val="00915C77"/>
    <w:rsid w:val="0091664F"/>
    <w:rsid w:val="00920DEE"/>
    <w:rsid w:val="00921855"/>
    <w:rsid w:val="00922ED4"/>
    <w:rsid w:val="00923BD3"/>
    <w:rsid w:val="00923D96"/>
    <w:rsid w:val="00924B49"/>
    <w:rsid w:val="00925AE4"/>
    <w:rsid w:val="009276FE"/>
    <w:rsid w:val="00927EB0"/>
    <w:rsid w:val="00930458"/>
    <w:rsid w:val="00931143"/>
    <w:rsid w:val="00931B14"/>
    <w:rsid w:val="00931ED4"/>
    <w:rsid w:val="00933351"/>
    <w:rsid w:val="0093349D"/>
    <w:rsid w:val="00935E01"/>
    <w:rsid w:val="00936FFC"/>
    <w:rsid w:val="00940157"/>
    <w:rsid w:val="009406B2"/>
    <w:rsid w:val="00940773"/>
    <w:rsid w:val="00940AA5"/>
    <w:rsid w:val="00943A51"/>
    <w:rsid w:val="009446DB"/>
    <w:rsid w:val="0094544A"/>
    <w:rsid w:val="0094751B"/>
    <w:rsid w:val="009477DE"/>
    <w:rsid w:val="009478DC"/>
    <w:rsid w:val="00951A03"/>
    <w:rsid w:val="00952EFE"/>
    <w:rsid w:val="00953455"/>
    <w:rsid w:val="00954534"/>
    <w:rsid w:val="00954FF5"/>
    <w:rsid w:val="009551FC"/>
    <w:rsid w:val="00955D06"/>
    <w:rsid w:val="00955F4C"/>
    <w:rsid w:val="00963413"/>
    <w:rsid w:val="0096386E"/>
    <w:rsid w:val="00964EFD"/>
    <w:rsid w:val="009662A8"/>
    <w:rsid w:val="0096747E"/>
    <w:rsid w:val="00967C3D"/>
    <w:rsid w:val="0097155D"/>
    <w:rsid w:val="009716E2"/>
    <w:rsid w:val="00971928"/>
    <w:rsid w:val="00971A13"/>
    <w:rsid w:val="00971E31"/>
    <w:rsid w:val="00972132"/>
    <w:rsid w:val="00972422"/>
    <w:rsid w:val="0097346A"/>
    <w:rsid w:val="009735C4"/>
    <w:rsid w:val="00974CB5"/>
    <w:rsid w:val="00975680"/>
    <w:rsid w:val="009757A4"/>
    <w:rsid w:val="0097592B"/>
    <w:rsid w:val="00976A88"/>
    <w:rsid w:val="00980137"/>
    <w:rsid w:val="009808E2"/>
    <w:rsid w:val="00981A87"/>
    <w:rsid w:val="009841A3"/>
    <w:rsid w:val="009843A4"/>
    <w:rsid w:val="00984FF9"/>
    <w:rsid w:val="00985815"/>
    <w:rsid w:val="00985C1A"/>
    <w:rsid w:val="0098718D"/>
    <w:rsid w:val="009875AB"/>
    <w:rsid w:val="00987EB1"/>
    <w:rsid w:val="0098AB00"/>
    <w:rsid w:val="009905FE"/>
    <w:rsid w:val="00990F40"/>
    <w:rsid w:val="00991671"/>
    <w:rsid w:val="00991B91"/>
    <w:rsid w:val="009939FB"/>
    <w:rsid w:val="009950ED"/>
    <w:rsid w:val="009956A9"/>
    <w:rsid w:val="009957B0"/>
    <w:rsid w:val="009962A2"/>
    <w:rsid w:val="009A2AA4"/>
    <w:rsid w:val="009A35AF"/>
    <w:rsid w:val="009A6E1C"/>
    <w:rsid w:val="009A74C8"/>
    <w:rsid w:val="009B318B"/>
    <w:rsid w:val="009B3DB5"/>
    <w:rsid w:val="009B3E90"/>
    <w:rsid w:val="009B7B9F"/>
    <w:rsid w:val="009C01DA"/>
    <w:rsid w:val="009C0591"/>
    <w:rsid w:val="009C111C"/>
    <w:rsid w:val="009C1E5B"/>
    <w:rsid w:val="009C4402"/>
    <w:rsid w:val="009C50F5"/>
    <w:rsid w:val="009C779E"/>
    <w:rsid w:val="009C7BCE"/>
    <w:rsid w:val="009C7D0D"/>
    <w:rsid w:val="009D1835"/>
    <w:rsid w:val="009D42A9"/>
    <w:rsid w:val="009D66EF"/>
    <w:rsid w:val="009D7A87"/>
    <w:rsid w:val="009E15E0"/>
    <w:rsid w:val="009E23C4"/>
    <w:rsid w:val="009E35EA"/>
    <w:rsid w:val="009E3DC7"/>
    <w:rsid w:val="009E3DE7"/>
    <w:rsid w:val="009E45BF"/>
    <w:rsid w:val="009E6C30"/>
    <w:rsid w:val="009E72E8"/>
    <w:rsid w:val="009E752D"/>
    <w:rsid w:val="009E7ED3"/>
    <w:rsid w:val="009F390C"/>
    <w:rsid w:val="009F499A"/>
    <w:rsid w:val="009F4FBE"/>
    <w:rsid w:val="009F680C"/>
    <w:rsid w:val="009F6817"/>
    <w:rsid w:val="00A005C2"/>
    <w:rsid w:val="00A0132F"/>
    <w:rsid w:val="00A01AFD"/>
    <w:rsid w:val="00A02144"/>
    <w:rsid w:val="00A025FF"/>
    <w:rsid w:val="00A04A93"/>
    <w:rsid w:val="00A04CD2"/>
    <w:rsid w:val="00A0632D"/>
    <w:rsid w:val="00A1309F"/>
    <w:rsid w:val="00A147CD"/>
    <w:rsid w:val="00A14C61"/>
    <w:rsid w:val="00A14C73"/>
    <w:rsid w:val="00A16323"/>
    <w:rsid w:val="00A17BD3"/>
    <w:rsid w:val="00A17F8E"/>
    <w:rsid w:val="00A218E4"/>
    <w:rsid w:val="00A22103"/>
    <w:rsid w:val="00A2364B"/>
    <w:rsid w:val="00A24BBA"/>
    <w:rsid w:val="00A2637C"/>
    <w:rsid w:val="00A31AA7"/>
    <w:rsid w:val="00A321FF"/>
    <w:rsid w:val="00A337C1"/>
    <w:rsid w:val="00A3424F"/>
    <w:rsid w:val="00A345EA"/>
    <w:rsid w:val="00A35068"/>
    <w:rsid w:val="00A36384"/>
    <w:rsid w:val="00A370BD"/>
    <w:rsid w:val="00A37B0E"/>
    <w:rsid w:val="00A40E4F"/>
    <w:rsid w:val="00A412A9"/>
    <w:rsid w:val="00A42F7B"/>
    <w:rsid w:val="00A43B56"/>
    <w:rsid w:val="00A44E92"/>
    <w:rsid w:val="00A4539A"/>
    <w:rsid w:val="00A46B47"/>
    <w:rsid w:val="00A50174"/>
    <w:rsid w:val="00A51E3C"/>
    <w:rsid w:val="00A524F2"/>
    <w:rsid w:val="00A53543"/>
    <w:rsid w:val="00A535FC"/>
    <w:rsid w:val="00A55337"/>
    <w:rsid w:val="00A561E7"/>
    <w:rsid w:val="00A61076"/>
    <w:rsid w:val="00A619BE"/>
    <w:rsid w:val="00A6391E"/>
    <w:rsid w:val="00A64D3A"/>
    <w:rsid w:val="00A64FA1"/>
    <w:rsid w:val="00A653B4"/>
    <w:rsid w:val="00A677C3"/>
    <w:rsid w:val="00A7074E"/>
    <w:rsid w:val="00A70881"/>
    <w:rsid w:val="00A71723"/>
    <w:rsid w:val="00A71A24"/>
    <w:rsid w:val="00A720B6"/>
    <w:rsid w:val="00A74018"/>
    <w:rsid w:val="00A759EC"/>
    <w:rsid w:val="00A76F35"/>
    <w:rsid w:val="00A7798A"/>
    <w:rsid w:val="00A81E0B"/>
    <w:rsid w:val="00A83590"/>
    <w:rsid w:val="00A836E0"/>
    <w:rsid w:val="00A85372"/>
    <w:rsid w:val="00A85B65"/>
    <w:rsid w:val="00A91DDB"/>
    <w:rsid w:val="00A937D1"/>
    <w:rsid w:val="00A94A1E"/>
    <w:rsid w:val="00A95306"/>
    <w:rsid w:val="00A961D9"/>
    <w:rsid w:val="00A9747E"/>
    <w:rsid w:val="00A97C3F"/>
    <w:rsid w:val="00AA0F43"/>
    <w:rsid w:val="00AA13C9"/>
    <w:rsid w:val="00AA14AD"/>
    <w:rsid w:val="00AA1E4E"/>
    <w:rsid w:val="00AA2008"/>
    <w:rsid w:val="00AA26D9"/>
    <w:rsid w:val="00AA5782"/>
    <w:rsid w:val="00AA6728"/>
    <w:rsid w:val="00AA7440"/>
    <w:rsid w:val="00AA79D4"/>
    <w:rsid w:val="00AB09A1"/>
    <w:rsid w:val="00AB09E0"/>
    <w:rsid w:val="00AB1041"/>
    <w:rsid w:val="00AB2FB1"/>
    <w:rsid w:val="00AB3FDB"/>
    <w:rsid w:val="00AB60A2"/>
    <w:rsid w:val="00AB6471"/>
    <w:rsid w:val="00AC022C"/>
    <w:rsid w:val="00AC123E"/>
    <w:rsid w:val="00AC1654"/>
    <w:rsid w:val="00AC3D51"/>
    <w:rsid w:val="00AC52A9"/>
    <w:rsid w:val="00AC53ED"/>
    <w:rsid w:val="00AC57BF"/>
    <w:rsid w:val="00AC7517"/>
    <w:rsid w:val="00AD0CDB"/>
    <w:rsid w:val="00AD0E53"/>
    <w:rsid w:val="00AD12C4"/>
    <w:rsid w:val="00AD28AA"/>
    <w:rsid w:val="00AD33AB"/>
    <w:rsid w:val="00AD34E0"/>
    <w:rsid w:val="00AD488B"/>
    <w:rsid w:val="00AD58DC"/>
    <w:rsid w:val="00AD5CEB"/>
    <w:rsid w:val="00AE012B"/>
    <w:rsid w:val="00AE24C7"/>
    <w:rsid w:val="00AE3505"/>
    <w:rsid w:val="00AE3D2A"/>
    <w:rsid w:val="00AE441E"/>
    <w:rsid w:val="00AE545E"/>
    <w:rsid w:val="00AE6402"/>
    <w:rsid w:val="00AE7F82"/>
    <w:rsid w:val="00AF1500"/>
    <w:rsid w:val="00AF2B48"/>
    <w:rsid w:val="00AF4ACD"/>
    <w:rsid w:val="00AF927F"/>
    <w:rsid w:val="00B02AD0"/>
    <w:rsid w:val="00B050F3"/>
    <w:rsid w:val="00B053A1"/>
    <w:rsid w:val="00B0691D"/>
    <w:rsid w:val="00B073F6"/>
    <w:rsid w:val="00B11667"/>
    <w:rsid w:val="00B1167D"/>
    <w:rsid w:val="00B116B4"/>
    <w:rsid w:val="00B11901"/>
    <w:rsid w:val="00B15169"/>
    <w:rsid w:val="00B15239"/>
    <w:rsid w:val="00B16A82"/>
    <w:rsid w:val="00B2211F"/>
    <w:rsid w:val="00B25DBD"/>
    <w:rsid w:val="00B26D83"/>
    <w:rsid w:val="00B26FFD"/>
    <w:rsid w:val="00B27088"/>
    <w:rsid w:val="00B27AAF"/>
    <w:rsid w:val="00B31415"/>
    <w:rsid w:val="00B315A7"/>
    <w:rsid w:val="00B327D9"/>
    <w:rsid w:val="00B3463F"/>
    <w:rsid w:val="00B36B7E"/>
    <w:rsid w:val="00B403AA"/>
    <w:rsid w:val="00B4326F"/>
    <w:rsid w:val="00B4465B"/>
    <w:rsid w:val="00B463A8"/>
    <w:rsid w:val="00B47DCC"/>
    <w:rsid w:val="00B50A0A"/>
    <w:rsid w:val="00B518E9"/>
    <w:rsid w:val="00B51970"/>
    <w:rsid w:val="00B51F55"/>
    <w:rsid w:val="00B54D3E"/>
    <w:rsid w:val="00B5577A"/>
    <w:rsid w:val="00B57255"/>
    <w:rsid w:val="00B5730C"/>
    <w:rsid w:val="00B61339"/>
    <w:rsid w:val="00B61C00"/>
    <w:rsid w:val="00B62F53"/>
    <w:rsid w:val="00B63590"/>
    <w:rsid w:val="00B64DBE"/>
    <w:rsid w:val="00B6595F"/>
    <w:rsid w:val="00B70562"/>
    <w:rsid w:val="00B747B5"/>
    <w:rsid w:val="00B76559"/>
    <w:rsid w:val="00B765E1"/>
    <w:rsid w:val="00B76999"/>
    <w:rsid w:val="00B80413"/>
    <w:rsid w:val="00B80C93"/>
    <w:rsid w:val="00B81188"/>
    <w:rsid w:val="00B81568"/>
    <w:rsid w:val="00B81929"/>
    <w:rsid w:val="00B82BC5"/>
    <w:rsid w:val="00B82F23"/>
    <w:rsid w:val="00B83898"/>
    <w:rsid w:val="00B84430"/>
    <w:rsid w:val="00B84D7A"/>
    <w:rsid w:val="00B86175"/>
    <w:rsid w:val="00B872F5"/>
    <w:rsid w:val="00B90FE9"/>
    <w:rsid w:val="00B92379"/>
    <w:rsid w:val="00B924A2"/>
    <w:rsid w:val="00B925BC"/>
    <w:rsid w:val="00B93BB9"/>
    <w:rsid w:val="00B93DC9"/>
    <w:rsid w:val="00B948CA"/>
    <w:rsid w:val="00B94F4D"/>
    <w:rsid w:val="00B97E9A"/>
    <w:rsid w:val="00BA025A"/>
    <w:rsid w:val="00BA09CD"/>
    <w:rsid w:val="00BA24A0"/>
    <w:rsid w:val="00BA40FE"/>
    <w:rsid w:val="00BA6C7C"/>
    <w:rsid w:val="00BA785B"/>
    <w:rsid w:val="00BB058B"/>
    <w:rsid w:val="00BB06B1"/>
    <w:rsid w:val="00BB3D42"/>
    <w:rsid w:val="00BB3E8C"/>
    <w:rsid w:val="00BB4867"/>
    <w:rsid w:val="00BB5014"/>
    <w:rsid w:val="00BB5EED"/>
    <w:rsid w:val="00BB683A"/>
    <w:rsid w:val="00BC09C9"/>
    <w:rsid w:val="00BC1DE0"/>
    <w:rsid w:val="00BC2807"/>
    <w:rsid w:val="00BC4902"/>
    <w:rsid w:val="00BC5972"/>
    <w:rsid w:val="00BC5D32"/>
    <w:rsid w:val="00BD1925"/>
    <w:rsid w:val="00BD1CA8"/>
    <w:rsid w:val="00BD631B"/>
    <w:rsid w:val="00BD755D"/>
    <w:rsid w:val="00BD7C47"/>
    <w:rsid w:val="00BE02C0"/>
    <w:rsid w:val="00BE14E8"/>
    <w:rsid w:val="00BE1A72"/>
    <w:rsid w:val="00BE2430"/>
    <w:rsid w:val="00BE273E"/>
    <w:rsid w:val="00BE34AE"/>
    <w:rsid w:val="00BE38A7"/>
    <w:rsid w:val="00BE5B4F"/>
    <w:rsid w:val="00BE5FDC"/>
    <w:rsid w:val="00BF02ED"/>
    <w:rsid w:val="00BF121E"/>
    <w:rsid w:val="00BF1DC4"/>
    <w:rsid w:val="00BF2F36"/>
    <w:rsid w:val="00BF32C2"/>
    <w:rsid w:val="00BF3D7C"/>
    <w:rsid w:val="00BF741D"/>
    <w:rsid w:val="00C00098"/>
    <w:rsid w:val="00C00D25"/>
    <w:rsid w:val="00C00E02"/>
    <w:rsid w:val="00C012FC"/>
    <w:rsid w:val="00C0187C"/>
    <w:rsid w:val="00C022B9"/>
    <w:rsid w:val="00C023CC"/>
    <w:rsid w:val="00C02639"/>
    <w:rsid w:val="00C03931"/>
    <w:rsid w:val="00C04C39"/>
    <w:rsid w:val="00C050FB"/>
    <w:rsid w:val="00C06B41"/>
    <w:rsid w:val="00C1086E"/>
    <w:rsid w:val="00C11C6C"/>
    <w:rsid w:val="00C13166"/>
    <w:rsid w:val="00C14C6B"/>
    <w:rsid w:val="00C16589"/>
    <w:rsid w:val="00C20D75"/>
    <w:rsid w:val="00C214C4"/>
    <w:rsid w:val="00C2398F"/>
    <w:rsid w:val="00C27429"/>
    <w:rsid w:val="00C31C4F"/>
    <w:rsid w:val="00C32EC2"/>
    <w:rsid w:val="00C3358F"/>
    <w:rsid w:val="00C33B5C"/>
    <w:rsid w:val="00C363B0"/>
    <w:rsid w:val="00C40EA1"/>
    <w:rsid w:val="00C416EB"/>
    <w:rsid w:val="00C41C3B"/>
    <w:rsid w:val="00C44D0A"/>
    <w:rsid w:val="00C453F3"/>
    <w:rsid w:val="00C46D9A"/>
    <w:rsid w:val="00C46E02"/>
    <w:rsid w:val="00C4729D"/>
    <w:rsid w:val="00C54A5B"/>
    <w:rsid w:val="00C5567F"/>
    <w:rsid w:val="00C60145"/>
    <w:rsid w:val="00C6090C"/>
    <w:rsid w:val="00C60C99"/>
    <w:rsid w:val="00C61776"/>
    <w:rsid w:val="00C62898"/>
    <w:rsid w:val="00C639D4"/>
    <w:rsid w:val="00C64BC9"/>
    <w:rsid w:val="00C64C4D"/>
    <w:rsid w:val="00C66955"/>
    <w:rsid w:val="00C6752D"/>
    <w:rsid w:val="00C70860"/>
    <w:rsid w:val="00C70C35"/>
    <w:rsid w:val="00C71ADC"/>
    <w:rsid w:val="00C71E6B"/>
    <w:rsid w:val="00C728D3"/>
    <w:rsid w:val="00C77DD0"/>
    <w:rsid w:val="00C81C01"/>
    <w:rsid w:val="00C832F9"/>
    <w:rsid w:val="00C8429C"/>
    <w:rsid w:val="00C87821"/>
    <w:rsid w:val="00C90AAB"/>
    <w:rsid w:val="00C915D6"/>
    <w:rsid w:val="00C95BC7"/>
    <w:rsid w:val="00C9743E"/>
    <w:rsid w:val="00C97FC8"/>
    <w:rsid w:val="00CA0D76"/>
    <w:rsid w:val="00CA29D4"/>
    <w:rsid w:val="00CA3ADC"/>
    <w:rsid w:val="00CA4335"/>
    <w:rsid w:val="00CA590D"/>
    <w:rsid w:val="00CA5A31"/>
    <w:rsid w:val="00CA5B16"/>
    <w:rsid w:val="00CA7447"/>
    <w:rsid w:val="00CA7848"/>
    <w:rsid w:val="00CB00A9"/>
    <w:rsid w:val="00CB0BBB"/>
    <w:rsid w:val="00CB2A9F"/>
    <w:rsid w:val="00CB4C14"/>
    <w:rsid w:val="00CB5763"/>
    <w:rsid w:val="00CB66D1"/>
    <w:rsid w:val="00CB69DE"/>
    <w:rsid w:val="00CC147C"/>
    <w:rsid w:val="00CC179E"/>
    <w:rsid w:val="00CC262B"/>
    <w:rsid w:val="00CC3385"/>
    <w:rsid w:val="00CC3395"/>
    <w:rsid w:val="00CC44E4"/>
    <w:rsid w:val="00CC48AC"/>
    <w:rsid w:val="00CC519B"/>
    <w:rsid w:val="00CC519F"/>
    <w:rsid w:val="00CC631D"/>
    <w:rsid w:val="00CC6F7C"/>
    <w:rsid w:val="00CD0E04"/>
    <w:rsid w:val="00CD11E9"/>
    <w:rsid w:val="00CD1D73"/>
    <w:rsid w:val="00CD2887"/>
    <w:rsid w:val="00CD47E3"/>
    <w:rsid w:val="00CD5189"/>
    <w:rsid w:val="00CD5B33"/>
    <w:rsid w:val="00CD5FDD"/>
    <w:rsid w:val="00CE1395"/>
    <w:rsid w:val="00CE283E"/>
    <w:rsid w:val="00CE2BED"/>
    <w:rsid w:val="00CE3031"/>
    <w:rsid w:val="00CE51D3"/>
    <w:rsid w:val="00CE524E"/>
    <w:rsid w:val="00CE5B3C"/>
    <w:rsid w:val="00CF1A4C"/>
    <w:rsid w:val="00CF2134"/>
    <w:rsid w:val="00CF2CDC"/>
    <w:rsid w:val="00CF4175"/>
    <w:rsid w:val="00CF4998"/>
    <w:rsid w:val="00CF6AD3"/>
    <w:rsid w:val="00D011D1"/>
    <w:rsid w:val="00D058F1"/>
    <w:rsid w:val="00D0602B"/>
    <w:rsid w:val="00D07750"/>
    <w:rsid w:val="00D10A4C"/>
    <w:rsid w:val="00D14556"/>
    <w:rsid w:val="00D15A12"/>
    <w:rsid w:val="00D15F21"/>
    <w:rsid w:val="00D165D7"/>
    <w:rsid w:val="00D20850"/>
    <w:rsid w:val="00D21EB6"/>
    <w:rsid w:val="00D22306"/>
    <w:rsid w:val="00D224FF"/>
    <w:rsid w:val="00D2486A"/>
    <w:rsid w:val="00D24964"/>
    <w:rsid w:val="00D278D9"/>
    <w:rsid w:val="00D32618"/>
    <w:rsid w:val="00D32F46"/>
    <w:rsid w:val="00D33984"/>
    <w:rsid w:val="00D34852"/>
    <w:rsid w:val="00D357C2"/>
    <w:rsid w:val="00D37B27"/>
    <w:rsid w:val="00D403CB"/>
    <w:rsid w:val="00D43785"/>
    <w:rsid w:val="00D44256"/>
    <w:rsid w:val="00D478F5"/>
    <w:rsid w:val="00D517E2"/>
    <w:rsid w:val="00D52FE4"/>
    <w:rsid w:val="00D564A9"/>
    <w:rsid w:val="00D567D0"/>
    <w:rsid w:val="00D57619"/>
    <w:rsid w:val="00D60DCD"/>
    <w:rsid w:val="00D61092"/>
    <w:rsid w:val="00D62168"/>
    <w:rsid w:val="00D63CBC"/>
    <w:rsid w:val="00D6667B"/>
    <w:rsid w:val="00D70101"/>
    <w:rsid w:val="00D70C2F"/>
    <w:rsid w:val="00D72C5F"/>
    <w:rsid w:val="00D73CDC"/>
    <w:rsid w:val="00D759B5"/>
    <w:rsid w:val="00D75AF5"/>
    <w:rsid w:val="00D76CD9"/>
    <w:rsid w:val="00D80240"/>
    <w:rsid w:val="00D81418"/>
    <w:rsid w:val="00D83AB8"/>
    <w:rsid w:val="00D83D3D"/>
    <w:rsid w:val="00D8437B"/>
    <w:rsid w:val="00D86929"/>
    <w:rsid w:val="00D86E99"/>
    <w:rsid w:val="00D87808"/>
    <w:rsid w:val="00D90E80"/>
    <w:rsid w:val="00D911A6"/>
    <w:rsid w:val="00D92161"/>
    <w:rsid w:val="00D921F4"/>
    <w:rsid w:val="00D94203"/>
    <w:rsid w:val="00DA0E30"/>
    <w:rsid w:val="00DA35C8"/>
    <w:rsid w:val="00DA4978"/>
    <w:rsid w:val="00DA5040"/>
    <w:rsid w:val="00DA51B3"/>
    <w:rsid w:val="00DA622C"/>
    <w:rsid w:val="00DA68A1"/>
    <w:rsid w:val="00DB010B"/>
    <w:rsid w:val="00DB1BAB"/>
    <w:rsid w:val="00DB1E44"/>
    <w:rsid w:val="00DB5A92"/>
    <w:rsid w:val="00DB5CE8"/>
    <w:rsid w:val="00DC1FBB"/>
    <w:rsid w:val="00DC35D8"/>
    <w:rsid w:val="00DC3A4E"/>
    <w:rsid w:val="00DC5972"/>
    <w:rsid w:val="00DD0263"/>
    <w:rsid w:val="00DD05C9"/>
    <w:rsid w:val="00DD0C57"/>
    <w:rsid w:val="00DD15EC"/>
    <w:rsid w:val="00DD252D"/>
    <w:rsid w:val="00DD2741"/>
    <w:rsid w:val="00DD3222"/>
    <w:rsid w:val="00DD4008"/>
    <w:rsid w:val="00DD4677"/>
    <w:rsid w:val="00DD5005"/>
    <w:rsid w:val="00DD52B6"/>
    <w:rsid w:val="00DD5566"/>
    <w:rsid w:val="00DD58B7"/>
    <w:rsid w:val="00DD754A"/>
    <w:rsid w:val="00DD7CBA"/>
    <w:rsid w:val="00DE0429"/>
    <w:rsid w:val="00DE0611"/>
    <w:rsid w:val="00DE1519"/>
    <w:rsid w:val="00DE4118"/>
    <w:rsid w:val="00DE48E4"/>
    <w:rsid w:val="00DE4993"/>
    <w:rsid w:val="00DE7984"/>
    <w:rsid w:val="00DF0113"/>
    <w:rsid w:val="00DF1889"/>
    <w:rsid w:val="00DF3DDE"/>
    <w:rsid w:val="00DF53F9"/>
    <w:rsid w:val="00DF6228"/>
    <w:rsid w:val="00DF7E54"/>
    <w:rsid w:val="00E00E2E"/>
    <w:rsid w:val="00E01C28"/>
    <w:rsid w:val="00E02017"/>
    <w:rsid w:val="00E0651C"/>
    <w:rsid w:val="00E07109"/>
    <w:rsid w:val="00E072BF"/>
    <w:rsid w:val="00E07A06"/>
    <w:rsid w:val="00E102B2"/>
    <w:rsid w:val="00E118D0"/>
    <w:rsid w:val="00E11A6F"/>
    <w:rsid w:val="00E11F71"/>
    <w:rsid w:val="00E12057"/>
    <w:rsid w:val="00E142FE"/>
    <w:rsid w:val="00E14EF1"/>
    <w:rsid w:val="00E16671"/>
    <w:rsid w:val="00E20C90"/>
    <w:rsid w:val="00E21ED6"/>
    <w:rsid w:val="00E22915"/>
    <w:rsid w:val="00E22F66"/>
    <w:rsid w:val="00E25134"/>
    <w:rsid w:val="00E26B54"/>
    <w:rsid w:val="00E271D6"/>
    <w:rsid w:val="00E31684"/>
    <w:rsid w:val="00E33F58"/>
    <w:rsid w:val="00E42DEA"/>
    <w:rsid w:val="00E45876"/>
    <w:rsid w:val="00E45DC5"/>
    <w:rsid w:val="00E50F8A"/>
    <w:rsid w:val="00E5103B"/>
    <w:rsid w:val="00E52644"/>
    <w:rsid w:val="00E5494C"/>
    <w:rsid w:val="00E55B2E"/>
    <w:rsid w:val="00E56B87"/>
    <w:rsid w:val="00E61385"/>
    <w:rsid w:val="00E62095"/>
    <w:rsid w:val="00E6394B"/>
    <w:rsid w:val="00E65246"/>
    <w:rsid w:val="00E6671E"/>
    <w:rsid w:val="00E70F8E"/>
    <w:rsid w:val="00E7356D"/>
    <w:rsid w:val="00E74630"/>
    <w:rsid w:val="00E7480B"/>
    <w:rsid w:val="00E74943"/>
    <w:rsid w:val="00E76B74"/>
    <w:rsid w:val="00E779B5"/>
    <w:rsid w:val="00E832C8"/>
    <w:rsid w:val="00E83455"/>
    <w:rsid w:val="00E857CE"/>
    <w:rsid w:val="00E8585B"/>
    <w:rsid w:val="00E85D7C"/>
    <w:rsid w:val="00E87270"/>
    <w:rsid w:val="00E907BD"/>
    <w:rsid w:val="00E916A9"/>
    <w:rsid w:val="00E916BB"/>
    <w:rsid w:val="00E95ED2"/>
    <w:rsid w:val="00E9601E"/>
    <w:rsid w:val="00E96600"/>
    <w:rsid w:val="00E9688D"/>
    <w:rsid w:val="00E970A1"/>
    <w:rsid w:val="00EA1827"/>
    <w:rsid w:val="00EA3E0F"/>
    <w:rsid w:val="00EA461E"/>
    <w:rsid w:val="00EA672B"/>
    <w:rsid w:val="00EA6D28"/>
    <w:rsid w:val="00EA7009"/>
    <w:rsid w:val="00EA7910"/>
    <w:rsid w:val="00EB0E75"/>
    <w:rsid w:val="00EB25F7"/>
    <w:rsid w:val="00EB67B4"/>
    <w:rsid w:val="00EB72AD"/>
    <w:rsid w:val="00EB743C"/>
    <w:rsid w:val="00EB7666"/>
    <w:rsid w:val="00EC160C"/>
    <w:rsid w:val="00EC2E27"/>
    <w:rsid w:val="00EC58A5"/>
    <w:rsid w:val="00EC7837"/>
    <w:rsid w:val="00ED12C4"/>
    <w:rsid w:val="00ED2089"/>
    <w:rsid w:val="00ED4C99"/>
    <w:rsid w:val="00ED4F8D"/>
    <w:rsid w:val="00ED67F5"/>
    <w:rsid w:val="00ED68BE"/>
    <w:rsid w:val="00ED69CB"/>
    <w:rsid w:val="00EE0934"/>
    <w:rsid w:val="00EE3287"/>
    <w:rsid w:val="00EE4CE5"/>
    <w:rsid w:val="00EE50E9"/>
    <w:rsid w:val="00EF13FF"/>
    <w:rsid w:val="00EF197C"/>
    <w:rsid w:val="00EF231C"/>
    <w:rsid w:val="00EF33DA"/>
    <w:rsid w:val="00EF5D88"/>
    <w:rsid w:val="00EF6F90"/>
    <w:rsid w:val="00EF77C2"/>
    <w:rsid w:val="00F0113C"/>
    <w:rsid w:val="00F022F7"/>
    <w:rsid w:val="00F029F4"/>
    <w:rsid w:val="00F02CCF"/>
    <w:rsid w:val="00F06A5A"/>
    <w:rsid w:val="00F06F51"/>
    <w:rsid w:val="00F07DEC"/>
    <w:rsid w:val="00F10641"/>
    <w:rsid w:val="00F10883"/>
    <w:rsid w:val="00F10D64"/>
    <w:rsid w:val="00F13DA7"/>
    <w:rsid w:val="00F14C54"/>
    <w:rsid w:val="00F155AC"/>
    <w:rsid w:val="00F16A5E"/>
    <w:rsid w:val="00F17246"/>
    <w:rsid w:val="00F17734"/>
    <w:rsid w:val="00F21167"/>
    <w:rsid w:val="00F218FF"/>
    <w:rsid w:val="00F21A80"/>
    <w:rsid w:val="00F21E56"/>
    <w:rsid w:val="00F21EB3"/>
    <w:rsid w:val="00F23753"/>
    <w:rsid w:val="00F24840"/>
    <w:rsid w:val="00F24BC0"/>
    <w:rsid w:val="00F25791"/>
    <w:rsid w:val="00F2600A"/>
    <w:rsid w:val="00F26D02"/>
    <w:rsid w:val="00F26E25"/>
    <w:rsid w:val="00F33353"/>
    <w:rsid w:val="00F338F5"/>
    <w:rsid w:val="00F339DC"/>
    <w:rsid w:val="00F34661"/>
    <w:rsid w:val="00F34B8B"/>
    <w:rsid w:val="00F36E7B"/>
    <w:rsid w:val="00F42D90"/>
    <w:rsid w:val="00F469A2"/>
    <w:rsid w:val="00F4742E"/>
    <w:rsid w:val="00F479DD"/>
    <w:rsid w:val="00F47BBB"/>
    <w:rsid w:val="00F51A5A"/>
    <w:rsid w:val="00F51AD0"/>
    <w:rsid w:val="00F52A77"/>
    <w:rsid w:val="00F5713B"/>
    <w:rsid w:val="00F57787"/>
    <w:rsid w:val="00F61212"/>
    <w:rsid w:val="00F616E2"/>
    <w:rsid w:val="00F61833"/>
    <w:rsid w:val="00F6473D"/>
    <w:rsid w:val="00F658F6"/>
    <w:rsid w:val="00F65D12"/>
    <w:rsid w:val="00F70024"/>
    <w:rsid w:val="00F7044C"/>
    <w:rsid w:val="00F724D5"/>
    <w:rsid w:val="00F7265C"/>
    <w:rsid w:val="00F731A4"/>
    <w:rsid w:val="00F73542"/>
    <w:rsid w:val="00F73695"/>
    <w:rsid w:val="00F73BAB"/>
    <w:rsid w:val="00F73CEF"/>
    <w:rsid w:val="00F73EA2"/>
    <w:rsid w:val="00F745FB"/>
    <w:rsid w:val="00F757DE"/>
    <w:rsid w:val="00F75B0A"/>
    <w:rsid w:val="00F807D7"/>
    <w:rsid w:val="00F81347"/>
    <w:rsid w:val="00F82E6E"/>
    <w:rsid w:val="00F8305C"/>
    <w:rsid w:val="00F83398"/>
    <w:rsid w:val="00F84237"/>
    <w:rsid w:val="00F857A7"/>
    <w:rsid w:val="00F86925"/>
    <w:rsid w:val="00F86FCE"/>
    <w:rsid w:val="00F87858"/>
    <w:rsid w:val="00F87C0B"/>
    <w:rsid w:val="00F91B53"/>
    <w:rsid w:val="00F93B50"/>
    <w:rsid w:val="00F940CA"/>
    <w:rsid w:val="00FA13FB"/>
    <w:rsid w:val="00FA1A69"/>
    <w:rsid w:val="00FA26BF"/>
    <w:rsid w:val="00FA293B"/>
    <w:rsid w:val="00FA3708"/>
    <w:rsid w:val="00FA39A3"/>
    <w:rsid w:val="00FA5C25"/>
    <w:rsid w:val="00FA5FD0"/>
    <w:rsid w:val="00FA7199"/>
    <w:rsid w:val="00FA76B7"/>
    <w:rsid w:val="00FB078A"/>
    <w:rsid w:val="00FB590B"/>
    <w:rsid w:val="00FB6BD5"/>
    <w:rsid w:val="00FC00E9"/>
    <w:rsid w:val="00FC0194"/>
    <w:rsid w:val="00FC2213"/>
    <w:rsid w:val="00FC2BE6"/>
    <w:rsid w:val="00FC3485"/>
    <w:rsid w:val="00FC34F5"/>
    <w:rsid w:val="00FC4B00"/>
    <w:rsid w:val="00FC5688"/>
    <w:rsid w:val="00FC5BA2"/>
    <w:rsid w:val="00FC781B"/>
    <w:rsid w:val="00FC7EC9"/>
    <w:rsid w:val="00FD1409"/>
    <w:rsid w:val="00FD3FFB"/>
    <w:rsid w:val="00FD4982"/>
    <w:rsid w:val="00FD65CC"/>
    <w:rsid w:val="00FD7BCD"/>
    <w:rsid w:val="00FE14F8"/>
    <w:rsid w:val="00FE1EFC"/>
    <w:rsid w:val="00FE2789"/>
    <w:rsid w:val="00FE379A"/>
    <w:rsid w:val="00FE46D8"/>
    <w:rsid w:val="00FE6AFB"/>
    <w:rsid w:val="010E53C5"/>
    <w:rsid w:val="012989D3"/>
    <w:rsid w:val="0162303E"/>
    <w:rsid w:val="01669F2E"/>
    <w:rsid w:val="0178985C"/>
    <w:rsid w:val="0178EBF0"/>
    <w:rsid w:val="01C27CB4"/>
    <w:rsid w:val="01E467FC"/>
    <w:rsid w:val="01EE69EE"/>
    <w:rsid w:val="020E26A6"/>
    <w:rsid w:val="022281D4"/>
    <w:rsid w:val="02588E79"/>
    <w:rsid w:val="0267819C"/>
    <w:rsid w:val="0269993A"/>
    <w:rsid w:val="02A6011C"/>
    <w:rsid w:val="02AE67F0"/>
    <w:rsid w:val="02B58456"/>
    <w:rsid w:val="02B9C2E6"/>
    <w:rsid w:val="02D7B203"/>
    <w:rsid w:val="02F5F642"/>
    <w:rsid w:val="0344B5A6"/>
    <w:rsid w:val="034AF643"/>
    <w:rsid w:val="034B4DD8"/>
    <w:rsid w:val="036D07F7"/>
    <w:rsid w:val="0370860D"/>
    <w:rsid w:val="03950EE2"/>
    <w:rsid w:val="03BFAB16"/>
    <w:rsid w:val="03C1C620"/>
    <w:rsid w:val="03E2530B"/>
    <w:rsid w:val="040780DD"/>
    <w:rsid w:val="0410B88C"/>
    <w:rsid w:val="04230EE2"/>
    <w:rsid w:val="0426583B"/>
    <w:rsid w:val="043C2BD9"/>
    <w:rsid w:val="045154B7"/>
    <w:rsid w:val="045FE84A"/>
    <w:rsid w:val="0462435A"/>
    <w:rsid w:val="0462BC11"/>
    <w:rsid w:val="04AFB3B4"/>
    <w:rsid w:val="04D78AB3"/>
    <w:rsid w:val="04E55CD3"/>
    <w:rsid w:val="0505C011"/>
    <w:rsid w:val="0539B77A"/>
    <w:rsid w:val="053D1E29"/>
    <w:rsid w:val="05529502"/>
    <w:rsid w:val="0590433E"/>
    <w:rsid w:val="05ACE149"/>
    <w:rsid w:val="05AFBED5"/>
    <w:rsid w:val="05B38261"/>
    <w:rsid w:val="05BD652B"/>
    <w:rsid w:val="05FBB8AB"/>
    <w:rsid w:val="06374E0A"/>
    <w:rsid w:val="064EC9BE"/>
    <w:rsid w:val="065EC55C"/>
    <w:rsid w:val="0661A4DF"/>
    <w:rsid w:val="0678977F"/>
    <w:rsid w:val="0683903D"/>
    <w:rsid w:val="06984AE9"/>
    <w:rsid w:val="06BFD9E7"/>
    <w:rsid w:val="06D29DFD"/>
    <w:rsid w:val="070108A1"/>
    <w:rsid w:val="07119FD3"/>
    <w:rsid w:val="07420341"/>
    <w:rsid w:val="07618FC9"/>
    <w:rsid w:val="07740BAC"/>
    <w:rsid w:val="07AB237B"/>
    <w:rsid w:val="07B17C63"/>
    <w:rsid w:val="07B7D3AB"/>
    <w:rsid w:val="07D31E6B"/>
    <w:rsid w:val="07D3C00E"/>
    <w:rsid w:val="0824E444"/>
    <w:rsid w:val="0824FADC"/>
    <w:rsid w:val="0831DB38"/>
    <w:rsid w:val="08339057"/>
    <w:rsid w:val="0836B478"/>
    <w:rsid w:val="084D2869"/>
    <w:rsid w:val="08710CE2"/>
    <w:rsid w:val="0880E346"/>
    <w:rsid w:val="08C1B61F"/>
    <w:rsid w:val="08C6DCA2"/>
    <w:rsid w:val="08CA7E5F"/>
    <w:rsid w:val="08D39FAF"/>
    <w:rsid w:val="08FF806F"/>
    <w:rsid w:val="0909F68E"/>
    <w:rsid w:val="091E38B2"/>
    <w:rsid w:val="09268977"/>
    <w:rsid w:val="096A1304"/>
    <w:rsid w:val="096D4223"/>
    <w:rsid w:val="09797E51"/>
    <w:rsid w:val="097A7953"/>
    <w:rsid w:val="09A67AF9"/>
    <w:rsid w:val="09B57912"/>
    <w:rsid w:val="09C0658D"/>
    <w:rsid w:val="09E6CC53"/>
    <w:rsid w:val="09F13DCF"/>
    <w:rsid w:val="0A0523A1"/>
    <w:rsid w:val="0A13BF3D"/>
    <w:rsid w:val="0A366574"/>
    <w:rsid w:val="0A579AAD"/>
    <w:rsid w:val="0A61A5AD"/>
    <w:rsid w:val="0A651B68"/>
    <w:rsid w:val="0A7FFC41"/>
    <w:rsid w:val="0A84BBC2"/>
    <w:rsid w:val="0AB18415"/>
    <w:rsid w:val="0ABC8545"/>
    <w:rsid w:val="0AC7150A"/>
    <w:rsid w:val="0AD6B5D2"/>
    <w:rsid w:val="0AE88011"/>
    <w:rsid w:val="0B214272"/>
    <w:rsid w:val="0B490651"/>
    <w:rsid w:val="0B515CF7"/>
    <w:rsid w:val="0B7AC889"/>
    <w:rsid w:val="0B829CB4"/>
    <w:rsid w:val="0B929976"/>
    <w:rsid w:val="0B99250C"/>
    <w:rsid w:val="0BA15E00"/>
    <w:rsid w:val="0BA69919"/>
    <w:rsid w:val="0BB40437"/>
    <w:rsid w:val="0BEA0DA0"/>
    <w:rsid w:val="0C2F1ACB"/>
    <w:rsid w:val="0C3C6741"/>
    <w:rsid w:val="0C500A90"/>
    <w:rsid w:val="0C57361D"/>
    <w:rsid w:val="0C742042"/>
    <w:rsid w:val="0C903CFC"/>
    <w:rsid w:val="0CB21A15"/>
    <w:rsid w:val="0CB322E4"/>
    <w:rsid w:val="0CBFD5C7"/>
    <w:rsid w:val="0CDDC75E"/>
    <w:rsid w:val="0CF7A215"/>
    <w:rsid w:val="0D210802"/>
    <w:rsid w:val="0D397D90"/>
    <w:rsid w:val="0D7327EA"/>
    <w:rsid w:val="0D91A605"/>
    <w:rsid w:val="0DB11C5F"/>
    <w:rsid w:val="0DB98359"/>
    <w:rsid w:val="0DBA208F"/>
    <w:rsid w:val="0DD3AE70"/>
    <w:rsid w:val="0DEED9E6"/>
    <w:rsid w:val="0E0C14EA"/>
    <w:rsid w:val="0E24F9D3"/>
    <w:rsid w:val="0E452236"/>
    <w:rsid w:val="0E507776"/>
    <w:rsid w:val="0E5EAF8E"/>
    <w:rsid w:val="0E83A964"/>
    <w:rsid w:val="0E8BE217"/>
    <w:rsid w:val="0E9DA3A2"/>
    <w:rsid w:val="0EBB5D1A"/>
    <w:rsid w:val="0EC4BAB2"/>
    <w:rsid w:val="0ED9BF7A"/>
    <w:rsid w:val="0EDC55F1"/>
    <w:rsid w:val="0EF80448"/>
    <w:rsid w:val="0EFB2C96"/>
    <w:rsid w:val="0F0B8C70"/>
    <w:rsid w:val="0F16B0B8"/>
    <w:rsid w:val="0F82FD45"/>
    <w:rsid w:val="0F9B4B5E"/>
    <w:rsid w:val="0FB29618"/>
    <w:rsid w:val="0FB8E1F0"/>
    <w:rsid w:val="0FBB2BED"/>
    <w:rsid w:val="0FDC0DED"/>
    <w:rsid w:val="0FDE4E2C"/>
    <w:rsid w:val="0FE6B51C"/>
    <w:rsid w:val="101459E1"/>
    <w:rsid w:val="101F79C5"/>
    <w:rsid w:val="10524B11"/>
    <w:rsid w:val="105A21E9"/>
    <w:rsid w:val="1095C36F"/>
    <w:rsid w:val="109FAB36"/>
    <w:rsid w:val="10A28F3E"/>
    <w:rsid w:val="10A2CA72"/>
    <w:rsid w:val="1103FA1F"/>
    <w:rsid w:val="1104EBE9"/>
    <w:rsid w:val="11297B37"/>
    <w:rsid w:val="11348C09"/>
    <w:rsid w:val="11356484"/>
    <w:rsid w:val="114B39E0"/>
    <w:rsid w:val="11557D90"/>
    <w:rsid w:val="116327C8"/>
    <w:rsid w:val="11670D72"/>
    <w:rsid w:val="1170D59F"/>
    <w:rsid w:val="1176C28C"/>
    <w:rsid w:val="119136CB"/>
    <w:rsid w:val="11A736E0"/>
    <w:rsid w:val="11AA37A4"/>
    <w:rsid w:val="11ABE363"/>
    <w:rsid w:val="121C73B4"/>
    <w:rsid w:val="1227C58C"/>
    <w:rsid w:val="123365F8"/>
    <w:rsid w:val="12726974"/>
    <w:rsid w:val="127A2E3E"/>
    <w:rsid w:val="12918EE1"/>
    <w:rsid w:val="12AB8725"/>
    <w:rsid w:val="12B2CC02"/>
    <w:rsid w:val="12E2668A"/>
    <w:rsid w:val="12EF69AD"/>
    <w:rsid w:val="13258FB6"/>
    <w:rsid w:val="134BB902"/>
    <w:rsid w:val="134E1F76"/>
    <w:rsid w:val="135CF8EC"/>
    <w:rsid w:val="1368F986"/>
    <w:rsid w:val="1376B1BD"/>
    <w:rsid w:val="13772251"/>
    <w:rsid w:val="13AA4235"/>
    <w:rsid w:val="13AC7623"/>
    <w:rsid w:val="13B7C097"/>
    <w:rsid w:val="13D347F7"/>
    <w:rsid w:val="13D6FA7E"/>
    <w:rsid w:val="13E198C0"/>
    <w:rsid w:val="13E759F3"/>
    <w:rsid w:val="13E9A577"/>
    <w:rsid w:val="13EA21DB"/>
    <w:rsid w:val="13FF120D"/>
    <w:rsid w:val="14074767"/>
    <w:rsid w:val="1419CFD6"/>
    <w:rsid w:val="1486D73E"/>
    <w:rsid w:val="14BD2BFA"/>
    <w:rsid w:val="14BE32C7"/>
    <w:rsid w:val="14DCBE1B"/>
    <w:rsid w:val="14E79F19"/>
    <w:rsid w:val="14EE0C7C"/>
    <w:rsid w:val="14F83F3D"/>
    <w:rsid w:val="1510C0A2"/>
    <w:rsid w:val="152BD752"/>
    <w:rsid w:val="152CA142"/>
    <w:rsid w:val="154891E6"/>
    <w:rsid w:val="1561BA43"/>
    <w:rsid w:val="15F1B914"/>
    <w:rsid w:val="15F436BC"/>
    <w:rsid w:val="15F48A69"/>
    <w:rsid w:val="160C5B87"/>
    <w:rsid w:val="1657D62B"/>
    <w:rsid w:val="16B2E6FC"/>
    <w:rsid w:val="16BF6486"/>
    <w:rsid w:val="17035FED"/>
    <w:rsid w:val="17242916"/>
    <w:rsid w:val="17271D9D"/>
    <w:rsid w:val="17A939EB"/>
    <w:rsid w:val="17B2B3BC"/>
    <w:rsid w:val="17D8940C"/>
    <w:rsid w:val="181B8690"/>
    <w:rsid w:val="181F3FDB"/>
    <w:rsid w:val="182D3CC5"/>
    <w:rsid w:val="1830FA83"/>
    <w:rsid w:val="18659065"/>
    <w:rsid w:val="186BF3C4"/>
    <w:rsid w:val="187BBCC2"/>
    <w:rsid w:val="1885FE81"/>
    <w:rsid w:val="18888F00"/>
    <w:rsid w:val="18F64B61"/>
    <w:rsid w:val="1908F5CC"/>
    <w:rsid w:val="1921B54C"/>
    <w:rsid w:val="1969C7D6"/>
    <w:rsid w:val="196DF835"/>
    <w:rsid w:val="197D1B01"/>
    <w:rsid w:val="198281B8"/>
    <w:rsid w:val="19934D7D"/>
    <w:rsid w:val="199E58CF"/>
    <w:rsid w:val="19AA4B7E"/>
    <w:rsid w:val="19C7CA7C"/>
    <w:rsid w:val="19D796E2"/>
    <w:rsid w:val="19EDFCFB"/>
    <w:rsid w:val="1A0ECEB2"/>
    <w:rsid w:val="1A672E28"/>
    <w:rsid w:val="1A6B37B3"/>
    <w:rsid w:val="1A97147F"/>
    <w:rsid w:val="1ABB5BAB"/>
    <w:rsid w:val="1AE63782"/>
    <w:rsid w:val="1AE9AE4E"/>
    <w:rsid w:val="1AEE7D69"/>
    <w:rsid w:val="1B1AE12B"/>
    <w:rsid w:val="1B3B0E77"/>
    <w:rsid w:val="1B6C1783"/>
    <w:rsid w:val="1B888CBD"/>
    <w:rsid w:val="1BC448E4"/>
    <w:rsid w:val="1BCEB07E"/>
    <w:rsid w:val="1BEF47F3"/>
    <w:rsid w:val="1BF27381"/>
    <w:rsid w:val="1BF631AC"/>
    <w:rsid w:val="1C02FE89"/>
    <w:rsid w:val="1C6F60B3"/>
    <w:rsid w:val="1C752D7C"/>
    <w:rsid w:val="1C7E2067"/>
    <w:rsid w:val="1C7EE852"/>
    <w:rsid w:val="1CAE54F4"/>
    <w:rsid w:val="1CD4BECE"/>
    <w:rsid w:val="1CD79C23"/>
    <w:rsid w:val="1CE0B166"/>
    <w:rsid w:val="1CE81183"/>
    <w:rsid w:val="1D090023"/>
    <w:rsid w:val="1D1837E4"/>
    <w:rsid w:val="1D1B2FEE"/>
    <w:rsid w:val="1D25B35F"/>
    <w:rsid w:val="1D4CBD8A"/>
    <w:rsid w:val="1D4EE4E9"/>
    <w:rsid w:val="1D7C032E"/>
    <w:rsid w:val="1DD814B6"/>
    <w:rsid w:val="1DDC4FB8"/>
    <w:rsid w:val="1DE15A64"/>
    <w:rsid w:val="1DE7AE1B"/>
    <w:rsid w:val="1DF001EB"/>
    <w:rsid w:val="1E2B1DEA"/>
    <w:rsid w:val="1E33DB9F"/>
    <w:rsid w:val="1E493560"/>
    <w:rsid w:val="1E6102BD"/>
    <w:rsid w:val="1E69C2C6"/>
    <w:rsid w:val="1E6DEE39"/>
    <w:rsid w:val="1E749F4B"/>
    <w:rsid w:val="1E9192D7"/>
    <w:rsid w:val="1EA70522"/>
    <w:rsid w:val="1EA89FD0"/>
    <w:rsid w:val="1EAB668A"/>
    <w:rsid w:val="1EBDF8E1"/>
    <w:rsid w:val="1ECC6B69"/>
    <w:rsid w:val="1ECE2611"/>
    <w:rsid w:val="1EDD952D"/>
    <w:rsid w:val="1EEF742C"/>
    <w:rsid w:val="1EFCD34A"/>
    <w:rsid w:val="1F1FC9AB"/>
    <w:rsid w:val="1F2CAF8C"/>
    <w:rsid w:val="1F58D0CD"/>
    <w:rsid w:val="1FB0A9F7"/>
    <w:rsid w:val="1FB85128"/>
    <w:rsid w:val="1FBC74B4"/>
    <w:rsid w:val="1FCFAC00"/>
    <w:rsid w:val="1FE6205C"/>
    <w:rsid w:val="1FEFAC99"/>
    <w:rsid w:val="1FF1C52D"/>
    <w:rsid w:val="1FFA94F7"/>
    <w:rsid w:val="2005B68B"/>
    <w:rsid w:val="202828ED"/>
    <w:rsid w:val="202B20F5"/>
    <w:rsid w:val="203587A7"/>
    <w:rsid w:val="203DAB20"/>
    <w:rsid w:val="20AB8D03"/>
    <w:rsid w:val="20ABBFFB"/>
    <w:rsid w:val="20BDDBE0"/>
    <w:rsid w:val="20CCCC4D"/>
    <w:rsid w:val="20FE0145"/>
    <w:rsid w:val="211EF270"/>
    <w:rsid w:val="213600FE"/>
    <w:rsid w:val="215EF8E2"/>
    <w:rsid w:val="21B259D9"/>
    <w:rsid w:val="2213B86A"/>
    <w:rsid w:val="221B0126"/>
    <w:rsid w:val="223F053E"/>
    <w:rsid w:val="224CB2C5"/>
    <w:rsid w:val="224E8FDC"/>
    <w:rsid w:val="224E9EC3"/>
    <w:rsid w:val="22728272"/>
    <w:rsid w:val="228A284B"/>
    <w:rsid w:val="2291891E"/>
    <w:rsid w:val="22B86601"/>
    <w:rsid w:val="22BCA79B"/>
    <w:rsid w:val="22DC8ADC"/>
    <w:rsid w:val="22F22791"/>
    <w:rsid w:val="23051B91"/>
    <w:rsid w:val="23114516"/>
    <w:rsid w:val="2333FD41"/>
    <w:rsid w:val="233F8CF4"/>
    <w:rsid w:val="234A0D84"/>
    <w:rsid w:val="23502BC6"/>
    <w:rsid w:val="23917AAA"/>
    <w:rsid w:val="239C3B8F"/>
    <w:rsid w:val="23A78456"/>
    <w:rsid w:val="23B79CF0"/>
    <w:rsid w:val="23CAD2D5"/>
    <w:rsid w:val="23EB44B2"/>
    <w:rsid w:val="23EB587F"/>
    <w:rsid w:val="2409653D"/>
    <w:rsid w:val="244A3F5A"/>
    <w:rsid w:val="245A54BC"/>
    <w:rsid w:val="2465CCEF"/>
    <w:rsid w:val="2469D8C2"/>
    <w:rsid w:val="249205B0"/>
    <w:rsid w:val="24A0E40F"/>
    <w:rsid w:val="24B1E960"/>
    <w:rsid w:val="24DF1B72"/>
    <w:rsid w:val="24EBFC27"/>
    <w:rsid w:val="24FA2AE7"/>
    <w:rsid w:val="24FD4682"/>
    <w:rsid w:val="25273A19"/>
    <w:rsid w:val="2548D432"/>
    <w:rsid w:val="255BE68F"/>
    <w:rsid w:val="25845387"/>
    <w:rsid w:val="25A5221A"/>
    <w:rsid w:val="25C5C8B6"/>
    <w:rsid w:val="25CE65F2"/>
    <w:rsid w:val="25EAD935"/>
    <w:rsid w:val="25F50525"/>
    <w:rsid w:val="260831D5"/>
    <w:rsid w:val="263A1A22"/>
    <w:rsid w:val="2660EDFE"/>
    <w:rsid w:val="26910B0B"/>
    <w:rsid w:val="26975539"/>
    <w:rsid w:val="2698F891"/>
    <w:rsid w:val="2703D288"/>
    <w:rsid w:val="270FD2B5"/>
    <w:rsid w:val="271BAF4F"/>
    <w:rsid w:val="274AC38A"/>
    <w:rsid w:val="2764F59E"/>
    <w:rsid w:val="2776E21C"/>
    <w:rsid w:val="27821079"/>
    <w:rsid w:val="278E135E"/>
    <w:rsid w:val="27DE3C9A"/>
    <w:rsid w:val="2868E320"/>
    <w:rsid w:val="2876FB85"/>
    <w:rsid w:val="289FA2E9"/>
    <w:rsid w:val="28BDE047"/>
    <w:rsid w:val="28E391F9"/>
    <w:rsid w:val="28FA66E7"/>
    <w:rsid w:val="28FC912A"/>
    <w:rsid w:val="2953B084"/>
    <w:rsid w:val="296A1D42"/>
    <w:rsid w:val="2976579B"/>
    <w:rsid w:val="299C8C8E"/>
    <w:rsid w:val="29B0F9F4"/>
    <w:rsid w:val="29C6948B"/>
    <w:rsid w:val="29DD928F"/>
    <w:rsid w:val="29F8D913"/>
    <w:rsid w:val="2A0B8B9D"/>
    <w:rsid w:val="2A267785"/>
    <w:rsid w:val="2A2D0105"/>
    <w:rsid w:val="2A379509"/>
    <w:rsid w:val="2A9BAC04"/>
    <w:rsid w:val="2AD03074"/>
    <w:rsid w:val="2AE7BB58"/>
    <w:rsid w:val="2AEB6E3E"/>
    <w:rsid w:val="2B09AB9C"/>
    <w:rsid w:val="2B394BD8"/>
    <w:rsid w:val="2B3EFD77"/>
    <w:rsid w:val="2B505997"/>
    <w:rsid w:val="2B805DC7"/>
    <w:rsid w:val="2B93EABE"/>
    <w:rsid w:val="2C072F6E"/>
    <w:rsid w:val="2C14639E"/>
    <w:rsid w:val="2C1D622A"/>
    <w:rsid w:val="2C21676E"/>
    <w:rsid w:val="2C249934"/>
    <w:rsid w:val="2C704C5B"/>
    <w:rsid w:val="2C74C918"/>
    <w:rsid w:val="2CB4145A"/>
    <w:rsid w:val="2CCF5251"/>
    <w:rsid w:val="2CD2F4FE"/>
    <w:rsid w:val="2D083A15"/>
    <w:rsid w:val="2D1C2E28"/>
    <w:rsid w:val="2D221945"/>
    <w:rsid w:val="2D7EEC7D"/>
    <w:rsid w:val="2D971F26"/>
    <w:rsid w:val="2DA01161"/>
    <w:rsid w:val="2DD2A9C0"/>
    <w:rsid w:val="2DF2039C"/>
    <w:rsid w:val="2E0625B5"/>
    <w:rsid w:val="2E0F4CF0"/>
    <w:rsid w:val="2E51DB3A"/>
    <w:rsid w:val="2E524229"/>
    <w:rsid w:val="2E5900D1"/>
    <w:rsid w:val="2E6B22B2"/>
    <w:rsid w:val="2E6EC55F"/>
    <w:rsid w:val="2E96A5D3"/>
    <w:rsid w:val="2EAF3285"/>
    <w:rsid w:val="2EAF5AB1"/>
    <w:rsid w:val="2F0CB80F"/>
    <w:rsid w:val="2F19FAF6"/>
    <w:rsid w:val="2F3AB35E"/>
    <w:rsid w:val="2F3DB0A7"/>
    <w:rsid w:val="2F404304"/>
    <w:rsid w:val="2F41918F"/>
    <w:rsid w:val="2FA26438"/>
    <w:rsid w:val="2FABC17C"/>
    <w:rsid w:val="2FB24220"/>
    <w:rsid w:val="2FC6E18E"/>
    <w:rsid w:val="2FCEF041"/>
    <w:rsid w:val="2FE795AC"/>
    <w:rsid w:val="2FF5FEE8"/>
    <w:rsid w:val="2FF8BEA4"/>
    <w:rsid w:val="30134877"/>
    <w:rsid w:val="301B7026"/>
    <w:rsid w:val="30269EF6"/>
    <w:rsid w:val="30270AB4"/>
    <w:rsid w:val="302CFBDD"/>
    <w:rsid w:val="307083BB"/>
    <w:rsid w:val="3089473F"/>
    <w:rsid w:val="30AF2B26"/>
    <w:rsid w:val="30B2B6FB"/>
    <w:rsid w:val="30BA90B4"/>
    <w:rsid w:val="30C58165"/>
    <w:rsid w:val="313154AD"/>
    <w:rsid w:val="31346500"/>
    <w:rsid w:val="31409706"/>
    <w:rsid w:val="31744731"/>
    <w:rsid w:val="31770949"/>
    <w:rsid w:val="31818E76"/>
    <w:rsid w:val="31826EF3"/>
    <w:rsid w:val="318E4509"/>
    <w:rsid w:val="31940C83"/>
    <w:rsid w:val="31A03AE6"/>
    <w:rsid w:val="31B3713E"/>
    <w:rsid w:val="31B73365"/>
    <w:rsid w:val="31BA9EE9"/>
    <w:rsid w:val="31BFA24B"/>
    <w:rsid w:val="31C3D909"/>
    <w:rsid w:val="31D4A79C"/>
    <w:rsid w:val="31F5EF0F"/>
    <w:rsid w:val="320C0BAE"/>
    <w:rsid w:val="32201E0A"/>
    <w:rsid w:val="326151C6"/>
    <w:rsid w:val="326D996E"/>
    <w:rsid w:val="32734505"/>
    <w:rsid w:val="32772900"/>
    <w:rsid w:val="329AEC00"/>
    <w:rsid w:val="32BED04C"/>
    <w:rsid w:val="32C16DDD"/>
    <w:rsid w:val="32C780A5"/>
    <w:rsid w:val="32CA19D6"/>
    <w:rsid w:val="32F1E82C"/>
    <w:rsid w:val="331A8B3D"/>
    <w:rsid w:val="3334A251"/>
    <w:rsid w:val="334069B8"/>
    <w:rsid w:val="3368B835"/>
    <w:rsid w:val="336E043A"/>
    <w:rsid w:val="336FC75F"/>
    <w:rsid w:val="33861DA1"/>
    <w:rsid w:val="338AB138"/>
    <w:rsid w:val="33B855B6"/>
    <w:rsid w:val="33BA2875"/>
    <w:rsid w:val="33BB7ACC"/>
    <w:rsid w:val="33EA5C95"/>
    <w:rsid w:val="340A357B"/>
    <w:rsid w:val="340C0FDD"/>
    <w:rsid w:val="34456BE2"/>
    <w:rsid w:val="34660883"/>
    <w:rsid w:val="34829D84"/>
    <w:rsid w:val="34A75039"/>
    <w:rsid w:val="34AEE4CD"/>
    <w:rsid w:val="34C11CBE"/>
    <w:rsid w:val="34C7AC1D"/>
    <w:rsid w:val="34EABDA3"/>
    <w:rsid w:val="34F74DD2"/>
    <w:rsid w:val="35559175"/>
    <w:rsid w:val="35764831"/>
    <w:rsid w:val="35829C49"/>
    <w:rsid w:val="35A0D045"/>
    <w:rsid w:val="35B2D34D"/>
    <w:rsid w:val="35C36929"/>
    <w:rsid w:val="361B0300"/>
    <w:rsid w:val="3655CB8E"/>
    <w:rsid w:val="3684F4BB"/>
    <w:rsid w:val="368C38D1"/>
    <w:rsid w:val="368F7FE3"/>
    <w:rsid w:val="36AD0519"/>
    <w:rsid w:val="36AD367B"/>
    <w:rsid w:val="36B7ECAB"/>
    <w:rsid w:val="36C94EAA"/>
    <w:rsid w:val="370352E6"/>
    <w:rsid w:val="3704A42E"/>
    <w:rsid w:val="3738AD2D"/>
    <w:rsid w:val="3740F6C4"/>
    <w:rsid w:val="3746B628"/>
    <w:rsid w:val="375A0B6B"/>
    <w:rsid w:val="3789DE2F"/>
    <w:rsid w:val="378E3278"/>
    <w:rsid w:val="37A53C33"/>
    <w:rsid w:val="37C8E779"/>
    <w:rsid w:val="37CF0647"/>
    <w:rsid w:val="37EC4BB6"/>
    <w:rsid w:val="380531FF"/>
    <w:rsid w:val="38067DC5"/>
    <w:rsid w:val="38079E11"/>
    <w:rsid w:val="380A065F"/>
    <w:rsid w:val="384A6412"/>
    <w:rsid w:val="387300DE"/>
    <w:rsid w:val="388E0B0E"/>
    <w:rsid w:val="38A5AF39"/>
    <w:rsid w:val="38BEED25"/>
    <w:rsid w:val="38C1C6E0"/>
    <w:rsid w:val="38E2E0DB"/>
    <w:rsid w:val="38ECE762"/>
    <w:rsid w:val="39096A98"/>
    <w:rsid w:val="392E779F"/>
    <w:rsid w:val="39387541"/>
    <w:rsid w:val="3960987D"/>
    <w:rsid w:val="396AC7C1"/>
    <w:rsid w:val="3979B7EE"/>
    <w:rsid w:val="39802E91"/>
    <w:rsid w:val="398F2996"/>
    <w:rsid w:val="3990885A"/>
    <w:rsid w:val="39A82AB5"/>
    <w:rsid w:val="39B8CB17"/>
    <w:rsid w:val="39BC3B12"/>
    <w:rsid w:val="39BE895B"/>
    <w:rsid w:val="39D9522C"/>
    <w:rsid w:val="39E15674"/>
    <w:rsid w:val="3A024B22"/>
    <w:rsid w:val="3A091F5A"/>
    <w:rsid w:val="3A1B7BCF"/>
    <w:rsid w:val="3A2372F2"/>
    <w:rsid w:val="3A28ED95"/>
    <w:rsid w:val="3A3250E4"/>
    <w:rsid w:val="3A4FF1CE"/>
    <w:rsid w:val="3A578D36"/>
    <w:rsid w:val="3AA846E0"/>
    <w:rsid w:val="3AC877F3"/>
    <w:rsid w:val="3B11171A"/>
    <w:rsid w:val="3B352C1F"/>
    <w:rsid w:val="3B3F7C98"/>
    <w:rsid w:val="3B423091"/>
    <w:rsid w:val="3B4891C2"/>
    <w:rsid w:val="3B848863"/>
    <w:rsid w:val="3BC58343"/>
    <w:rsid w:val="3BC5CCD3"/>
    <w:rsid w:val="3BC81192"/>
    <w:rsid w:val="3C1C33AF"/>
    <w:rsid w:val="3C68F8AE"/>
    <w:rsid w:val="3C74870C"/>
    <w:rsid w:val="3CED1001"/>
    <w:rsid w:val="3D0DEA3E"/>
    <w:rsid w:val="3D16B207"/>
    <w:rsid w:val="3D639A00"/>
    <w:rsid w:val="3D70636C"/>
    <w:rsid w:val="3D92E881"/>
    <w:rsid w:val="3D9779AD"/>
    <w:rsid w:val="3DC5D1D3"/>
    <w:rsid w:val="3DFD9B96"/>
    <w:rsid w:val="3E00E2FE"/>
    <w:rsid w:val="3E1105AF"/>
    <w:rsid w:val="3E1792D7"/>
    <w:rsid w:val="3E2E77F8"/>
    <w:rsid w:val="3E2FFAA9"/>
    <w:rsid w:val="3E3B3BAB"/>
    <w:rsid w:val="3E4D61FE"/>
    <w:rsid w:val="3E5C1A04"/>
    <w:rsid w:val="3E65DA17"/>
    <w:rsid w:val="3E67FF04"/>
    <w:rsid w:val="3E729457"/>
    <w:rsid w:val="3E83BA24"/>
    <w:rsid w:val="3E8A61E6"/>
    <w:rsid w:val="3EA07D39"/>
    <w:rsid w:val="3EE4BA5E"/>
    <w:rsid w:val="3EED6420"/>
    <w:rsid w:val="3F13CD60"/>
    <w:rsid w:val="3F191886"/>
    <w:rsid w:val="3F247E27"/>
    <w:rsid w:val="3F281DC9"/>
    <w:rsid w:val="3F32E04C"/>
    <w:rsid w:val="3F38A936"/>
    <w:rsid w:val="3F3D183C"/>
    <w:rsid w:val="3F44C859"/>
    <w:rsid w:val="3F64C28B"/>
    <w:rsid w:val="3F6A7470"/>
    <w:rsid w:val="3F916757"/>
    <w:rsid w:val="3FA5272F"/>
    <w:rsid w:val="3FCFD82C"/>
    <w:rsid w:val="3FF49066"/>
    <w:rsid w:val="3FFE43DC"/>
    <w:rsid w:val="401076E2"/>
    <w:rsid w:val="40176C39"/>
    <w:rsid w:val="40517C2D"/>
    <w:rsid w:val="405254A8"/>
    <w:rsid w:val="405C910E"/>
    <w:rsid w:val="4076E316"/>
    <w:rsid w:val="4098AB7D"/>
    <w:rsid w:val="40A1315B"/>
    <w:rsid w:val="40B5A839"/>
    <w:rsid w:val="40BAD29C"/>
    <w:rsid w:val="40C03ED8"/>
    <w:rsid w:val="40C20028"/>
    <w:rsid w:val="40C5C506"/>
    <w:rsid w:val="40C6EFC3"/>
    <w:rsid w:val="4105529D"/>
    <w:rsid w:val="411CF413"/>
    <w:rsid w:val="4128982D"/>
    <w:rsid w:val="414F85C8"/>
    <w:rsid w:val="4159E3A6"/>
    <w:rsid w:val="41A48411"/>
    <w:rsid w:val="41B17215"/>
    <w:rsid w:val="41E596F1"/>
    <w:rsid w:val="41F818E8"/>
    <w:rsid w:val="4218B7A4"/>
    <w:rsid w:val="4218ED67"/>
    <w:rsid w:val="42347BDE"/>
    <w:rsid w:val="42376EA9"/>
    <w:rsid w:val="42411609"/>
    <w:rsid w:val="424386EA"/>
    <w:rsid w:val="424A366F"/>
    <w:rsid w:val="42526A8E"/>
    <w:rsid w:val="426D3755"/>
    <w:rsid w:val="4285E9AA"/>
    <w:rsid w:val="429D4782"/>
    <w:rsid w:val="42D26460"/>
    <w:rsid w:val="42E3FA6E"/>
    <w:rsid w:val="42E961DB"/>
    <w:rsid w:val="430778EE"/>
    <w:rsid w:val="43162C5F"/>
    <w:rsid w:val="43261F82"/>
    <w:rsid w:val="433B19C8"/>
    <w:rsid w:val="436B4F4B"/>
    <w:rsid w:val="438C55D2"/>
    <w:rsid w:val="43910A75"/>
    <w:rsid w:val="43BD4D0B"/>
    <w:rsid w:val="43D77B3C"/>
    <w:rsid w:val="444643F0"/>
    <w:rsid w:val="444757E2"/>
    <w:rsid w:val="44682675"/>
    <w:rsid w:val="449B4B15"/>
    <w:rsid w:val="44A05E34"/>
    <w:rsid w:val="44A97F38"/>
    <w:rsid w:val="450F30DE"/>
    <w:rsid w:val="45170300"/>
    <w:rsid w:val="45370C4B"/>
    <w:rsid w:val="455AB5A3"/>
    <w:rsid w:val="4572DC2C"/>
    <w:rsid w:val="4576666C"/>
    <w:rsid w:val="4576941A"/>
    <w:rsid w:val="45A8702C"/>
    <w:rsid w:val="45AACC37"/>
    <w:rsid w:val="45B8CB8A"/>
    <w:rsid w:val="45CD15C1"/>
    <w:rsid w:val="45D4007B"/>
    <w:rsid w:val="45F396B9"/>
    <w:rsid w:val="460001DE"/>
    <w:rsid w:val="4611643D"/>
    <w:rsid w:val="461C9253"/>
    <w:rsid w:val="461E2141"/>
    <w:rsid w:val="4624CE53"/>
    <w:rsid w:val="463647E4"/>
    <w:rsid w:val="4659E88C"/>
    <w:rsid w:val="46681DB7"/>
    <w:rsid w:val="467E1CC6"/>
    <w:rsid w:val="46A042E8"/>
    <w:rsid w:val="46AC3755"/>
    <w:rsid w:val="46BC39DA"/>
    <w:rsid w:val="46C63E8C"/>
    <w:rsid w:val="46EEC4A4"/>
    <w:rsid w:val="46F1C871"/>
    <w:rsid w:val="47064D40"/>
    <w:rsid w:val="4706ECAF"/>
    <w:rsid w:val="4771CE11"/>
    <w:rsid w:val="477F321D"/>
    <w:rsid w:val="4780BA21"/>
    <w:rsid w:val="47B3AEC3"/>
    <w:rsid w:val="47BEA9F3"/>
    <w:rsid w:val="47D0E1E4"/>
    <w:rsid w:val="47E99505"/>
    <w:rsid w:val="47F6DA0D"/>
    <w:rsid w:val="481C0380"/>
    <w:rsid w:val="48509CE5"/>
    <w:rsid w:val="48865BD3"/>
    <w:rsid w:val="4895FA93"/>
    <w:rsid w:val="489BD23A"/>
    <w:rsid w:val="489CC1BF"/>
    <w:rsid w:val="48B23810"/>
    <w:rsid w:val="48B61187"/>
    <w:rsid w:val="48C1608E"/>
    <w:rsid w:val="48C2048C"/>
    <w:rsid w:val="48D84E5B"/>
    <w:rsid w:val="48F3FCB6"/>
    <w:rsid w:val="490C8906"/>
    <w:rsid w:val="4922A159"/>
    <w:rsid w:val="496C212F"/>
    <w:rsid w:val="49866185"/>
    <w:rsid w:val="49963D1A"/>
    <w:rsid w:val="49BBA0BB"/>
    <w:rsid w:val="49CD9952"/>
    <w:rsid w:val="4A0CA715"/>
    <w:rsid w:val="4A2B4034"/>
    <w:rsid w:val="4A2FB43B"/>
    <w:rsid w:val="4A5A92AE"/>
    <w:rsid w:val="4A653755"/>
    <w:rsid w:val="4A81F8BE"/>
    <w:rsid w:val="4AA5495D"/>
    <w:rsid w:val="4AA55E8F"/>
    <w:rsid w:val="4AAA23EC"/>
    <w:rsid w:val="4AC2FE51"/>
    <w:rsid w:val="4ADD19F1"/>
    <w:rsid w:val="4B457E77"/>
    <w:rsid w:val="4B71A307"/>
    <w:rsid w:val="4B874C36"/>
    <w:rsid w:val="4BAA5324"/>
    <w:rsid w:val="4BAB1B0F"/>
    <w:rsid w:val="4BDCC007"/>
    <w:rsid w:val="4BFAC28F"/>
    <w:rsid w:val="4C0EA9EF"/>
    <w:rsid w:val="4C2CCBF0"/>
    <w:rsid w:val="4C390C97"/>
    <w:rsid w:val="4C8A58C6"/>
    <w:rsid w:val="4CA65E03"/>
    <w:rsid w:val="4CB3A7C2"/>
    <w:rsid w:val="4CB6D49F"/>
    <w:rsid w:val="4CBCCAC1"/>
    <w:rsid w:val="4CDA72EF"/>
    <w:rsid w:val="4CF2128D"/>
    <w:rsid w:val="4D04CA20"/>
    <w:rsid w:val="4D053A14"/>
    <w:rsid w:val="4D138C51"/>
    <w:rsid w:val="4D2949ED"/>
    <w:rsid w:val="4D2C8C32"/>
    <w:rsid w:val="4DA1B858"/>
    <w:rsid w:val="4DBE5F7E"/>
    <w:rsid w:val="4DE85D85"/>
    <w:rsid w:val="4E07692D"/>
    <w:rsid w:val="4E0CBFBB"/>
    <w:rsid w:val="4E173103"/>
    <w:rsid w:val="4E753B44"/>
    <w:rsid w:val="4E91BFA2"/>
    <w:rsid w:val="4E9CCF3E"/>
    <w:rsid w:val="4EB59FD4"/>
    <w:rsid w:val="4ECDD526"/>
    <w:rsid w:val="4ED6010B"/>
    <w:rsid w:val="4F0F4744"/>
    <w:rsid w:val="4F2683D0"/>
    <w:rsid w:val="4F2E03D1"/>
    <w:rsid w:val="4F33020D"/>
    <w:rsid w:val="4F35766F"/>
    <w:rsid w:val="4F510569"/>
    <w:rsid w:val="4F75B77F"/>
    <w:rsid w:val="4F83899D"/>
    <w:rsid w:val="4FA706BC"/>
    <w:rsid w:val="4FCBF89C"/>
    <w:rsid w:val="4FEDEB51"/>
    <w:rsid w:val="5016789D"/>
    <w:rsid w:val="502D9003"/>
    <w:rsid w:val="50364549"/>
    <w:rsid w:val="503CDAD6"/>
    <w:rsid w:val="504CE746"/>
    <w:rsid w:val="50764D33"/>
    <w:rsid w:val="507E8C32"/>
    <w:rsid w:val="5088279D"/>
    <w:rsid w:val="509F0DDF"/>
    <w:rsid w:val="50B0953D"/>
    <w:rsid w:val="50B87703"/>
    <w:rsid w:val="50C6CF19"/>
    <w:rsid w:val="50D833CF"/>
    <w:rsid w:val="50D9B7D2"/>
    <w:rsid w:val="50E9CCA5"/>
    <w:rsid w:val="511187E0"/>
    <w:rsid w:val="5112C4D8"/>
    <w:rsid w:val="5114A013"/>
    <w:rsid w:val="511518B4"/>
    <w:rsid w:val="511B72B7"/>
    <w:rsid w:val="5162C700"/>
    <w:rsid w:val="518F8AC6"/>
    <w:rsid w:val="51999E25"/>
    <w:rsid w:val="519E761E"/>
    <w:rsid w:val="51AB7CD5"/>
    <w:rsid w:val="51B84CCB"/>
    <w:rsid w:val="51C4134E"/>
    <w:rsid w:val="51C60463"/>
    <w:rsid w:val="51FC5C5E"/>
    <w:rsid w:val="5204AD23"/>
    <w:rsid w:val="5237ABE8"/>
    <w:rsid w:val="523836D7"/>
    <w:rsid w:val="526E6E7B"/>
    <w:rsid w:val="5295EDCC"/>
    <w:rsid w:val="52A23075"/>
    <w:rsid w:val="52A30F7A"/>
    <w:rsid w:val="52B088A4"/>
    <w:rsid w:val="52DCDAB4"/>
    <w:rsid w:val="52E921EA"/>
    <w:rsid w:val="52FF60EF"/>
    <w:rsid w:val="530164C0"/>
    <w:rsid w:val="5301D9E0"/>
    <w:rsid w:val="53040998"/>
    <w:rsid w:val="53253A3E"/>
    <w:rsid w:val="532FA1D8"/>
    <w:rsid w:val="536326CA"/>
    <w:rsid w:val="537E62BF"/>
    <w:rsid w:val="53831D84"/>
    <w:rsid w:val="53DB7850"/>
    <w:rsid w:val="53EA6D54"/>
    <w:rsid w:val="53F16D00"/>
    <w:rsid w:val="53F2FBDB"/>
    <w:rsid w:val="540C4C29"/>
    <w:rsid w:val="541B5A9F"/>
    <w:rsid w:val="54296195"/>
    <w:rsid w:val="542AC4D5"/>
    <w:rsid w:val="54360F59"/>
    <w:rsid w:val="543D7766"/>
    <w:rsid w:val="543FCB5B"/>
    <w:rsid w:val="54823294"/>
    <w:rsid w:val="54A69F98"/>
    <w:rsid w:val="54AD6251"/>
    <w:rsid w:val="54C7CA2B"/>
    <w:rsid w:val="54F746D6"/>
    <w:rsid w:val="550463E8"/>
    <w:rsid w:val="550790F1"/>
    <w:rsid w:val="5521C3F6"/>
    <w:rsid w:val="552257DA"/>
    <w:rsid w:val="5523A405"/>
    <w:rsid w:val="5534ED3F"/>
    <w:rsid w:val="558BFFE6"/>
    <w:rsid w:val="558C6397"/>
    <w:rsid w:val="5596FE9E"/>
    <w:rsid w:val="55AD79E2"/>
    <w:rsid w:val="55B8459A"/>
    <w:rsid w:val="55CD5FDA"/>
    <w:rsid w:val="55D21427"/>
    <w:rsid w:val="55EDBBDA"/>
    <w:rsid w:val="55F1FA62"/>
    <w:rsid w:val="55F7C744"/>
    <w:rsid w:val="5623FC05"/>
    <w:rsid w:val="5658B380"/>
    <w:rsid w:val="565C5E9C"/>
    <w:rsid w:val="56660AE7"/>
    <w:rsid w:val="5668601B"/>
    <w:rsid w:val="5677DFEB"/>
    <w:rsid w:val="569846C3"/>
    <w:rsid w:val="56A39C18"/>
    <w:rsid w:val="570D686D"/>
    <w:rsid w:val="57139580"/>
    <w:rsid w:val="573E13F2"/>
    <w:rsid w:val="573E2981"/>
    <w:rsid w:val="57414575"/>
    <w:rsid w:val="5750880E"/>
    <w:rsid w:val="576F7E97"/>
    <w:rsid w:val="578DC975"/>
    <w:rsid w:val="5791350C"/>
    <w:rsid w:val="57988ACA"/>
    <w:rsid w:val="57F21372"/>
    <w:rsid w:val="58171AC4"/>
    <w:rsid w:val="586F0111"/>
    <w:rsid w:val="5881DB12"/>
    <w:rsid w:val="58A1F642"/>
    <w:rsid w:val="58AFCD53"/>
    <w:rsid w:val="58B12CD1"/>
    <w:rsid w:val="58D13E4D"/>
    <w:rsid w:val="58D45F18"/>
    <w:rsid w:val="58DF4BC0"/>
    <w:rsid w:val="58F6EF6D"/>
    <w:rsid w:val="59245CB4"/>
    <w:rsid w:val="5924A729"/>
    <w:rsid w:val="5977AD61"/>
    <w:rsid w:val="598310F2"/>
    <w:rsid w:val="598B1EC4"/>
    <w:rsid w:val="59950E3B"/>
    <w:rsid w:val="59AF80AD"/>
    <w:rsid w:val="59B382CA"/>
    <w:rsid w:val="59E88DF9"/>
    <w:rsid w:val="59FFC461"/>
    <w:rsid w:val="5A1BFC29"/>
    <w:rsid w:val="5A2A449A"/>
    <w:rsid w:val="5A5F7BA1"/>
    <w:rsid w:val="5A6CF36F"/>
    <w:rsid w:val="5A811BA5"/>
    <w:rsid w:val="5A93A443"/>
    <w:rsid w:val="5AA71F59"/>
    <w:rsid w:val="5ABA450F"/>
    <w:rsid w:val="5AD48E88"/>
    <w:rsid w:val="5B0C7E59"/>
    <w:rsid w:val="5B2F5BF1"/>
    <w:rsid w:val="5B4F532B"/>
    <w:rsid w:val="5B6229E9"/>
    <w:rsid w:val="5B6FF4B2"/>
    <w:rsid w:val="5B71AD85"/>
    <w:rsid w:val="5B845E5A"/>
    <w:rsid w:val="5B9313E6"/>
    <w:rsid w:val="5B97864B"/>
    <w:rsid w:val="5B978773"/>
    <w:rsid w:val="5B9CF343"/>
    <w:rsid w:val="5BB4CFDA"/>
    <w:rsid w:val="5BC5D3C3"/>
    <w:rsid w:val="5BDF4AF8"/>
    <w:rsid w:val="5BEBDE7B"/>
    <w:rsid w:val="5C1C3E92"/>
    <w:rsid w:val="5C2132D0"/>
    <w:rsid w:val="5C27D47D"/>
    <w:rsid w:val="5C296E09"/>
    <w:rsid w:val="5C741C1C"/>
    <w:rsid w:val="5CCC1C84"/>
    <w:rsid w:val="5D2B1514"/>
    <w:rsid w:val="5D45AFA3"/>
    <w:rsid w:val="5D5954D7"/>
    <w:rsid w:val="5D863A33"/>
    <w:rsid w:val="5DB3D9F7"/>
    <w:rsid w:val="5DB433E1"/>
    <w:rsid w:val="5DB7C8F4"/>
    <w:rsid w:val="5DBE0CB8"/>
    <w:rsid w:val="5DDB6542"/>
    <w:rsid w:val="5DF3231B"/>
    <w:rsid w:val="5DFC53C6"/>
    <w:rsid w:val="5E0FEC7D"/>
    <w:rsid w:val="5E175B41"/>
    <w:rsid w:val="5E66ACA2"/>
    <w:rsid w:val="5E992F16"/>
    <w:rsid w:val="5EBE0F14"/>
    <w:rsid w:val="5EC56A0E"/>
    <w:rsid w:val="5EDBCD6A"/>
    <w:rsid w:val="5EEFAAB5"/>
    <w:rsid w:val="5F44B313"/>
    <w:rsid w:val="5F671566"/>
    <w:rsid w:val="5FA7D489"/>
    <w:rsid w:val="5FD95EA9"/>
    <w:rsid w:val="5FF51EFC"/>
    <w:rsid w:val="5FF895C0"/>
    <w:rsid w:val="5FFC9EF0"/>
    <w:rsid w:val="6007719A"/>
    <w:rsid w:val="60263EB4"/>
    <w:rsid w:val="602E79EA"/>
    <w:rsid w:val="6034FF77"/>
    <w:rsid w:val="607225E2"/>
    <w:rsid w:val="6074DF16"/>
    <w:rsid w:val="607FA213"/>
    <w:rsid w:val="60DDC97E"/>
    <w:rsid w:val="60E51768"/>
    <w:rsid w:val="60EC797E"/>
    <w:rsid w:val="60FFCD67"/>
    <w:rsid w:val="6132172C"/>
    <w:rsid w:val="6140567E"/>
    <w:rsid w:val="61789005"/>
    <w:rsid w:val="617FCD5B"/>
    <w:rsid w:val="619506BB"/>
    <w:rsid w:val="61A29E94"/>
    <w:rsid w:val="61B31291"/>
    <w:rsid w:val="61BAAC83"/>
    <w:rsid w:val="61C5FAF4"/>
    <w:rsid w:val="61C86405"/>
    <w:rsid w:val="61DB2B9F"/>
    <w:rsid w:val="6235641F"/>
    <w:rsid w:val="624445EE"/>
    <w:rsid w:val="62515A91"/>
    <w:rsid w:val="6251BE42"/>
    <w:rsid w:val="625652BF"/>
    <w:rsid w:val="62AE7D22"/>
    <w:rsid w:val="62BA1EC4"/>
    <w:rsid w:val="62C2FAD4"/>
    <w:rsid w:val="62C9BF8C"/>
    <w:rsid w:val="62EC18AA"/>
    <w:rsid w:val="6348715F"/>
    <w:rsid w:val="63533910"/>
    <w:rsid w:val="63585AC4"/>
    <w:rsid w:val="6376FC00"/>
    <w:rsid w:val="637CC450"/>
    <w:rsid w:val="63AE5B21"/>
    <w:rsid w:val="63D78B34"/>
    <w:rsid w:val="63E66157"/>
    <w:rsid w:val="641B78AD"/>
    <w:rsid w:val="641BA374"/>
    <w:rsid w:val="641CB82A"/>
    <w:rsid w:val="641F9BFA"/>
    <w:rsid w:val="64225E81"/>
    <w:rsid w:val="6460E463"/>
    <w:rsid w:val="64754668"/>
    <w:rsid w:val="648070EB"/>
    <w:rsid w:val="6484E5C2"/>
    <w:rsid w:val="64B9AF57"/>
    <w:rsid w:val="64BD1C87"/>
    <w:rsid w:val="64CCB31E"/>
    <w:rsid w:val="64F24D45"/>
    <w:rsid w:val="6505F349"/>
    <w:rsid w:val="651894B1"/>
    <w:rsid w:val="652E35C6"/>
    <w:rsid w:val="654289C3"/>
    <w:rsid w:val="655A9D38"/>
    <w:rsid w:val="657104CD"/>
    <w:rsid w:val="6576F407"/>
    <w:rsid w:val="659CEA69"/>
    <w:rsid w:val="65AAA6BD"/>
    <w:rsid w:val="65E0FE19"/>
    <w:rsid w:val="65E949AF"/>
    <w:rsid w:val="65F4C2B1"/>
    <w:rsid w:val="660A99EB"/>
    <w:rsid w:val="6623929E"/>
    <w:rsid w:val="66356881"/>
    <w:rsid w:val="663696E3"/>
    <w:rsid w:val="66398BCE"/>
    <w:rsid w:val="664CE55D"/>
    <w:rsid w:val="667B670F"/>
    <w:rsid w:val="667B7EC9"/>
    <w:rsid w:val="667C9964"/>
    <w:rsid w:val="667F0A88"/>
    <w:rsid w:val="66D0E210"/>
    <w:rsid w:val="66FDF487"/>
    <w:rsid w:val="67013157"/>
    <w:rsid w:val="675458EC"/>
    <w:rsid w:val="67546B67"/>
    <w:rsid w:val="6763E994"/>
    <w:rsid w:val="67E82BC5"/>
    <w:rsid w:val="6810DED0"/>
    <w:rsid w:val="6839B7B6"/>
    <w:rsid w:val="6840115C"/>
    <w:rsid w:val="685D222F"/>
    <w:rsid w:val="6878E66F"/>
    <w:rsid w:val="687BCFD1"/>
    <w:rsid w:val="68A6BCE5"/>
    <w:rsid w:val="68C93513"/>
    <w:rsid w:val="68E14B8D"/>
    <w:rsid w:val="68EABC18"/>
    <w:rsid w:val="68FE4889"/>
    <w:rsid w:val="690307FB"/>
    <w:rsid w:val="69198462"/>
    <w:rsid w:val="69286E3E"/>
    <w:rsid w:val="692A3529"/>
    <w:rsid w:val="692C69AE"/>
    <w:rsid w:val="694997A3"/>
    <w:rsid w:val="696A798D"/>
    <w:rsid w:val="6972C1D8"/>
    <w:rsid w:val="698ACF7F"/>
    <w:rsid w:val="69A48B32"/>
    <w:rsid w:val="69B29EDB"/>
    <w:rsid w:val="69B37FFC"/>
    <w:rsid w:val="69CD1715"/>
    <w:rsid w:val="69CF1994"/>
    <w:rsid w:val="69F94E2A"/>
    <w:rsid w:val="6A1FDCD6"/>
    <w:rsid w:val="6A452677"/>
    <w:rsid w:val="6A639942"/>
    <w:rsid w:val="6A760458"/>
    <w:rsid w:val="6A858A22"/>
    <w:rsid w:val="6A8C5228"/>
    <w:rsid w:val="6AA058FE"/>
    <w:rsid w:val="6AA8FBEF"/>
    <w:rsid w:val="6AB5C474"/>
    <w:rsid w:val="6AEAD6A7"/>
    <w:rsid w:val="6AFBD4B1"/>
    <w:rsid w:val="6B059CA7"/>
    <w:rsid w:val="6B1D15C0"/>
    <w:rsid w:val="6B2BEECB"/>
    <w:rsid w:val="6B2C40C6"/>
    <w:rsid w:val="6B4DD9F5"/>
    <w:rsid w:val="6B61D889"/>
    <w:rsid w:val="6B6DA285"/>
    <w:rsid w:val="6B715F8F"/>
    <w:rsid w:val="6B974B43"/>
    <w:rsid w:val="6BD535EC"/>
    <w:rsid w:val="6BF34469"/>
    <w:rsid w:val="6BF62CD9"/>
    <w:rsid w:val="6BFD5B7A"/>
    <w:rsid w:val="6C204A97"/>
    <w:rsid w:val="6C26B537"/>
    <w:rsid w:val="6C3AFD56"/>
    <w:rsid w:val="6CCCCC45"/>
    <w:rsid w:val="6CD6CBCB"/>
    <w:rsid w:val="6CEC0A62"/>
    <w:rsid w:val="6CFD3998"/>
    <w:rsid w:val="6D0B59B3"/>
    <w:rsid w:val="6D305341"/>
    <w:rsid w:val="6D34C7DA"/>
    <w:rsid w:val="6D364301"/>
    <w:rsid w:val="6D44F2AF"/>
    <w:rsid w:val="6D574A7E"/>
    <w:rsid w:val="6D640ED0"/>
    <w:rsid w:val="6D6E766A"/>
    <w:rsid w:val="6D7FD271"/>
    <w:rsid w:val="6D8F14CA"/>
    <w:rsid w:val="6D920CD4"/>
    <w:rsid w:val="6DA2B3D2"/>
    <w:rsid w:val="6DA5C02C"/>
    <w:rsid w:val="6DCB87F6"/>
    <w:rsid w:val="6DDD323E"/>
    <w:rsid w:val="6DFCD16B"/>
    <w:rsid w:val="6E11009F"/>
    <w:rsid w:val="6E197322"/>
    <w:rsid w:val="6E54B51A"/>
    <w:rsid w:val="6E54E738"/>
    <w:rsid w:val="6E5FD962"/>
    <w:rsid w:val="6E6793A0"/>
    <w:rsid w:val="6E6CD5D8"/>
    <w:rsid w:val="6E7255E7"/>
    <w:rsid w:val="6EBF73F8"/>
    <w:rsid w:val="6F13E727"/>
    <w:rsid w:val="6F589740"/>
    <w:rsid w:val="6F5EB6A5"/>
    <w:rsid w:val="6F63A340"/>
    <w:rsid w:val="6F818A66"/>
    <w:rsid w:val="6F8766F5"/>
    <w:rsid w:val="6F88C3CB"/>
    <w:rsid w:val="6F8A8F50"/>
    <w:rsid w:val="6FD85122"/>
    <w:rsid w:val="6FE545DB"/>
    <w:rsid w:val="6FE6B79E"/>
    <w:rsid w:val="700F5FD0"/>
    <w:rsid w:val="70102A46"/>
    <w:rsid w:val="7015BD80"/>
    <w:rsid w:val="7019E36E"/>
    <w:rsid w:val="704D7726"/>
    <w:rsid w:val="70577C44"/>
    <w:rsid w:val="70673BC8"/>
    <w:rsid w:val="70683A75"/>
    <w:rsid w:val="706F0532"/>
    <w:rsid w:val="707C9371"/>
    <w:rsid w:val="7097745B"/>
    <w:rsid w:val="709C87BB"/>
    <w:rsid w:val="70A6385C"/>
    <w:rsid w:val="70B1CECA"/>
    <w:rsid w:val="70FDAB8D"/>
    <w:rsid w:val="70FFE134"/>
    <w:rsid w:val="712C9874"/>
    <w:rsid w:val="713736FF"/>
    <w:rsid w:val="714D8EF7"/>
    <w:rsid w:val="715DE3DA"/>
    <w:rsid w:val="71608010"/>
    <w:rsid w:val="7161B63A"/>
    <w:rsid w:val="7161C9BE"/>
    <w:rsid w:val="716C45FF"/>
    <w:rsid w:val="71818488"/>
    <w:rsid w:val="719BF4B5"/>
    <w:rsid w:val="71A4769A"/>
    <w:rsid w:val="71AD5D85"/>
    <w:rsid w:val="71C6942A"/>
    <w:rsid w:val="71C7CDDF"/>
    <w:rsid w:val="71EA42F3"/>
    <w:rsid w:val="71F37EA2"/>
    <w:rsid w:val="723B2B6F"/>
    <w:rsid w:val="724626B7"/>
    <w:rsid w:val="726C872F"/>
    <w:rsid w:val="728B0B80"/>
    <w:rsid w:val="728E053A"/>
    <w:rsid w:val="72BB15D3"/>
    <w:rsid w:val="72C85EC6"/>
    <w:rsid w:val="72CAE2BC"/>
    <w:rsid w:val="72D8A97E"/>
    <w:rsid w:val="72F85F7A"/>
    <w:rsid w:val="72FB82DD"/>
    <w:rsid w:val="730230E1"/>
    <w:rsid w:val="73040103"/>
    <w:rsid w:val="7311E685"/>
    <w:rsid w:val="7320AFDB"/>
    <w:rsid w:val="73405D13"/>
    <w:rsid w:val="734667E4"/>
    <w:rsid w:val="734775B8"/>
    <w:rsid w:val="736C86BD"/>
    <w:rsid w:val="73766C14"/>
    <w:rsid w:val="738135B1"/>
    <w:rsid w:val="738E5E21"/>
    <w:rsid w:val="73C0A980"/>
    <w:rsid w:val="73D77F8E"/>
    <w:rsid w:val="740846EA"/>
    <w:rsid w:val="742E12E7"/>
    <w:rsid w:val="745EF868"/>
    <w:rsid w:val="7493D966"/>
    <w:rsid w:val="749B8500"/>
    <w:rsid w:val="749E83FA"/>
    <w:rsid w:val="74CBB25C"/>
    <w:rsid w:val="74EEA431"/>
    <w:rsid w:val="750546A1"/>
    <w:rsid w:val="75373619"/>
    <w:rsid w:val="753A12D2"/>
    <w:rsid w:val="756397C3"/>
    <w:rsid w:val="75644A65"/>
    <w:rsid w:val="757BE95C"/>
    <w:rsid w:val="7597A9B4"/>
    <w:rsid w:val="759A5FAD"/>
    <w:rsid w:val="75A4EB23"/>
    <w:rsid w:val="75B976D7"/>
    <w:rsid w:val="75BD717E"/>
    <w:rsid w:val="75FFDC24"/>
    <w:rsid w:val="7607E350"/>
    <w:rsid w:val="7612E385"/>
    <w:rsid w:val="76365565"/>
    <w:rsid w:val="76685668"/>
    <w:rsid w:val="766ED01F"/>
    <w:rsid w:val="76AC1505"/>
    <w:rsid w:val="76C10EAF"/>
    <w:rsid w:val="76C4F9EE"/>
    <w:rsid w:val="76D0BBFD"/>
    <w:rsid w:val="773C66CF"/>
    <w:rsid w:val="774E6A86"/>
    <w:rsid w:val="77643FE7"/>
    <w:rsid w:val="7795C544"/>
    <w:rsid w:val="77D32053"/>
    <w:rsid w:val="77D6BA43"/>
    <w:rsid w:val="78805F3E"/>
    <w:rsid w:val="78A15B6D"/>
    <w:rsid w:val="78AB9254"/>
    <w:rsid w:val="78AE547C"/>
    <w:rsid w:val="78B15CBC"/>
    <w:rsid w:val="78BF79E0"/>
    <w:rsid w:val="78E25A7A"/>
    <w:rsid w:val="79136F2B"/>
    <w:rsid w:val="791AAC67"/>
    <w:rsid w:val="79243510"/>
    <w:rsid w:val="792E49CB"/>
    <w:rsid w:val="7934BD2D"/>
    <w:rsid w:val="7963D558"/>
    <w:rsid w:val="7966C7B3"/>
    <w:rsid w:val="79728AA4"/>
    <w:rsid w:val="797C810E"/>
    <w:rsid w:val="798F3DE0"/>
    <w:rsid w:val="79948D63"/>
    <w:rsid w:val="7A089BD0"/>
    <w:rsid w:val="7A09384E"/>
    <w:rsid w:val="7A0C62F6"/>
    <w:rsid w:val="7A228598"/>
    <w:rsid w:val="7A23899A"/>
    <w:rsid w:val="7A269422"/>
    <w:rsid w:val="7A29283B"/>
    <w:rsid w:val="7A2B1004"/>
    <w:rsid w:val="7A34A435"/>
    <w:rsid w:val="7A374519"/>
    <w:rsid w:val="7A5E8754"/>
    <w:rsid w:val="7AC6BD9B"/>
    <w:rsid w:val="7AD4269E"/>
    <w:rsid w:val="7AE026E2"/>
    <w:rsid w:val="7AFD6F8F"/>
    <w:rsid w:val="7B0334E7"/>
    <w:rsid w:val="7B1A5715"/>
    <w:rsid w:val="7B28CE72"/>
    <w:rsid w:val="7B3C176F"/>
    <w:rsid w:val="7B53DEBE"/>
    <w:rsid w:val="7B6ECB09"/>
    <w:rsid w:val="7B8375AE"/>
    <w:rsid w:val="7BC739D6"/>
    <w:rsid w:val="7BE440B7"/>
    <w:rsid w:val="7BF4C8EF"/>
    <w:rsid w:val="7C12BEA2"/>
    <w:rsid w:val="7C393681"/>
    <w:rsid w:val="7C5618AF"/>
    <w:rsid w:val="7C63BD19"/>
    <w:rsid w:val="7C6B7CD2"/>
    <w:rsid w:val="7C838737"/>
    <w:rsid w:val="7C8EBF1A"/>
    <w:rsid w:val="7C9E699D"/>
    <w:rsid w:val="7CBDDF2E"/>
    <w:rsid w:val="7D0F6622"/>
    <w:rsid w:val="7D30180C"/>
    <w:rsid w:val="7D3B3B78"/>
    <w:rsid w:val="7D3EAA70"/>
    <w:rsid w:val="7D450C87"/>
    <w:rsid w:val="7D721E5F"/>
    <w:rsid w:val="7D7D3196"/>
    <w:rsid w:val="7D7D4E91"/>
    <w:rsid w:val="7D89333B"/>
    <w:rsid w:val="7DC7F5E2"/>
    <w:rsid w:val="7DC895DE"/>
    <w:rsid w:val="7DD3C924"/>
    <w:rsid w:val="7DD5AFF9"/>
    <w:rsid w:val="7DE33962"/>
    <w:rsid w:val="7DF5077B"/>
    <w:rsid w:val="7DFB3B8F"/>
    <w:rsid w:val="7E12F535"/>
    <w:rsid w:val="7E162585"/>
    <w:rsid w:val="7E1DF5AA"/>
    <w:rsid w:val="7E2A8F7B"/>
    <w:rsid w:val="7E2C5A00"/>
    <w:rsid w:val="7E3BFAC8"/>
    <w:rsid w:val="7E8159E1"/>
    <w:rsid w:val="7E9436D7"/>
    <w:rsid w:val="7EA57B10"/>
    <w:rsid w:val="7EF3C7D2"/>
    <w:rsid w:val="7F0AD289"/>
    <w:rsid w:val="7F112C2F"/>
    <w:rsid w:val="7F29DCF8"/>
    <w:rsid w:val="7F582A11"/>
    <w:rsid w:val="7FA5F1AF"/>
    <w:rsid w:val="7FAEC596"/>
    <w:rsid w:val="7FBA74FD"/>
    <w:rsid w:val="7FBA8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B226"/>
  <w15:chartTrackingRefBased/>
  <w15:docId w15:val="{25A73AF9-4A47-4E10-93AE-2157865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sl-SI"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61E7"/>
    <w:pPr>
      <w:spacing w:after="240" w:line="240" w:lineRule="auto"/>
    </w:pPr>
    <w:rPr>
      <w:rFonts w:ascii="Calibri" w:hAnsi="Calibri"/>
      <w:sz w:val="22"/>
    </w:rPr>
  </w:style>
  <w:style w:type="paragraph" w:styleId="Naslov1">
    <w:name w:val="heading 1"/>
    <w:basedOn w:val="Navaden"/>
    <w:next w:val="Navaden"/>
    <w:link w:val="Naslov1Znak"/>
    <w:qFormat/>
    <w:rsid w:val="008A5E42"/>
    <w:pPr>
      <w:keepNext/>
      <w:numPr>
        <w:numId w:val="9"/>
      </w:numPr>
      <w:ind w:left="851" w:hanging="851"/>
      <w:contextualSpacing/>
      <w:jc w:val="left"/>
      <w:outlineLvl w:val="0"/>
    </w:pPr>
    <w:rPr>
      <w:b/>
      <w:bCs/>
      <w:sz w:val="28"/>
      <w:szCs w:val="28"/>
    </w:rPr>
  </w:style>
  <w:style w:type="paragraph" w:styleId="Naslov20">
    <w:name w:val="heading 2"/>
    <w:basedOn w:val="Navaden"/>
    <w:next w:val="Navaden"/>
    <w:link w:val="Naslov2Znak"/>
    <w:uiPriority w:val="9"/>
    <w:qFormat/>
    <w:rsid w:val="008A5E42"/>
    <w:pPr>
      <w:keepNext/>
      <w:numPr>
        <w:ilvl w:val="1"/>
        <w:numId w:val="9"/>
      </w:numPr>
      <w:ind w:left="851" w:hanging="851"/>
      <w:outlineLvl w:val="1"/>
    </w:pPr>
    <w:rPr>
      <w:rFonts w:cs="Times New Roman"/>
      <w:b/>
      <w:bCs/>
      <w:sz w:val="24"/>
      <w:szCs w:val="28"/>
    </w:rPr>
  </w:style>
  <w:style w:type="paragraph" w:styleId="Naslov30">
    <w:name w:val="heading 3"/>
    <w:basedOn w:val="Navaden"/>
    <w:next w:val="Navaden"/>
    <w:link w:val="Naslov3Znak"/>
    <w:uiPriority w:val="9"/>
    <w:qFormat/>
    <w:rsid w:val="004F2C6A"/>
    <w:pPr>
      <w:keepNext/>
      <w:numPr>
        <w:ilvl w:val="2"/>
        <w:numId w:val="9"/>
      </w:numPr>
      <w:ind w:left="851" w:hanging="851"/>
      <w:outlineLvl w:val="2"/>
    </w:pPr>
    <w:rPr>
      <w:rFonts w:asciiTheme="minorHAnsi" w:hAnsiTheme="minorHAnsi" w:cstheme="minorHAnsi"/>
      <w:b/>
      <w:sz w:val="24"/>
      <w:szCs w:val="22"/>
    </w:rPr>
  </w:style>
  <w:style w:type="paragraph" w:styleId="Naslov40">
    <w:name w:val="heading 4"/>
    <w:basedOn w:val="Navaden"/>
    <w:next w:val="Navaden"/>
    <w:link w:val="Naslov4Znak"/>
    <w:uiPriority w:val="9"/>
    <w:qFormat/>
    <w:rsid w:val="00A561E7"/>
    <w:pPr>
      <w:keepNext/>
      <w:numPr>
        <w:ilvl w:val="3"/>
        <w:numId w:val="9"/>
      </w:numPr>
      <w:outlineLvl w:val="3"/>
    </w:pPr>
    <w:rPr>
      <w:rFonts w:asciiTheme="minorHAnsi" w:hAnsiTheme="minorHAnsi" w:cs="Times New Roman"/>
      <w:b/>
      <w:sz w:val="24"/>
    </w:rPr>
  </w:style>
  <w:style w:type="paragraph" w:styleId="Naslov5">
    <w:name w:val="heading 5"/>
    <w:basedOn w:val="Navaden"/>
    <w:next w:val="Navaden"/>
    <w:link w:val="Naslov5Znak"/>
    <w:uiPriority w:val="9"/>
    <w:qFormat/>
    <w:rsid w:val="00A561E7"/>
    <w:pPr>
      <w:keepNext/>
      <w:numPr>
        <w:ilvl w:val="4"/>
        <w:numId w:val="9"/>
      </w:numPr>
      <w:outlineLvl w:val="4"/>
    </w:pPr>
    <w:rPr>
      <w:b/>
      <w:bCs/>
    </w:rPr>
  </w:style>
  <w:style w:type="paragraph" w:styleId="Naslov6">
    <w:name w:val="heading 6"/>
    <w:basedOn w:val="Navaden"/>
    <w:next w:val="Navaden"/>
    <w:link w:val="Naslov6Znak"/>
    <w:uiPriority w:val="9"/>
    <w:qFormat/>
    <w:rsid w:val="00F42D90"/>
    <w:pPr>
      <w:numPr>
        <w:ilvl w:val="5"/>
        <w:numId w:val="9"/>
      </w:numPr>
      <w:spacing w:before="240" w:after="60"/>
      <w:jc w:val="left"/>
      <w:outlineLvl w:val="5"/>
    </w:pPr>
    <w:rPr>
      <w:rFonts w:ascii="Arial" w:eastAsia="Times New Roman" w:hAnsi="Arial" w:cs="Times New Roman"/>
      <w:b/>
      <w:bCs/>
      <w:lang w:val="x-none" w:eastAsia="x-none"/>
    </w:rPr>
  </w:style>
  <w:style w:type="paragraph" w:styleId="Naslov7">
    <w:name w:val="heading 7"/>
    <w:basedOn w:val="Navaden"/>
    <w:next w:val="Navaden"/>
    <w:link w:val="Naslov7Znak"/>
    <w:uiPriority w:val="9"/>
    <w:qFormat/>
    <w:rsid w:val="00F42D90"/>
    <w:pPr>
      <w:numPr>
        <w:ilvl w:val="6"/>
        <w:numId w:val="9"/>
      </w:numPr>
      <w:spacing w:before="240" w:after="60"/>
      <w:jc w:val="left"/>
      <w:outlineLvl w:val="6"/>
    </w:pPr>
    <w:rPr>
      <w:rFonts w:ascii="Arial" w:eastAsia="Times New Roman" w:hAnsi="Arial" w:cs="Times New Roman"/>
      <w:lang w:val="x-none" w:eastAsia="x-none"/>
    </w:rPr>
  </w:style>
  <w:style w:type="paragraph" w:styleId="Naslov8">
    <w:name w:val="heading 8"/>
    <w:basedOn w:val="Navaden"/>
    <w:next w:val="Navaden"/>
    <w:link w:val="Naslov8Znak"/>
    <w:uiPriority w:val="9"/>
    <w:qFormat/>
    <w:rsid w:val="00F42D90"/>
    <w:pPr>
      <w:numPr>
        <w:ilvl w:val="7"/>
        <w:numId w:val="9"/>
      </w:numPr>
      <w:spacing w:before="240" w:after="60"/>
      <w:jc w:val="left"/>
      <w:outlineLvl w:val="7"/>
    </w:pPr>
    <w:rPr>
      <w:rFonts w:ascii="Arial" w:eastAsia="Times New Roman" w:hAnsi="Arial" w:cs="Times New Roman"/>
      <w:i/>
      <w:iCs/>
      <w:lang w:val="x-none" w:eastAsia="x-none"/>
    </w:rPr>
  </w:style>
  <w:style w:type="paragraph" w:styleId="Naslov9">
    <w:name w:val="heading 9"/>
    <w:basedOn w:val="Navaden"/>
    <w:next w:val="Navaden"/>
    <w:link w:val="Naslov9Znak"/>
    <w:uiPriority w:val="9"/>
    <w:qFormat/>
    <w:rsid w:val="00F42D90"/>
    <w:pPr>
      <w:numPr>
        <w:ilvl w:val="8"/>
        <w:numId w:val="9"/>
      </w:numPr>
      <w:spacing w:before="120" w:after="120"/>
      <w:contextualSpacing/>
      <w:outlineLvl w:val="8"/>
    </w:pPr>
    <w:rPr>
      <w:rFonts w:eastAsia="MS Mincho" w:cs="Times New Roman"/>
      <w:b/>
      <w:sz w:val="32"/>
      <w:szCs w:val="32"/>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enje">
    <w:name w:val="Številčenje"/>
    <w:basedOn w:val="Odstavekseznama"/>
    <w:link w:val="tevilenjeZnak"/>
    <w:qFormat/>
    <w:rsid w:val="00343354"/>
    <w:pPr>
      <w:ind w:left="705" w:hanging="705"/>
    </w:pPr>
  </w:style>
  <w:style w:type="paragraph" w:styleId="Glava">
    <w:name w:val="header"/>
    <w:basedOn w:val="Navaden"/>
    <w:link w:val="GlavaZnak"/>
    <w:uiPriority w:val="99"/>
    <w:unhideWhenUsed/>
    <w:rsid w:val="00B518E9"/>
    <w:pPr>
      <w:tabs>
        <w:tab w:val="center" w:pos="4536"/>
        <w:tab w:val="right" w:pos="9072"/>
      </w:tabs>
      <w:spacing w:after="0"/>
    </w:pPr>
  </w:style>
  <w:style w:type="character" w:customStyle="1" w:styleId="tevilenjeZnak">
    <w:name w:val="Številčenje Znak"/>
    <w:basedOn w:val="OdstavekseznamaZnak"/>
    <w:link w:val="tevilenje"/>
    <w:rsid w:val="00343354"/>
    <w:rPr>
      <w:rFonts w:ascii="Calibri" w:hAnsi="Calibri"/>
      <w:sz w:val="22"/>
      <w:szCs w:val="28"/>
    </w:rPr>
  </w:style>
  <w:style w:type="character" w:customStyle="1" w:styleId="Naslov2Znak">
    <w:name w:val="Naslov 2 Znak"/>
    <w:basedOn w:val="Privzetapisavaodstavka"/>
    <w:link w:val="Naslov20"/>
    <w:uiPriority w:val="9"/>
    <w:rsid w:val="008A5E42"/>
    <w:rPr>
      <w:rFonts w:ascii="Calibri" w:hAnsi="Calibri" w:cs="Times New Roman"/>
      <w:b/>
      <w:bCs/>
      <w:szCs w:val="28"/>
    </w:rPr>
  </w:style>
  <w:style w:type="character" w:customStyle="1" w:styleId="Naslov3Znak">
    <w:name w:val="Naslov 3 Znak"/>
    <w:basedOn w:val="Privzetapisavaodstavka"/>
    <w:link w:val="Naslov30"/>
    <w:uiPriority w:val="9"/>
    <w:rsid w:val="004F2C6A"/>
    <w:rPr>
      <w:rFonts w:asciiTheme="minorHAnsi" w:hAnsiTheme="minorHAnsi" w:cstheme="minorHAnsi"/>
      <w:b/>
      <w:szCs w:val="22"/>
    </w:rPr>
  </w:style>
  <w:style w:type="character" w:customStyle="1" w:styleId="Naslov4Znak">
    <w:name w:val="Naslov 4 Znak"/>
    <w:basedOn w:val="Privzetapisavaodstavka"/>
    <w:link w:val="Naslov40"/>
    <w:uiPriority w:val="9"/>
    <w:rsid w:val="006E6BA9"/>
    <w:rPr>
      <w:rFonts w:asciiTheme="minorHAnsi" w:hAnsiTheme="minorHAnsi" w:cs="Times New Roman"/>
      <w:b/>
    </w:rPr>
  </w:style>
  <w:style w:type="character" w:customStyle="1" w:styleId="GlavaZnak">
    <w:name w:val="Glava Znak"/>
    <w:basedOn w:val="Privzetapisavaodstavka"/>
    <w:link w:val="Glava"/>
    <w:uiPriority w:val="99"/>
    <w:rsid w:val="00B518E9"/>
    <w:rPr>
      <w:rFonts w:ascii="Calibri" w:hAnsi="Calibri"/>
      <w:sz w:val="22"/>
    </w:rPr>
  </w:style>
  <w:style w:type="character" w:styleId="Sprotnaopomba-sklic">
    <w:name w:val="footnote reference"/>
    <w:aliases w:val="Reference,Footnote symbol,note TESI,Footnote reference number,SUPERS,EN Footnote Reference,BVI fnr,number,-E Fußnotenzeichen,Times 10 Point,Exposant 3 Point,Footnote Reference Number,Footnote Reference_LVL6,Opombe (tekst)"/>
    <w:basedOn w:val="Privzetapisavaodstavka"/>
    <w:unhideWhenUsed/>
    <w:qFormat/>
    <w:rsid w:val="00873637"/>
    <w:rPr>
      <w:rFonts w:asciiTheme="minorHAnsi" w:hAnsiTheme="minorHAnsi"/>
      <w:vertAlign w:val="superscript"/>
    </w:rPr>
  </w:style>
  <w:style w:type="character" w:styleId="Pripombasklic">
    <w:name w:val="annotation reference"/>
    <w:basedOn w:val="Privzetapisavaodstavka"/>
    <w:uiPriority w:val="99"/>
    <w:semiHidden/>
    <w:unhideWhenUsed/>
    <w:rsid w:val="00F42D90"/>
    <w:rPr>
      <w:sz w:val="16"/>
      <w:szCs w:val="16"/>
    </w:rPr>
  </w:style>
  <w:style w:type="paragraph" w:styleId="Zadevapripombe">
    <w:name w:val="annotation subject"/>
    <w:basedOn w:val="Navaden"/>
    <w:next w:val="Navaden"/>
    <w:link w:val="ZadevapripombeZnak3"/>
    <w:uiPriority w:val="99"/>
    <w:semiHidden/>
    <w:unhideWhenUsed/>
    <w:rsid w:val="00FC2BE6"/>
    <w:pPr>
      <w:jc w:val="left"/>
    </w:pPr>
    <w:rPr>
      <w:rFonts w:asciiTheme="minorHAnsi" w:hAnsiTheme="minorHAnsi"/>
      <w:b/>
      <w:bCs/>
      <w:sz w:val="20"/>
      <w:szCs w:val="20"/>
    </w:rPr>
  </w:style>
  <w:style w:type="character" w:customStyle="1" w:styleId="ZadevapripombeZnak3">
    <w:name w:val="Zadeva pripombe Znak3"/>
    <w:basedOn w:val="Privzetapisavaodstavka"/>
    <w:link w:val="Zadevapripombe"/>
    <w:semiHidden/>
    <w:rsid w:val="00FC2BE6"/>
    <w:rPr>
      <w:rFonts w:asciiTheme="minorHAnsi" w:hAnsiTheme="minorHAnsi"/>
      <w:b/>
      <w:bCs/>
      <w:sz w:val="20"/>
      <w:szCs w:val="20"/>
    </w:rPr>
  </w:style>
  <w:style w:type="paragraph" w:customStyle="1" w:styleId="Tabela-naslov">
    <w:name w:val="Tabela - naslov"/>
    <w:basedOn w:val="Tabela-vsebina-bold-center"/>
    <w:next w:val="Navaden"/>
    <w:autoRedefine/>
    <w:qFormat/>
    <w:rsid w:val="0059459D"/>
    <w:rPr>
      <w:rFonts w:cs="Calibri"/>
      <w:bCs/>
      <w:sz w:val="18"/>
      <w:szCs w:val="18"/>
    </w:rPr>
  </w:style>
  <w:style w:type="paragraph" w:customStyle="1" w:styleId="Tabela-vsebina-bold-center">
    <w:name w:val="Tabela - vsebina - bold - center"/>
    <w:basedOn w:val="Navaden"/>
    <w:link w:val="Tabela-vsebina-bold-centerChar"/>
    <w:autoRedefine/>
    <w:qFormat/>
    <w:rsid w:val="004C277E"/>
    <w:pPr>
      <w:spacing w:after="0"/>
      <w:jc w:val="left"/>
    </w:pPr>
    <w:rPr>
      <w:rFonts w:eastAsia="Times New Roman" w:cs="Times New Roman"/>
      <w:b/>
      <w:sz w:val="16"/>
      <w:szCs w:val="16"/>
      <w:lang w:eastAsia="sl-SI"/>
    </w:rPr>
  </w:style>
  <w:style w:type="paragraph" w:customStyle="1" w:styleId="Tabela-vsebina-bold-left">
    <w:name w:val="Tabela - vsebina - bold - left"/>
    <w:basedOn w:val="Tabela-vsebina-bold-center"/>
    <w:link w:val="Tabela-vsebina-bold-leftChar"/>
    <w:autoRedefine/>
    <w:qFormat/>
    <w:rsid w:val="002C103A"/>
    <w:rPr>
      <w:rFonts w:cs="Calibri"/>
      <w:b w:val="0"/>
    </w:rPr>
  </w:style>
  <w:style w:type="paragraph" w:customStyle="1" w:styleId="Tabela-vsebina-vrednosti">
    <w:name w:val="Tabela - vsebina - vrednosti"/>
    <w:basedOn w:val="Navaden"/>
    <w:link w:val="Tabela-vsebina-vrednostiChar"/>
    <w:autoRedefine/>
    <w:qFormat/>
    <w:rsid w:val="00B463A8"/>
    <w:pPr>
      <w:keepLines/>
      <w:spacing w:after="0"/>
      <w:jc w:val="center"/>
    </w:pPr>
    <w:rPr>
      <w:rFonts w:eastAsia="Times New Roman" w:cs="Times New Roman"/>
      <w:bCs/>
      <w:sz w:val="18"/>
      <w:szCs w:val="16"/>
      <w:lang w:eastAsia="sl-SI"/>
    </w:rPr>
  </w:style>
  <w:style w:type="paragraph" w:styleId="Odstavekseznama">
    <w:name w:val="List Paragraph"/>
    <w:basedOn w:val="Navaden"/>
    <w:link w:val="OdstavekseznamaZnak"/>
    <w:uiPriority w:val="34"/>
    <w:qFormat/>
    <w:rsid w:val="004151D2"/>
    <w:pPr>
      <w:numPr>
        <w:numId w:val="8"/>
      </w:numPr>
      <w:contextualSpacing/>
      <w:jc w:val="left"/>
    </w:pPr>
    <w:rPr>
      <w:szCs w:val="28"/>
    </w:rPr>
  </w:style>
  <w:style w:type="table" w:customStyle="1" w:styleId="Goldv1">
    <w:name w:val="Gold v1"/>
    <w:basedOn w:val="Navadnatabela"/>
    <w:uiPriority w:val="99"/>
    <w:rsid w:val="008D05C6"/>
    <w:pPr>
      <w:spacing w:after="0" w:line="240" w:lineRule="auto"/>
      <w:jc w:val="left"/>
    </w:pPr>
    <w:tblPr/>
  </w:style>
  <w:style w:type="character" w:customStyle="1" w:styleId="Naslov1Znak">
    <w:name w:val="Naslov 1 Znak"/>
    <w:basedOn w:val="Privzetapisavaodstavka"/>
    <w:link w:val="Naslov1"/>
    <w:rsid w:val="008A5E42"/>
    <w:rPr>
      <w:rFonts w:ascii="Calibri" w:hAnsi="Calibri"/>
      <w:b/>
      <w:bCs/>
      <w:sz w:val="28"/>
      <w:szCs w:val="28"/>
    </w:rPr>
  </w:style>
  <w:style w:type="character" w:customStyle="1" w:styleId="Naslov5Znak">
    <w:name w:val="Naslov 5 Znak"/>
    <w:basedOn w:val="Privzetapisavaodstavka"/>
    <w:link w:val="Naslov5"/>
    <w:uiPriority w:val="9"/>
    <w:rsid w:val="0043035F"/>
    <w:rPr>
      <w:rFonts w:ascii="Calibri" w:hAnsi="Calibri"/>
      <w:b/>
      <w:bCs/>
      <w:sz w:val="22"/>
    </w:rPr>
  </w:style>
  <w:style w:type="character" w:customStyle="1" w:styleId="Naslov6Znak">
    <w:name w:val="Naslov 6 Znak"/>
    <w:basedOn w:val="Privzetapisavaodstavka"/>
    <w:link w:val="Naslov6"/>
    <w:uiPriority w:val="9"/>
    <w:rsid w:val="00F42D90"/>
    <w:rPr>
      <w:rFonts w:ascii="Arial" w:eastAsia="Times New Roman" w:hAnsi="Arial" w:cs="Times New Roman"/>
      <w:b/>
      <w:bCs/>
      <w:sz w:val="22"/>
      <w:lang w:val="x-none" w:eastAsia="x-none"/>
    </w:rPr>
  </w:style>
  <w:style w:type="character" w:customStyle="1" w:styleId="Naslov7Znak">
    <w:name w:val="Naslov 7 Znak"/>
    <w:basedOn w:val="Privzetapisavaodstavka"/>
    <w:link w:val="Naslov7"/>
    <w:uiPriority w:val="9"/>
    <w:rsid w:val="00F42D90"/>
    <w:rPr>
      <w:rFonts w:ascii="Arial" w:eastAsia="Times New Roman" w:hAnsi="Arial" w:cs="Times New Roman"/>
      <w:sz w:val="22"/>
      <w:lang w:val="x-none" w:eastAsia="x-none"/>
    </w:rPr>
  </w:style>
  <w:style w:type="character" w:customStyle="1" w:styleId="Naslov8Znak">
    <w:name w:val="Naslov 8 Znak"/>
    <w:basedOn w:val="Privzetapisavaodstavka"/>
    <w:link w:val="Naslov8"/>
    <w:uiPriority w:val="9"/>
    <w:rsid w:val="00F42D90"/>
    <w:rPr>
      <w:rFonts w:ascii="Arial" w:eastAsia="Times New Roman" w:hAnsi="Arial" w:cs="Times New Roman"/>
      <w:i/>
      <w:iCs/>
      <w:sz w:val="22"/>
      <w:lang w:val="x-none" w:eastAsia="x-none"/>
    </w:rPr>
  </w:style>
  <w:style w:type="character" w:customStyle="1" w:styleId="Naslov9Znak">
    <w:name w:val="Naslov 9 Znak"/>
    <w:basedOn w:val="Privzetapisavaodstavka"/>
    <w:link w:val="Naslov9"/>
    <w:uiPriority w:val="9"/>
    <w:rsid w:val="00F42D90"/>
    <w:rPr>
      <w:rFonts w:ascii="Calibri" w:eastAsia="MS Mincho" w:hAnsi="Calibri" w:cs="Times New Roman"/>
      <w:b/>
      <w:sz w:val="32"/>
      <w:szCs w:val="32"/>
      <w:lang w:val="x-none" w:eastAsia="ja-JP"/>
    </w:rPr>
  </w:style>
  <w:style w:type="character" w:styleId="Krepko">
    <w:name w:val="Strong"/>
    <w:uiPriority w:val="22"/>
    <w:qFormat/>
    <w:rsid w:val="00F42D90"/>
    <w:rPr>
      <w:rFonts w:eastAsia="Arial Unicode MS"/>
      <w:b/>
      <w:bCs/>
      <w:color w:val="010000"/>
      <w:szCs w:val="24"/>
      <w:u w:color="000000"/>
      <w:bdr w:val="nil"/>
      <w:lang w:eastAsia="sl-SI"/>
    </w:rPr>
  </w:style>
  <w:style w:type="paragraph" w:styleId="Noga">
    <w:name w:val="footer"/>
    <w:basedOn w:val="Navaden"/>
    <w:link w:val="NogaZnak"/>
    <w:uiPriority w:val="99"/>
    <w:unhideWhenUsed/>
    <w:rsid w:val="00F42D90"/>
    <w:pPr>
      <w:tabs>
        <w:tab w:val="center" w:pos="4536"/>
        <w:tab w:val="right" w:pos="9072"/>
      </w:tabs>
    </w:pPr>
    <w:rPr>
      <w:rFonts w:eastAsia="Times New Roman" w:cs="Times New Roman"/>
      <w:lang w:val="x-none"/>
    </w:rPr>
  </w:style>
  <w:style w:type="character" w:customStyle="1" w:styleId="NogaZnak">
    <w:name w:val="Noga Znak"/>
    <w:basedOn w:val="Privzetapisavaodstavka"/>
    <w:link w:val="Noga"/>
    <w:uiPriority w:val="99"/>
    <w:rsid w:val="00F42D90"/>
    <w:rPr>
      <w:rFonts w:eastAsia="Times New Roman" w:cs="Times New Roman"/>
      <w:lang w:val="x-none"/>
    </w:rPr>
  </w:style>
  <w:style w:type="paragraph" w:customStyle="1" w:styleId="Naslovnica">
    <w:name w:val="Naslovnica"/>
    <w:basedOn w:val="Navaden"/>
    <w:next w:val="Navaden"/>
    <w:qFormat/>
    <w:rsid w:val="00F42D90"/>
    <w:pPr>
      <w:jc w:val="center"/>
    </w:pPr>
    <w:rPr>
      <w:rFonts w:eastAsia="MS Mincho" w:cs="Times New Roman"/>
      <w:b/>
      <w:sz w:val="32"/>
      <w:szCs w:val="32"/>
      <w:lang w:eastAsia="ja-JP"/>
    </w:rPr>
  </w:style>
  <w:style w:type="paragraph" w:styleId="Kazalovsebine2">
    <w:name w:val="toc 2"/>
    <w:basedOn w:val="Kazalovsebine1"/>
    <w:next w:val="Navaden"/>
    <w:autoRedefine/>
    <w:uiPriority w:val="39"/>
    <w:unhideWhenUsed/>
    <w:rsid w:val="00445D8A"/>
    <w:pPr>
      <w:spacing w:before="120"/>
      <w:ind w:left="1135" w:hanging="851"/>
    </w:pPr>
    <w:rPr>
      <w:iCs/>
    </w:rPr>
  </w:style>
  <w:style w:type="paragraph" w:styleId="Kazalovsebine1">
    <w:name w:val="toc 1"/>
    <w:basedOn w:val="Navaden"/>
    <w:next w:val="Navaden"/>
    <w:autoRedefine/>
    <w:uiPriority w:val="39"/>
    <w:unhideWhenUsed/>
    <w:rsid w:val="00DF1889"/>
    <w:pPr>
      <w:tabs>
        <w:tab w:val="right" w:leader="dot" w:pos="9072"/>
      </w:tabs>
      <w:spacing w:before="240" w:after="120"/>
      <w:jc w:val="left"/>
    </w:pPr>
    <w:rPr>
      <w:rFonts w:cstheme="minorHAnsi"/>
      <w:b/>
      <w:bCs/>
      <w:sz w:val="24"/>
      <w:szCs w:val="20"/>
    </w:rPr>
  </w:style>
  <w:style w:type="paragraph" w:styleId="Kazalovsebine3">
    <w:name w:val="toc 3"/>
    <w:basedOn w:val="Kazalovsebine2"/>
    <w:next w:val="Navaden"/>
    <w:autoRedefine/>
    <w:uiPriority w:val="39"/>
    <w:unhideWhenUsed/>
    <w:rsid w:val="00252BE8"/>
    <w:pPr>
      <w:tabs>
        <w:tab w:val="left" w:pos="1134"/>
      </w:tabs>
      <w:spacing w:before="0" w:after="0"/>
    </w:pPr>
    <w:rPr>
      <w:rFonts w:asciiTheme="minorHAnsi" w:hAnsiTheme="minorHAnsi"/>
      <w:b w:val="0"/>
      <w:sz w:val="22"/>
    </w:rPr>
  </w:style>
  <w:style w:type="paragraph" w:styleId="Kazalovsebine4">
    <w:name w:val="toc 4"/>
    <w:basedOn w:val="Kazalovsebine3"/>
    <w:next w:val="Navaden"/>
    <w:uiPriority w:val="39"/>
    <w:unhideWhenUsed/>
    <w:rsid w:val="00A46B47"/>
  </w:style>
  <w:style w:type="table" w:styleId="Tabelamrea">
    <w:name w:val="Table Grid"/>
    <w:basedOn w:val="Navadnatabela"/>
    <w:uiPriority w:val="59"/>
    <w:rsid w:val="00F42D9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1">
    <w:name w:val="Sprotna opomba - besedilo Znak1"/>
    <w:uiPriority w:val="99"/>
    <w:semiHidden/>
    <w:rsid w:val="00F42D90"/>
    <w:rPr>
      <w:rFonts w:ascii="Times New Roman" w:eastAsia="Times New Roman" w:hAnsi="Times New Roman"/>
      <w:lang w:eastAsia="en-US"/>
    </w:rPr>
  </w:style>
  <w:style w:type="character" w:customStyle="1" w:styleId="ZadevapripombeZnak2">
    <w:name w:val="Zadeva pripombe Znak2"/>
    <w:semiHidden/>
    <w:rsid w:val="00F42D90"/>
    <w:rPr>
      <w:b/>
      <w:bCs/>
    </w:rPr>
  </w:style>
  <w:style w:type="character" w:customStyle="1" w:styleId="ZadevapripombeZnak1">
    <w:name w:val="Zadeva pripombe Znak1"/>
    <w:uiPriority w:val="99"/>
    <w:semiHidden/>
    <w:rsid w:val="00F42D90"/>
    <w:rPr>
      <w:b/>
      <w:bCs/>
    </w:rPr>
  </w:style>
  <w:style w:type="character" w:styleId="tevilkastrani">
    <w:name w:val="page number"/>
    <w:basedOn w:val="Privzetapisavaodstavka"/>
    <w:uiPriority w:val="99"/>
    <w:rsid w:val="00F42D90"/>
  </w:style>
  <w:style w:type="paragraph" w:customStyle="1" w:styleId="Kazalo">
    <w:name w:val="Kazalo"/>
    <w:basedOn w:val="Navaden"/>
    <w:link w:val="KazaloChar"/>
    <w:rsid w:val="001E0C1F"/>
    <w:rPr>
      <w:b/>
      <w:bCs/>
      <w:sz w:val="28"/>
      <w:szCs w:val="28"/>
    </w:rPr>
  </w:style>
  <w:style w:type="numbering" w:customStyle="1" w:styleId="Slog1">
    <w:name w:val="Slog1"/>
    <w:rsid w:val="00F42D90"/>
    <w:pPr>
      <w:numPr>
        <w:numId w:val="1"/>
      </w:numPr>
    </w:pPr>
  </w:style>
  <w:style w:type="numbering" w:customStyle="1" w:styleId="Slog2">
    <w:name w:val="Slog2"/>
    <w:rsid w:val="00F42D90"/>
    <w:pPr>
      <w:numPr>
        <w:numId w:val="2"/>
      </w:numPr>
    </w:pPr>
  </w:style>
  <w:style w:type="paragraph" w:styleId="Golobesedilo">
    <w:name w:val="Plain Text"/>
    <w:basedOn w:val="Navaden"/>
    <w:link w:val="GolobesediloZnak"/>
    <w:uiPriority w:val="99"/>
    <w:semiHidden/>
    <w:unhideWhenUsed/>
    <w:rsid w:val="00F42D90"/>
    <w:pPr>
      <w:spacing w:before="100" w:beforeAutospacing="1" w:after="100" w:afterAutospacing="1"/>
      <w:jc w:val="left"/>
    </w:pPr>
    <w:rPr>
      <w:rFonts w:eastAsia="Times New Roman" w:cs="Times New Roman"/>
      <w:lang w:val="x-none" w:eastAsia="x-none"/>
    </w:rPr>
  </w:style>
  <w:style w:type="character" w:customStyle="1" w:styleId="GolobesediloZnak">
    <w:name w:val="Golo besedilo Znak"/>
    <w:basedOn w:val="Privzetapisavaodstavka"/>
    <w:link w:val="Golobesedilo"/>
    <w:uiPriority w:val="99"/>
    <w:semiHidden/>
    <w:rsid w:val="00F42D90"/>
    <w:rPr>
      <w:rFonts w:eastAsia="Times New Roman" w:cs="Times New Roman"/>
      <w:szCs w:val="24"/>
      <w:lang w:val="x-none" w:eastAsia="x-none"/>
    </w:rPr>
  </w:style>
  <w:style w:type="paragraph" w:styleId="Kazalovsebine5">
    <w:name w:val="toc 5"/>
    <w:basedOn w:val="Kazalovsebine4"/>
    <w:next w:val="Navaden"/>
    <w:autoRedefine/>
    <w:uiPriority w:val="39"/>
    <w:rsid w:val="00445D8A"/>
    <w:pPr>
      <w:ind w:left="1134" w:firstLine="0"/>
    </w:pPr>
  </w:style>
  <w:style w:type="numbering" w:styleId="111111">
    <w:name w:val="Outline List 2"/>
    <w:basedOn w:val="Brezseznama"/>
    <w:uiPriority w:val="99"/>
    <w:rsid w:val="00F42D90"/>
    <w:pPr>
      <w:numPr>
        <w:numId w:val="3"/>
      </w:numPr>
    </w:pPr>
  </w:style>
  <w:style w:type="paragraph" w:styleId="Kazalovsebine6">
    <w:name w:val="toc 6"/>
    <w:basedOn w:val="Kazalovsebine1"/>
    <w:next w:val="Navaden"/>
    <w:autoRedefine/>
    <w:uiPriority w:val="39"/>
    <w:rsid w:val="00145B24"/>
    <w:pPr>
      <w:spacing w:before="0" w:after="0"/>
    </w:pPr>
    <w:rPr>
      <w:b w:val="0"/>
      <w:noProof/>
      <w:sz w:val="22"/>
    </w:rPr>
  </w:style>
  <w:style w:type="paragraph" w:styleId="Kazalovsebine7">
    <w:name w:val="toc 7"/>
    <w:basedOn w:val="Navaden"/>
    <w:next w:val="Navaden"/>
    <w:autoRedefine/>
    <w:uiPriority w:val="39"/>
    <w:rsid w:val="00F42D90"/>
    <w:pPr>
      <w:ind w:left="1440"/>
      <w:jc w:val="left"/>
    </w:pPr>
    <w:rPr>
      <w:rFonts w:asciiTheme="minorHAnsi" w:hAnsiTheme="minorHAnsi" w:cstheme="minorHAnsi"/>
      <w:sz w:val="20"/>
      <w:szCs w:val="20"/>
    </w:rPr>
  </w:style>
  <w:style w:type="paragraph" w:styleId="Kazalovsebine8">
    <w:name w:val="toc 8"/>
    <w:basedOn w:val="Navaden"/>
    <w:next w:val="Navaden"/>
    <w:autoRedefine/>
    <w:uiPriority w:val="39"/>
    <w:rsid w:val="00F42D90"/>
    <w:pPr>
      <w:ind w:left="1680"/>
      <w:jc w:val="left"/>
    </w:pPr>
    <w:rPr>
      <w:rFonts w:asciiTheme="minorHAnsi" w:hAnsiTheme="minorHAnsi" w:cstheme="minorHAnsi"/>
      <w:sz w:val="20"/>
      <w:szCs w:val="20"/>
    </w:rPr>
  </w:style>
  <w:style w:type="paragraph" w:styleId="Kazalovsebine9">
    <w:name w:val="toc 9"/>
    <w:basedOn w:val="Kazalovsebine1"/>
    <w:next w:val="Navaden"/>
    <w:autoRedefine/>
    <w:uiPriority w:val="39"/>
    <w:rsid w:val="00F42D90"/>
    <w:pPr>
      <w:spacing w:before="0" w:after="0"/>
      <w:ind w:left="1920"/>
    </w:pPr>
    <w:rPr>
      <w:b w:val="0"/>
      <w:bCs w:val="0"/>
    </w:rPr>
  </w:style>
  <w:style w:type="paragraph" w:styleId="Zgradbadokumenta">
    <w:name w:val="Document Map"/>
    <w:basedOn w:val="Navaden"/>
    <w:link w:val="ZgradbadokumentaZnak"/>
    <w:uiPriority w:val="99"/>
    <w:semiHidden/>
    <w:unhideWhenUsed/>
    <w:rsid w:val="00F42D90"/>
    <w:pPr>
      <w:jc w:val="left"/>
    </w:pPr>
    <w:rPr>
      <w:rFonts w:ascii="Tahoma" w:eastAsia="MS Mincho" w:hAnsi="Tahoma" w:cs="Times New Roman"/>
      <w:sz w:val="16"/>
      <w:szCs w:val="16"/>
      <w:lang w:val="x-none" w:eastAsia="ja-JP"/>
    </w:rPr>
  </w:style>
  <w:style w:type="character" w:customStyle="1" w:styleId="ZgradbadokumentaZnak">
    <w:name w:val="Zgradba dokumenta Znak"/>
    <w:basedOn w:val="Privzetapisavaodstavka"/>
    <w:link w:val="Zgradbadokumenta"/>
    <w:uiPriority w:val="99"/>
    <w:semiHidden/>
    <w:rsid w:val="00F42D90"/>
    <w:rPr>
      <w:rFonts w:ascii="Tahoma" w:eastAsia="MS Mincho" w:hAnsi="Tahoma" w:cs="Times New Roman"/>
      <w:sz w:val="16"/>
      <w:szCs w:val="16"/>
      <w:lang w:val="x-none" w:eastAsia="ja-JP"/>
    </w:rPr>
  </w:style>
  <w:style w:type="paragraph" w:styleId="Konnaopomba-besedilo">
    <w:name w:val="endnote text"/>
    <w:basedOn w:val="Navaden"/>
    <w:link w:val="Konnaopomba-besediloZnak"/>
    <w:uiPriority w:val="99"/>
    <w:semiHidden/>
    <w:unhideWhenUsed/>
    <w:rsid w:val="00F42D90"/>
    <w:pPr>
      <w:jc w:val="left"/>
    </w:pPr>
    <w:rPr>
      <w:rFonts w:ascii="Cambria" w:eastAsia="MS Mincho" w:hAnsi="Cambria" w:cs="Times New Roman"/>
      <w:sz w:val="20"/>
      <w:szCs w:val="20"/>
      <w:lang w:val="x-none" w:eastAsia="ja-JP"/>
    </w:rPr>
  </w:style>
  <w:style w:type="character" w:customStyle="1" w:styleId="Konnaopomba-besediloZnak">
    <w:name w:val="Končna opomba - besedilo Znak"/>
    <w:basedOn w:val="Privzetapisavaodstavka"/>
    <w:link w:val="Konnaopomba-besedilo"/>
    <w:uiPriority w:val="99"/>
    <w:semiHidden/>
    <w:rsid w:val="00F42D90"/>
    <w:rPr>
      <w:rFonts w:ascii="Cambria" w:eastAsia="MS Mincho" w:hAnsi="Cambria" w:cs="Times New Roman"/>
      <w:sz w:val="20"/>
      <w:szCs w:val="20"/>
      <w:lang w:val="x-none" w:eastAsia="ja-JP"/>
    </w:rPr>
  </w:style>
  <w:style w:type="character" w:styleId="Konnaopomba-sklic">
    <w:name w:val="endnote reference"/>
    <w:uiPriority w:val="99"/>
    <w:semiHidden/>
    <w:unhideWhenUsed/>
    <w:rsid w:val="00F42D90"/>
    <w:rPr>
      <w:vertAlign w:val="superscript"/>
    </w:rPr>
  </w:style>
  <w:style w:type="paragraph" w:styleId="Revizija">
    <w:name w:val="Revision"/>
    <w:hidden/>
    <w:uiPriority w:val="99"/>
    <w:semiHidden/>
    <w:rsid w:val="00F42D90"/>
    <w:pPr>
      <w:spacing w:after="0" w:line="240" w:lineRule="auto"/>
      <w:jc w:val="left"/>
    </w:pPr>
    <w:rPr>
      <w:rFonts w:eastAsia="Times New Roman" w:cs="Times New Roman"/>
    </w:rPr>
  </w:style>
  <w:style w:type="character" w:customStyle="1" w:styleId="OdstavekseznamaZnak">
    <w:name w:val="Odstavek seznama Znak"/>
    <w:basedOn w:val="Privzetapisavaodstavka"/>
    <w:link w:val="Odstavekseznama"/>
    <w:uiPriority w:val="34"/>
    <w:rsid w:val="004151D2"/>
    <w:rPr>
      <w:rFonts w:ascii="Calibri" w:hAnsi="Calibri"/>
      <w:sz w:val="22"/>
      <w:szCs w:val="28"/>
    </w:rPr>
  </w:style>
  <w:style w:type="paragraph" w:customStyle="1" w:styleId="Graf-naslov">
    <w:name w:val="Graf - naslov"/>
    <w:basedOn w:val="Navaden"/>
    <w:link w:val="Graf-naslovChar"/>
    <w:rsid w:val="00837C53"/>
    <w:rPr>
      <w:rFonts w:eastAsia="Times New Roman" w:cs="Times New Roman"/>
      <w:b/>
      <w:sz w:val="20"/>
    </w:rPr>
  </w:style>
  <w:style w:type="character" w:customStyle="1" w:styleId="Graf-naslovChar">
    <w:name w:val="Graf - naslov Char"/>
    <w:basedOn w:val="Privzetapisavaodstavka"/>
    <w:link w:val="Graf-naslov"/>
    <w:rsid w:val="00837C53"/>
    <w:rPr>
      <w:rFonts w:eastAsia="Times New Roman" w:cs="Times New Roman"/>
      <w:b/>
      <w:sz w:val="20"/>
    </w:rPr>
  </w:style>
  <w:style w:type="numbering" w:customStyle="1" w:styleId="NoList1">
    <w:name w:val="No List1"/>
    <w:next w:val="Brezseznama"/>
    <w:uiPriority w:val="99"/>
    <w:semiHidden/>
    <w:unhideWhenUsed/>
    <w:rsid w:val="007566FB"/>
  </w:style>
  <w:style w:type="table" w:customStyle="1" w:styleId="TableGrid1">
    <w:name w:val="Table Grid1"/>
    <w:basedOn w:val="Navadnatabela"/>
    <w:next w:val="Tabelamrea"/>
    <w:uiPriority w:val="59"/>
    <w:rsid w:val="007566FB"/>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7566FB"/>
  </w:style>
  <w:style w:type="numbering" w:customStyle="1" w:styleId="Slog21">
    <w:name w:val="Slog21"/>
    <w:uiPriority w:val="99"/>
    <w:rsid w:val="007566FB"/>
  </w:style>
  <w:style w:type="numbering" w:customStyle="1" w:styleId="1111111">
    <w:name w:val="1 / 1.1 / 1.1.11"/>
    <w:basedOn w:val="Brezseznama"/>
    <w:next w:val="111111"/>
    <w:rsid w:val="007566FB"/>
  </w:style>
  <w:style w:type="character" w:customStyle="1" w:styleId="ZadevapripombeZnak">
    <w:name w:val="Zadeva pripombe Znak"/>
    <w:uiPriority w:val="99"/>
    <w:semiHidden/>
    <w:rsid w:val="007566FB"/>
    <w:rPr>
      <w:rFonts w:ascii="Times New Roman" w:eastAsia="Times New Roman" w:hAnsi="Times New Roman"/>
      <w:b/>
      <w:bCs/>
      <w:lang w:eastAsia="en-US"/>
    </w:rPr>
  </w:style>
  <w:style w:type="table" w:styleId="Tabelamrea4poudarek6">
    <w:name w:val="Grid Table 4 Accent 6"/>
    <w:basedOn w:val="Navadnatabela"/>
    <w:uiPriority w:val="49"/>
    <w:rsid w:val="00990F40"/>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VDTtabela">
    <w:name w:val="VDT tabela"/>
    <w:basedOn w:val="Navadnatabela"/>
    <w:uiPriority w:val="99"/>
    <w:rsid w:val="00D62168"/>
    <w:pPr>
      <w:spacing w:after="0" w:line="240" w:lineRule="auto"/>
      <w:jc w:val="center"/>
    </w:pPr>
    <w:rPr>
      <w:rFonts w:eastAsia="Times New Roman" w:cs="Times New Roman"/>
      <w:sz w:val="16"/>
      <w:szCs w:val="20"/>
      <w:lang w:eastAsia="sl-SI"/>
    </w:rPr>
    <w:tblPr>
      <w:tblBorders>
        <w:bottom w:val="single" w:sz="12" w:space="0" w:color="877850"/>
        <w:insideH w:val="single" w:sz="2" w:space="0" w:color="877850"/>
      </w:tblBorders>
      <w:tblCellMar>
        <w:top w:w="28" w:type="dxa"/>
        <w:left w:w="28" w:type="dxa"/>
        <w:bottom w:w="28" w:type="dxa"/>
        <w:right w:w="28" w:type="dxa"/>
      </w:tblCellMar>
    </w:tblPr>
    <w:tcPr>
      <w:shd w:val="clear" w:color="auto" w:fill="auto"/>
      <w:vAlign w:val="center"/>
    </w:tcPr>
    <w:tblStylePr w:type="firstRow">
      <w:rPr>
        <w:rFonts w:ascii="Times New Roman" w:hAnsi="Times New Roman"/>
        <w:b/>
        <w:i w:val="0"/>
        <w:color w:val="FFFFFF" w:themeColor="background1"/>
        <w:sz w:val="16"/>
      </w:rPr>
      <w:tblPr>
        <w:tblCellMar>
          <w:top w:w="57" w:type="dxa"/>
          <w:left w:w="57" w:type="dxa"/>
          <w:bottom w:w="57" w:type="dxa"/>
          <w:right w:w="57" w:type="dxa"/>
        </w:tblCellMar>
      </w:tblPr>
      <w:tcPr>
        <w:tcBorders>
          <w:insideH w:val="single" w:sz="4" w:space="0" w:color="FFFFFF" w:themeColor="background1"/>
          <w:insideV w:val="single" w:sz="4" w:space="0" w:color="FFFFFF" w:themeColor="background1"/>
        </w:tcBorders>
        <w:shd w:val="clear" w:color="auto" w:fill="877850"/>
      </w:tcPr>
    </w:tblStylePr>
    <w:tblStylePr w:type="firstCol">
      <w:pPr>
        <w:wordWrap/>
        <w:jc w:val="left"/>
      </w:pPr>
      <w:rPr>
        <w:rFonts w:ascii="Calibri" w:hAnsi="Calibri"/>
        <w:b/>
        <w:sz w:val="16"/>
      </w:rPr>
    </w:tblStylePr>
  </w:style>
  <w:style w:type="numbering" w:customStyle="1" w:styleId="VDTtevilenje">
    <w:name w:val="VDT Številčenje"/>
    <w:uiPriority w:val="99"/>
    <w:rsid w:val="00823395"/>
    <w:pPr>
      <w:numPr>
        <w:numId w:val="4"/>
      </w:numPr>
    </w:pPr>
  </w:style>
  <w:style w:type="paragraph" w:customStyle="1" w:styleId="Natevanje">
    <w:name w:val="Naštevanje"/>
    <w:basedOn w:val="Navaden"/>
    <w:link w:val="NatevanjeChar"/>
    <w:autoRedefine/>
    <w:qFormat/>
    <w:rsid w:val="00076BD5"/>
    <w:pPr>
      <w:numPr>
        <w:numId w:val="5"/>
      </w:numPr>
      <w:ind w:left="567" w:hanging="567"/>
      <w:contextualSpacing/>
    </w:pPr>
  </w:style>
  <w:style w:type="character" w:customStyle="1" w:styleId="NatevanjeChar">
    <w:name w:val="Naštevanje Char"/>
    <w:basedOn w:val="Privzetapisavaodstavka"/>
    <w:link w:val="Natevanje"/>
    <w:rsid w:val="00076BD5"/>
    <w:rPr>
      <w:rFonts w:ascii="Calibri" w:hAnsi="Calibri"/>
      <w:sz w:val="22"/>
    </w:rPr>
  </w:style>
  <w:style w:type="character" w:customStyle="1" w:styleId="Nerazreenaomemba1">
    <w:name w:val="Nerazrešena omemba1"/>
    <w:uiPriority w:val="99"/>
    <w:semiHidden/>
    <w:unhideWhenUsed/>
    <w:rsid w:val="00FD3FFB"/>
    <w:rPr>
      <w:color w:val="605E5C"/>
      <w:shd w:val="clear" w:color="auto" w:fill="E1DFDD"/>
    </w:rPr>
  </w:style>
  <w:style w:type="table" w:customStyle="1" w:styleId="Tabelamrea1">
    <w:name w:val="Tabela – mreža1"/>
    <w:basedOn w:val="Navadnatabela"/>
    <w:next w:val="Tabelamrea"/>
    <w:uiPriority w:val="39"/>
    <w:rsid w:val="00FD3FFB"/>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FD3FFB"/>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rtico">
    <w:name w:val="List s črtico"/>
    <w:uiPriority w:val="99"/>
    <w:rsid w:val="00FD3FFB"/>
    <w:pPr>
      <w:numPr>
        <w:numId w:val="6"/>
      </w:numPr>
    </w:pPr>
  </w:style>
  <w:style w:type="numbering" w:customStyle="1" w:styleId="Listsrtico1">
    <w:name w:val="List s črtico 1"/>
    <w:uiPriority w:val="99"/>
    <w:rsid w:val="00FD3FFB"/>
    <w:pPr>
      <w:numPr>
        <w:numId w:val="7"/>
      </w:numPr>
    </w:pPr>
  </w:style>
  <w:style w:type="paragraph" w:customStyle="1" w:styleId="PageNumber">
    <w:name w:val="PageNumber"/>
    <w:basedOn w:val="Noga"/>
    <w:link w:val="PageNumberZnak"/>
    <w:rsid w:val="00FD3FFB"/>
    <w:pPr>
      <w:jc w:val="center"/>
    </w:pPr>
    <w:rPr>
      <w:sz w:val="16"/>
      <w:szCs w:val="22"/>
      <w:lang w:val="sl-SI"/>
    </w:rPr>
  </w:style>
  <w:style w:type="character" w:customStyle="1" w:styleId="PageNumberZnak">
    <w:name w:val="PageNumber Znak"/>
    <w:link w:val="PageNumber"/>
    <w:rsid w:val="00FD3FFB"/>
    <w:rPr>
      <w:rFonts w:eastAsia="Times New Roman" w:cs="Times New Roman"/>
      <w:sz w:val="16"/>
      <w:szCs w:val="22"/>
    </w:rPr>
  </w:style>
  <w:style w:type="character" w:customStyle="1" w:styleId="Sprotnaopomba-besediloZnak2">
    <w:name w:val="Sprotna opomba - besedilo Znak2"/>
    <w:semiHidden/>
    <w:rsid w:val="00FD3FFB"/>
    <w:rPr>
      <w:rFonts w:ascii="Times New Roman" w:eastAsia="Times New Roman" w:hAnsi="Times New Roman"/>
      <w:lang w:eastAsia="en-US"/>
    </w:rPr>
  </w:style>
  <w:style w:type="paragraph" w:styleId="NaslovTOC">
    <w:name w:val="TOC Heading"/>
    <w:basedOn w:val="Naslov1"/>
    <w:next w:val="Navaden"/>
    <w:uiPriority w:val="39"/>
    <w:unhideWhenUsed/>
    <w:rsid w:val="00FD3FFB"/>
    <w:pPr>
      <w:keepLines/>
      <w:spacing w:before="240" w:after="0" w:line="259" w:lineRule="auto"/>
      <w:contextualSpacing w:val="0"/>
      <w:outlineLvl w:val="9"/>
    </w:pPr>
    <w:rPr>
      <w:rFonts w:asciiTheme="majorHAnsi" w:eastAsiaTheme="majorEastAsia" w:hAnsiTheme="majorHAnsi" w:cstheme="majorBidi"/>
      <w:b w:val="0"/>
      <w:color w:val="65593C" w:themeColor="accent1" w:themeShade="BF"/>
      <w:lang w:val="en-US"/>
    </w:rPr>
  </w:style>
  <w:style w:type="numbering" w:customStyle="1" w:styleId="Listsrtico10">
    <w:name w:val="List s črtico1"/>
    <w:uiPriority w:val="99"/>
    <w:rsid w:val="00FD3FFB"/>
  </w:style>
  <w:style w:type="numbering" w:customStyle="1" w:styleId="Listsrtico11">
    <w:name w:val="List s črtico 11"/>
    <w:uiPriority w:val="99"/>
    <w:rsid w:val="00FD3FFB"/>
  </w:style>
  <w:style w:type="paragraph" w:customStyle="1" w:styleId="Zatabelo">
    <w:name w:val="Za tabelo"/>
    <w:basedOn w:val="Navaden"/>
    <w:link w:val="ZatabeloChar"/>
    <w:qFormat/>
    <w:rsid w:val="00873637"/>
    <w:pPr>
      <w:spacing w:after="0" w:line="288" w:lineRule="auto"/>
    </w:pPr>
    <w:rPr>
      <w:rFonts w:asciiTheme="minorHAnsi" w:eastAsia="Calibri" w:hAnsiTheme="minorHAnsi"/>
      <w:sz w:val="24"/>
    </w:rPr>
  </w:style>
  <w:style w:type="character" w:customStyle="1" w:styleId="ZatabeloChar">
    <w:name w:val="Za tabelo Char"/>
    <w:basedOn w:val="Privzetapisavaodstavka"/>
    <w:link w:val="Zatabelo"/>
    <w:rsid w:val="00873637"/>
    <w:rPr>
      <w:rFonts w:asciiTheme="minorHAnsi" w:eastAsia="Calibri" w:hAnsiTheme="minorHAnsi"/>
    </w:rPr>
  </w:style>
  <w:style w:type="character" w:styleId="Nerazreenaomemba">
    <w:name w:val="Unresolved Mention"/>
    <w:basedOn w:val="Privzetapisavaodstavka"/>
    <w:uiPriority w:val="99"/>
    <w:semiHidden/>
    <w:unhideWhenUsed/>
    <w:rsid w:val="00A46B47"/>
    <w:rPr>
      <w:color w:val="605E5C"/>
      <w:shd w:val="clear" w:color="auto" w:fill="E1DFDD"/>
    </w:rPr>
  </w:style>
  <w:style w:type="character" w:styleId="Besedilooznabemesta">
    <w:name w:val="Placeholder Text"/>
    <w:basedOn w:val="Privzetapisavaodstavka"/>
    <w:uiPriority w:val="99"/>
    <w:semiHidden/>
    <w:rsid w:val="00EF197C"/>
    <w:rPr>
      <w:color w:val="808080"/>
    </w:rPr>
  </w:style>
  <w:style w:type="paragraph" w:customStyle="1" w:styleId="Tabela-glava-Bold-Center">
    <w:name w:val="Tabela - glava - Bold - Center"/>
    <w:basedOn w:val="Navaden"/>
    <w:link w:val="Tabela-glava-Bold-CenterChar"/>
    <w:autoRedefine/>
    <w:qFormat/>
    <w:rsid w:val="00F57787"/>
    <w:pPr>
      <w:keepNext/>
      <w:spacing w:after="0" w:line="180" w:lineRule="exact"/>
      <w:jc w:val="center"/>
    </w:pPr>
    <w:rPr>
      <w:rFonts w:eastAsia="Times New Roman" w:cs="Times New Roman"/>
      <w:bCs/>
      <w:color w:val="FFFFFF" w:themeColor="background1"/>
      <w:sz w:val="18"/>
      <w:szCs w:val="16"/>
      <w:lang w:eastAsia="sl-SI"/>
    </w:rPr>
  </w:style>
  <w:style w:type="paragraph" w:customStyle="1" w:styleId="Tabela-vsebina">
    <w:name w:val="Tabela - vsebina"/>
    <w:basedOn w:val="Navaden"/>
    <w:link w:val="Tabela-vsebinaChar"/>
    <w:qFormat/>
    <w:rsid w:val="00250E14"/>
    <w:pPr>
      <w:spacing w:after="0"/>
      <w:jc w:val="center"/>
    </w:pPr>
    <w:rPr>
      <w:sz w:val="16"/>
      <w:lang w:eastAsia="sl-SI"/>
    </w:rPr>
  </w:style>
  <w:style w:type="character" w:customStyle="1" w:styleId="Tabela-glava-Bold-CenterChar">
    <w:name w:val="Tabela - glava - Bold - Center Char"/>
    <w:basedOn w:val="Privzetapisavaodstavka"/>
    <w:link w:val="Tabela-glava-Bold-Center"/>
    <w:rsid w:val="00F57787"/>
    <w:rPr>
      <w:rFonts w:ascii="Calibri" w:eastAsia="Times New Roman" w:hAnsi="Calibri" w:cs="Times New Roman"/>
      <w:bCs/>
      <w:color w:val="FFFFFF" w:themeColor="background1"/>
      <w:sz w:val="18"/>
      <w:szCs w:val="16"/>
      <w:lang w:eastAsia="sl-SI"/>
    </w:rPr>
  </w:style>
  <w:style w:type="character" w:customStyle="1" w:styleId="Tabela-vsebinaChar">
    <w:name w:val="Tabela - vsebina Char"/>
    <w:basedOn w:val="Privzetapisavaodstavka"/>
    <w:link w:val="Tabela-vsebina"/>
    <w:rsid w:val="00250E14"/>
    <w:rPr>
      <w:rFonts w:ascii="Calibri" w:hAnsi="Calibri"/>
      <w:sz w:val="16"/>
      <w:lang w:eastAsia="sl-SI"/>
    </w:rPr>
  </w:style>
  <w:style w:type="paragraph" w:customStyle="1" w:styleId="Organigram-naslov1">
    <w:name w:val="Organigram - naslov 1"/>
    <w:basedOn w:val="Tabela-vsebina-vrednosti"/>
    <w:autoRedefine/>
    <w:rsid w:val="00D15F21"/>
    <w:pPr>
      <w:framePr w:hSpace="180" w:wrap="around" w:vAnchor="text" w:hAnchor="text" w:y="1"/>
      <w:suppressOverlap/>
    </w:pPr>
    <w:rPr>
      <w:b/>
      <w:bCs w:val="0"/>
      <w:color w:val="FFFFFF" w:themeColor="background1"/>
      <w:sz w:val="24"/>
      <w:szCs w:val="20"/>
    </w:rPr>
  </w:style>
  <w:style w:type="character" w:customStyle="1" w:styleId="KazaloChar">
    <w:name w:val="Kazalo Char"/>
    <w:basedOn w:val="Privzetapisavaodstavka"/>
    <w:link w:val="Kazalo"/>
    <w:rsid w:val="001E0C1F"/>
    <w:rPr>
      <w:rFonts w:ascii="Calibri" w:hAnsi="Calibri"/>
      <w:b/>
      <w:bCs/>
      <w:sz w:val="28"/>
      <w:szCs w:val="28"/>
    </w:rPr>
  </w:style>
  <w:style w:type="paragraph" w:customStyle="1" w:styleId="Organigram-naslov2">
    <w:name w:val="Organigram - naslov 2"/>
    <w:basedOn w:val="Tabela-vsebina-vrednosti"/>
    <w:link w:val="Organigram-naslov2Char"/>
    <w:autoRedefine/>
    <w:qFormat/>
    <w:rsid w:val="00D15F21"/>
    <w:pPr>
      <w:framePr w:hSpace="180" w:wrap="around" w:vAnchor="text" w:hAnchor="text" w:y="1"/>
      <w:suppressOverlap/>
    </w:pPr>
    <w:rPr>
      <w:color w:val="FFFFFF" w:themeColor="background1"/>
    </w:rPr>
  </w:style>
  <w:style w:type="paragraph" w:customStyle="1" w:styleId="Organigram-naslov3">
    <w:name w:val="Organigram - naslov 3"/>
    <w:basedOn w:val="Tabela-vsebina-vrednosti"/>
    <w:link w:val="Organigram-naslov3Char"/>
    <w:autoRedefine/>
    <w:qFormat/>
    <w:rsid w:val="00692328"/>
    <w:pPr>
      <w:framePr w:hSpace="180" w:wrap="around" w:vAnchor="text" w:hAnchor="text" w:y="1"/>
      <w:suppressOverlap/>
    </w:pPr>
    <w:rPr>
      <w:b/>
      <w:bCs w:val="0"/>
    </w:rPr>
  </w:style>
  <w:style w:type="character" w:customStyle="1" w:styleId="Tabela-vsebina-vrednostiChar">
    <w:name w:val="Tabela - vsebina - vrednosti Char"/>
    <w:basedOn w:val="Privzetapisavaodstavka"/>
    <w:link w:val="Tabela-vsebina-vrednosti"/>
    <w:rsid w:val="00B463A8"/>
    <w:rPr>
      <w:rFonts w:ascii="Calibri" w:eastAsia="Times New Roman" w:hAnsi="Calibri" w:cs="Times New Roman"/>
      <w:bCs/>
      <w:sz w:val="18"/>
      <w:szCs w:val="16"/>
      <w:lang w:eastAsia="sl-SI"/>
    </w:rPr>
  </w:style>
  <w:style w:type="character" w:customStyle="1" w:styleId="Organigram-naslov2Char">
    <w:name w:val="Organigram - naslov 2 Char"/>
    <w:basedOn w:val="Tabela-vsebina-vrednostiChar"/>
    <w:link w:val="Organigram-naslov2"/>
    <w:rsid w:val="00D15F21"/>
    <w:rPr>
      <w:rFonts w:ascii="Calibri" w:eastAsia="Times New Roman" w:hAnsi="Calibri" w:cs="Times New Roman"/>
      <w:b w:val="0"/>
      <w:bCs/>
      <w:color w:val="FFFFFF" w:themeColor="background1"/>
      <w:sz w:val="18"/>
      <w:szCs w:val="16"/>
      <w:lang w:eastAsia="sl-SI"/>
    </w:rPr>
  </w:style>
  <w:style w:type="paragraph" w:customStyle="1" w:styleId="Organigram-praznevrstice">
    <w:name w:val="Organigram - prazne vrstice"/>
    <w:basedOn w:val="Navaden"/>
    <w:link w:val="Organigram-praznevrsticeChar"/>
    <w:qFormat/>
    <w:rsid w:val="00D15F21"/>
    <w:pPr>
      <w:framePr w:hSpace="180" w:wrap="around" w:vAnchor="text" w:hAnchor="text" w:y="1"/>
      <w:spacing w:after="0"/>
      <w:suppressOverlap/>
      <w:jc w:val="left"/>
    </w:pPr>
    <w:rPr>
      <w:rFonts w:eastAsia="Calibri" w:cs="Times New Roman"/>
      <w:sz w:val="2"/>
      <w:szCs w:val="20"/>
      <w:lang w:eastAsia="sl-SI"/>
    </w:rPr>
  </w:style>
  <w:style w:type="character" w:customStyle="1" w:styleId="Organigram-naslov3Char">
    <w:name w:val="Organigram - naslov 3 Char"/>
    <w:basedOn w:val="Tabela-vsebina-vrednostiChar"/>
    <w:link w:val="Organigram-naslov3"/>
    <w:rsid w:val="00692328"/>
    <w:rPr>
      <w:rFonts w:ascii="Calibri" w:eastAsia="Times New Roman" w:hAnsi="Calibri" w:cs="Times New Roman"/>
      <w:b/>
      <w:bCs w:val="0"/>
      <w:sz w:val="18"/>
      <w:szCs w:val="16"/>
      <w:lang w:eastAsia="sl-SI"/>
    </w:rPr>
  </w:style>
  <w:style w:type="paragraph" w:customStyle="1" w:styleId="Skica">
    <w:name w:val="Skica"/>
    <w:basedOn w:val="Navaden"/>
    <w:link w:val="SkicaChar"/>
    <w:qFormat/>
    <w:rsid w:val="00692328"/>
    <w:pPr>
      <w:spacing w:after="0"/>
      <w:jc w:val="center"/>
    </w:pPr>
    <w:rPr>
      <w:b/>
      <w:sz w:val="20"/>
      <w:szCs w:val="20"/>
    </w:rPr>
  </w:style>
  <w:style w:type="character" w:customStyle="1" w:styleId="Organigram-praznevrsticeChar">
    <w:name w:val="Organigram - prazne vrstice Char"/>
    <w:basedOn w:val="Privzetapisavaodstavka"/>
    <w:link w:val="Organigram-praznevrstice"/>
    <w:rsid w:val="00D15F21"/>
    <w:rPr>
      <w:rFonts w:ascii="Calibri" w:eastAsia="Calibri" w:hAnsi="Calibri" w:cs="Times New Roman"/>
      <w:sz w:val="2"/>
      <w:szCs w:val="20"/>
      <w:lang w:eastAsia="sl-SI"/>
    </w:rPr>
  </w:style>
  <w:style w:type="paragraph" w:customStyle="1" w:styleId="Organigram-naslov4">
    <w:name w:val="Organigram - naslov 4"/>
    <w:basedOn w:val="Tabela-vsebina-vrednosti"/>
    <w:rsid w:val="00692328"/>
    <w:rPr>
      <w:b/>
      <w:bCs w:val="0"/>
    </w:rPr>
  </w:style>
  <w:style w:type="character" w:customStyle="1" w:styleId="SkicaChar">
    <w:name w:val="Skica Char"/>
    <w:basedOn w:val="Privzetapisavaodstavka"/>
    <w:link w:val="Skica"/>
    <w:rsid w:val="00692328"/>
    <w:rPr>
      <w:rFonts w:ascii="Calibri" w:hAnsi="Calibri"/>
      <w:b/>
      <w:sz w:val="20"/>
      <w:szCs w:val="20"/>
    </w:rPr>
  </w:style>
  <w:style w:type="paragraph" w:customStyle="1" w:styleId="Organigram-besedilo-drobno">
    <w:name w:val="Organigram - besedilo - drobno"/>
    <w:basedOn w:val="Tabela-vsebina-vrednosti"/>
    <w:rsid w:val="00692328"/>
    <w:rPr>
      <w:sz w:val="14"/>
    </w:rPr>
  </w:style>
  <w:style w:type="character" w:customStyle="1" w:styleId="FootnoteTextChar11">
    <w:name w:val="Footnote Text Char11"/>
    <w:basedOn w:val="Privzetapisavaodstavka"/>
    <w:uiPriority w:val="99"/>
    <w:semiHidden/>
    <w:rsid w:val="004E1C0F"/>
    <w:rPr>
      <w:rFonts w:ascii="Times New Roman" w:hAnsi="Times New Roman" w:cs="Times New Roman"/>
      <w:sz w:val="20"/>
      <w:szCs w:val="20"/>
    </w:rPr>
  </w:style>
  <w:style w:type="character" w:customStyle="1" w:styleId="CommentSubjectChar1">
    <w:name w:val="Comment Subject Char1"/>
    <w:basedOn w:val="Privzetapisavaodstavka"/>
    <w:uiPriority w:val="99"/>
    <w:semiHidden/>
    <w:rsid w:val="00FC2BE6"/>
    <w:rPr>
      <w:rFonts w:ascii="Times New Roman" w:hAnsi="Times New Roman" w:cs="Times New Roman"/>
      <w:b/>
      <w:bCs/>
      <w:sz w:val="20"/>
      <w:szCs w:val="20"/>
    </w:rPr>
  </w:style>
  <w:style w:type="character" w:customStyle="1" w:styleId="CommentSubjectChar11">
    <w:name w:val="Comment Subject Char11"/>
    <w:basedOn w:val="Privzetapisavaodstavka"/>
    <w:uiPriority w:val="99"/>
    <w:semiHidden/>
    <w:rsid w:val="00FC2BE6"/>
    <w:rPr>
      <w:rFonts w:ascii="Times New Roman" w:hAnsi="Times New Roman" w:cs="Times New Roman"/>
      <w:b/>
      <w:bCs/>
      <w:sz w:val="20"/>
      <w:szCs w:val="20"/>
    </w:rPr>
  </w:style>
  <w:style w:type="table" w:customStyle="1" w:styleId="TableGrid0">
    <w:name w:val="Table Grid0"/>
    <w:rsid w:val="004E1C0F"/>
    <w:pPr>
      <w:spacing w:after="0" w:line="240" w:lineRule="auto"/>
      <w:jc w:val="left"/>
    </w:pPr>
    <w:rPr>
      <w:rFonts w:asciiTheme="minorHAnsi" w:eastAsiaTheme="minorEastAsia" w:hAnsiTheme="minorHAnsi" w:cs="Times New Roman"/>
      <w:sz w:val="22"/>
      <w:szCs w:val="22"/>
      <w:lang w:eastAsia="sl-SI"/>
    </w:rPr>
    <w:tblPr>
      <w:tblCellMar>
        <w:top w:w="0" w:type="dxa"/>
        <w:left w:w="0" w:type="dxa"/>
        <w:bottom w:w="0" w:type="dxa"/>
        <w:right w:w="0" w:type="dxa"/>
      </w:tblCellMar>
    </w:tblPr>
  </w:style>
  <w:style w:type="character" w:customStyle="1" w:styleId="Tabela-vsebina-bold-centerChar">
    <w:name w:val="Tabela - vsebina - bold - center Char"/>
    <w:basedOn w:val="Privzetapisavaodstavka"/>
    <w:link w:val="Tabela-vsebina-bold-center"/>
    <w:rsid w:val="004C277E"/>
    <w:rPr>
      <w:rFonts w:ascii="Calibri" w:eastAsia="Times New Roman" w:hAnsi="Calibri" w:cs="Times New Roman"/>
      <w:b/>
      <w:sz w:val="16"/>
      <w:szCs w:val="16"/>
      <w:lang w:eastAsia="sl-SI"/>
    </w:rPr>
  </w:style>
  <w:style w:type="character" w:customStyle="1" w:styleId="Tabela-vsebina-bold-leftChar">
    <w:name w:val="Tabela - vsebina - bold - left Char"/>
    <w:basedOn w:val="Tabela-vsebina-bold-centerChar"/>
    <w:link w:val="Tabela-vsebina-bold-left"/>
    <w:rsid w:val="002C103A"/>
    <w:rPr>
      <w:rFonts w:ascii="Calibri" w:eastAsia="Times New Roman" w:hAnsi="Calibri" w:cs="Calibri"/>
      <w:b w:val="0"/>
      <w:sz w:val="16"/>
      <w:szCs w:val="16"/>
      <w:lang w:eastAsia="sl-SI"/>
    </w:rPr>
  </w:style>
  <w:style w:type="paragraph" w:customStyle="1" w:styleId="Grafnaslov">
    <w:name w:val="Graf naslov"/>
    <w:basedOn w:val="Navaden"/>
    <w:rsid w:val="009A35AF"/>
    <w:pPr>
      <w:keepNext/>
      <w:jc w:val="center"/>
    </w:pPr>
    <w:rPr>
      <w:rFonts w:asciiTheme="minorHAnsi" w:eastAsia="Times New Roman" w:hAnsiTheme="minorHAnsi" w:cs="Times New Roman"/>
      <w:b/>
      <w:bCs/>
      <w:sz w:val="20"/>
      <w:szCs w:val="20"/>
    </w:rPr>
  </w:style>
  <w:style w:type="table" w:customStyle="1" w:styleId="VDTtabela1">
    <w:name w:val="VDT tabela1"/>
    <w:basedOn w:val="Navadnatabela"/>
    <w:uiPriority w:val="99"/>
    <w:rsid w:val="00DE1519"/>
    <w:pPr>
      <w:spacing w:after="0" w:line="240" w:lineRule="auto"/>
      <w:jc w:val="center"/>
    </w:pPr>
    <w:rPr>
      <w:rFonts w:ascii="Calibri" w:eastAsia="Times New Roman" w:hAnsi="Calibri" w:cs="Times New Roman"/>
      <w:sz w:val="16"/>
      <w:szCs w:val="20"/>
      <w:lang w:eastAsia="sl-SI"/>
    </w:rPr>
    <w:tblPr>
      <w:tblStyleRowBandSize w:val="1"/>
      <w:tblStyleColBandSize w:val="1"/>
      <w:tblBorders>
        <w:bottom w:val="single" w:sz="12" w:space="0" w:color="897A54"/>
        <w:insideH w:val="single" w:sz="2" w:space="0" w:color="897A54"/>
      </w:tblBorders>
    </w:tblPr>
    <w:tcPr>
      <w:shd w:val="clear" w:color="auto" w:fill="FFFFFF"/>
      <w:vAlign w:val="center"/>
    </w:tcPr>
    <w:tblStylePr w:type="firstRow">
      <w:rPr>
        <w:rFonts w:ascii="Calibri" w:hAnsi="Calibri"/>
        <w:b/>
        <w:i w:val="0"/>
        <w:color w:val="FFFFFF"/>
        <w:sz w:val="16"/>
      </w:rPr>
      <w:tblPr/>
      <w:tcPr>
        <w:tcBorders>
          <w:top w:val="single" w:sz="4" w:space="0" w:color="F2F2F2"/>
          <w:left w:val="single" w:sz="4" w:space="0" w:color="F2F2F2"/>
          <w:bottom w:val="nil"/>
          <w:right w:val="single" w:sz="4" w:space="0" w:color="F2F2F2"/>
          <w:insideH w:val="single" w:sz="4" w:space="0" w:color="F2F2F2"/>
          <w:insideV w:val="single" w:sz="4" w:space="0" w:color="F2F2F2"/>
          <w:tl2br w:val="nil"/>
          <w:tr2bl w:val="nil"/>
        </w:tcBorders>
        <w:shd w:val="clear" w:color="auto" w:fill="897A54"/>
      </w:tcPr>
    </w:tblStylePr>
    <w:tblStylePr w:type="firstCol">
      <w:rPr>
        <w:b/>
      </w:rPr>
    </w:tblStylePr>
    <w:tblStylePr w:type="lastCol">
      <w:tblPr/>
      <w:tcPr>
        <w:shd w:val="clear" w:color="auto" w:fill="auto"/>
      </w:tcPr>
    </w:tblStylePr>
  </w:style>
  <w:style w:type="paragraph" w:customStyle="1" w:styleId="Napisnadtabelo">
    <w:name w:val="Napis nad tabelo"/>
    <w:basedOn w:val="Navaden"/>
    <w:rsid w:val="000D7E60"/>
    <w:pPr>
      <w:spacing w:before="120" w:after="120"/>
    </w:pPr>
    <w:rPr>
      <w:rFonts w:ascii="Times New Roman" w:eastAsia="Times New Roman" w:hAnsi="Times New Roman" w:cs="Times New Roman"/>
      <w:i/>
      <w:iCs/>
      <w:szCs w:val="20"/>
      <w:lang w:eastAsia="sl-SI"/>
    </w:rPr>
  </w:style>
  <w:style w:type="paragraph" w:customStyle="1" w:styleId="Tabela-kazalo">
    <w:name w:val="Tabela - kazalo"/>
    <w:basedOn w:val="Navaden"/>
    <w:link w:val="Tabela-kazaloZnak"/>
    <w:qFormat/>
    <w:rsid w:val="001677F6"/>
    <w:pPr>
      <w:keepNext/>
      <w:spacing w:before="240" w:after="0"/>
    </w:pPr>
    <w:rPr>
      <w:b/>
      <w:sz w:val="20"/>
    </w:rPr>
  </w:style>
  <w:style w:type="paragraph" w:customStyle="1" w:styleId="Naslov0">
    <w:name w:val="Naslov 0"/>
    <w:basedOn w:val="Naslov1"/>
    <w:link w:val="Naslov0Znak"/>
    <w:qFormat/>
    <w:rsid w:val="005A1011"/>
    <w:pPr>
      <w:pageBreakBefore/>
      <w:numPr>
        <w:numId w:val="0"/>
      </w:numPr>
      <w:jc w:val="center"/>
    </w:pPr>
    <w:rPr>
      <w:sz w:val="36"/>
      <w:szCs w:val="36"/>
    </w:rPr>
  </w:style>
  <w:style w:type="character" w:customStyle="1" w:styleId="Tabela-kazaloZnak">
    <w:name w:val="Tabela - kazalo Znak"/>
    <w:basedOn w:val="Privzetapisavaodstavka"/>
    <w:link w:val="Tabela-kazalo"/>
    <w:rsid w:val="001677F6"/>
    <w:rPr>
      <w:rFonts w:ascii="Calibri" w:hAnsi="Calibri"/>
      <w:b/>
      <w:sz w:val="20"/>
    </w:rPr>
  </w:style>
  <w:style w:type="character" w:customStyle="1" w:styleId="Naslov0Znak">
    <w:name w:val="Naslov 0 Znak"/>
    <w:basedOn w:val="Naslov1Znak"/>
    <w:link w:val="Naslov0"/>
    <w:rsid w:val="005A1011"/>
    <w:rPr>
      <w:rFonts w:ascii="Calibri" w:hAnsi="Calibri"/>
      <w:b/>
      <w:bCs/>
      <w:sz w:val="36"/>
      <w:szCs w:val="36"/>
    </w:rPr>
  </w:style>
  <w:style w:type="paragraph" w:styleId="Besedilooblaka">
    <w:name w:val="Balloon Text"/>
    <w:basedOn w:val="Navaden"/>
    <w:link w:val="BesedilooblakaZnak"/>
    <w:uiPriority w:val="99"/>
    <w:semiHidden/>
    <w:unhideWhenUsed/>
    <w:rsid w:val="001E659A"/>
    <w:pPr>
      <w:spacing w:after="0"/>
      <w:jc w:val="lef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1E659A"/>
    <w:rPr>
      <w:rFonts w:ascii="Tahoma" w:eastAsia="Times New Roman" w:hAnsi="Tahoma" w:cs="Tahoma"/>
      <w:sz w:val="16"/>
      <w:szCs w:val="16"/>
    </w:rPr>
  </w:style>
  <w:style w:type="character" w:styleId="Hiperpovezava">
    <w:name w:val="Hyperlink"/>
    <w:basedOn w:val="Privzetapisavaodstavka"/>
    <w:uiPriority w:val="99"/>
    <w:unhideWhenUsed/>
    <w:rsid w:val="001E659A"/>
    <w:rPr>
      <w:rFonts w:cs="Times New Roman"/>
      <w:color w:val="0563C1" w:themeColor="hyperlink"/>
      <w:u w:val="single"/>
    </w:rPr>
  </w:style>
  <w:style w:type="paragraph" w:customStyle="1" w:styleId="NormalBOLD">
    <w:name w:val="Normal_BOLD"/>
    <w:basedOn w:val="Navaden"/>
    <w:next w:val="Navaden"/>
    <w:qFormat/>
    <w:rsid w:val="001E659A"/>
    <w:pPr>
      <w:pBdr>
        <w:top w:val="nil"/>
        <w:left w:val="nil"/>
        <w:bottom w:val="nil"/>
        <w:right w:val="nil"/>
        <w:between w:val="nil"/>
        <w:bar w:val="nil"/>
      </w:pBdr>
      <w:spacing w:after="0" w:line="288" w:lineRule="auto"/>
    </w:pPr>
    <w:rPr>
      <w:rFonts w:ascii="Times New Roman" w:eastAsia="Times New Roman" w:hAnsi="Times New Roman" w:cs="Times New Roman"/>
      <w:b/>
      <w:sz w:val="24"/>
      <w:szCs w:val="22"/>
    </w:rPr>
  </w:style>
  <w:style w:type="character" w:customStyle="1" w:styleId="Xnoga">
    <w:name w:val="X.noga"/>
    <w:qFormat/>
    <w:locked/>
    <w:rsid w:val="001E659A"/>
    <w:rPr>
      <w:rFonts w:ascii="Times New Roman" w:hAnsi="Times New Roman"/>
      <w:sz w:val="16"/>
      <w:szCs w:val="16"/>
    </w:rPr>
  </w:style>
  <w:style w:type="paragraph" w:customStyle="1" w:styleId="XGLOE">
    <w:name w:val="X. GL.OE"/>
    <w:basedOn w:val="Navaden"/>
    <w:next w:val="Navaden"/>
    <w:qFormat/>
    <w:rsid w:val="001E659A"/>
    <w:pPr>
      <w:spacing w:after="0" w:line="288" w:lineRule="auto"/>
      <w:jc w:val="center"/>
    </w:pPr>
    <w:rPr>
      <w:rFonts w:ascii="Times New Roman" w:eastAsia="Times New Roman" w:hAnsi="Times New Roman" w:cs="Times New Roman"/>
      <w:noProof/>
      <w:sz w:val="24"/>
      <w:szCs w:val="26"/>
      <w:lang w:eastAsia="sl-SI"/>
    </w:rPr>
  </w:style>
  <w:style w:type="paragraph" w:customStyle="1" w:styleId="XGLoprt">
    <w:name w:val="X.GL.opršt"/>
    <w:basedOn w:val="Navaden"/>
    <w:qFormat/>
    <w:rsid w:val="001E659A"/>
    <w:pPr>
      <w:spacing w:after="0" w:line="360" w:lineRule="auto"/>
      <w:jc w:val="left"/>
    </w:pPr>
    <w:rPr>
      <w:rFonts w:ascii="Times New Roman" w:eastAsia="Times New Roman" w:hAnsi="Times New Roman" w:cs="Times New Roman"/>
      <w:sz w:val="20"/>
      <w:szCs w:val="20"/>
    </w:rPr>
  </w:style>
  <w:style w:type="paragraph" w:customStyle="1" w:styleId="NormalItalics">
    <w:name w:val="Normal_Italics"/>
    <w:basedOn w:val="Navaden"/>
    <w:next w:val="Navaden"/>
    <w:qFormat/>
    <w:rsid w:val="001E659A"/>
    <w:pPr>
      <w:tabs>
        <w:tab w:val="left" w:pos="5805"/>
      </w:tabs>
      <w:spacing w:after="0" w:line="288" w:lineRule="auto"/>
    </w:pPr>
    <w:rPr>
      <w:rFonts w:ascii="Times New Roman" w:eastAsia="Times New Roman" w:hAnsi="Times New Roman" w:cs="Times New Roman"/>
      <w:i/>
      <w:color w:val="010000"/>
      <w:sz w:val="24"/>
      <w:lang w:eastAsia="sl-SI"/>
    </w:rPr>
  </w:style>
  <w:style w:type="paragraph" w:customStyle="1" w:styleId="Pred-naslov">
    <w:name w:val="Pred-naslov"/>
    <w:basedOn w:val="Navaden"/>
    <w:rsid w:val="001E659A"/>
    <w:pPr>
      <w:spacing w:after="0"/>
      <w:ind w:hanging="360"/>
      <w:contextualSpacing/>
      <w:jc w:val="left"/>
    </w:pPr>
    <w:rPr>
      <w:rFonts w:ascii="Arial" w:eastAsia="MS Mincho" w:hAnsi="Arial" w:cs="Arial"/>
      <w:b/>
      <w:sz w:val="32"/>
      <w:szCs w:val="32"/>
      <w:lang w:eastAsia="ja-JP"/>
    </w:rPr>
  </w:style>
  <w:style w:type="paragraph" w:customStyle="1" w:styleId="NAVADNO-BESEDILO">
    <w:name w:val="NAVADNO-BESEDILO"/>
    <w:link w:val="NAVADNO-BESEDILOZnak"/>
    <w:rsid w:val="001E659A"/>
    <w:pPr>
      <w:spacing w:after="0" w:line="300" w:lineRule="atLeast"/>
    </w:pPr>
    <w:rPr>
      <w:rFonts w:ascii="Tahoma" w:eastAsia="PMingLiU" w:hAnsi="Tahoma" w:cs="Arial"/>
      <w:bCs/>
      <w:sz w:val="20"/>
      <w:lang w:eastAsia="sl-SI"/>
    </w:rPr>
  </w:style>
  <w:style w:type="character" w:customStyle="1" w:styleId="NAVADNO-BESEDILOZnak">
    <w:name w:val="NAVADNO-BESEDILO Znak"/>
    <w:link w:val="NAVADNO-BESEDILO"/>
    <w:rsid w:val="001E659A"/>
    <w:rPr>
      <w:rFonts w:ascii="Tahoma" w:eastAsia="PMingLiU" w:hAnsi="Tahoma" w:cs="Arial"/>
      <w:bCs/>
      <w:sz w:val="20"/>
      <w:lang w:eastAsia="sl-SI"/>
    </w:rPr>
  </w:style>
  <w:style w:type="paragraph" w:styleId="Napis">
    <w:name w:val="caption"/>
    <w:aliases w:val="TabelaXX napis"/>
    <w:basedOn w:val="Navaden"/>
    <w:next w:val="Navaden"/>
    <w:uiPriority w:val="35"/>
    <w:qFormat/>
    <w:rsid w:val="001E659A"/>
    <w:pPr>
      <w:spacing w:before="120" w:after="0" w:line="288" w:lineRule="auto"/>
    </w:pPr>
    <w:rPr>
      <w:rFonts w:ascii="Arial" w:eastAsia="Times New Roman" w:hAnsi="Arial" w:cs="Arial"/>
      <w:b/>
      <w:bCs/>
      <w:sz w:val="20"/>
      <w:szCs w:val="20"/>
      <w:lang w:eastAsia="sl-SI"/>
    </w:rPr>
  </w:style>
  <w:style w:type="paragraph" w:customStyle="1" w:styleId="Char">
    <w:name w:val="Char"/>
    <w:basedOn w:val="Navaden"/>
    <w:rsid w:val="001E659A"/>
    <w:pPr>
      <w:spacing w:after="0"/>
      <w:jc w:val="left"/>
    </w:pPr>
    <w:rPr>
      <w:rFonts w:ascii="Times New Roman" w:eastAsia="Times New Roman" w:hAnsi="Times New Roman" w:cs="Times New Roman"/>
      <w:sz w:val="24"/>
      <w:lang w:val="pl-PL" w:eastAsia="pl-PL"/>
    </w:rPr>
  </w:style>
  <w:style w:type="paragraph" w:styleId="Telobesedila2">
    <w:name w:val="Body Text 2"/>
    <w:basedOn w:val="Navaden"/>
    <w:link w:val="Telobesedila2Znak"/>
    <w:uiPriority w:val="99"/>
    <w:rsid w:val="001E659A"/>
    <w:pPr>
      <w:spacing w:after="0"/>
      <w:jc w:val="left"/>
    </w:pPr>
    <w:rPr>
      <w:rFonts w:ascii="Arial" w:eastAsia="Times New Roman" w:hAnsi="Arial" w:cs="Times New Roman"/>
      <w:b/>
      <w:i/>
      <w:iCs/>
      <w:sz w:val="24"/>
      <w:lang w:eastAsia="sl-SI"/>
    </w:rPr>
  </w:style>
  <w:style w:type="character" w:customStyle="1" w:styleId="Telobesedila2Znak">
    <w:name w:val="Telo besedila 2 Znak"/>
    <w:basedOn w:val="Privzetapisavaodstavka"/>
    <w:link w:val="Telobesedila2"/>
    <w:uiPriority w:val="99"/>
    <w:rsid w:val="001E659A"/>
    <w:rPr>
      <w:rFonts w:ascii="Arial" w:eastAsia="Times New Roman" w:hAnsi="Arial" w:cs="Times New Roman"/>
      <w:b/>
      <w:i/>
      <w:iCs/>
      <w:lang w:eastAsia="sl-SI"/>
    </w:rPr>
  </w:style>
  <w:style w:type="paragraph" w:customStyle="1" w:styleId="odstavek">
    <w:name w:val="odstavek"/>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tevilnatoka">
    <w:name w:val="tevilnatoka"/>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character" w:customStyle="1" w:styleId="apple-converted-space">
    <w:name w:val="apple-converted-space"/>
    <w:rsid w:val="001E659A"/>
  </w:style>
  <w:style w:type="paragraph" w:customStyle="1" w:styleId="len">
    <w:name w:val="len"/>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lennaslov">
    <w:name w:val="lennaslov"/>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poglavje">
    <w:name w:val="poglavje"/>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Poglavje0">
    <w:name w:val="Poglavje"/>
    <w:basedOn w:val="Navaden"/>
    <w:qFormat/>
    <w:rsid w:val="001E65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Cs w:val="22"/>
      <w:lang w:eastAsia="sl-SI"/>
    </w:rPr>
  </w:style>
  <w:style w:type="paragraph" w:customStyle="1" w:styleId="Telobesedila21">
    <w:name w:val="Telo besedila 21"/>
    <w:basedOn w:val="Navaden"/>
    <w:rsid w:val="001E659A"/>
    <w:pPr>
      <w:overflowPunct w:val="0"/>
      <w:autoSpaceDE w:val="0"/>
      <w:autoSpaceDN w:val="0"/>
      <w:adjustRightInd w:val="0"/>
      <w:spacing w:after="0"/>
      <w:ind w:left="851"/>
      <w:textAlignment w:val="baseline"/>
    </w:pPr>
    <w:rPr>
      <w:rFonts w:ascii="Times New Roman" w:eastAsia="Times New Roman" w:hAnsi="Times New Roman" w:cs="Times New Roman"/>
      <w:szCs w:val="20"/>
      <w:lang w:eastAsia="sl-SI"/>
    </w:rPr>
  </w:style>
  <w:style w:type="paragraph" w:customStyle="1" w:styleId="Bullet">
    <w:name w:val="Bullet"/>
    <w:basedOn w:val="Navaden"/>
    <w:rsid w:val="001E659A"/>
    <w:pPr>
      <w:tabs>
        <w:tab w:val="num" w:pos="540"/>
      </w:tabs>
      <w:spacing w:after="0"/>
      <w:ind w:left="540" w:hanging="360"/>
      <w:jc w:val="left"/>
    </w:pPr>
    <w:rPr>
      <w:rFonts w:ascii="Arial" w:eastAsia="Times New Roman" w:hAnsi="Arial" w:cs="Times New Roman"/>
      <w:sz w:val="24"/>
      <w:lang w:eastAsia="sl-SI"/>
    </w:rPr>
  </w:style>
  <w:style w:type="character" w:customStyle="1" w:styleId="Komentar-besediloZnak">
    <w:name w:val="Komentar - besedilo Znak"/>
    <w:basedOn w:val="Privzetapisavaodstavka"/>
    <w:uiPriority w:val="99"/>
    <w:rsid w:val="001E659A"/>
  </w:style>
  <w:style w:type="character" w:customStyle="1" w:styleId="Sprotnaopomba-besediloZnak">
    <w:name w:val="Sprotna opomba - besedilo Znak"/>
    <w:aliases w:val="Opombe (stran) Znak,Sprotna opomba - besedilo Znak Znak Znak Znak Znak Znak Znak,Sprotna opomba - besedilo Znak4 Znak2 Znak Znak,Sprotna opomba - besedilo Znak Znak24 Znak2 Znak Znak,fussnote Znak,fussnote Char Char Znak"/>
    <w:link w:val="Sprotnaopomba-besedilo"/>
    <w:rsid w:val="001E659A"/>
  </w:style>
  <w:style w:type="paragraph" w:styleId="Sprotnaopomba-besedilo">
    <w:name w:val="footnote text"/>
    <w:aliases w:val="Opombe (stran),Sprotna opomba - besedilo Znak Znak Znak Znak Znak Znak,Sprotna opomba - besedilo Znak4 Znak2 Znak,Sprotna opomba - besedilo Znak Znak24 Znak2 Znak,fussnote,fussnote Char Char,Footnote Text Char3 Char,Znak5"/>
    <w:basedOn w:val="Navaden"/>
    <w:link w:val="Sprotnaopomba-besediloZnak"/>
    <w:unhideWhenUsed/>
    <w:qFormat/>
    <w:rsid w:val="001E659A"/>
    <w:pPr>
      <w:spacing w:after="0"/>
      <w:jc w:val="left"/>
    </w:pPr>
    <w:rPr>
      <w:rFonts w:ascii="Times New Roman" w:hAnsi="Times New Roman"/>
      <w:sz w:val="24"/>
    </w:rPr>
  </w:style>
  <w:style w:type="character" w:customStyle="1" w:styleId="Sprotnaopomba-besediloZnak3">
    <w:name w:val="Sprotna opomba - besedilo Znak3"/>
    <w:basedOn w:val="Privzetapisavaodstavka"/>
    <w:semiHidden/>
    <w:rsid w:val="001E659A"/>
    <w:rPr>
      <w:rFonts w:ascii="Calibri" w:hAnsi="Calibri"/>
      <w:sz w:val="20"/>
      <w:szCs w:val="20"/>
    </w:rPr>
  </w:style>
  <w:style w:type="character" w:customStyle="1" w:styleId="FootnoteTextChar1">
    <w:name w:val="Footnote Text Char1"/>
    <w:aliases w:val="Sprotna opomba - besedilo Znak Znak Znak Znak Znak Znak Char1,Sprotna opomba - besedilo Znak4 Znak2 Znak Char1,Sprotna opomba - besedilo Znak Znak24 Znak2 Znak Char1,fussnote Char1,fussnote Char Char Char1,Char Char Char,Znak5 Char"/>
    <w:basedOn w:val="Privzetapisavaodstavka"/>
    <w:uiPriority w:val="99"/>
    <w:rsid w:val="001E659A"/>
    <w:rPr>
      <w:sz w:val="20"/>
      <w:szCs w:val="20"/>
    </w:rPr>
  </w:style>
  <w:style w:type="paragraph" w:styleId="Telobesedila">
    <w:name w:val="Body Text"/>
    <w:basedOn w:val="Navaden"/>
    <w:link w:val="TelobesedilaZnak"/>
    <w:uiPriority w:val="99"/>
    <w:rsid w:val="001E659A"/>
    <w:pPr>
      <w:spacing w:after="0"/>
      <w:jc w:val="left"/>
    </w:pPr>
    <w:rPr>
      <w:rFonts w:ascii="Arial" w:eastAsia="Times New Roman" w:hAnsi="Arial" w:cs="Times New Roman"/>
      <w:i/>
      <w:sz w:val="24"/>
      <w:lang w:eastAsia="sl-SI"/>
    </w:rPr>
  </w:style>
  <w:style w:type="character" w:customStyle="1" w:styleId="TelobesedilaZnak">
    <w:name w:val="Telo besedila Znak"/>
    <w:basedOn w:val="Privzetapisavaodstavka"/>
    <w:link w:val="Telobesedila"/>
    <w:uiPriority w:val="99"/>
    <w:rsid w:val="001E659A"/>
    <w:rPr>
      <w:rFonts w:ascii="Arial" w:eastAsia="Times New Roman" w:hAnsi="Arial" w:cs="Times New Roman"/>
      <w:i/>
      <w:lang w:eastAsia="sl-SI"/>
    </w:rPr>
  </w:style>
  <w:style w:type="paragraph" w:styleId="Telobesedila3">
    <w:name w:val="Body Text 3"/>
    <w:basedOn w:val="Navaden"/>
    <w:link w:val="Telobesedila3Znak"/>
    <w:uiPriority w:val="99"/>
    <w:rsid w:val="001E659A"/>
    <w:pPr>
      <w:spacing w:after="0"/>
      <w:jc w:val="left"/>
    </w:pPr>
    <w:rPr>
      <w:rFonts w:ascii="Arial" w:eastAsia="Times New Roman" w:hAnsi="Arial" w:cs="Times New Roman"/>
      <w:b/>
      <w:bCs/>
      <w:sz w:val="24"/>
      <w:lang w:eastAsia="sl-SI"/>
    </w:rPr>
  </w:style>
  <w:style w:type="character" w:customStyle="1" w:styleId="Telobesedila3Znak">
    <w:name w:val="Telo besedila 3 Znak"/>
    <w:basedOn w:val="Privzetapisavaodstavka"/>
    <w:link w:val="Telobesedila3"/>
    <w:uiPriority w:val="99"/>
    <w:rsid w:val="001E659A"/>
    <w:rPr>
      <w:rFonts w:ascii="Arial" w:eastAsia="Times New Roman" w:hAnsi="Arial" w:cs="Times New Roman"/>
      <w:b/>
      <w:bCs/>
      <w:lang w:eastAsia="sl-SI"/>
    </w:rPr>
  </w:style>
  <w:style w:type="character" w:styleId="SledenaHiperpovezava">
    <w:name w:val="FollowedHyperlink"/>
    <w:uiPriority w:val="99"/>
    <w:rsid w:val="001E659A"/>
    <w:rPr>
      <w:color w:val="800080"/>
      <w:u w:val="single"/>
    </w:rPr>
  </w:style>
  <w:style w:type="paragraph" w:customStyle="1" w:styleId="ZnakZnakCharCharZnakCharChar">
    <w:name w:val="Znak Znak Char Char Znak Char Char"/>
    <w:basedOn w:val="Navaden"/>
    <w:rsid w:val="001E659A"/>
    <w:pPr>
      <w:spacing w:after="160" w:line="240" w:lineRule="exact"/>
      <w:jc w:val="left"/>
    </w:pPr>
    <w:rPr>
      <w:rFonts w:ascii="Tahoma" w:eastAsia="Times New Roman" w:hAnsi="Tahoma" w:cs="Times New Roman"/>
      <w:sz w:val="20"/>
      <w:szCs w:val="20"/>
    </w:rPr>
  </w:style>
  <w:style w:type="paragraph" w:customStyle="1" w:styleId="alineazaodstavkom">
    <w:name w:val="alineazaodstavkom"/>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Body">
    <w:name w:val="Body"/>
    <w:uiPriority w:val="99"/>
    <w:rsid w:val="001E659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left"/>
    </w:pPr>
    <w:rPr>
      <w:rFonts w:ascii="Helvetica" w:eastAsia="Arial Unicode MS" w:hAnsi="Helvetica" w:cs="Arial Unicode MS"/>
      <w:color w:val="000000"/>
      <w:sz w:val="22"/>
      <w:szCs w:val="22"/>
      <w:lang w:eastAsia="sl-SI"/>
    </w:rPr>
  </w:style>
  <w:style w:type="paragraph" w:customStyle="1" w:styleId="ListParagraph1">
    <w:name w:val="List Paragraph1"/>
    <w:basedOn w:val="Navaden"/>
    <w:rsid w:val="001E659A"/>
    <w:pPr>
      <w:spacing w:after="0"/>
      <w:ind w:left="720"/>
      <w:contextualSpacing/>
      <w:jc w:val="left"/>
    </w:pPr>
    <w:rPr>
      <w:rFonts w:ascii="Cambria" w:eastAsia="MS Mincho" w:hAnsi="Cambria" w:cs="Times New Roman"/>
      <w:sz w:val="24"/>
      <w:lang w:eastAsia="ja-JP"/>
    </w:rPr>
  </w:style>
  <w:style w:type="paragraph" w:customStyle="1" w:styleId="SlogNaslov2">
    <w:name w:val="Slog Naslov 2"/>
    <w:basedOn w:val="Naslov20"/>
    <w:link w:val="SlogNaslov2Znak"/>
    <w:rsid w:val="001E659A"/>
    <w:pPr>
      <w:numPr>
        <w:ilvl w:val="0"/>
        <w:numId w:val="0"/>
      </w:numPr>
      <w:tabs>
        <w:tab w:val="num" w:pos="576"/>
      </w:tabs>
      <w:spacing w:before="240" w:after="60" w:line="360" w:lineRule="auto"/>
      <w:ind w:left="576" w:hanging="576"/>
      <w:jc w:val="left"/>
    </w:pPr>
    <w:rPr>
      <w:rFonts w:ascii="Arial" w:eastAsia="Times New Roman" w:hAnsi="Arial" w:cs="Arial"/>
      <w:b w:val="0"/>
      <w:bCs w:val="0"/>
    </w:rPr>
  </w:style>
  <w:style w:type="character" w:customStyle="1" w:styleId="SlogNaslov2Znak">
    <w:name w:val="Slog Naslov 2 Znak"/>
    <w:link w:val="SlogNaslov2"/>
    <w:rsid w:val="001E659A"/>
    <w:rPr>
      <w:rFonts w:ascii="Arial" w:eastAsia="Times New Roman" w:hAnsi="Arial" w:cs="Arial"/>
      <w:szCs w:val="28"/>
    </w:rPr>
  </w:style>
  <w:style w:type="paragraph" w:styleId="Brezrazmikov">
    <w:name w:val="No Spacing"/>
    <w:uiPriority w:val="1"/>
    <w:qFormat/>
    <w:rsid w:val="001E659A"/>
    <w:pPr>
      <w:spacing w:after="0" w:line="240" w:lineRule="auto"/>
      <w:jc w:val="left"/>
    </w:pPr>
    <w:rPr>
      <w:rFonts w:ascii="Calibri" w:eastAsia="Calibri" w:hAnsi="Calibri" w:cs="Times New Roman"/>
      <w:sz w:val="22"/>
      <w:szCs w:val="22"/>
    </w:rPr>
  </w:style>
  <w:style w:type="paragraph" w:styleId="Pripombabesedilo">
    <w:name w:val="annotation text"/>
    <w:basedOn w:val="Navaden"/>
    <w:link w:val="PripombabesediloZnak"/>
    <w:uiPriority w:val="99"/>
    <w:unhideWhenUsed/>
    <w:rsid w:val="001E659A"/>
    <w:pPr>
      <w:spacing w:after="0" w:line="288"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rsid w:val="001E659A"/>
    <w:rPr>
      <w:rFonts w:eastAsia="Times New Roman" w:cs="Times New Roman"/>
      <w:sz w:val="20"/>
      <w:szCs w:val="20"/>
    </w:rPr>
  </w:style>
  <w:style w:type="paragraph" w:customStyle="1" w:styleId="Tabela-vsebina-7-bold-center">
    <w:name w:val="Tabela - vsebina - 7 - bold - center"/>
    <w:basedOn w:val="Tabela-glava-Bold-Center"/>
    <w:qFormat/>
    <w:rsid w:val="00B1167D"/>
    <w:pPr>
      <w:spacing w:line="140" w:lineRule="exact"/>
    </w:pPr>
    <w:rPr>
      <w:b/>
      <w:sz w:val="14"/>
      <w:szCs w:val="12"/>
    </w:rPr>
  </w:style>
  <w:style w:type="paragraph" w:customStyle="1" w:styleId="Tabela-vsebina-7-bold-left">
    <w:name w:val="Tabela - vsebina - 7 - bold - left"/>
    <w:basedOn w:val="Tabela-vsebina-bold-left"/>
    <w:qFormat/>
    <w:rsid w:val="00B1167D"/>
    <w:rPr>
      <w:rFonts w:asciiTheme="minorHAnsi" w:hAnsiTheme="minorHAnsi" w:cstheme="minorHAnsi"/>
      <w:b/>
      <w:bCs/>
      <w:sz w:val="14"/>
      <w:lang w:eastAsia="en-US"/>
    </w:rPr>
  </w:style>
  <w:style w:type="paragraph" w:customStyle="1" w:styleId="Tabela-vsebina-7-vrednosti">
    <w:name w:val="Tabela - vsebina - 7 - vrednosti"/>
    <w:basedOn w:val="Tabela-vsebina"/>
    <w:qFormat/>
    <w:rsid w:val="00B1167D"/>
    <w:rPr>
      <w:rFonts w:asciiTheme="minorHAnsi" w:eastAsia="Times New Roman" w:hAnsiTheme="minorHAnsi" w:cstheme="minorHAnsi"/>
      <w:sz w:val="14"/>
      <w:szCs w:val="14"/>
    </w:rPr>
  </w:style>
  <w:style w:type="paragraph" w:styleId="Navadensplet">
    <w:name w:val="Normal (Web)"/>
    <w:basedOn w:val="Navaden"/>
    <w:uiPriority w:val="99"/>
    <w:unhideWhenUsed/>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Tabelaboldnazivvrstic">
    <w:name w:val="Tabela_bold_naziv_vrstic"/>
    <w:basedOn w:val="Navaden"/>
    <w:link w:val="TabelaboldnazivvrsticZnak"/>
    <w:qFormat/>
    <w:rsid w:val="001E659A"/>
    <w:pPr>
      <w:spacing w:after="0" w:line="288" w:lineRule="auto"/>
      <w:jc w:val="center"/>
    </w:pPr>
    <w:rPr>
      <w:rFonts w:asciiTheme="minorHAnsi" w:eastAsia="MS Mincho" w:hAnsiTheme="minorHAnsi" w:cs="Times New Roman"/>
      <w:b/>
      <w:sz w:val="16"/>
      <w:lang w:val="x-none" w:eastAsia="x-none"/>
    </w:rPr>
  </w:style>
  <w:style w:type="character" w:customStyle="1" w:styleId="TabelaboldnazivvrsticZnak">
    <w:name w:val="Tabela_bold_naziv_vrstic Znak"/>
    <w:link w:val="Tabelaboldnazivvrstic"/>
    <w:rsid w:val="001E659A"/>
    <w:rPr>
      <w:rFonts w:asciiTheme="minorHAnsi" w:eastAsia="MS Mincho" w:hAnsiTheme="minorHAnsi" w:cs="Times New Roman"/>
      <w:b/>
      <w:sz w:val="16"/>
      <w:lang w:val="x-none" w:eastAsia="x-none"/>
    </w:rPr>
  </w:style>
  <w:style w:type="paragraph" w:customStyle="1" w:styleId="Naslov10">
    <w:name w:val="Naslov1"/>
    <w:basedOn w:val="Navaden"/>
    <w:link w:val="Naslov1Char"/>
    <w:qFormat/>
    <w:rsid w:val="001E659A"/>
    <w:pPr>
      <w:keepNext/>
      <w:pageBreakBefore/>
      <w:contextualSpacing/>
      <w:jc w:val="center"/>
    </w:pPr>
    <w:rPr>
      <w:rFonts w:asciiTheme="minorHAnsi" w:hAnsiTheme="minorHAnsi"/>
      <w:b/>
      <w:bCs/>
      <w:spacing w:val="40"/>
      <w:sz w:val="40"/>
      <w:szCs w:val="40"/>
    </w:rPr>
  </w:style>
  <w:style w:type="character" w:customStyle="1" w:styleId="Naslov1Char">
    <w:name w:val="Naslov1 Char"/>
    <w:basedOn w:val="Privzetapisavaodstavka"/>
    <w:link w:val="Naslov10"/>
    <w:rsid w:val="001E659A"/>
    <w:rPr>
      <w:rFonts w:asciiTheme="minorHAnsi" w:hAnsiTheme="minorHAnsi"/>
      <w:b/>
      <w:bCs/>
      <w:spacing w:val="40"/>
      <w:sz w:val="40"/>
      <w:szCs w:val="40"/>
    </w:rPr>
  </w:style>
  <w:style w:type="paragraph" w:customStyle="1" w:styleId="FirstPageTitle">
    <w:name w:val="First Page Title"/>
    <w:basedOn w:val="Navaden"/>
    <w:link w:val="FirstPageTitleChar"/>
    <w:qFormat/>
    <w:rsid w:val="001E659A"/>
    <w:pPr>
      <w:spacing w:after="0" w:line="300" w:lineRule="auto"/>
      <w:jc w:val="right"/>
    </w:pPr>
    <w:rPr>
      <w:rFonts w:ascii="DINPro-CondBlack" w:eastAsia="PMingLiU" w:hAnsi="DINPro-CondBlack" w:cs="DINPro-CondBlack"/>
      <w:bCs/>
      <w:color w:val="FFFFFF" w:themeColor="background1"/>
      <w:sz w:val="144"/>
      <w:szCs w:val="22"/>
      <w:lang w:eastAsia="sl-SI"/>
    </w:rPr>
  </w:style>
  <w:style w:type="character" w:customStyle="1" w:styleId="FirstPageTitleChar">
    <w:name w:val="First Page Title Char"/>
    <w:basedOn w:val="Privzetapisavaodstavka"/>
    <w:link w:val="FirstPageTitle"/>
    <w:rsid w:val="001E659A"/>
    <w:rPr>
      <w:rFonts w:ascii="DINPro-CondBlack" w:eastAsia="PMingLiU" w:hAnsi="DINPro-CondBlack" w:cs="DINPro-CondBlack"/>
      <w:bCs/>
      <w:color w:val="FFFFFF" w:themeColor="background1"/>
      <w:sz w:val="144"/>
      <w:szCs w:val="22"/>
      <w:lang w:eastAsia="sl-SI"/>
    </w:rPr>
  </w:style>
  <w:style w:type="paragraph" w:customStyle="1" w:styleId="Tabela1">
    <w:name w:val="Tabela1"/>
    <w:basedOn w:val="Navaden"/>
    <w:link w:val="Tabela1Char"/>
    <w:qFormat/>
    <w:rsid w:val="0059459D"/>
    <w:pPr>
      <w:keepNext/>
      <w:spacing w:after="0"/>
    </w:pPr>
    <w:rPr>
      <w:rFonts w:asciiTheme="minorHAnsi" w:eastAsia="PMingLiU" w:hAnsiTheme="minorHAnsi" w:cstheme="minorHAnsi"/>
      <w:b/>
      <w:color w:val="000000"/>
      <w:szCs w:val="22"/>
      <w:lang w:eastAsia="sl-SI"/>
    </w:rPr>
  </w:style>
  <w:style w:type="character" w:customStyle="1" w:styleId="Tabela1Char">
    <w:name w:val="Tabela1 Char"/>
    <w:basedOn w:val="Privzetapisavaodstavka"/>
    <w:link w:val="Tabela1"/>
    <w:rsid w:val="0059459D"/>
    <w:rPr>
      <w:rFonts w:asciiTheme="minorHAnsi" w:eastAsia="PMingLiU" w:hAnsiTheme="minorHAnsi" w:cstheme="minorHAnsi"/>
      <w:b/>
      <w:color w:val="000000"/>
      <w:sz w:val="22"/>
      <w:szCs w:val="22"/>
      <w:lang w:eastAsia="sl-SI"/>
    </w:rPr>
  </w:style>
  <w:style w:type="paragraph" w:customStyle="1" w:styleId="Tabela-naslovnevrstice">
    <w:name w:val="Tabela - naslovne vrstice"/>
    <w:basedOn w:val="Navaden"/>
    <w:link w:val="Tabela-naslovnevrsticeChar"/>
    <w:qFormat/>
    <w:rsid w:val="0059459D"/>
    <w:pPr>
      <w:spacing w:after="0" w:line="200" w:lineRule="exact"/>
      <w:jc w:val="center"/>
    </w:pPr>
    <w:rPr>
      <w:rFonts w:eastAsia="PMingLiU" w:cstheme="minorHAnsi"/>
      <w:b/>
      <w:bCs/>
      <w:color w:val="FFFFFF" w:themeColor="background1"/>
      <w:sz w:val="20"/>
      <w:szCs w:val="20"/>
      <w:lang w:eastAsia="sl-SI"/>
    </w:rPr>
  </w:style>
  <w:style w:type="character" w:customStyle="1" w:styleId="Tabela-naslovnevrsticeChar">
    <w:name w:val="Tabela - naslovne vrstice Char"/>
    <w:basedOn w:val="Privzetapisavaodstavka"/>
    <w:link w:val="Tabela-naslovnevrstice"/>
    <w:rsid w:val="0059459D"/>
    <w:rPr>
      <w:rFonts w:ascii="Calibri" w:eastAsia="PMingLiU" w:hAnsi="Calibri" w:cstheme="minorHAnsi"/>
      <w:b/>
      <w:bCs/>
      <w:color w:val="FFFFFF" w:themeColor="background1"/>
      <w:sz w:val="20"/>
      <w:szCs w:val="20"/>
      <w:lang w:eastAsia="sl-SI"/>
    </w:rPr>
  </w:style>
  <w:style w:type="character" w:customStyle="1" w:styleId="Nerazreenaomemba2">
    <w:name w:val="Nerazrešena omemba2"/>
    <w:basedOn w:val="Privzetapisavaodstavka"/>
    <w:uiPriority w:val="99"/>
    <w:semiHidden/>
    <w:unhideWhenUsed/>
    <w:rsid w:val="001F29EE"/>
    <w:rPr>
      <w:color w:val="605E5C"/>
      <w:shd w:val="clear" w:color="auto" w:fill="E1DFDD"/>
    </w:rPr>
  </w:style>
  <w:style w:type="table" w:customStyle="1" w:styleId="TableGrid">
    <w:name w:val="TableGrid"/>
    <w:rsid w:val="001F29EE"/>
    <w:pPr>
      <w:spacing w:after="0" w:line="240" w:lineRule="auto"/>
      <w:jc w:val="left"/>
    </w:pPr>
    <w:rPr>
      <w:rFonts w:asciiTheme="minorHAnsi" w:eastAsiaTheme="minorEastAsia" w:hAnsiTheme="minorHAnsi" w:cs="Times New Roman"/>
      <w:sz w:val="22"/>
      <w:szCs w:val="22"/>
      <w:lang w:eastAsia="sl-SI"/>
    </w:rPr>
    <w:tblPr>
      <w:tblCellMar>
        <w:top w:w="0" w:type="dxa"/>
        <w:left w:w="0" w:type="dxa"/>
        <w:bottom w:w="0" w:type="dxa"/>
        <w:right w:w="0" w:type="dxa"/>
      </w:tblCellMar>
    </w:tblPr>
  </w:style>
  <w:style w:type="paragraph" w:customStyle="1" w:styleId="Sprotneopombe">
    <w:name w:val="Sprotne opombe"/>
    <w:basedOn w:val="Navaden"/>
    <w:link w:val="SprotneopombeZnak"/>
    <w:qFormat/>
    <w:rsid w:val="00512E68"/>
    <w:pPr>
      <w:autoSpaceDE w:val="0"/>
      <w:autoSpaceDN w:val="0"/>
      <w:adjustRightInd w:val="0"/>
      <w:spacing w:after="0"/>
    </w:pPr>
    <w:rPr>
      <w:sz w:val="20"/>
      <w:szCs w:val="22"/>
    </w:rPr>
  </w:style>
  <w:style w:type="character" w:customStyle="1" w:styleId="SprotneopombeZnak">
    <w:name w:val="Sprotne opombe Znak"/>
    <w:basedOn w:val="Privzetapisavaodstavka"/>
    <w:link w:val="Sprotneopombe"/>
    <w:rsid w:val="00512E68"/>
    <w:rPr>
      <w:rFonts w:ascii="Calibri" w:hAnsi="Calibri"/>
      <w:sz w:val="20"/>
      <w:szCs w:val="22"/>
    </w:rPr>
  </w:style>
  <w:style w:type="paragraph" w:customStyle="1" w:styleId="Naslov2">
    <w:name w:val="Naslov2"/>
    <w:basedOn w:val="Navaden"/>
    <w:link w:val="Naslov2Char"/>
    <w:qFormat/>
    <w:rsid w:val="00A37B0E"/>
    <w:pPr>
      <w:numPr>
        <w:numId w:val="11"/>
      </w:numPr>
    </w:pPr>
    <w:rPr>
      <w:rFonts w:asciiTheme="minorHAnsi" w:hAnsiTheme="minorHAnsi" w:cs="Times New Roman"/>
      <w:b/>
      <w:bCs/>
      <w:sz w:val="32"/>
      <w:szCs w:val="32"/>
    </w:rPr>
  </w:style>
  <w:style w:type="paragraph" w:customStyle="1" w:styleId="Naslov3">
    <w:name w:val="Naslov3"/>
    <w:basedOn w:val="Naslov2"/>
    <w:link w:val="Naslov3Char"/>
    <w:qFormat/>
    <w:rsid w:val="00A37B0E"/>
    <w:pPr>
      <w:keepNext/>
      <w:numPr>
        <w:ilvl w:val="1"/>
      </w:numPr>
    </w:pPr>
    <w:rPr>
      <w:bCs w:val="0"/>
      <w:sz w:val="28"/>
    </w:rPr>
  </w:style>
  <w:style w:type="character" w:customStyle="1" w:styleId="Naslov2Char">
    <w:name w:val="Naslov2 Char"/>
    <w:basedOn w:val="Privzetapisavaodstavka"/>
    <w:link w:val="Naslov2"/>
    <w:rsid w:val="00A37B0E"/>
    <w:rPr>
      <w:rFonts w:asciiTheme="minorHAnsi" w:hAnsiTheme="minorHAnsi" w:cs="Times New Roman"/>
      <w:b/>
      <w:bCs/>
      <w:sz w:val="32"/>
      <w:szCs w:val="32"/>
    </w:rPr>
  </w:style>
  <w:style w:type="paragraph" w:customStyle="1" w:styleId="Besedilo">
    <w:name w:val="Besedilo"/>
    <w:link w:val="BesediloChar"/>
    <w:qFormat/>
    <w:rsid w:val="00A37B0E"/>
    <w:pPr>
      <w:spacing w:after="240" w:line="288" w:lineRule="auto"/>
    </w:pPr>
    <w:rPr>
      <w:rFonts w:asciiTheme="minorHAnsi" w:hAnsiTheme="minorHAnsi"/>
    </w:rPr>
  </w:style>
  <w:style w:type="character" w:customStyle="1" w:styleId="Naslov3Char">
    <w:name w:val="Naslov3 Char"/>
    <w:basedOn w:val="Naslov2Char"/>
    <w:link w:val="Naslov3"/>
    <w:rsid w:val="00A37B0E"/>
    <w:rPr>
      <w:rFonts w:asciiTheme="minorHAnsi" w:hAnsiTheme="minorHAnsi" w:cs="Times New Roman"/>
      <w:b/>
      <w:bCs w:val="0"/>
      <w:sz w:val="28"/>
      <w:szCs w:val="32"/>
    </w:rPr>
  </w:style>
  <w:style w:type="paragraph" w:customStyle="1" w:styleId="Naslov4">
    <w:name w:val="Naslov4"/>
    <w:basedOn w:val="Naslov3"/>
    <w:link w:val="Naslov4Char"/>
    <w:qFormat/>
    <w:rsid w:val="00A37B0E"/>
    <w:pPr>
      <w:numPr>
        <w:ilvl w:val="2"/>
      </w:numPr>
    </w:pPr>
  </w:style>
  <w:style w:type="character" w:customStyle="1" w:styleId="BesediloChar">
    <w:name w:val="Besedilo Char"/>
    <w:basedOn w:val="Privzetapisavaodstavka"/>
    <w:link w:val="Besedilo"/>
    <w:rsid w:val="00A37B0E"/>
    <w:rPr>
      <w:rFonts w:asciiTheme="minorHAnsi" w:hAnsiTheme="minorHAnsi"/>
    </w:rPr>
  </w:style>
  <w:style w:type="character" w:customStyle="1" w:styleId="Naslov4Char">
    <w:name w:val="Naslov4 Char"/>
    <w:basedOn w:val="Naslov3Char"/>
    <w:link w:val="Naslov4"/>
    <w:rsid w:val="00A37B0E"/>
    <w:rPr>
      <w:rFonts w:asciiTheme="minorHAnsi" w:hAnsiTheme="minorHAnsi" w:cs="Times New Roman"/>
      <w:b/>
      <w:bCs w:val="0"/>
      <w:sz w:val="28"/>
      <w:szCs w:val="32"/>
    </w:rPr>
  </w:style>
  <w:style w:type="table" w:customStyle="1" w:styleId="Tabelamrea4">
    <w:name w:val="Tabela – mreža4"/>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jc w:val="left"/>
    </w:pPr>
    <w:rPr>
      <w:rFonts w:ascii="Arial" w:hAnsi="Arial" w:cs="Arial"/>
      <w:color w:val="000000"/>
    </w:rPr>
  </w:style>
  <w:style w:type="paragraph" w:customStyle="1" w:styleId="Navaden-bulletpoinrs">
    <w:name w:val="Navaden - bulletpoinrs"/>
    <w:basedOn w:val="Navaden"/>
    <w:link w:val="Navaden-bulletpoinrsZnak"/>
    <w:uiPriority w:val="99"/>
    <w:qFormat/>
    <w:rsid w:val="003535FB"/>
    <w:pPr>
      <w:numPr>
        <w:numId w:val="12"/>
      </w:numPr>
      <w:spacing w:line="264" w:lineRule="auto"/>
    </w:pPr>
    <w:rPr>
      <w:rFonts w:eastAsia="Times New Roman" w:cs="Times New Roman"/>
      <w:lang w:val="x-none"/>
    </w:rPr>
  </w:style>
  <w:style w:type="character" w:customStyle="1" w:styleId="Navaden-bulletpoinrsZnak">
    <w:name w:val="Navaden - bulletpoinrs Znak"/>
    <w:link w:val="Navaden-bulletpoinrs"/>
    <w:uiPriority w:val="99"/>
    <w:rsid w:val="003535FB"/>
    <w:rPr>
      <w:rFonts w:ascii="Calibri" w:eastAsia="Times New Roman" w:hAnsi="Calibri" w:cs="Times New Roman"/>
      <w:sz w:val="22"/>
      <w:lang w:val="x-none"/>
    </w:rPr>
  </w:style>
  <w:style w:type="character" w:customStyle="1" w:styleId="Bodytext2">
    <w:name w:val="Body text (2)_"/>
    <w:basedOn w:val="Privzetapisavaodstavka"/>
    <w:link w:val="Bodytext20"/>
    <w:rsid w:val="003535FB"/>
    <w:rPr>
      <w:rFonts w:eastAsia="Times New Roman"/>
      <w:shd w:val="clear" w:color="auto" w:fill="FFFFFF"/>
    </w:rPr>
  </w:style>
  <w:style w:type="paragraph" w:customStyle="1" w:styleId="Bodytext20">
    <w:name w:val="Body text (2)"/>
    <w:basedOn w:val="Navaden"/>
    <w:link w:val="Bodytext2"/>
    <w:rsid w:val="003535FB"/>
    <w:pPr>
      <w:widowControl w:val="0"/>
      <w:shd w:val="clear" w:color="auto" w:fill="FFFFFF"/>
      <w:spacing w:after="660" w:line="336" w:lineRule="exact"/>
      <w:ind w:hanging="1240"/>
      <w:jc w:val="center"/>
    </w:pPr>
    <w:rPr>
      <w:rFonts w:ascii="Times New Roman" w:eastAsia="Times New Roman" w:hAnsi="Times New Roman"/>
      <w:sz w:val="24"/>
    </w:rPr>
  </w:style>
  <w:style w:type="character" w:customStyle="1" w:styleId="Navaden-BZnak">
    <w:name w:val="Navaden - B Znak"/>
    <w:link w:val="Navaden-B"/>
    <w:locked/>
    <w:rsid w:val="003535FB"/>
    <w:rPr>
      <w:b/>
    </w:rPr>
  </w:style>
  <w:style w:type="paragraph" w:customStyle="1" w:styleId="Navaden-B">
    <w:name w:val="Navaden - B"/>
    <w:basedOn w:val="Navaden"/>
    <w:next w:val="Navaden"/>
    <w:link w:val="Navaden-BZnak"/>
    <w:rsid w:val="003535FB"/>
    <w:pPr>
      <w:spacing w:line="264" w:lineRule="auto"/>
    </w:pPr>
    <w:rPr>
      <w:rFonts w:ascii="Times New Roman" w:hAnsi="Times New Roman"/>
      <w:b/>
      <w:sz w:val="24"/>
    </w:rPr>
  </w:style>
  <w:style w:type="paragraph" w:customStyle="1" w:styleId="T-8-B-center">
    <w:name w:val="T-8-B-center"/>
    <w:basedOn w:val="Navaden"/>
    <w:rsid w:val="003535FB"/>
    <w:pPr>
      <w:spacing w:line="264" w:lineRule="auto"/>
      <w:jc w:val="center"/>
    </w:pPr>
    <w:rPr>
      <w:rFonts w:eastAsia="Times New Roman" w:cs="Times New Roman"/>
      <w:b/>
      <w:sz w:val="16"/>
      <w:szCs w:val="16"/>
    </w:rPr>
  </w:style>
  <w:style w:type="paragraph" w:customStyle="1" w:styleId="T-8-center">
    <w:name w:val="T-8-center"/>
    <w:basedOn w:val="Navaden"/>
    <w:qFormat/>
    <w:rsid w:val="003535FB"/>
    <w:pPr>
      <w:spacing w:line="264" w:lineRule="auto"/>
      <w:jc w:val="center"/>
    </w:pPr>
    <w:rPr>
      <w:rFonts w:eastAsia="Times New Roman" w:cs="Times New Roman"/>
      <w:sz w:val="16"/>
      <w:szCs w:val="16"/>
    </w:rPr>
  </w:style>
  <w:style w:type="paragraph" w:customStyle="1" w:styleId="Naslov50">
    <w:name w:val="Naslov5"/>
    <w:basedOn w:val="Navaden"/>
    <w:link w:val="Naslov5Char"/>
    <w:qFormat/>
    <w:rsid w:val="003535FB"/>
    <w:pPr>
      <w:keepNext/>
      <w:spacing w:line="264" w:lineRule="auto"/>
    </w:pPr>
    <w:rPr>
      <w:b/>
      <w:bCs/>
    </w:rPr>
  </w:style>
  <w:style w:type="paragraph" w:customStyle="1" w:styleId="Seznam1">
    <w:name w:val="Seznam1"/>
    <w:basedOn w:val="Besedilo"/>
    <w:link w:val="SeznamChar"/>
    <w:qFormat/>
    <w:rsid w:val="003535FB"/>
    <w:pPr>
      <w:numPr>
        <w:numId w:val="13"/>
      </w:numPr>
      <w:ind w:left="426" w:hanging="426"/>
      <w:contextualSpacing/>
    </w:pPr>
    <w:rPr>
      <w:sz w:val="22"/>
    </w:rPr>
  </w:style>
  <w:style w:type="character" w:customStyle="1" w:styleId="Naslov5Char">
    <w:name w:val="Naslov5 Char"/>
    <w:basedOn w:val="BesediloChar"/>
    <w:link w:val="Naslov50"/>
    <w:rsid w:val="003535FB"/>
    <w:rPr>
      <w:rFonts w:ascii="Calibri" w:hAnsi="Calibri"/>
      <w:b/>
      <w:bCs/>
      <w:sz w:val="22"/>
    </w:rPr>
  </w:style>
  <w:style w:type="character" w:customStyle="1" w:styleId="SeznamChar">
    <w:name w:val="Seznam Char"/>
    <w:basedOn w:val="NatevanjeChar"/>
    <w:link w:val="Seznam1"/>
    <w:rsid w:val="003535FB"/>
    <w:rPr>
      <w:rFonts w:asciiTheme="minorHAnsi" w:hAnsiTheme="minorHAnsi"/>
      <w:sz w:val="22"/>
    </w:rPr>
  </w:style>
  <w:style w:type="character" w:styleId="Poudarek">
    <w:name w:val="Emphasis"/>
    <w:uiPriority w:val="20"/>
    <w:rsid w:val="003535FB"/>
    <w:rPr>
      <w:i/>
      <w:iCs/>
    </w:rPr>
  </w:style>
  <w:style w:type="paragraph" w:customStyle="1" w:styleId="Glava1">
    <w:name w:val="Glava1"/>
    <w:basedOn w:val="Navaden"/>
    <w:link w:val="HeaderZnak"/>
    <w:rsid w:val="003535FB"/>
    <w:pPr>
      <w:spacing w:line="264" w:lineRule="auto"/>
      <w:jc w:val="right"/>
    </w:pPr>
    <w:rPr>
      <w:rFonts w:eastAsia="Times New Roman" w:cs="Times New Roman"/>
      <w:smallCaps/>
      <w:sz w:val="16"/>
      <w:szCs w:val="22"/>
    </w:rPr>
  </w:style>
  <w:style w:type="paragraph" w:customStyle="1" w:styleId="T-naslov">
    <w:name w:val="T-naslov"/>
    <w:basedOn w:val="Navaden"/>
    <w:next w:val="Navaden"/>
    <w:rsid w:val="003535FB"/>
    <w:pPr>
      <w:spacing w:line="264" w:lineRule="auto"/>
    </w:pPr>
    <w:rPr>
      <w:rFonts w:eastAsia="Times New Roman" w:cs="Times New Roman"/>
      <w:b/>
      <w:sz w:val="20"/>
      <w:szCs w:val="20"/>
    </w:rPr>
  </w:style>
  <w:style w:type="character" w:customStyle="1" w:styleId="HeaderZnak">
    <w:name w:val="Header Znak"/>
    <w:link w:val="Glava1"/>
    <w:rsid w:val="003535FB"/>
    <w:rPr>
      <w:rFonts w:ascii="Calibri" w:eastAsia="Times New Roman" w:hAnsi="Calibri" w:cs="Times New Roman"/>
      <w:smallCaps/>
      <w:sz w:val="16"/>
      <w:szCs w:val="22"/>
    </w:rPr>
  </w:style>
  <w:style w:type="paragraph" w:customStyle="1" w:styleId="Sprotnaopomba-tekst">
    <w:name w:val="Sprotna opomba - tekst"/>
    <w:basedOn w:val="Navaden"/>
    <w:rsid w:val="003535FB"/>
    <w:pPr>
      <w:spacing w:line="264" w:lineRule="auto"/>
    </w:pPr>
    <w:rPr>
      <w:rFonts w:eastAsia="Times New Roman" w:cs="Times New Roman"/>
      <w:sz w:val="16"/>
      <w:szCs w:val="22"/>
    </w:rPr>
  </w:style>
  <w:style w:type="paragraph" w:customStyle="1" w:styleId="Navaden-numbering">
    <w:name w:val="Navaden - numbering"/>
    <w:basedOn w:val="Navaden"/>
    <w:link w:val="Navaden-numberingZnak"/>
    <w:rsid w:val="003535FB"/>
    <w:pPr>
      <w:numPr>
        <w:numId w:val="14"/>
      </w:numPr>
      <w:spacing w:line="264" w:lineRule="auto"/>
    </w:pPr>
    <w:rPr>
      <w:rFonts w:eastAsia="Times New Roman" w:cs="Times New Roman"/>
      <w:szCs w:val="22"/>
    </w:rPr>
  </w:style>
  <w:style w:type="paragraph" w:customStyle="1" w:styleId="Navaden-B-a">
    <w:name w:val="Navaden - B - a)"/>
    <w:basedOn w:val="Navaden"/>
    <w:link w:val="Navaden-B-aZnak"/>
    <w:rsid w:val="003535FB"/>
    <w:pPr>
      <w:numPr>
        <w:numId w:val="15"/>
      </w:numPr>
      <w:spacing w:line="264" w:lineRule="auto"/>
    </w:pPr>
    <w:rPr>
      <w:rFonts w:eastAsia="Times New Roman" w:cs="Times New Roman"/>
      <w:b/>
      <w:szCs w:val="22"/>
    </w:rPr>
  </w:style>
  <w:style w:type="character" w:customStyle="1" w:styleId="Navaden-numberingZnak">
    <w:name w:val="Navaden - numbering Znak"/>
    <w:link w:val="Navaden-numbering"/>
    <w:rsid w:val="003535FB"/>
    <w:rPr>
      <w:rFonts w:ascii="Calibri" w:eastAsia="Times New Roman" w:hAnsi="Calibri" w:cs="Times New Roman"/>
      <w:sz w:val="22"/>
      <w:szCs w:val="22"/>
    </w:rPr>
  </w:style>
  <w:style w:type="paragraph" w:customStyle="1" w:styleId="Naslovnica-navaden">
    <w:name w:val="Naslovnica - navaden"/>
    <w:basedOn w:val="Navaden"/>
    <w:link w:val="Naslovnica-navadenZnak"/>
    <w:rsid w:val="003535FB"/>
    <w:pPr>
      <w:spacing w:line="264" w:lineRule="auto"/>
      <w:jc w:val="center"/>
    </w:pPr>
    <w:rPr>
      <w:rFonts w:eastAsia="Times New Roman" w:cs="Times New Roman"/>
      <w:smallCaps/>
      <w:szCs w:val="22"/>
    </w:rPr>
  </w:style>
  <w:style w:type="character" w:customStyle="1" w:styleId="Navaden-B-aZnak">
    <w:name w:val="Navaden - B - a) Znak"/>
    <w:link w:val="Navaden-B-a"/>
    <w:rsid w:val="003535FB"/>
    <w:rPr>
      <w:rFonts w:ascii="Calibri" w:eastAsia="Times New Roman" w:hAnsi="Calibri" w:cs="Times New Roman"/>
      <w:b/>
      <w:sz w:val="22"/>
      <w:szCs w:val="22"/>
    </w:rPr>
  </w:style>
  <w:style w:type="paragraph" w:customStyle="1" w:styleId="Navaden-bold-centered">
    <w:name w:val="Navaden - bold - centered"/>
    <w:basedOn w:val="Navaden-B"/>
    <w:link w:val="Navaden-bold-centeredZnak"/>
    <w:rsid w:val="003535FB"/>
    <w:pPr>
      <w:jc w:val="center"/>
    </w:pPr>
    <w:rPr>
      <w:rFonts w:eastAsia="Times New Roman" w:cs="Times New Roman"/>
      <w:szCs w:val="22"/>
    </w:rPr>
  </w:style>
  <w:style w:type="character" w:customStyle="1" w:styleId="Naslovnica-navadenZnak">
    <w:name w:val="Naslovnica - navaden Znak"/>
    <w:link w:val="Naslovnica-navaden"/>
    <w:rsid w:val="003535FB"/>
    <w:rPr>
      <w:rFonts w:ascii="Calibri" w:eastAsia="Times New Roman" w:hAnsi="Calibri" w:cs="Times New Roman"/>
      <w:smallCaps/>
      <w:sz w:val="22"/>
      <w:szCs w:val="22"/>
    </w:rPr>
  </w:style>
  <w:style w:type="character" w:customStyle="1" w:styleId="Navaden-bold-centeredZnak">
    <w:name w:val="Navaden - bold - centered Znak"/>
    <w:basedOn w:val="Navaden-BZnak"/>
    <w:link w:val="Navaden-bold-centered"/>
    <w:rsid w:val="003535FB"/>
    <w:rPr>
      <w:rFonts w:eastAsia="Times New Roman" w:cs="Times New Roman"/>
      <w:b/>
      <w:szCs w:val="22"/>
    </w:rPr>
  </w:style>
  <w:style w:type="paragraph" w:customStyle="1" w:styleId="T-7-B-center">
    <w:name w:val="T-7-B-center"/>
    <w:basedOn w:val="T-8-B-center"/>
    <w:rsid w:val="003535FB"/>
    <w:rPr>
      <w:sz w:val="14"/>
    </w:rPr>
  </w:style>
  <w:style w:type="paragraph" w:customStyle="1" w:styleId="T-7-center">
    <w:name w:val="T-7-center"/>
    <w:basedOn w:val="T-8-center"/>
    <w:rsid w:val="003535FB"/>
    <w:rPr>
      <w:sz w:val="14"/>
    </w:rPr>
  </w:style>
  <w:style w:type="paragraph" w:customStyle="1" w:styleId="Naslov1uvod">
    <w:name w:val="Naslov 1.uvod"/>
    <w:basedOn w:val="Naslov1"/>
    <w:link w:val="Naslov1uvodZnak"/>
    <w:rsid w:val="003535FB"/>
    <w:pPr>
      <w:pageBreakBefore/>
      <w:numPr>
        <w:numId w:val="0"/>
      </w:numPr>
      <w:tabs>
        <w:tab w:val="center" w:pos="4535"/>
        <w:tab w:val="left" w:pos="8350"/>
      </w:tabs>
      <w:spacing w:line="264" w:lineRule="auto"/>
      <w:jc w:val="center"/>
    </w:pPr>
    <w:rPr>
      <w:rFonts w:asciiTheme="minorHAnsi" w:hAnsiTheme="minorHAnsi"/>
      <w:spacing w:val="40"/>
      <w:sz w:val="40"/>
      <w:szCs w:val="40"/>
    </w:rPr>
  </w:style>
  <w:style w:type="character" w:customStyle="1" w:styleId="Naslov1uvodZnak">
    <w:name w:val="Naslov 1.uvod Znak"/>
    <w:link w:val="Naslov1uvod"/>
    <w:rsid w:val="003535FB"/>
    <w:rPr>
      <w:rFonts w:asciiTheme="minorHAnsi" w:hAnsiTheme="minorHAnsi"/>
      <w:b/>
      <w:bCs/>
      <w:spacing w:val="40"/>
      <w:sz w:val="40"/>
      <w:szCs w:val="40"/>
    </w:rPr>
  </w:style>
  <w:style w:type="paragraph" w:customStyle="1" w:styleId="msonormal0">
    <w:name w:val="msonormal"/>
    <w:basedOn w:val="Navaden"/>
    <w:uiPriority w:val="99"/>
    <w:rsid w:val="003535FB"/>
    <w:pPr>
      <w:spacing w:before="100" w:beforeAutospacing="1" w:after="100" w:afterAutospacing="1" w:line="264" w:lineRule="auto"/>
      <w:jc w:val="left"/>
    </w:pPr>
    <w:rPr>
      <w:rFonts w:ascii="Times New Roman" w:eastAsia="Times New Roman" w:hAnsi="Times New Roman" w:cs="Times New Roman"/>
      <w:lang w:eastAsia="sl-SI"/>
    </w:rPr>
  </w:style>
  <w:style w:type="paragraph" w:customStyle="1" w:styleId="Bodytext21">
    <w:name w:val="Body text (2)1"/>
    <w:basedOn w:val="Navaden"/>
    <w:uiPriority w:val="99"/>
    <w:rsid w:val="003535FB"/>
    <w:pPr>
      <w:widowControl w:val="0"/>
      <w:shd w:val="clear" w:color="auto" w:fill="FFFFFF"/>
      <w:spacing w:before="420" w:line="288" w:lineRule="exact"/>
    </w:pPr>
    <w:rPr>
      <w:rFonts w:ascii="Tahoma" w:hAnsi="Tahoma" w:cs="Tahoma"/>
      <w:szCs w:val="22"/>
    </w:rPr>
  </w:style>
  <w:style w:type="paragraph" w:customStyle="1" w:styleId="Opombe">
    <w:name w:val="Opombe"/>
    <w:basedOn w:val="Navaden"/>
    <w:link w:val="OpombeChar"/>
    <w:autoRedefine/>
    <w:qFormat/>
    <w:rsid w:val="003535FB"/>
    <w:rPr>
      <w:sz w:val="20"/>
      <w:szCs w:val="20"/>
    </w:rPr>
  </w:style>
  <w:style w:type="character" w:customStyle="1" w:styleId="OpombeChar">
    <w:name w:val="Opombe Char"/>
    <w:basedOn w:val="Privzetapisavaodstavka"/>
    <w:link w:val="Opombe"/>
    <w:rsid w:val="003535FB"/>
    <w:rPr>
      <w:rFonts w:ascii="Calibri" w:hAnsi="Calibri"/>
      <w:sz w:val="20"/>
      <w:szCs w:val="20"/>
    </w:rPr>
  </w:style>
  <w:style w:type="paragraph" w:customStyle="1" w:styleId="NumberParagraph">
    <w:name w:val="Number Paragraph"/>
    <w:basedOn w:val="Odstavekseznama"/>
    <w:link w:val="NumberParagraphChar"/>
    <w:qFormat/>
    <w:rsid w:val="003535FB"/>
    <w:pPr>
      <w:numPr>
        <w:numId w:val="0"/>
      </w:numPr>
      <w:spacing w:line="264" w:lineRule="auto"/>
      <w:ind w:left="644" w:hanging="360"/>
    </w:pPr>
  </w:style>
  <w:style w:type="character" w:customStyle="1" w:styleId="NumberParagraphChar">
    <w:name w:val="Number Paragraph Char"/>
    <w:basedOn w:val="OdstavekseznamaZnak"/>
    <w:link w:val="NumberParagraph"/>
    <w:rsid w:val="003535FB"/>
    <w:rPr>
      <w:rFonts w:ascii="Calibri" w:hAnsi="Calibri"/>
      <w:sz w:val="22"/>
      <w:szCs w:val="28"/>
    </w:rPr>
  </w:style>
  <w:style w:type="paragraph" w:customStyle="1" w:styleId="Predgovor">
    <w:name w:val="Predgovor"/>
    <w:basedOn w:val="Navaden"/>
    <w:link w:val="PredgovorChar"/>
    <w:qFormat/>
    <w:rsid w:val="003535FB"/>
    <w:pPr>
      <w:spacing w:line="264" w:lineRule="auto"/>
    </w:pPr>
    <w:rPr>
      <w:b/>
      <w:sz w:val="28"/>
    </w:rPr>
  </w:style>
  <w:style w:type="character" w:customStyle="1" w:styleId="PredgovorChar">
    <w:name w:val="Predgovor Char"/>
    <w:basedOn w:val="Privzetapisavaodstavka"/>
    <w:link w:val="Predgovor"/>
    <w:rsid w:val="003535FB"/>
    <w:rPr>
      <w:rFonts w:ascii="Calibri" w:hAnsi="Calibri"/>
      <w:b/>
      <w:sz w:val="28"/>
    </w:rPr>
  </w:style>
  <w:style w:type="paragraph" w:customStyle="1" w:styleId="Tabela-vsebina-vrednosti-small">
    <w:name w:val="Tabela - vsebina - vrednosti - small"/>
    <w:basedOn w:val="Tabela-vsebina-vrednosti"/>
    <w:link w:val="Tabela-vsebina-vrednosti-smallChar"/>
    <w:autoRedefine/>
    <w:qFormat/>
    <w:rsid w:val="003535FB"/>
    <w:pPr>
      <w:spacing w:line="160" w:lineRule="exact"/>
    </w:pPr>
    <w:rPr>
      <w:sz w:val="14"/>
    </w:rPr>
  </w:style>
  <w:style w:type="character" w:customStyle="1" w:styleId="Tabela-vsebina-vrednosti-smallChar">
    <w:name w:val="Tabela - vsebina - vrednosti - small Char"/>
    <w:basedOn w:val="Tabela-vsebina-vrednostiChar"/>
    <w:link w:val="Tabela-vsebina-vrednosti-small"/>
    <w:rsid w:val="003535FB"/>
    <w:rPr>
      <w:rFonts w:ascii="Calibri" w:eastAsia="Times New Roman" w:hAnsi="Calibri" w:cs="Times New Roman"/>
      <w:bCs/>
      <w:sz w:val="14"/>
      <w:szCs w:val="16"/>
      <w:lang w:eastAsia="sl-SI"/>
    </w:rPr>
  </w:style>
  <w:style w:type="paragraph" w:customStyle="1" w:styleId="Tabela-vsebina-bold-left-small">
    <w:name w:val="Tabela - vsebina - bold - left - small"/>
    <w:basedOn w:val="Tabela-vsebina-vrednosti-small"/>
    <w:link w:val="Tabela-vsebina-bold-left-smallChar"/>
    <w:autoRedefine/>
    <w:qFormat/>
    <w:rsid w:val="003535FB"/>
    <w:pPr>
      <w:jc w:val="left"/>
    </w:pPr>
  </w:style>
  <w:style w:type="paragraph" w:customStyle="1" w:styleId="StyleTabela-vsebina-bold-left-small">
    <w:name w:val="Style Tabela - vsebina - bold - left - small"/>
    <w:basedOn w:val="Tabela-vsebina-bold-left-small"/>
    <w:autoRedefine/>
    <w:rsid w:val="003535FB"/>
  </w:style>
  <w:style w:type="character" w:customStyle="1" w:styleId="Tabela-vsebina-bold-left-smallChar">
    <w:name w:val="Tabela - vsebina - bold - left - small Char"/>
    <w:basedOn w:val="Tabela-vsebina-vrednosti-smallChar"/>
    <w:link w:val="Tabela-vsebina-bold-left-small"/>
    <w:rsid w:val="003535FB"/>
    <w:rPr>
      <w:rFonts w:ascii="Calibri" w:eastAsia="Times New Roman" w:hAnsi="Calibri" w:cs="Times New Roman"/>
      <w:bCs/>
      <w:sz w:val="14"/>
      <w:szCs w:val="16"/>
      <w:lang w:eastAsia="sl-SI"/>
    </w:rPr>
  </w:style>
  <w:style w:type="paragraph" w:customStyle="1" w:styleId="Tabela-vsebina-bold-left-small2">
    <w:name w:val="Tabela - vsebina - bold - left - small 2"/>
    <w:basedOn w:val="Tabela-vsebina-vrednosti-small"/>
    <w:link w:val="Tabela-vsebina-bold-left-small2Char"/>
    <w:qFormat/>
    <w:rsid w:val="003535FB"/>
    <w:rPr>
      <w:b/>
    </w:rPr>
  </w:style>
  <w:style w:type="character" w:customStyle="1" w:styleId="Tabela-vsebina-bold-left-small2Char">
    <w:name w:val="Tabela - vsebina - bold - left - small 2 Char"/>
    <w:basedOn w:val="Tabela-vsebina-vrednosti-smallChar"/>
    <w:link w:val="Tabela-vsebina-bold-left-small2"/>
    <w:rsid w:val="003535FB"/>
    <w:rPr>
      <w:rFonts w:ascii="Calibri" w:eastAsia="Times New Roman" w:hAnsi="Calibri" w:cs="Times New Roman"/>
      <w:b/>
      <w:bCs/>
      <w:sz w:val="14"/>
      <w:szCs w:val="16"/>
      <w:lang w:eastAsia="sl-SI"/>
    </w:rPr>
  </w:style>
  <w:style w:type="paragraph" w:customStyle="1" w:styleId="NospacingNormal">
    <w:name w:val="No spacing Normal"/>
    <w:basedOn w:val="Navaden"/>
    <w:link w:val="NospacingNormalChar"/>
    <w:qFormat/>
    <w:rsid w:val="003535FB"/>
    <w:pPr>
      <w:spacing w:after="0" w:line="264" w:lineRule="auto"/>
    </w:pPr>
  </w:style>
  <w:style w:type="character" w:customStyle="1" w:styleId="NospacingNormalChar">
    <w:name w:val="No spacing Normal Char"/>
    <w:basedOn w:val="Privzetapisavaodstavka"/>
    <w:link w:val="NospacingNormal"/>
    <w:rsid w:val="003535FB"/>
    <w:rPr>
      <w:rFonts w:ascii="Calibri" w:hAnsi="Calibri"/>
      <w:sz w:val="22"/>
    </w:rPr>
  </w:style>
  <w:style w:type="paragraph" w:customStyle="1" w:styleId="Naslovbold">
    <w:name w:val="Naslov bold"/>
    <w:basedOn w:val="Besedilo"/>
    <w:link w:val="NaslovboldZnak"/>
    <w:qFormat/>
    <w:rsid w:val="00BE5B4F"/>
    <w:rPr>
      <w:rFonts w:cstheme="minorHAnsi"/>
      <w:b/>
      <w:bCs/>
      <w:sz w:val="22"/>
      <w:szCs w:val="22"/>
      <w:u w:val="single"/>
    </w:rPr>
  </w:style>
  <w:style w:type="character" w:customStyle="1" w:styleId="NaslovboldZnak">
    <w:name w:val="Naslov bold Znak"/>
    <w:basedOn w:val="BesediloChar"/>
    <w:link w:val="Naslovbold"/>
    <w:rsid w:val="00BE5B4F"/>
    <w:rPr>
      <w:rFonts w:asciiTheme="minorHAnsi" w:hAnsiTheme="minorHAnsi" w:cstheme="minorHAnsi"/>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217252687">
      <w:bodyDiv w:val="1"/>
      <w:marLeft w:val="0"/>
      <w:marRight w:val="0"/>
      <w:marTop w:val="0"/>
      <w:marBottom w:val="0"/>
      <w:divBdr>
        <w:top w:val="none" w:sz="0" w:space="0" w:color="auto"/>
        <w:left w:val="none" w:sz="0" w:space="0" w:color="auto"/>
        <w:bottom w:val="none" w:sz="0" w:space="0" w:color="auto"/>
        <w:right w:val="none" w:sz="0" w:space="0" w:color="auto"/>
      </w:divBdr>
    </w:div>
    <w:div w:id="308097645">
      <w:bodyDiv w:val="1"/>
      <w:marLeft w:val="0"/>
      <w:marRight w:val="0"/>
      <w:marTop w:val="0"/>
      <w:marBottom w:val="0"/>
      <w:divBdr>
        <w:top w:val="none" w:sz="0" w:space="0" w:color="auto"/>
        <w:left w:val="none" w:sz="0" w:space="0" w:color="auto"/>
        <w:bottom w:val="none" w:sz="0" w:space="0" w:color="auto"/>
        <w:right w:val="none" w:sz="0" w:space="0" w:color="auto"/>
      </w:divBdr>
    </w:div>
    <w:div w:id="528419078">
      <w:bodyDiv w:val="1"/>
      <w:marLeft w:val="0"/>
      <w:marRight w:val="0"/>
      <w:marTop w:val="0"/>
      <w:marBottom w:val="0"/>
      <w:divBdr>
        <w:top w:val="none" w:sz="0" w:space="0" w:color="auto"/>
        <w:left w:val="none" w:sz="0" w:space="0" w:color="auto"/>
        <w:bottom w:val="none" w:sz="0" w:space="0" w:color="auto"/>
        <w:right w:val="none" w:sz="0" w:space="0" w:color="auto"/>
      </w:divBdr>
    </w:div>
    <w:div w:id="783232606">
      <w:bodyDiv w:val="1"/>
      <w:marLeft w:val="0"/>
      <w:marRight w:val="0"/>
      <w:marTop w:val="0"/>
      <w:marBottom w:val="0"/>
      <w:divBdr>
        <w:top w:val="none" w:sz="0" w:space="0" w:color="auto"/>
        <w:left w:val="none" w:sz="0" w:space="0" w:color="auto"/>
        <w:bottom w:val="none" w:sz="0" w:space="0" w:color="auto"/>
        <w:right w:val="none" w:sz="0" w:space="0" w:color="auto"/>
      </w:divBdr>
    </w:div>
    <w:div w:id="1101218264">
      <w:bodyDiv w:val="1"/>
      <w:marLeft w:val="0"/>
      <w:marRight w:val="0"/>
      <w:marTop w:val="0"/>
      <w:marBottom w:val="0"/>
      <w:divBdr>
        <w:top w:val="none" w:sz="0" w:space="0" w:color="auto"/>
        <w:left w:val="none" w:sz="0" w:space="0" w:color="auto"/>
        <w:bottom w:val="none" w:sz="0" w:space="0" w:color="auto"/>
        <w:right w:val="none" w:sz="0" w:space="0" w:color="auto"/>
      </w:divBdr>
    </w:div>
    <w:div w:id="1195384985">
      <w:bodyDiv w:val="1"/>
      <w:marLeft w:val="0"/>
      <w:marRight w:val="0"/>
      <w:marTop w:val="0"/>
      <w:marBottom w:val="0"/>
      <w:divBdr>
        <w:top w:val="none" w:sz="0" w:space="0" w:color="auto"/>
        <w:left w:val="none" w:sz="0" w:space="0" w:color="auto"/>
        <w:bottom w:val="none" w:sz="0" w:space="0" w:color="auto"/>
        <w:right w:val="none" w:sz="0" w:space="0" w:color="auto"/>
      </w:divBdr>
    </w:div>
    <w:div w:id="1257059350">
      <w:bodyDiv w:val="1"/>
      <w:marLeft w:val="0"/>
      <w:marRight w:val="0"/>
      <w:marTop w:val="0"/>
      <w:marBottom w:val="0"/>
      <w:divBdr>
        <w:top w:val="none" w:sz="0" w:space="0" w:color="auto"/>
        <w:left w:val="none" w:sz="0" w:space="0" w:color="auto"/>
        <w:bottom w:val="none" w:sz="0" w:space="0" w:color="auto"/>
        <w:right w:val="none" w:sz="0" w:space="0" w:color="auto"/>
      </w:divBdr>
    </w:div>
    <w:div w:id="1853373925">
      <w:bodyDiv w:val="1"/>
      <w:marLeft w:val="0"/>
      <w:marRight w:val="0"/>
      <w:marTop w:val="0"/>
      <w:marBottom w:val="0"/>
      <w:divBdr>
        <w:top w:val="none" w:sz="0" w:space="0" w:color="auto"/>
        <w:left w:val="none" w:sz="0" w:space="0" w:color="auto"/>
        <w:bottom w:val="none" w:sz="0" w:space="0" w:color="auto"/>
        <w:right w:val="none" w:sz="0" w:space="0" w:color="auto"/>
      </w:divBdr>
    </w:div>
    <w:div w:id="20213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t-rs.si/enote-in-oddelki-sdt" TargetMode="External"/><Relationship Id="rId26" Type="http://schemas.openxmlformats.org/officeDocument/2006/relationships/hyperlink" Target="https://www.dt-rs.si/javne-objave" TargetMode="External"/><Relationship Id="rId39" Type="http://schemas.openxmlformats.org/officeDocument/2006/relationships/footer" Target="footer3.xml"/><Relationship Id="rId21" Type="http://schemas.openxmlformats.org/officeDocument/2006/relationships/hyperlink" Target="http://eur-lex.europa.eu/homepage.html?locale=sl" TargetMode="External"/><Relationship Id="rId34" Type="http://schemas.openxmlformats.org/officeDocument/2006/relationships/hyperlink" Target="https://www.dt-rs.si/letna-poroc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t-rs.si/enote-in-oddelki" TargetMode="External"/><Relationship Id="rId20" Type="http://schemas.openxmlformats.org/officeDocument/2006/relationships/hyperlink" Target="http://www.pisrs.si/Pis.web/" TargetMode="External"/><Relationship Id="rId29" Type="http://schemas.openxmlformats.org/officeDocument/2006/relationships/hyperlink" Target="https://www.dt-rs.si/o-sd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dt-rs.si/files/documents/Politika%20pregona%202024.pdf" TargetMode="External"/><Relationship Id="rId32" Type="http://schemas.openxmlformats.org/officeDocument/2006/relationships/hyperlink" Target="mailto:dtrs@dt-rs.si"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t-rs.si/sl" TargetMode="External"/><Relationship Id="rId23" Type="http://schemas.openxmlformats.org/officeDocument/2006/relationships/hyperlink" Target="https://www.dt-rs.si/letna-porocila" TargetMode="External"/><Relationship Id="rId28" Type="http://schemas.openxmlformats.org/officeDocument/2006/relationships/hyperlink" Target="https://www.dt-rs.si/o-odt" TargetMode="External"/><Relationship Id="rId36" Type="http://schemas.openxmlformats.org/officeDocument/2006/relationships/hyperlink" Target="https://www.dt-rs.si/murska-sobota-i-ker%C3%BCleti-%C3%BCgy%C3%A9szs%C3%A9g" TargetMode="External"/><Relationship Id="rId10" Type="http://schemas.openxmlformats.org/officeDocument/2006/relationships/image" Target="media/image3.png"/><Relationship Id="rId19" Type="http://schemas.openxmlformats.org/officeDocument/2006/relationships/hyperlink" Target="mailto:dtrs@dt-rs.si" TargetMode="External"/><Relationship Id="rId31" Type="http://schemas.openxmlformats.org/officeDocument/2006/relationships/hyperlink" Target="https://www.dt-rs.si/s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yperlink" Target="https://www.dt-rs.si/zakonodaja" TargetMode="External"/><Relationship Id="rId27" Type="http://schemas.openxmlformats.org/officeDocument/2006/relationships/hyperlink" Target="https://www.dt-rs.si/o-sdt" TargetMode="External"/><Relationship Id="rId30" Type="http://schemas.openxmlformats.org/officeDocument/2006/relationships/hyperlink" Target="http://www.pisrs.si/Pis.web/pregledPredpisa?id=AKT_675" TargetMode="External"/><Relationship Id="rId35" Type="http://schemas.openxmlformats.org/officeDocument/2006/relationships/hyperlink" Target="https://www.dt-rs.si/odt-a-capodistr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t-rs.si/o-odt" TargetMode="External"/><Relationship Id="rId25" Type="http://schemas.openxmlformats.org/officeDocument/2006/relationships/hyperlink" Target="https://www.dt-rs.si/files/documents/Strategija%20razvoja%20drz%CC%8Cavnega%20toz%CC%8Cilstva%202019-2023.pdf" TargetMode="External"/><Relationship Id="rId33" Type="http://schemas.openxmlformats.org/officeDocument/2006/relationships/hyperlink" Target="https://www.dt-rs.si/files/documents/Pravni%20vidiki%20omejevanja%20dostopa.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VDT">
      <a:dk1>
        <a:sysClr val="windowText" lastClr="000000"/>
      </a:dk1>
      <a:lt1>
        <a:sysClr val="window" lastClr="FFFFFF"/>
      </a:lt1>
      <a:dk2>
        <a:srgbClr val="3A3838"/>
      </a:dk2>
      <a:lt2>
        <a:srgbClr val="D8D8D8"/>
      </a:lt2>
      <a:accent1>
        <a:srgbClr val="877850"/>
      </a:accent1>
      <a:accent2>
        <a:srgbClr val="326496"/>
      </a:accent2>
      <a:accent3>
        <a:srgbClr val="8C8C8C"/>
      </a:accent3>
      <a:accent4>
        <a:srgbClr val="795484"/>
      </a:accent4>
      <a:accent5>
        <a:srgbClr val="416B3E"/>
      </a:accent5>
      <a:accent6>
        <a:srgbClr val="58595B"/>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4B694C-3471-4985-A012-164D3611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20</Words>
  <Characters>18355</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otočnik</dc:creator>
  <cp:keywords/>
  <dc:description/>
  <cp:lastModifiedBy>Erika Repovž</cp:lastModifiedBy>
  <cp:revision>14</cp:revision>
  <cp:lastPrinted>2023-03-29T08:35:00Z</cp:lastPrinted>
  <dcterms:created xsi:type="dcterms:W3CDTF">2024-08-29T09:37:00Z</dcterms:created>
  <dcterms:modified xsi:type="dcterms:W3CDTF">2026-01-08T07:59:00Z</dcterms:modified>
</cp:coreProperties>
</file>